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1BAF" w14:textId="7CF96517" w:rsidR="000C117C" w:rsidRPr="000C117C" w:rsidRDefault="000C117C" w:rsidP="00C240AE">
      <w:pPr>
        <w:pStyle w:val="berschrift1"/>
        <w:rPr>
          <w:rFonts w:eastAsia="Arial MT"/>
        </w:rPr>
      </w:pPr>
      <w:r w:rsidRPr="000C117C">
        <w:rPr>
          <w:rFonts w:ascii="Arial MT" w:eastAsia="Arial MT" w:hAnsi="Arial MT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198A100" wp14:editId="7B3AF8C3">
                <wp:simplePos x="0" y="0"/>
                <wp:positionH relativeFrom="page">
                  <wp:posOffset>1038225</wp:posOffset>
                </wp:positionH>
                <wp:positionV relativeFrom="page">
                  <wp:posOffset>1487170</wp:posOffset>
                </wp:positionV>
                <wp:extent cx="6203950" cy="6413500"/>
                <wp:effectExtent l="0" t="0" r="6350" b="6350"/>
                <wp:wrapNone/>
                <wp:docPr id="821880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6413500"/>
                          <a:chOff x="6350" y="6350"/>
                          <a:chExt cx="6191488" cy="6401038"/>
                        </a:xfrm>
                      </wpg:grpSpPr>
                      <wps:wsp>
                        <wps:cNvPr id="455093772" name="Graphic 2"/>
                        <wps:cNvSpPr/>
                        <wps:spPr>
                          <a:xfrm>
                            <a:off x="393303" y="6350"/>
                            <a:ext cx="5804535" cy="640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4535" h="6400800">
                                <a:moveTo>
                                  <a:pt x="5417342" y="0"/>
                                </a:moveTo>
                                <a:lnTo>
                                  <a:pt x="773904" y="0"/>
                                </a:lnTo>
                                <a:lnTo>
                                  <a:pt x="725366" y="3014"/>
                                </a:lnTo>
                                <a:lnTo>
                                  <a:pt x="678627" y="11817"/>
                                </a:lnTo>
                                <a:lnTo>
                                  <a:pt x="634049" y="26046"/>
                                </a:lnTo>
                                <a:lnTo>
                                  <a:pt x="591996" y="45337"/>
                                </a:lnTo>
                                <a:lnTo>
                                  <a:pt x="552830" y="69329"/>
                                </a:lnTo>
                                <a:lnTo>
                                  <a:pt x="516914" y="97658"/>
                                </a:lnTo>
                                <a:lnTo>
                                  <a:pt x="484610" y="129962"/>
                                </a:lnTo>
                                <a:lnTo>
                                  <a:pt x="456281" y="165878"/>
                                </a:lnTo>
                                <a:lnTo>
                                  <a:pt x="432290" y="205044"/>
                                </a:lnTo>
                                <a:lnTo>
                                  <a:pt x="412998" y="247097"/>
                                </a:lnTo>
                                <a:lnTo>
                                  <a:pt x="398770" y="291675"/>
                                </a:lnTo>
                                <a:lnTo>
                                  <a:pt x="389967" y="338414"/>
                                </a:lnTo>
                                <a:lnTo>
                                  <a:pt x="386952" y="386953"/>
                                </a:lnTo>
                                <a:lnTo>
                                  <a:pt x="386952" y="5626893"/>
                                </a:lnTo>
                                <a:lnTo>
                                  <a:pt x="55" y="5626893"/>
                                </a:lnTo>
                                <a:lnTo>
                                  <a:pt x="44362" y="5631997"/>
                                </a:lnTo>
                                <a:lnTo>
                                  <a:pt x="85087" y="5646552"/>
                                </a:lnTo>
                                <a:lnTo>
                                  <a:pt x="121011" y="5669392"/>
                                </a:lnTo>
                                <a:lnTo>
                                  <a:pt x="150974" y="5699355"/>
                                </a:lnTo>
                                <a:lnTo>
                                  <a:pt x="173813" y="5735279"/>
                                </a:lnTo>
                                <a:lnTo>
                                  <a:pt x="188369" y="5776003"/>
                                </a:lnTo>
                                <a:lnTo>
                                  <a:pt x="193479" y="5820366"/>
                                </a:lnTo>
                                <a:lnTo>
                                  <a:pt x="188369" y="5864730"/>
                                </a:lnTo>
                                <a:lnTo>
                                  <a:pt x="173813" y="5905454"/>
                                </a:lnTo>
                                <a:lnTo>
                                  <a:pt x="150974" y="5941379"/>
                                </a:lnTo>
                                <a:lnTo>
                                  <a:pt x="121011" y="5971342"/>
                                </a:lnTo>
                                <a:lnTo>
                                  <a:pt x="85087" y="5994181"/>
                                </a:lnTo>
                                <a:lnTo>
                                  <a:pt x="44362" y="6008737"/>
                                </a:lnTo>
                                <a:lnTo>
                                  <a:pt x="0" y="6013847"/>
                                </a:lnTo>
                                <a:lnTo>
                                  <a:pt x="386952" y="6013847"/>
                                </a:lnTo>
                                <a:lnTo>
                                  <a:pt x="383937" y="6062386"/>
                                </a:lnTo>
                                <a:lnTo>
                                  <a:pt x="375134" y="6109125"/>
                                </a:lnTo>
                                <a:lnTo>
                                  <a:pt x="360906" y="6153702"/>
                                </a:lnTo>
                                <a:lnTo>
                                  <a:pt x="341614" y="6195755"/>
                                </a:lnTo>
                                <a:lnTo>
                                  <a:pt x="317623" y="6234921"/>
                                </a:lnTo>
                                <a:lnTo>
                                  <a:pt x="289294" y="6270838"/>
                                </a:lnTo>
                                <a:lnTo>
                                  <a:pt x="256990" y="6303142"/>
                                </a:lnTo>
                                <a:lnTo>
                                  <a:pt x="221074" y="6331471"/>
                                </a:lnTo>
                                <a:lnTo>
                                  <a:pt x="181908" y="6355462"/>
                                </a:lnTo>
                                <a:lnTo>
                                  <a:pt x="139855" y="6374753"/>
                                </a:lnTo>
                                <a:lnTo>
                                  <a:pt x="95277" y="6388982"/>
                                </a:lnTo>
                                <a:lnTo>
                                  <a:pt x="48538" y="6397785"/>
                                </a:lnTo>
                                <a:lnTo>
                                  <a:pt x="0" y="6400800"/>
                                </a:lnTo>
                                <a:lnTo>
                                  <a:pt x="4643436" y="6400800"/>
                                </a:lnTo>
                                <a:lnTo>
                                  <a:pt x="4691975" y="6397785"/>
                                </a:lnTo>
                                <a:lnTo>
                                  <a:pt x="4738714" y="6388982"/>
                                </a:lnTo>
                                <a:lnTo>
                                  <a:pt x="4783292" y="6374753"/>
                                </a:lnTo>
                                <a:lnTo>
                                  <a:pt x="4825345" y="6355462"/>
                                </a:lnTo>
                                <a:lnTo>
                                  <a:pt x="4864511" y="6331471"/>
                                </a:lnTo>
                                <a:lnTo>
                                  <a:pt x="4900427" y="6303142"/>
                                </a:lnTo>
                                <a:lnTo>
                                  <a:pt x="4932731" y="6270838"/>
                                </a:lnTo>
                                <a:lnTo>
                                  <a:pt x="4961060" y="6234921"/>
                                </a:lnTo>
                                <a:lnTo>
                                  <a:pt x="4985052" y="6195755"/>
                                </a:lnTo>
                                <a:lnTo>
                                  <a:pt x="5004343" y="6153702"/>
                                </a:lnTo>
                                <a:lnTo>
                                  <a:pt x="5018572" y="6109125"/>
                                </a:lnTo>
                                <a:lnTo>
                                  <a:pt x="5027375" y="6062386"/>
                                </a:lnTo>
                                <a:lnTo>
                                  <a:pt x="5030389" y="6013847"/>
                                </a:lnTo>
                                <a:lnTo>
                                  <a:pt x="5030389" y="773906"/>
                                </a:lnTo>
                                <a:lnTo>
                                  <a:pt x="773904" y="773906"/>
                                </a:lnTo>
                                <a:lnTo>
                                  <a:pt x="729542" y="768796"/>
                                </a:lnTo>
                                <a:lnTo>
                                  <a:pt x="688817" y="754240"/>
                                </a:lnTo>
                                <a:lnTo>
                                  <a:pt x="652893" y="731400"/>
                                </a:lnTo>
                                <a:lnTo>
                                  <a:pt x="622930" y="701438"/>
                                </a:lnTo>
                                <a:lnTo>
                                  <a:pt x="600091" y="665513"/>
                                </a:lnTo>
                                <a:lnTo>
                                  <a:pt x="585535" y="624789"/>
                                </a:lnTo>
                                <a:lnTo>
                                  <a:pt x="580425" y="580426"/>
                                </a:lnTo>
                                <a:lnTo>
                                  <a:pt x="585535" y="536063"/>
                                </a:lnTo>
                                <a:lnTo>
                                  <a:pt x="600091" y="495338"/>
                                </a:lnTo>
                                <a:lnTo>
                                  <a:pt x="622930" y="459414"/>
                                </a:lnTo>
                                <a:lnTo>
                                  <a:pt x="652893" y="429451"/>
                                </a:lnTo>
                                <a:lnTo>
                                  <a:pt x="688817" y="406611"/>
                                </a:lnTo>
                                <a:lnTo>
                                  <a:pt x="729542" y="392056"/>
                                </a:lnTo>
                                <a:lnTo>
                                  <a:pt x="773838" y="386953"/>
                                </a:lnTo>
                                <a:lnTo>
                                  <a:pt x="5804296" y="386953"/>
                                </a:lnTo>
                                <a:lnTo>
                                  <a:pt x="5801281" y="338414"/>
                                </a:lnTo>
                                <a:lnTo>
                                  <a:pt x="5792478" y="291675"/>
                                </a:lnTo>
                                <a:lnTo>
                                  <a:pt x="5778249" y="247097"/>
                                </a:lnTo>
                                <a:lnTo>
                                  <a:pt x="5758958" y="205044"/>
                                </a:lnTo>
                                <a:lnTo>
                                  <a:pt x="5734967" y="165878"/>
                                </a:lnTo>
                                <a:lnTo>
                                  <a:pt x="5706638" y="129962"/>
                                </a:lnTo>
                                <a:lnTo>
                                  <a:pt x="5674334" y="97658"/>
                                </a:lnTo>
                                <a:lnTo>
                                  <a:pt x="5638417" y="69329"/>
                                </a:lnTo>
                                <a:lnTo>
                                  <a:pt x="5599251" y="45337"/>
                                </a:lnTo>
                                <a:lnTo>
                                  <a:pt x="5557198" y="26046"/>
                                </a:lnTo>
                                <a:lnTo>
                                  <a:pt x="5512620" y="11817"/>
                                </a:lnTo>
                                <a:lnTo>
                                  <a:pt x="5465881" y="3014"/>
                                </a:lnTo>
                                <a:lnTo>
                                  <a:pt x="5417342" y="0"/>
                                </a:lnTo>
                                <a:close/>
                              </a:path>
                              <a:path w="5804535" h="6400800">
                                <a:moveTo>
                                  <a:pt x="5804296" y="386953"/>
                                </a:moveTo>
                                <a:lnTo>
                                  <a:pt x="1160858" y="386953"/>
                                </a:lnTo>
                                <a:lnTo>
                                  <a:pt x="1157843" y="435492"/>
                                </a:lnTo>
                                <a:lnTo>
                                  <a:pt x="1149040" y="482231"/>
                                </a:lnTo>
                                <a:lnTo>
                                  <a:pt x="1134812" y="526809"/>
                                </a:lnTo>
                                <a:lnTo>
                                  <a:pt x="1115521" y="568862"/>
                                </a:lnTo>
                                <a:lnTo>
                                  <a:pt x="1091529" y="608028"/>
                                </a:lnTo>
                                <a:lnTo>
                                  <a:pt x="1063200" y="643944"/>
                                </a:lnTo>
                                <a:lnTo>
                                  <a:pt x="1030896" y="676248"/>
                                </a:lnTo>
                                <a:lnTo>
                                  <a:pt x="994980" y="704577"/>
                                </a:lnTo>
                                <a:lnTo>
                                  <a:pt x="955814" y="728568"/>
                                </a:lnTo>
                                <a:lnTo>
                                  <a:pt x="913760" y="747859"/>
                                </a:lnTo>
                                <a:lnTo>
                                  <a:pt x="869183" y="762088"/>
                                </a:lnTo>
                                <a:lnTo>
                                  <a:pt x="822443" y="770891"/>
                                </a:lnTo>
                                <a:lnTo>
                                  <a:pt x="773904" y="773906"/>
                                </a:lnTo>
                                <a:lnTo>
                                  <a:pt x="5417342" y="773906"/>
                                </a:lnTo>
                                <a:lnTo>
                                  <a:pt x="5465881" y="770891"/>
                                </a:lnTo>
                                <a:lnTo>
                                  <a:pt x="5512620" y="762088"/>
                                </a:lnTo>
                                <a:lnTo>
                                  <a:pt x="5557198" y="747859"/>
                                </a:lnTo>
                                <a:lnTo>
                                  <a:pt x="5599251" y="728568"/>
                                </a:lnTo>
                                <a:lnTo>
                                  <a:pt x="5638417" y="704577"/>
                                </a:lnTo>
                                <a:lnTo>
                                  <a:pt x="5674334" y="676248"/>
                                </a:lnTo>
                                <a:lnTo>
                                  <a:pt x="5706638" y="643944"/>
                                </a:lnTo>
                                <a:lnTo>
                                  <a:pt x="5734967" y="608028"/>
                                </a:lnTo>
                                <a:lnTo>
                                  <a:pt x="5758958" y="568862"/>
                                </a:lnTo>
                                <a:lnTo>
                                  <a:pt x="5778249" y="526809"/>
                                </a:lnTo>
                                <a:lnTo>
                                  <a:pt x="5792478" y="482231"/>
                                </a:lnTo>
                                <a:lnTo>
                                  <a:pt x="5801281" y="435492"/>
                                </a:lnTo>
                                <a:lnTo>
                                  <a:pt x="5804296" y="386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A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456322" name="Graphic 3"/>
                        <wps:cNvSpPr/>
                        <wps:spPr>
                          <a:xfrm>
                            <a:off x="6350" y="393303"/>
                            <a:ext cx="1548130" cy="6014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8130" h="6014085">
                                <a:moveTo>
                                  <a:pt x="1547812" y="0"/>
                                </a:moveTo>
                                <a:lnTo>
                                  <a:pt x="1160792" y="0"/>
                                </a:lnTo>
                                <a:lnTo>
                                  <a:pt x="1116495" y="5102"/>
                                </a:lnTo>
                                <a:lnTo>
                                  <a:pt x="1075771" y="19657"/>
                                </a:lnTo>
                                <a:lnTo>
                                  <a:pt x="1039847" y="42497"/>
                                </a:lnTo>
                                <a:lnTo>
                                  <a:pt x="1009884" y="72460"/>
                                </a:lnTo>
                                <a:lnTo>
                                  <a:pt x="987044" y="108385"/>
                                </a:lnTo>
                                <a:lnTo>
                                  <a:pt x="972488" y="149109"/>
                                </a:lnTo>
                                <a:lnTo>
                                  <a:pt x="967378" y="193473"/>
                                </a:lnTo>
                                <a:lnTo>
                                  <a:pt x="972488" y="237835"/>
                                </a:lnTo>
                                <a:lnTo>
                                  <a:pt x="987044" y="278560"/>
                                </a:lnTo>
                                <a:lnTo>
                                  <a:pt x="1009884" y="314484"/>
                                </a:lnTo>
                                <a:lnTo>
                                  <a:pt x="1039847" y="344447"/>
                                </a:lnTo>
                                <a:lnTo>
                                  <a:pt x="1075771" y="367286"/>
                                </a:lnTo>
                                <a:lnTo>
                                  <a:pt x="1116495" y="381842"/>
                                </a:lnTo>
                                <a:lnTo>
                                  <a:pt x="1160858" y="386952"/>
                                </a:lnTo>
                                <a:lnTo>
                                  <a:pt x="1209397" y="383937"/>
                                </a:lnTo>
                                <a:lnTo>
                                  <a:pt x="1256136" y="375134"/>
                                </a:lnTo>
                                <a:lnTo>
                                  <a:pt x="1300714" y="360906"/>
                                </a:lnTo>
                                <a:lnTo>
                                  <a:pt x="1342767" y="341614"/>
                                </a:lnTo>
                                <a:lnTo>
                                  <a:pt x="1381933" y="317623"/>
                                </a:lnTo>
                                <a:lnTo>
                                  <a:pt x="1417849" y="289294"/>
                                </a:lnTo>
                                <a:lnTo>
                                  <a:pt x="1450153" y="256990"/>
                                </a:lnTo>
                                <a:lnTo>
                                  <a:pt x="1478483" y="221074"/>
                                </a:lnTo>
                                <a:lnTo>
                                  <a:pt x="1502474" y="181908"/>
                                </a:lnTo>
                                <a:lnTo>
                                  <a:pt x="1521765" y="139855"/>
                                </a:lnTo>
                                <a:lnTo>
                                  <a:pt x="1535994" y="95277"/>
                                </a:lnTo>
                                <a:lnTo>
                                  <a:pt x="1544797" y="48538"/>
                                </a:lnTo>
                                <a:lnTo>
                                  <a:pt x="1547812" y="0"/>
                                </a:lnTo>
                                <a:close/>
                              </a:path>
                              <a:path w="1548130" h="6014085">
                                <a:moveTo>
                                  <a:pt x="386953" y="5239939"/>
                                </a:moveTo>
                                <a:lnTo>
                                  <a:pt x="338414" y="5242954"/>
                                </a:lnTo>
                                <a:lnTo>
                                  <a:pt x="291675" y="5251757"/>
                                </a:lnTo>
                                <a:lnTo>
                                  <a:pt x="247097" y="5265986"/>
                                </a:lnTo>
                                <a:lnTo>
                                  <a:pt x="205044" y="5285277"/>
                                </a:lnTo>
                                <a:lnTo>
                                  <a:pt x="165878" y="5309269"/>
                                </a:lnTo>
                                <a:lnTo>
                                  <a:pt x="129961" y="5337598"/>
                                </a:lnTo>
                                <a:lnTo>
                                  <a:pt x="97657" y="5369902"/>
                                </a:lnTo>
                                <a:lnTo>
                                  <a:pt x="69328" y="5405818"/>
                                </a:lnTo>
                                <a:lnTo>
                                  <a:pt x="45337" y="5444984"/>
                                </a:lnTo>
                                <a:lnTo>
                                  <a:pt x="26045" y="5487037"/>
                                </a:lnTo>
                                <a:lnTo>
                                  <a:pt x="11817" y="5531615"/>
                                </a:lnTo>
                                <a:lnTo>
                                  <a:pt x="3014" y="5578354"/>
                                </a:lnTo>
                                <a:lnTo>
                                  <a:pt x="0" y="5626900"/>
                                </a:lnTo>
                                <a:lnTo>
                                  <a:pt x="3014" y="5675432"/>
                                </a:lnTo>
                                <a:lnTo>
                                  <a:pt x="11817" y="5722171"/>
                                </a:lnTo>
                                <a:lnTo>
                                  <a:pt x="26045" y="5766749"/>
                                </a:lnTo>
                                <a:lnTo>
                                  <a:pt x="45337" y="5808802"/>
                                </a:lnTo>
                                <a:lnTo>
                                  <a:pt x="69328" y="5847968"/>
                                </a:lnTo>
                                <a:lnTo>
                                  <a:pt x="97657" y="5883884"/>
                                </a:lnTo>
                                <a:lnTo>
                                  <a:pt x="129961" y="5916188"/>
                                </a:lnTo>
                                <a:lnTo>
                                  <a:pt x="165878" y="5944517"/>
                                </a:lnTo>
                                <a:lnTo>
                                  <a:pt x="205044" y="5968508"/>
                                </a:lnTo>
                                <a:lnTo>
                                  <a:pt x="247097" y="5987799"/>
                                </a:lnTo>
                                <a:lnTo>
                                  <a:pt x="291675" y="6002028"/>
                                </a:lnTo>
                                <a:lnTo>
                                  <a:pt x="338414" y="6010831"/>
                                </a:lnTo>
                                <a:lnTo>
                                  <a:pt x="386953" y="6013846"/>
                                </a:lnTo>
                                <a:lnTo>
                                  <a:pt x="435491" y="6010831"/>
                                </a:lnTo>
                                <a:lnTo>
                                  <a:pt x="482231" y="6002028"/>
                                </a:lnTo>
                                <a:lnTo>
                                  <a:pt x="526808" y="5987799"/>
                                </a:lnTo>
                                <a:lnTo>
                                  <a:pt x="568861" y="5968508"/>
                                </a:lnTo>
                                <a:lnTo>
                                  <a:pt x="608027" y="5944517"/>
                                </a:lnTo>
                                <a:lnTo>
                                  <a:pt x="643943" y="5916188"/>
                                </a:lnTo>
                                <a:lnTo>
                                  <a:pt x="676247" y="5883884"/>
                                </a:lnTo>
                                <a:lnTo>
                                  <a:pt x="704576" y="5847968"/>
                                </a:lnTo>
                                <a:lnTo>
                                  <a:pt x="728568" y="5808802"/>
                                </a:lnTo>
                                <a:lnTo>
                                  <a:pt x="747859" y="5766749"/>
                                </a:lnTo>
                                <a:lnTo>
                                  <a:pt x="762087" y="5722171"/>
                                </a:lnTo>
                                <a:lnTo>
                                  <a:pt x="770890" y="5675432"/>
                                </a:lnTo>
                                <a:lnTo>
                                  <a:pt x="773905" y="5626900"/>
                                </a:lnTo>
                                <a:lnTo>
                                  <a:pt x="386953" y="5626900"/>
                                </a:lnTo>
                                <a:lnTo>
                                  <a:pt x="431316" y="5621790"/>
                                </a:lnTo>
                                <a:lnTo>
                                  <a:pt x="472040" y="5607234"/>
                                </a:lnTo>
                                <a:lnTo>
                                  <a:pt x="507964" y="5584394"/>
                                </a:lnTo>
                                <a:lnTo>
                                  <a:pt x="537927" y="5554431"/>
                                </a:lnTo>
                                <a:lnTo>
                                  <a:pt x="560767" y="5518507"/>
                                </a:lnTo>
                                <a:lnTo>
                                  <a:pt x="575322" y="5477783"/>
                                </a:lnTo>
                                <a:lnTo>
                                  <a:pt x="580432" y="5433420"/>
                                </a:lnTo>
                                <a:lnTo>
                                  <a:pt x="575322" y="5389057"/>
                                </a:lnTo>
                                <a:lnTo>
                                  <a:pt x="560767" y="5348332"/>
                                </a:lnTo>
                                <a:lnTo>
                                  <a:pt x="537927" y="5312408"/>
                                </a:lnTo>
                                <a:lnTo>
                                  <a:pt x="507964" y="5282445"/>
                                </a:lnTo>
                                <a:lnTo>
                                  <a:pt x="472040" y="5259605"/>
                                </a:lnTo>
                                <a:lnTo>
                                  <a:pt x="431316" y="5245049"/>
                                </a:lnTo>
                                <a:lnTo>
                                  <a:pt x="386953" y="5239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C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626450" name="Graphic 4"/>
                        <wps:cNvSpPr/>
                        <wps:spPr>
                          <a:xfrm>
                            <a:off x="6350" y="6350"/>
                            <a:ext cx="6191250" cy="640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0" h="6400800">
                                <a:moveTo>
                                  <a:pt x="773906" y="5626894"/>
                                </a:moveTo>
                                <a:lnTo>
                                  <a:pt x="773906" y="386953"/>
                                </a:lnTo>
                                <a:lnTo>
                                  <a:pt x="776921" y="338414"/>
                                </a:lnTo>
                                <a:lnTo>
                                  <a:pt x="785724" y="291675"/>
                                </a:lnTo>
                                <a:lnTo>
                                  <a:pt x="799952" y="247097"/>
                                </a:lnTo>
                                <a:lnTo>
                                  <a:pt x="819243" y="205044"/>
                                </a:lnTo>
                                <a:lnTo>
                                  <a:pt x="843235" y="165878"/>
                                </a:lnTo>
                                <a:lnTo>
                                  <a:pt x="871564" y="129962"/>
                                </a:lnTo>
                                <a:lnTo>
                                  <a:pt x="903868" y="97658"/>
                                </a:lnTo>
                                <a:lnTo>
                                  <a:pt x="939784" y="69329"/>
                                </a:lnTo>
                                <a:lnTo>
                                  <a:pt x="978950" y="45337"/>
                                </a:lnTo>
                                <a:lnTo>
                                  <a:pt x="1021003" y="26046"/>
                                </a:lnTo>
                                <a:lnTo>
                                  <a:pt x="1065581" y="11817"/>
                                </a:lnTo>
                                <a:lnTo>
                                  <a:pt x="1112320" y="3014"/>
                                </a:lnTo>
                                <a:lnTo>
                                  <a:pt x="1160859" y="0"/>
                                </a:lnTo>
                                <a:lnTo>
                                  <a:pt x="5804297" y="0"/>
                                </a:lnTo>
                                <a:lnTo>
                                  <a:pt x="5852835" y="3014"/>
                                </a:lnTo>
                                <a:lnTo>
                                  <a:pt x="5899574" y="11817"/>
                                </a:lnTo>
                                <a:lnTo>
                                  <a:pt x="5944152" y="26046"/>
                                </a:lnTo>
                                <a:lnTo>
                                  <a:pt x="5986205" y="45337"/>
                                </a:lnTo>
                                <a:lnTo>
                                  <a:pt x="6025371" y="69329"/>
                                </a:lnTo>
                                <a:lnTo>
                                  <a:pt x="6061287" y="97658"/>
                                </a:lnTo>
                                <a:lnTo>
                                  <a:pt x="6093591" y="129962"/>
                                </a:lnTo>
                                <a:lnTo>
                                  <a:pt x="6121920" y="165878"/>
                                </a:lnTo>
                                <a:lnTo>
                                  <a:pt x="6145912" y="205044"/>
                                </a:lnTo>
                                <a:lnTo>
                                  <a:pt x="6165203" y="247097"/>
                                </a:lnTo>
                                <a:lnTo>
                                  <a:pt x="6179432" y="291675"/>
                                </a:lnTo>
                                <a:lnTo>
                                  <a:pt x="6188235" y="338414"/>
                                </a:lnTo>
                                <a:lnTo>
                                  <a:pt x="6191250" y="386953"/>
                                </a:lnTo>
                                <a:lnTo>
                                  <a:pt x="6188235" y="435491"/>
                                </a:lnTo>
                                <a:lnTo>
                                  <a:pt x="6179432" y="482230"/>
                                </a:lnTo>
                                <a:lnTo>
                                  <a:pt x="6165203" y="526808"/>
                                </a:lnTo>
                                <a:lnTo>
                                  <a:pt x="6145912" y="568861"/>
                                </a:lnTo>
                                <a:lnTo>
                                  <a:pt x="6121920" y="608027"/>
                                </a:lnTo>
                                <a:lnTo>
                                  <a:pt x="6093591" y="643943"/>
                                </a:lnTo>
                                <a:lnTo>
                                  <a:pt x="6061287" y="676247"/>
                                </a:lnTo>
                                <a:lnTo>
                                  <a:pt x="6025371" y="704576"/>
                                </a:lnTo>
                                <a:lnTo>
                                  <a:pt x="5986205" y="728568"/>
                                </a:lnTo>
                                <a:lnTo>
                                  <a:pt x="5944152" y="747859"/>
                                </a:lnTo>
                                <a:lnTo>
                                  <a:pt x="5899574" y="762088"/>
                                </a:lnTo>
                                <a:lnTo>
                                  <a:pt x="5852835" y="770891"/>
                                </a:lnTo>
                                <a:lnTo>
                                  <a:pt x="5804297" y="773906"/>
                                </a:lnTo>
                                <a:lnTo>
                                  <a:pt x="5417344" y="773906"/>
                                </a:lnTo>
                                <a:lnTo>
                                  <a:pt x="5417344" y="6013847"/>
                                </a:lnTo>
                                <a:lnTo>
                                  <a:pt x="5414329" y="6062385"/>
                                </a:lnTo>
                                <a:lnTo>
                                  <a:pt x="5405526" y="6109124"/>
                                </a:lnTo>
                                <a:lnTo>
                                  <a:pt x="5391297" y="6153702"/>
                                </a:lnTo>
                                <a:lnTo>
                                  <a:pt x="5372006" y="6195755"/>
                                </a:lnTo>
                                <a:lnTo>
                                  <a:pt x="5348014" y="6234921"/>
                                </a:lnTo>
                                <a:lnTo>
                                  <a:pt x="5319685" y="6270837"/>
                                </a:lnTo>
                                <a:lnTo>
                                  <a:pt x="5287381" y="6303141"/>
                                </a:lnTo>
                                <a:lnTo>
                                  <a:pt x="5251465" y="6331470"/>
                                </a:lnTo>
                                <a:lnTo>
                                  <a:pt x="5212299" y="6355462"/>
                                </a:lnTo>
                                <a:lnTo>
                                  <a:pt x="5170246" y="6374753"/>
                                </a:lnTo>
                                <a:lnTo>
                                  <a:pt x="5125668" y="6388982"/>
                                </a:lnTo>
                                <a:lnTo>
                                  <a:pt x="5078929" y="6397785"/>
                                </a:lnTo>
                                <a:lnTo>
                                  <a:pt x="5030391" y="6400800"/>
                                </a:lnTo>
                                <a:lnTo>
                                  <a:pt x="386953" y="6400800"/>
                                </a:lnTo>
                                <a:lnTo>
                                  <a:pt x="338414" y="6397785"/>
                                </a:lnTo>
                                <a:lnTo>
                                  <a:pt x="291675" y="6388982"/>
                                </a:lnTo>
                                <a:lnTo>
                                  <a:pt x="247097" y="6374753"/>
                                </a:lnTo>
                                <a:lnTo>
                                  <a:pt x="205044" y="6355462"/>
                                </a:lnTo>
                                <a:lnTo>
                                  <a:pt x="165878" y="6331470"/>
                                </a:lnTo>
                                <a:lnTo>
                                  <a:pt x="129962" y="6303141"/>
                                </a:lnTo>
                                <a:lnTo>
                                  <a:pt x="97658" y="6270837"/>
                                </a:lnTo>
                                <a:lnTo>
                                  <a:pt x="69329" y="6234921"/>
                                </a:lnTo>
                                <a:lnTo>
                                  <a:pt x="45337" y="6195755"/>
                                </a:lnTo>
                                <a:lnTo>
                                  <a:pt x="26046" y="6153702"/>
                                </a:lnTo>
                                <a:lnTo>
                                  <a:pt x="11817" y="6109124"/>
                                </a:lnTo>
                                <a:lnTo>
                                  <a:pt x="3014" y="6062385"/>
                                </a:lnTo>
                                <a:lnTo>
                                  <a:pt x="0" y="6013847"/>
                                </a:lnTo>
                                <a:lnTo>
                                  <a:pt x="3014" y="5965308"/>
                                </a:lnTo>
                                <a:lnTo>
                                  <a:pt x="11817" y="5918569"/>
                                </a:lnTo>
                                <a:lnTo>
                                  <a:pt x="26046" y="5873991"/>
                                </a:lnTo>
                                <a:lnTo>
                                  <a:pt x="45337" y="5831938"/>
                                </a:lnTo>
                                <a:lnTo>
                                  <a:pt x="69329" y="5792772"/>
                                </a:lnTo>
                                <a:lnTo>
                                  <a:pt x="97658" y="5756856"/>
                                </a:lnTo>
                                <a:lnTo>
                                  <a:pt x="129962" y="5724552"/>
                                </a:lnTo>
                                <a:lnTo>
                                  <a:pt x="165878" y="5696223"/>
                                </a:lnTo>
                                <a:lnTo>
                                  <a:pt x="205044" y="5672231"/>
                                </a:lnTo>
                                <a:lnTo>
                                  <a:pt x="247097" y="5652940"/>
                                </a:lnTo>
                                <a:lnTo>
                                  <a:pt x="291675" y="5638712"/>
                                </a:lnTo>
                                <a:lnTo>
                                  <a:pt x="338414" y="5629909"/>
                                </a:lnTo>
                                <a:lnTo>
                                  <a:pt x="386953" y="5626894"/>
                                </a:lnTo>
                                <a:lnTo>
                                  <a:pt x="773906" y="5626894"/>
                                </a:lnTo>
                                <a:close/>
                              </a:path>
                              <a:path w="6191250" h="6400800">
                                <a:moveTo>
                                  <a:pt x="1160859" y="0"/>
                                </a:moveTo>
                                <a:lnTo>
                                  <a:pt x="1209397" y="3014"/>
                                </a:lnTo>
                                <a:lnTo>
                                  <a:pt x="1256137" y="11817"/>
                                </a:lnTo>
                                <a:lnTo>
                                  <a:pt x="1300714" y="26046"/>
                                </a:lnTo>
                                <a:lnTo>
                                  <a:pt x="1342768" y="45337"/>
                                </a:lnTo>
                                <a:lnTo>
                                  <a:pt x="1381934" y="69329"/>
                                </a:lnTo>
                                <a:lnTo>
                                  <a:pt x="1417850" y="97658"/>
                                </a:lnTo>
                                <a:lnTo>
                                  <a:pt x="1450154" y="129962"/>
                                </a:lnTo>
                                <a:lnTo>
                                  <a:pt x="1478483" y="165878"/>
                                </a:lnTo>
                                <a:lnTo>
                                  <a:pt x="1502475" y="205044"/>
                                </a:lnTo>
                                <a:lnTo>
                                  <a:pt x="1521766" y="247097"/>
                                </a:lnTo>
                                <a:lnTo>
                                  <a:pt x="1535995" y="291675"/>
                                </a:lnTo>
                                <a:lnTo>
                                  <a:pt x="1544798" y="338414"/>
                                </a:lnTo>
                                <a:lnTo>
                                  <a:pt x="1547813" y="386953"/>
                                </a:lnTo>
                                <a:lnTo>
                                  <a:pt x="1544798" y="435491"/>
                                </a:lnTo>
                                <a:lnTo>
                                  <a:pt x="1535995" y="482230"/>
                                </a:lnTo>
                                <a:lnTo>
                                  <a:pt x="1521766" y="526808"/>
                                </a:lnTo>
                                <a:lnTo>
                                  <a:pt x="1502475" y="568861"/>
                                </a:lnTo>
                                <a:lnTo>
                                  <a:pt x="1478483" y="608027"/>
                                </a:lnTo>
                                <a:lnTo>
                                  <a:pt x="1450154" y="643943"/>
                                </a:lnTo>
                                <a:lnTo>
                                  <a:pt x="1417850" y="676247"/>
                                </a:lnTo>
                                <a:lnTo>
                                  <a:pt x="1381934" y="704576"/>
                                </a:lnTo>
                                <a:lnTo>
                                  <a:pt x="1342768" y="728568"/>
                                </a:lnTo>
                                <a:lnTo>
                                  <a:pt x="1300714" y="747859"/>
                                </a:lnTo>
                                <a:lnTo>
                                  <a:pt x="1256137" y="762088"/>
                                </a:lnTo>
                                <a:lnTo>
                                  <a:pt x="1209397" y="770891"/>
                                </a:lnTo>
                                <a:lnTo>
                                  <a:pt x="1160859" y="773906"/>
                                </a:lnTo>
                                <a:lnTo>
                                  <a:pt x="1116495" y="768796"/>
                                </a:lnTo>
                                <a:lnTo>
                                  <a:pt x="1075771" y="754240"/>
                                </a:lnTo>
                                <a:lnTo>
                                  <a:pt x="1039847" y="731400"/>
                                </a:lnTo>
                                <a:lnTo>
                                  <a:pt x="1009884" y="701437"/>
                                </a:lnTo>
                                <a:lnTo>
                                  <a:pt x="987044" y="665513"/>
                                </a:lnTo>
                                <a:lnTo>
                                  <a:pt x="972489" y="624789"/>
                                </a:lnTo>
                                <a:lnTo>
                                  <a:pt x="967379" y="580426"/>
                                </a:lnTo>
                                <a:lnTo>
                                  <a:pt x="972489" y="536062"/>
                                </a:lnTo>
                                <a:lnTo>
                                  <a:pt x="987044" y="495338"/>
                                </a:lnTo>
                                <a:lnTo>
                                  <a:pt x="1009884" y="459414"/>
                                </a:lnTo>
                                <a:lnTo>
                                  <a:pt x="1039847" y="429451"/>
                                </a:lnTo>
                                <a:lnTo>
                                  <a:pt x="1075771" y="406611"/>
                                </a:lnTo>
                                <a:lnTo>
                                  <a:pt x="1116495" y="392055"/>
                                </a:lnTo>
                                <a:lnTo>
                                  <a:pt x="1160859" y="386946"/>
                                </a:lnTo>
                                <a:lnTo>
                                  <a:pt x="1547813" y="386953"/>
                                </a:lnTo>
                              </a:path>
                              <a:path w="6191250" h="6400800">
                                <a:moveTo>
                                  <a:pt x="5417344" y="773906"/>
                                </a:moveTo>
                                <a:lnTo>
                                  <a:pt x="1160859" y="773906"/>
                                </a:lnTo>
                              </a:path>
                              <a:path w="6191250" h="6400800">
                                <a:moveTo>
                                  <a:pt x="386953" y="5626894"/>
                                </a:moveTo>
                                <a:lnTo>
                                  <a:pt x="431316" y="5632004"/>
                                </a:lnTo>
                                <a:lnTo>
                                  <a:pt x="472040" y="5646559"/>
                                </a:lnTo>
                                <a:lnTo>
                                  <a:pt x="507965" y="5669399"/>
                                </a:lnTo>
                                <a:lnTo>
                                  <a:pt x="537927" y="5699362"/>
                                </a:lnTo>
                                <a:lnTo>
                                  <a:pt x="560767" y="5735286"/>
                                </a:lnTo>
                                <a:lnTo>
                                  <a:pt x="575323" y="5776010"/>
                                </a:lnTo>
                                <a:lnTo>
                                  <a:pt x="580433" y="5820374"/>
                                </a:lnTo>
                                <a:lnTo>
                                  <a:pt x="575323" y="5864737"/>
                                </a:lnTo>
                                <a:lnTo>
                                  <a:pt x="560767" y="5905461"/>
                                </a:lnTo>
                                <a:lnTo>
                                  <a:pt x="537927" y="5941385"/>
                                </a:lnTo>
                                <a:lnTo>
                                  <a:pt x="507965" y="5971348"/>
                                </a:lnTo>
                                <a:lnTo>
                                  <a:pt x="472040" y="5994188"/>
                                </a:lnTo>
                                <a:lnTo>
                                  <a:pt x="431316" y="6008744"/>
                                </a:lnTo>
                                <a:lnTo>
                                  <a:pt x="386953" y="6013854"/>
                                </a:lnTo>
                                <a:lnTo>
                                  <a:pt x="773906" y="6013847"/>
                                </a:lnTo>
                              </a:path>
                              <a:path w="6191250" h="6400800">
                                <a:moveTo>
                                  <a:pt x="386953" y="6400800"/>
                                </a:moveTo>
                                <a:lnTo>
                                  <a:pt x="435491" y="6397785"/>
                                </a:lnTo>
                                <a:lnTo>
                                  <a:pt x="482231" y="6388982"/>
                                </a:lnTo>
                                <a:lnTo>
                                  <a:pt x="526808" y="6374753"/>
                                </a:lnTo>
                                <a:lnTo>
                                  <a:pt x="568861" y="6355462"/>
                                </a:lnTo>
                                <a:lnTo>
                                  <a:pt x="608027" y="6331470"/>
                                </a:lnTo>
                                <a:lnTo>
                                  <a:pt x="643944" y="6303141"/>
                                </a:lnTo>
                                <a:lnTo>
                                  <a:pt x="676248" y="6270837"/>
                                </a:lnTo>
                                <a:lnTo>
                                  <a:pt x="704577" y="6234921"/>
                                </a:lnTo>
                                <a:lnTo>
                                  <a:pt x="728568" y="6195755"/>
                                </a:lnTo>
                                <a:lnTo>
                                  <a:pt x="747859" y="6153702"/>
                                </a:lnTo>
                                <a:lnTo>
                                  <a:pt x="762088" y="6109124"/>
                                </a:lnTo>
                                <a:lnTo>
                                  <a:pt x="770891" y="6062385"/>
                                </a:lnTo>
                                <a:lnTo>
                                  <a:pt x="773906" y="6013847"/>
                                </a:lnTo>
                                <a:lnTo>
                                  <a:pt x="773906" y="562689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BDA2BC5" id="Group 1" o:spid="_x0000_s1026" style="position:absolute;margin-left:81.75pt;margin-top:117.1pt;width:488.5pt;height:505pt;z-index:-251657216;mso-wrap-distance-left:0;mso-wrap-distance-right:0;mso-position-horizontal-relative:page;mso-position-vertical-relative:page" coordorigin="63,63" coordsize="61914,6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">
                <v:shape id="Graphic 2" o:spid="_x0000_s1027" style="position:absolute;left:3933;top:63;width:58045;height:64008;visibility:visible;mso-wrap-style:square;v-text-anchor:top" coordsize="5804535,64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" path="m5417342,l773904,,725366,3014r-46739,8803l634049,26046,591996,45337,552830,69329,516914,97658r-32304,32304l456281,165878r-23991,39166l412998,247097r-14228,44578l389967,338414r-3015,48539l386952,5626893r-386897,l44362,5631997r40725,14555l121011,5669392r29963,29963l173813,5735279r14556,40724l193479,5820366r-5110,44364l173813,5905454r-22839,35925l121011,5971342r-35924,22839l44362,6008737,,6013847r386952,l383937,6062386r-8803,46739l360906,6153702r-19292,42053l317623,6234921r-28329,35917l256990,6303142r-35916,28329l181908,6355462r-42053,19291l95277,6388982r-46739,8803l,6400800r4643436,l4691975,6397785r46739,-8803l4783292,6374753r42053,-19291l4864511,6331471r35916,-28329l4932731,6270838r28329,-35917l4985052,6195755r19291,-42053l5018572,6109125r8803,-46739l5030389,6013847r,-5239941l773904,773906r-44362,-5110l688817,754240,652893,731400,622930,701438,600091,665513,585535,624789r-5110,-44363l585535,536063r14556,-40725l622930,459414r29963,-29963l688817,406611r40725,-14555l773838,386953r5030458,l5801281,338414r-8803,-46739l5778249,247097r-19291,-42053l5734967,165878r-28329,-35916l5674334,97658,5638417,69329,5599251,45337,5557198,26046,5512620,11817,5465881,3014,5417342,xem5804296,386953r-4643438,l1157843,435492r-8803,46739l1134812,526809r-19291,42053l1091529,608028r-28329,35916l1030896,676248r-35916,28329l955814,728568r-42054,19291l869183,762088r-46740,8803l773904,773906r4643438,l5465881,770891r46739,-8803l5557198,747859r42053,-19291l5638417,704577r35917,-28329l5706638,643944r28329,-35916l5758958,568862r19291,-42053l5792478,482231r8803,-46739l5804296,386953xe" fillcolor="#dceaf7" stroked="f">
                  <v:path arrowok="t"/>
                </v:shape>
                <v:shape id="Graphic 3" o:spid="_x0000_s1028" style="position:absolute;left:63;top:3933;width:15481;height:60140;visibility:visible;mso-wrap-style:square;v-text-anchor:top" coordsize="1548130,601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" path="m1547812,l1160792,r-44297,5102l1075771,19657r-35924,22840l1009884,72460r-22840,35925l972488,149109r-5110,44364l972488,237835r14556,40725l1009884,314484r29963,29963l1075771,367286r40724,14556l1160858,386952r48539,-3015l1256136,375134r44578,-14228l1342767,341614r39166,-23991l1417849,289294r32304,-32304l1478483,221074r23991,-39166l1521765,139855r14229,-44578l1544797,48538,1547812,xem386953,5239939r-48539,3015l291675,5251757r-44578,14229l205044,5285277r-39166,23992l129961,5337598r-32304,32304l69328,5405818r-23991,39166l26045,5487037r-14228,44578l3014,5578354,,5626900r3014,48532l11817,5722171r14228,44578l45337,5808802r23991,39166l97657,5883884r32304,32304l165878,5944517r39166,23991l247097,5987799r44578,14229l338414,6010831r48539,3015l435491,6010831r46740,-8803l526808,5987799r42053,-19291l608027,5944517r35916,-28329l676247,5883884r28329,-35916l728568,5808802r19291,-42053l762087,5722171r8803,-46739l773905,5626900r-386952,l431316,5621790r40724,-14556l507964,5584394r29963,-29963l560767,5518507r14555,-40724l580432,5433420r-5110,-44363l560767,5348332r-22840,-35924l507964,5282445r-35924,-22840l431316,5245049r-44363,-5110xe" fillcolor="#b1bcc7" stroked="f">
                  <v:path arrowok="t"/>
                </v:shape>
                <v:shape id="Graphic 4" o:spid="_x0000_s1029" style="position:absolute;left:63;top:63;width:61913;height:64008;visibility:visible;mso-wrap-style:square;v-text-anchor:top" coordsize="6191250,64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" path="m773906,5626894r,-5239941l776921,338414r8803,-46739l799952,247097r19291,-42053l843235,165878r28329,-35916l903868,97658,939784,69329,978950,45337r42053,-19291l1065581,11817r46739,-8803l1160859,,5804297,r48538,3014l5899574,11817r44578,14229l5986205,45337r39166,23992l6061287,97658r32304,32304l6121920,165878r23992,39166l6165203,247097r14229,44578l6188235,338414r3015,48539l6188235,435491r-8803,46739l6165203,526808r-19291,42053l6121920,608027r-28329,35916l6061287,676247r-35916,28329l5986205,728568r-42053,19291l5899574,762088r-46739,8803l5804297,773906r-386953,l5417344,6013847r-3015,48538l5405526,6109124r-14229,44578l5372006,6195755r-23992,39166l5319685,6270837r-32304,32304l5251465,6331470r-39166,23992l5170246,6374753r-44578,14229l5078929,6397785r-48538,3015l386953,6400800r-48539,-3015l291675,6388982r-44578,-14229l205044,6355462r-39166,-23992l129962,6303141,97658,6270837,69329,6234921,45337,6195755,26046,6153702,11817,6109124,3014,6062385,,6013847r3014,-48539l11817,5918569r14229,-44578l45337,5831938r23992,-39166l97658,5756856r32304,-32304l165878,5696223r39166,-23992l247097,5652940r44578,-14228l338414,5629909r48539,-3015l773906,5626894xem1160859,r48538,3014l1256137,11817r44577,14229l1342768,45337r39166,23992l1417850,97658r32304,32304l1478483,165878r23992,39166l1521766,247097r14229,44578l1544798,338414r3015,48539l1544798,435491r-8803,46739l1521766,526808r-19291,42053l1478483,608027r-28329,35916l1417850,676247r-35916,28329l1342768,728568r-42054,19291l1256137,762088r-46740,8803l1160859,773906r-44364,-5110l1075771,754240r-35924,-22840l1009884,701437,987044,665513,972489,624789r-5110,-44363l972489,536062r14555,-40724l1009884,459414r29963,-29963l1075771,406611r40724,-14556l1160859,386946r386954,7em5417344,773906r-4256485,em386953,5626894r44363,5110l472040,5646559r35925,22840l537927,5699362r22840,35924l575323,5776010r5110,44364l575323,5864737r-14556,40724l537927,5941385r-29962,29963l472040,5994188r-40724,14556l386953,6013854r386953,-7em386953,6400800r48538,-3015l482231,6388982r44577,-14229l568861,6355462r39166,-23992l643944,6303141r32304,-32304l704577,6234921r23991,-39166l747859,6153702r14229,-44578l770891,6062385r3015,-48538l773906,5626894e" filled="f" strokecolor="#042433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Pr="000C117C">
        <w:rPr>
          <w:rFonts w:eastAsia="Arial MT"/>
        </w:rPr>
        <w:t>Begleitmaterial</w:t>
      </w:r>
      <w:r w:rsidRPr="000C117C">
        <w:rPr>
          <w:rFonts w:eastAsia="Arial MT"/>
          <w:spacing w:val="-17"/>
        </w:rPr>
        <w:t xml:space="preserve"> </w:t>
      </w:r>
      <w:r w:rsidRPr="000C117C">
        <w:rPr>
          <w:rFonts w:eastAsia="Arial MT"/>
        </w:rPr>
        <w:t>Bewohnerakten Planspiel „Cyberangriff“</w:t>
      </w:r>
    </w:p>
    <w:p w14:paraId="43F3E9FB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7"/>
          <w:szCs w:val="24"/>
        </w:rPr>
      </w:pPr>
    </w:p>
    <w:p w14:paraId="7F64211D" w14:textId="28F5E906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7"/>
          <w:szCs w:val="24"/>
        </w:rPr>
      </w:pPr>
    </w:p>
    <w:p w14:paraId="3F575B0F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7"/>
          <w:szCs w:val="24"/>
        </w:rPr>
      </w:pPr>
    </w:p>
    <w:p w14:paraId="154D1C4D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7"/>
          <w:szCs w:val="24"/>
        </w:rPr>
      </w:pPr>
    </w:p>
    <w:p w14:paraId="4A43853F" w14:textId="77777777" w:rsidR="000C117C" w:rsidRPr="000C117C" w:rsidRDefault="000C117C" w:rsidP="000C117C">
      <w:pPr>
        <w:widowControl w:val="0"/>
        <w:autoSpaceDE w:val="0"/>
        <w:autoSpaceDN w:val="0"/>
        <w:spacing w:before="271" w:after="0" w:line="240" w:lineRule="auto"/>
        <w:rPr>
          <w:rFonts w:ascii="Arial" w:eastAsia="Arial MT" w:hAnsi="Arial MT" w:cs="Arial MT"/>
          <w:b/>
          <w:sz w:val="27"/>
          <w:szCs w:val="24"/>
        </w:rPr>
      </w:pPr>
    </w:p>
    <w:p w14:paraId="1B5BA279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ind w:left="1744"/>
        <w:outlineLvl w:val="0"/>
        <w:rPr>
          <w:rFonts w:ascii="Arial" w:eastAsia="Arial" w:hAnsi="Arial" w:cs="Arial"/>
          <w:b/>
          <w:bCs/>
          <w:sz w:val="27"/>
          <w:szCs w:val="27"/>
        </w:rPr>
      </w:pPr>
      <w:r w:rsidRPr="000C117C">
        <w:rPr>
          <w:rFonts w:ascii="Arial" w:eastAsia="Arial" w:hAnsi="Arial" w:cs="Arial"/>
          <w:b/>
          <w:bCs/>
          <w:sz w:val="27"/>
          <w:szCs w:val="27"/>
        </w:rPr>
        <w:t>Bewohnerakte</w:t>
      </w:r>
      <w:r w:rsidRPr="000C117C">
        <w:rPr>
          <w:rFonts w:ascii="Arial" w:eastAsia="Arial" w:hAnsi="Arial" w:cs="Arial"/>
          <w:b/>
          <w:bCs/>
          <w:spacing w:val="-8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z w:val="27"/>
          <w:szCs w:val="27"/>
        </w:rPr>
        <w:t>1</w:t>
      </w:r>
      <w:r w:rsidRPr="000C117C">
        <w:rPr>
          <w:rFonts w:ascii="Arial" w:eastAsia="Arial" w:hAnsi="Arial" w:cs="Arial"/>
          <w:b/>
          <w:bCs/>
          <w:spacing w:val="-6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z w:val="27"/>
          <w:szCs w:val="27"/>
        </w:rPr>
        <w:t>–</w:t>
      </w:r>
      <w:r w:rsidRPr="000C117C">
        <w:rPr>
          <w:rFonts w:ascii="Arial" w:eastAsia="Arial" w:hAnsi="Arial" w:cs="Arial"/>
          <w:b/>
          <w:bCs/>
          <w:spacing w:val="-8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z w:val="27"/>
          <w:szCs w:val="27"/>
        </w:rPr>
        <w:t>Frau</w:t>
      </w:r>
      <w:r w:rsidRPr="000C117C">
        <w:rPr>
          <w:rFonts w:ascii="Arial" w:eastAsia="Arial" w:hAnsi="Arial" w:cs="Arial"/>
          <w:b/>
          <w:bCs/>
          <w:spacing w:val="-7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z w:val="27"/>
          <w:szCs w:val="27"/>
        </w:rPr>
        <w:t>Dragica</w:t>
      </w:r>
      <w:r w:rsidRPr="000C117C">
        <w:rPr>
          <w:rFonts w:ascii="Arial" w:eastAsia="Arial" w:hAnsi="Arial" w:cs="Arial"/>
          <w:b/>
          <w:bCs/>
          <w:spacing w:val="-8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pacing w:val="-2"/>
          <w:sz w:val="27"/>
          <w:szCs w:val="27"/>
        </w:rPr>
        <w:t>Simic</w:t>
      </w:r>
    </w:p>
    <w:p w14:paraId="2574B49B" w14:textId="77777777" w:rsidR="000C117C" w:rsidRPr="000C117C" w:rsidRDefault="000C117C" w:rsidP="000C117C">
      <w:pPr>
        <w:widowControl w:val="0"/>
        <w:autoSpaceDE w:val="0"/>
        <w:autoSpaceDN w:val="0"/>
        <w:spacing w:before="280" w:after="0" w:line="275" w:lineRule="exact"/>
        <w:ind w:left="1744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 MT" w:cs="Arial MT"/>
          <w:b/>
          <w:sz w:val="24"/>
        </w:rPr>
        <w:t>Name:</w:t>
      </w:r>
      <w:r w:rsidRPr="000C117C">
        <w:rPr>
          <w:rFonts w:ascii="Arial" w:eastAsia="Arial MT" w:hAnsi="Arial MT" w:cs="Arial MT"/>
          <w:b/>
          <w:spacing w:val="-4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Dragica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4"/>
          <w:sz w:val="24"/>
        </w:rPr>
        <w:t>Simic</w:t>
      </w:r>
    </w:p>
    <w:p w14:paraId="09415E14" w14:textId="77777777" w:rsidR="000C117C" w:rsidRPr="000C117C" w:rsidRDefault="000C117C" w:rsidP="000C117C">
      <w:pPr>
        <w:widowControl w:val="0"/>
        <w:autoSpaceDE w:val="0"/>
        <w:autoSpaceDN w:val="0"/>
        <w:spacing w:after="0" w:line="275" w:lineRule="exact"/>
        <w:ind w:left="1744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 MT" w:cs="Arial MT"/>
          <w:b/>
          <w:sz w:val="24"/>
        </w:rPr>
        <w:t>Geburtsdatum:</w:t>
      </w:r>
      <w:r w:rsidRPr="000C117C">
        <w:rPr>
          <w:rFonts w:ascii="Arial" w:eastAsia="Arial MT" w:hAnsi="Arial MT" w:cs="Arial MT"/>
          <w:b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2"/>
          <w:sz w:val="24"/>
        </w:rPr>
        <w:t>17.02.1948</w:t>
      </w:r>
    </w:p>
    <w:p w14:paraId="2BC2C87C" w14:textId="77777777" w:rsidR="000C117C" w:rsidRPr="000C117C" w:rsidRDefault="000C117C" w:rsidP="000C117C">
      <w:pPr>
        <w:widowControl w:val="0"/>
        <w:autoSpaceDE w:val="0"/>
        <w:autoSpaceDN w:val="0"/>
        <w:spacing w:before="2" w:after="0" w:line="275" w:lineRule="exact"/>
        <w:ind w:left="1744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 MT" w:cs="Arial MT"/>
          <w:b/>
          <w:sz w:val="24"/>
        </w:rPr>
        <w:t>Alter:</w:t>
      </w:r>
      <w:r w:rsidRPr="000C117C">
        <w:rPr>
          <w:rFonts w:ascii="Arial" w:eastAsia="Arial MT" w:hAnsi="Arial MT" w:cs="Arial MT"/>
          <w:b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 xml:space="preserve">70 </w:t>
      </w:r>
      <w:r w:rsidRPr="000C117C">
        <w:rPr>
          <w:rFonts w:ascii="Arial MT" w:eastAsia="Arial MT" w:hAnsi="Arial MT" w:cs="Arial MT"/>
          <w:spacing w:val="-2"/>
          <w:sz w:val="24"/>
        </w:rPr>
        <w:t>Jahre</w:t>
      </w:r>
    </w:p>
    <w:p w14:paraId="6A91FEC2" w14:textId="77777777" w:rsidR="000C117C" w:rsidRPr="000C117C" w:rsidRDefault="000C117C" w:rsidP="000C117C">
      <w:pPr>
        <w:widowControl w:val="0"/>
        <w:autoSpaceDE w:val="0"/>
        <w:autoSpaceDN w:val="0"/>
        <w:spacing w:after="0" w:line="275" w:lineRule="exact"/>
        <w:ind w:left="1744"/>
        <w:outlineLvl w:val="1"/>
        <w:rPr>
          <w:rFonts w:ascii="Arial MT" w:eastAsia="Arial" w:hAnsi="Arial" w:cs="Arial"/>
          <w:bCs/>
          <w:sz w:val="24"/>
          <w:szCs w:val="24"/>
        </w:rPr>
      </w:pPr>
      <w:r w:rsidRPr="000C117C">
        <w:rPr>
          <w:rFonts w:ascii="Arial" w:eastAsia="Arial" w:hAnsi="Arial" w:cs="Arial"/>
          <w:b/>
          <w:bCs/>
          <w:sz w:val="24"/>
          <w:szCs w:val="24"/>
        </w:rPr>
        <w:t>Pflegegrad:</w:t>
      </w:r>
      <w:r w:rsidRPr="000C117C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0C117C">
        <w:rPr>
          <w:rFonts w:ascii="Arial MT" w:eastAsia="Arial" w:hAnsi="Arial" w:cs="Arial"/>
          <w:bCs/>
          <w:spacing w:val="-10"/>
          <w:sz w:val="24"/>
          <w:szCs w:val="24"/>
        </w:rPr>
        <w:t>4</w:t>
      </w:r>
    </w:p>
    <w:p w14:paraId="7DE73DC7" w14:textId="77777777" w:rsidR="000C117C" w:rsidRPr="000C117C" w:rsidRDefault="000C117C" w:rsidP="000C117C">
      <w:pPr>
        <w:widowControl w:val="0"/>
        <w:autoSpaceDE w:val="0"/>
        <w:autoSpaceDN w:val="0"/>
        <w:spacing w:before="3" w:after="0" w:line="275" w:lineRule="exact"/>
        <w:ind w:left="1744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 MT" w:cs="Arial MT"/>
          <w:b/>
          <w:sz w:val="24"/>
        </w:rPr>
        <w:t>Zimmer:</w:t>
      </w:r>
      <w:r w:rsidRPr="000C117C">
        <w:rPr>
          <w:rFonts w:ascii="Arial" w:eastAsia="Arial MT" w:hAnsi="Arial MT" w:cs="Arial MT"/>
          <w:b/>
          <w:spacing w:val="-6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5"/>
          <w:sz w:val="24"/>
        </w:rPr>
        <w:t>203</w:t>
      </w:r>
    </w:p>
    <w:p w14:paraId="2B39EB50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ind w:left="1744" w:right="1206"/>
        <w:rPr>
          <w:rFonts w:ascii="Arial MT" w:eastAsia="Arial MT" w:hAnsi="Arial MT" w:cs="Arial MT"/>
          <w:sz w:val="24"/>
          <w:szCs w:val="24"/>
        </w:rPr>
      </w:pPr>
      <w:r w:rsidRPr="000C117C">
        <w:rPr>
          <w:rFonts w:ascii="Arial" w:eastAsia="Arial MT" w:hAnsi="Arial" w:cs="Arial MT"/>
          <w:b/>
          <w:sz w:val="24"/>
          <w:szCs w:val="24"/>
        </w:rPr>
        <w:t>Diagnosen:</w:t>
      </w:r>
      <w:r w:rsidRPr="000C117C">
        <w:rPr>
          <w:rFonts w:ascii="Arial" w:eastAsia="Arial MT" w:hAnsi="Arial" w:cs="Arial MT"/>
          <w:b/>
          <w:spacing w:val="-6"/>
          <w:sz w:val="24"/>
          <w:szCs w:val="24"/>
        </w:rPr>
        <w:t xml:space="preserve"> </w:t>
      </w:r>
      <w:r w:rsidRPr="000C117C">
        <w:rPr>
          <w:rFonts w:ascii="Arial MT" w:eastAsia="Arial MT" w:hAnsi="Arial MT" w:cs="Arial MT"/>
          <w:sz w:val="24"/>
          <w:szCs w:val="24"/>
        </w:rPr>
        <w:t>Schädel-Hirn-Trauma</w:t>
      </w:r>
      <w:r w:rsidRPr="000C117C">
        <w:rPr>
          <w:rFonts w:ascii="Arial MT" w:eastAsia="Arial MT" w:hAnsi="Arial MT" w:cs="Arial MT"/>
          <w:spacing w:val="-5"/>
          <w:sz w:val="24"/>
          <w:szCs w:val="24"/>
        </w:rPr>
        <w:t xml:space="preserve"> </w:t>
      </w:r>
      <w:r w:rsidRPr="000C117C">
        <w:rPr>
          <w:rFonts w:ascii="Arial MT" w:eastAsia="Arial MT" w:hAnsi="Arial MT" w:cs="Arial MT"/>
          <w:sz w:val="24"/>
          <w:szCs w:val="24"/>
        </w:rPr>
        <w:t>(SHT)</w:t>
      </w:r>
      <w:r w:rsidRPr="000C117C">
        <w:rPr>
          <w:rFonts w:ascii="Arial MT" w:eastAsia="Arial MT" w:hAnsi="Arial MT" w:cs="Arial MT"/>
          <w:spacing w:val="-5"/>
          <w:sz w:val="24"/>
          <w:szCs w:val="24"/>
        </w:rPr>
        <w:t xml:space="preserve"> </w:t>
      </w:r>
      <w:r w:rsidRPr="000C117C">
        <w:rPr>
          <w:rFonts w:ascii="Arial MT" w:eastAsia="Arial MT" w:hAnsi="Arial MT" w:cs="Arial MT"/>
          <w:sz w:val="24"/>
          <w:szCs w:val="24"/>
        </w:rPr>
        <w:t>vor</w:t>
      </w:r>
      <w:r w:rsidRPr="000C117C">
        <w:rPr>
          <w:rFonts w:ascii="Arial MT" w:eastAsia="Arial MT" w:hAnsi="Arial MT" w:cs="Arial MT"/>
          <w:spacing w:val="-5"/>
          <w:sz w:val="24"/>
          <w:szCs w:val="24"/>
        </w:rPr>
        <w:t xml:space="preserve"> </w:t>
      </w:r>
      <w:r w:rsidRPr="000C117C">
        <w:rPr>
          <w:rFonts w:ascii="Arial MT" w:eastAsia="Arial MT" w:hAnsi="Arial MT" w:cs="Arial MT"/>
          <w:sz w:val="24"/>
          <w:szCs w:val="24"/>
        </w:rPr>
        <w:t>2</w:t>
      </w:r>
      <w:r w:rsidRPr="000C117C">
        <w:rPr>
          <w:rFonts w:ascii="Arial MT" w:eastAsia="Arial MT" w:hAnsi="Arial MT" w:cs="Arial MT"/>
          <w:spacing w:val="-5"/>
          <w:sz w:val="24"/>
          <w:szCs w:val="24"/>
        </w:rPr>
        <w:t xml:space="preserve"> </w:t>
      </w:r>
      <w:r w:rsidRPr="000C117C">
        <w:rPr>
          <w:rFonts w:ascii="Arial MT" w:eastAsia="Arial MT" w:hAnsi="Arial MT" w:cs="Arial MT"/>
          <w:sz w:val="24"/>
          <w:szCs w:val="24"/>
        </w:rPr>
        <w:t>Jahren,</w:t>
      </w:r>
      <w:r w:rsidRPr="000C117C">
        <w:rPr>
          <w:rFonts w:ascii="Arial MT" w:eastAsia="Arial MT" w:hAnsi="Arial MT" w:cs="Arial MT"/>
          <w:spacing w:val="-6"/>
          <w:sz w:val="24"/>
          <w:szCs w:val="24"/>
        </w:rPr>
        <w:t xml:space="preserve"> </w:t>
      </w:r>
      <w:r w:rsidRPr="000C117C">
        <w:rPr>
          <w:rFonts w:ascii="Arial MT" w:eastAsia="Arial MT" w:hAnsi="Arial MT" w:cs="Arial MT"/>
          <w:sz w:val="24"/>
          <w:szCs w:val="24"/>
        </w:rPr>
        <w:t xml:space="preserve">nicht näher bezeichnete kognitive Einschränkungen, arterielle </w:t>
      </w:r>
      <w:r w:rsidRPr="000C117C">
        <w:rPr>
          <w:rFonts w:ascii="Arial MT" w:eastAsia="Arial MT" w:hAnsi="Arial MT" w:cs="Arial MT"/>
          <w:spacing w:val="-2"/>
          <w:sz w:val="24"/>
          <w:szCs w:val="24"/>
        </w:rPr>
        <w:t>Hypertonie</w:t>
      </w:r>
    </w:p>
    <w:p w14:paraId="680524D1" w14:textId="7D773E0C" w:rsidR="000C117C" w:rsidRPr="000C117C" w:rsidRDefault="000C117C" w:rsidP="000C117C">
      <w:pPr>
        <w:widowControl w:val="0"/>
        <w:autoSpaceDE w:val="0"/>
        <w:autoSpaceDN w:val="0"/>
        <w:spacing w:before="1" w:after="0" w:line="240" w:lineRule="auto"/>
        <w:ind w:left="1744" w:right="1206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" w:cs="Arial MT"/>
          <w:b/>
          <w:sz w:val="24"/>
        </w:rPr>
        <w:t xml:space="preserve">Allergien / Unverträglichkeiten: </w:t>
      </w:r>
      <w:r w:rsidR="007F60DE" w:rsidRPr="00CD474C">
        <w:rPr>
          <w:rFonts w:ascii="Arial MT" w:eastAsia="Arial MT" w:hAnsi="Arial MT" w:cs="Arial MT"/>
          <w:b/>
          <w:bCs/>
          <w:sz w:val="24"/>
        </w:rPr>
        <w:t>Laktoseintoleranz</w:t>
      </w:r>
      <w:r w:rsidR="007F60DE" w:rsidRPr="000C117C">
        <w:rPr>
          <w:rFonts w:ascii="Arial MT" w:eastAsia="Arial MT" w:hAnsi="Arial MT" w:cs="Arial MT"/>
          <w:sz w:val="24"/>
        </w:rPr>
        <w:t xml:space="preserve"> </w:t>
      </w:r>
      <w:r w:rsidRPr="000C117C">
        <w:rPr>
          <w:rFonts w:ascii="Arial" w:eastAsia="Arial MT" w:hAnsi="Arial" w:cs="Arial MT"/>
          <w:b/>
          <w:sz w:val="24"/>
        </w:rPr>
        <w:t>Ernährungshinweise:</w:t>
      </w:r>
      <w:r w:rsidRPr="000C117C">
        <w:rPr>
          <w:rFonts w:ascii="Arial" w:eastAsia="Arial MT" w:hAnsi="Arial" w:cs="Arial MT"/>
          <w:b/>
          <w:spacing w:val="-1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Laktosefreie</w:t>
      </w:r>
      <w:r w:rsidRPr="000C117C">
        <w:rPr>
          <w:rFonts w:ascii="Arial MT" w:eastAsia="Arial MT" w:hAnsi="Arial MT" w:cs="Arial MT"/>
          <w:spacing w:val="-11"/>
          <w:sz w:val="24"/>
        </w:rPr>
        <w:t xml:space="preserve"> </w:t>
      </w:r>
      <w:r w:rsidR="00761F84">
        <w:rPr>
          <w:rFonts w:ascii="Arial MT" w:eastAsia="Arial MT" w:hAnsi="Arial MT" w:cs="Arial MT"/>
          <w:sz w:val="24"/>
        </w:rPr>
        <w:t>Kost</w:t>
      </w:r>
      <w:r w:rsidRPr="000C117C">
        <w:rPr>
          <w:rFonts w:ascii="Arial MT" w:eastAsia="Arial MT" w:hAnsi="Arial MT" w:cs="Arial MT"/>
          <w:spacing w:val="-1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verwenden; keine Sahne oder Käse mit hohem Laktosegehalt</w:t>
      </w:r>
    </w:p>
    <w:p w14:paraId="28624E14" w14:textId="77777777" w:rsidR="000C117C" w:rsidRPr="000C117C" w:rsidRDefault="000C117C" w:rsidP="000C117C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24"/>
          <w:szCs w:val="24"/>
        </w:rPr>
      </w:pPr>
    </w:p>
    <w:p w14:paraId="5E5A1B2C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ind w:left="1744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000C117C">
        <w:rPr>
          <w:rFonts w:ascii="Arial" w:eastAsia="Arial" w:hAnsi="Arial" w:cs="Arial"/>
          <w:b/>
          <w:bCs/>
          <w:spacing w:val="-2"/>
          <w:sz w:val="24"/>
          <w:szCs w:val="24"/>
        </w:rPr>
        <w:t>Medikationsplan:</w:t>
      </w:r>
    </w:p>
    <w:p w14:paraId="41D152E2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4"/>
          <w:szCs w:val="24"/>
        </w:rPr>
      </w:pPr>
    </w:p>
    <w:p w14:paraId="16657129" w14:textId="77777777" w:rsidR="000C117C" w:rsidRPr="000C117C" w:rsidRDefault="000C117C" w:rsidP="00EB7D91">
      <w:pPr>
        <w:widowControl w:val="0"/>
        <w:numPr>
          <w:ilvl w:val="0"/>
          <w:numId w:val="1"/>
        </w:numPr>
        <w:tabs>
          <w:tab w:val="left" w:pos="2464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</w:rPr>
      </w:pPr>
      <w:proofErr w:type="spellStart"/>
      <w:r w:rsidRPr="000C117C">
        <w:rPr>
          <w:rFonts w:ascii="Arial MT" w:eastAsia="Arial MT" w:hAnsi="Arial MT" w:cs="Arial MT"/>
          <w:sz w:val="24"/>
        </w:rPr>
        <w:t>Ramipril</w:t>
      </w:r>
      <w:proofErr w:type="spellEnd"/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5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mg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2"/>
          <w:sz w:val="24"/>
        </w:rPr>
        <w:t>1–0–0</w:t>
      </w:r>
    </w:p>
    <w:p w14:paraId="4CB2E931" w14:textId="4CBB04BD" w:rsidR="000C117C" w:rsidRPr="000C117C" w:rsidRDefault="000C117C" w:rsidP="00EB7D91">
      <w:pPr>
        <w:widowControl w:val="0"/>
        <w:numPr>
          <w:ilvl w:val="0"/>
          <w:numId w:val="1"/>
        </w:numPr>
        <w:tabs>
          <w:tab w:val="left" w:pos="2464"/>
        </w:tabs>
        <w:autoSpaceDE w:val="0"/>
        <w:autoSpaceDN w:val="0"/>
        <w:spacing w:before="2" w:after="0" w:line="275" w:lineRule="exact"/>
        <w:rPr>
          <w:rFonts w:ascii="Arial MT" w:eastAsia="Arial MT" w:hAnsi="Arial MT" w:cs="Arial MT"/>
          <w:sz w:val="24"/>
        </w:rPr>
      </w:pPr>
      <w:r w:rsidRPr="000C117C">
        <w:rPr>
          <w:rFonts w:ascii="Arial MT" w:eastAsia="Arial MT" w:hAnsi="Arial MT" w:cs="Arial MT"/>
          <w:sz w:val="24"/>
        </w:rPr>
        <w:t>L-Thyroxin</w:t>
      </w:r>
      <w:r w:rsidRPr="000C117C">
        <w:rPr>
          <w:rFonts w:ascii="Arial MT" w:eastAsia="Arial MT" w:hAnsi="Arial MT" w:cs="Arial MT"/>
          <w:spacing w:val="-3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50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µg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="00761F84">
        <w:rPr>
          <w:rFonts w:ascii="Arial MT" w:eastAsia="Arial MT" w:hAnsi="Arial MT" w:cs="Arial MT"/>
          <w:spacing w:val="-2"/>
          <w:sz w:val="24"/>
        </w:rPr>
        <w:t>1</w:t>
      </w:r>
      <w:r w:rsidRPr="000C117C">
        <w:rPr>
          <w:rFonts w:ascii="Arial MT" w:eastAsia="Arial MT" w:hAnsi="Arial MT" w:cs="Arial MT"/>
          <w:spacing w:val="-2"/>
          <w:sz w:val="24"/>
        </w:rPr>
        <w:t>–0–</w:t>
      </w:r>
      <w:r w:rsidR="00761F84">
        <w:rPr>
          <w:rFonts w:ascii="Arial MT" w:eastAsia="Arial MT" w:hAnsi="Arial MT" w:cs="Arial MT"/>
          <w:spacing w:val="-2"/>
          <w:sz w:val="24"/>
        </w:rPr>
        <w:t>0</w:t>
      </w:r>
    </w:p>
    <w:p w14:paraId="06A8D897" w14:textId="77777777" w:rsidR="000C117C" w:rsidRPr="000C117C" w:rsidRDefault="000C117C" w:rsidP="00EB7D91">
      <w:pPr>
        <w:widowControl w:val="0"/>
        <w:numPr>
          <w:ilvl w:val="0"/>
          <w:numId w:val="1"/>
        </w:numPr>
        <w:tabs>
          <w:tab w:val="left" w:pos="2464"/>
        </w:tabs>
        <w:autoSpaceDE w:val="0"/>
        <w:autoSpaceDN w:val="0"/>
        <w:spacing w:after="0" w:line="275" w:lineRule="exact"/>
        <w:rPr>
          <w:rFonts w:ascii="Arial MT" w:eastAsia="Arial MT" w:hAnsi="Arial MT" w:cs="Arial MT"/>
          <w:sz w:val="24"/>
        </w:rPr>
      </w:pPr>
      <w:r w:rsidRPr="000C117C">
        <w:rPr>
          <w:rFonts w:ascii="Arial MT" w:eastAsia="Arial MT" w:hAnsi="Arial MT" w:cs="Arial MT"/>
          <w:sz w:val="24"/>
        </w:rPr>
        <w:t>Paracetamol</w:t>
      </w:r>
      <w:r w:rsidRPr="000C117C">
        <w:rPr>
          <w:rFonts w:ascii="Arial MT" w:eastAsia="Arial MT" w:hAnsi="Arial MT" w:cs="Arial MT"/>
          <w:spacing w:val="-2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500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mg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bei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Bedarf</w:t>
      </w:r>
      <w:r w:rsidRPr="000C117C">
        <w:rPr>
          <w:rFonts w:ascii="Arial MT" w:eastAsia="Arial MT" w:hAnsi="Arial MT" w:cs="Arial MT"/>
          <w:spacing w:val="-2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(max.</w:t>
      </w:r>
      <w:r w:rsidRPr="000C117C">
        <w:rPr>
          <w:rFonts w:ascii="Arial MT" w:eastAsia="Arial MT" w:hAnsi="Arial MT" w:cs="Arial MT"/>
          <w:spacing w:val="-2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3x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2"/>
          <w:sz w:val="24"/>
        </w:rPr>
        <w:t>täglich)</w:t>
      </w:r>
    </w:p>
    <w:p w14:paraId="1689DFE4" w14:textId="77777777" w:rsidR="000C117C" w:rsidRPr="000C117C" w:rsidRDefault="000C117C" w:rsidP="00EB7D91">
      <w:pPr>
        <w:widowControl w:val="0"/>
        <w:numPr>
          <w:ilvl w:val="0"/>
          <w:numId w:val="1"/>
        </w:numPr>
        <w:tabs>
          <w:tab w:val="left" w:pos="2464"/>
        </w:tabs>
        <w:autoSpaceDE w:val="0"/>
        <w:autoSpaceDN w:val="0"/>
        <w:spacing w:before="3" w:after="0" w:line="240" w:lineRule="auto"/>
        <w:rPr>
          <w:rFonts w:ascii="Arial MT" w:eastAsia="Arial MT" w:hAnsi="Arial MT" w:cs="Arial MT"/>
          <w:sz w:val="24"/>
        </w:rPr>
      </w:pPr>
      <w:r w:rsidRPr="000C117C">
        <w:rPr>
          <w:rFonts w:ascii="Arial MT" w:eastAsia="Arial MT" w:hAnsi="Arial MT" w:cs="Arial MT"/>
          <w:sz w:val="24"/>
        </w:rPr>
        <w:t>Vitamin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D 1000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I.E.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2"/>
          <w:sz w:val="24"/>
        </w:rPr>
        <w:t>1–0–0</w:t>
      </w:r>
    </w:p>
    <w:p w14:paraId="425EE8CC" w14:textId="77777777" w:rsidR="000C117C" w:rsidRPr="000C117C" w:rsidRDefault="000C117C" w:rsidP="000C117C">
      <w:pPr>
        <w:widowControl w:val="0"/>
        <w:autoSpaceDE w:val="0"/>
        <w:autoSpaceDN w:val="0"/>
        <w:spacing w:before="4" w:after="0" w:line="240" w:lineRule="auto"/>
        <w:rPr>
          <w:rFonts w:ascii="Arial MT" w:eastAsia="Arial MT" w:hAnsi="Arial MT" w:cs="Arial MT"/>
          <w:sz w:val="24"/>
          <w:szCs w:val="24"/>
        </w:rPr>
      </w:pPr>
    </w:p>
    <w:p w14:paraId="4E15B213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ind w:left="1744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000C117C">
        <w:rPr>
          <w:rFonts w:ascii="Arial" w:eastAsia="Arial" w:hAnsi="Arial" w:cs="Arial"/>
          <w:b/>
          <w:bCs/>
          <w:spacing w:val="-2"/>
          <w:sz w:val="24"/>
          <w:szCs w:val="24"/>
        </w:rPr>
        <w:t>Besonderheiten:</w:t>
      </w:r>
    </w:p>
    <w:p w14:paraId="315D662F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4"/>
          <w:szCs w:val="24"/>
        </w:rPr>
      </w:pPr>
    </w:p>
    <w:p w14:paraId="6725E666" w14:textId="77777777" w:rsidR="000C117C" w:rsidRPr="000C117C" w:rsidRDefault="000C117C" w:rsidP="00EB7D91">
      <w:pPr>
        <w:widowControl w:val="0"/>
        <w:numPr>
          <w:ilvl w:val="0"/>
          <w:numId w:val="1"/>
        </w:numPr>
        <w:tabs>
          <w:tab w:val="left" w:pos="2464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24"/>
        </w:rPr>
      </w:pPr>
      <w:r w:rsidRPr="1726092B">
        <w:rPr>
          <w:rFonts w:ascii="Arial MT" w:eastAsia="Arial MT" w:hAnsi="Arial MT" w:cs="Arial MT"/>
          <w:sz w:val="24"/>
          <w:szCs w:val="24"/>
        </w:rPr>
        <w:t>Vergisst</w:t>
      </w:r>
      <w:r w:rsidRPr="1726092B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1726092B">
        <w:rPr>
          <w:rFonts w:ascii="Arial MT" w:eastAsia="Arial MT" w:hAnsi="Arial MT" w:cs="Arial MT"/>
          <w:sz w:val="24"/>
          <w:szCs w:val="24"/>
        </w:rPr>
        <w:t>häufig,</w:t>
      </w:r>
      <w:r w:rsidRPr="1726092B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1726092B">
        <w:rPr>
          <w:rFonts w:ascii="Arial MT" w:eastAsia="Arial MT" w:hAnsi="Arial MT" w:cs="Arial MT"/>
          <w:sz w:val="24"/>
          <w:szCs w:val="24"/>
        </w:rPr>
        <w:t>ob</w:t>
      </w:r>
      <w:r w:rsidRPr="1726092B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1726092B">
        <w:rPr>
          <w:rFonts w:ascii="Arial MT" w:eastAsia="Arial MT" w:hAnsi="Arial MT" w:cs="Arial MT"/>
          <w:sz w:val="24"/>
          <w:szCs w:val="24"/>
        </w:rPr>
        <w:t>sie</w:t>
      </w:r>
      <w:r w:rsidRPr="1726092B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1726092B">
        <w:rPr>
          <w:rFonts w:ascii="Arial MT" w:eastAsia="Arial MT" w:hAnsi="Arial MT" w:cs="Arial MT"/>
          <w:sz w:val="24"/>
          <w:szCs w:val="24"/>
        </w:rPr>
        <w:t>bereits</w:t>
      </w:r>
      <w:r w:rsidRPr="1726092B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1726092B">
        <w:rPr>
          <w:rFonts w:ascii="Arial MT" w:eastAsia="Arial MT" w:hAnsi="Arial MT" w:cs="Arial MT"/>
          <w:sz w:val="24"/>
          <w:szCs w:val="24"/>
        </w:rPr>
        <w:t>gegessen</w:t>
      </w:r>
      <w:r w:rsidRPr="1726092B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1726092B">
        <w:rPr>
          <w:rFonts w:ascii="Arial MT" w:eastAsia="Arial MT" w:hAnsi="Arial MT" w:cs="Arial MT"/>
          <w:spacing w:val="-5"/>
          <w:sz w:val="24"/>
          <w:szCs w:val="24"/>
        </w:rPr>
        <w:t>hat</w:t>
      </w:r>
    </w:p>
    <w:p w14:paraId="3404C247" w14:textId="77777777" w:rsidR="000C117C" w:rsidRPr="000C117C" w:rsidRDefault="000C117C" w:rsidP="00EB7D91">
      <w:pPr>
        <w:widowControl w:val="0"/>
        <w:numPr>
          <w:ilvl w:val="0"/>
          <w:numId w:val="1"/>
        </w:numPr>
        <w:tabs>
          <w:tab w:val="left" w:pos="2464"/>
        </w:tabs>
        <w:autoSpaceDE w:val="0"/>
        <w:autoSpaceDN w:val="0"/>
        <w:spacing w:before="5" w:after="0" w:line="235" w:lineRule="auto"/>
        <w:ind w:right="1624"/>
        <w:rPr>
          <w:rFonts w:ascii="Arial MT" w:eastAsia="Arial MT" w:hAnsi="Arial MT" w:cs="Arial MT"/>
          <w:sz w:val="24"/>
        </w:rPr>
      </w:pPr>
      <w:r w:rsidRPr="000C117C">
        <w:rPr>
          <w:rFonts w:ascii="Arial MT" w:eastAsia="Arial MT" w:hAnsi="Arial MT" w:cs="Arial MT"/>
          <w:sz w:val="24"/>
        </w:rPr>
        <w:t>Braucht</w:t>
      </w:r>
      <w:r w:rsidRPr="000C117C">
        <w:rPr>
          <w:rFonts w:ascii="Arial MT" w:eastAsia="Arial MT" w:hAnsi="Arial MT" w:cs="Arial MT"/>
          <w:spacing w:val="-8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Unterstützung</w:t>
      </w:r>
      <w:r w:rsidRPr="000C117C">
        <w:rPr>
          <w:rFonts w:ascii="Arial MT" w:eastAsia="Arial MT" w:hAnsi="Arial MT" w:cs="Arial MT"/>
          <w:spacing w:val="-7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bei</w:t>
      </w:r>
      <w:r w:rsidRPr="000C117C">
        <w:rPr>
          <w:rFonts w:ascii="Arial MT" w:eastAsia="Arial MT" w:hAnsi="Arial MT" w:cs="Arial MT"/>
          <w:spacing w:val="-7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der</w:t>
      </w:r>
      <w:r w:rsidRPr="000C117C">
        <w:rPr>
          <w:rFonts w:ascii="Arial MT" w:eastAsia="Arial MT" w:hAnsi="Arial MT" w:cs="Arial MT"/>
          <w:spacing w:val="-7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Nahrungsaufnahme</w:t>
      </w:r>
      <w:r w:rsidRPr="000C117C">
        <w:rPr>
          <w:rFonts w:ascii="Arial MT" w:eastAsia="Arial MT" w:hAnsi="Arial MT" w:cs="Arial MT"/>
          <w:spacing w:val="-7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und Erinnerungsstützen bei der Medikamenteneinnahme</w:t>
      </w:r>
    </w:p>
    <w:p w14:paraId="359DF4DC" w14:textId="77777777" w:rsidR="000C117C" w:rsidRPr="000C117C" w:rsidRDefault="000C117C" w:rsidP="000C117C">
      <w:pPr>
        <w:spacing w:after="0" w:line="235" w:lineRule="auto"/>
        <w:rPr>
          <w:rFonts w:ascii="Arial MT" w:eastAsia="Arial MT" w:hAnsi="Arial MT" w:cs="Arial MT"/>
          <w:sz w:val="24"/>
        </w:rPr>
        <w:sectPr w:rsidR="000C117C" w:rsidRPr="000C117C" w:rsidSect="000C117C">
          <w:headerReference w:type="default" r:id="rId11"/>
          <w:pgSz w:w="11910" w:h="16840"/>
          <w:pgMar w:top="1320" w:right="708" w:bottom="280" w:left="1275" w:header="720" w:footer="720" w:gutter="0"/>
          <w:cols w:space="720"/>
        </w:sectPr>
      </w:pPr>
    </w:p>
    <w:p w14:paraId="07C77850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ind w:left="132" w:right="-44"/>
        <w:rPr>
          <w:rFonts w:ascii="Arial MT" w:eastAsia="Arial MT" w:hAnsi="Arial MT" w:cs="Arial MT"/>
          <w:sz w:val="20"/>
          <w:szCs w:val="24"/>
        </w:rPr>
      </w:pPr>
      <w:r w:rsidRPr="000C117C">
        <w:rPr>
          <w:rFonts w:ascii="Arial MT" w:eastAsia="Arial MT" w:hAnsi="Arial MT" w:cs="Arial MT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D2D2A95" wp14:editId="36D48305">
                <wp:extent cx="6203950" cy="8496300"/>
                <wp:effectExtent l="0" t="0" r="6350" b="0"/>
                <wp:docPr id="4256679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0" cy="8496300"/>
                          <a:chOff x="0" y="0"/>
                          <a:chExt cx="62039" cy="70009"/>
                        </a:xfrm>
                      </wpg:grpSpPr>
                      <wps:wsp>
                        <wps:cNvPr id="1821739689" name="Graphic 6"/>
                        <wps:cNvSpPr>
                          <a:spLocks/>
                        </wps:cNvSpPr>
                        <wps:spPr bwMode="auto">
                          <a:xfrm>
                            <a:off x="3933" y="63"/>
                            <a:ext cx="58045" cy="64008"/>
                          </a:xfrm>
                          <a:custGeom>
                            <a:avLst/>
                            <a:gdLst>
                              <a:gd name="T0" fmla="*/ 773906 w 5804535"/>
                              <a:gd name="T1" fmla="*/ 0 h 6400800"/>
                              <a:gd name="T2" fmla="*/ 678628 w 5804535"/>
                              <a:gd name="T3" fmla="*/ 11817 h 6400800"/>
                              <a:gd name="T4" fmla="*/ 591997 w 5804535"/>
                              <a:gd name="T5" fmla="*/ 45337 h 6400800"/>
                              <a:gd name="T6" fmla="*/ 516915 w 5804535"/>
                              <a:gd name="T7" fmla="*/ 97657 h 6400800"/>
                              <a:gd name="T8" fmla="*/ 456282 w 5804535"/>
                              <a:gd name="T9" fmla="*/ 165878 h 6400800"/>
                              <a:gd name="T10" fmla="*/ 413000 w 5804535"/>
                              <a:gd name="T11" fmla="*/ 247097 h 6400800"/>
                              <a:gd name="T12" fmla="*/ 389968 w 5804535"/>
                              <a:gd name="T13" fmla="*/ 338413 h 6400800"/>
                              <a:gd name="T14" fmla="*/ 386953 w 5804535"/>
                              <a:gd name="T15" fmla="*/ 5626893 h 6400800"/>
                              <a:gd name="T16" fmla="*/ 44363 w 5804535"/>
                              <a:gd name="T17" fmla="*/ 5631997 h 6400800"/>
                              <a:gd name="T18" fmla="*/ 121012 w 5804535"/>
                              <a:gd name="T19" fmla="*/ 5669392 h 6400800"/>
                              <a:gd name="T20" fmla="*/ 173815 w 5804535"/>
                              <a:gd name="T21" fmla="*/ 5735279 h 6400800"/>
                              <a:gd name="T22" fmla="*/ 193480 w 5804535"/>
                              <a:gd name="T23" fmla="*/ 5820366 h 6400800"/>
                              <a:gd name="T24" fmla="*/ 173815 w 5804535"/>
                              <a:gd name="T25" fmla="*/ 5905454 h 6400800"/>
                              <a:gd name="T26" fmla="*/ 121012 w 5804535"/>
                              <a:gd name="T27" fmla="*/ 5971342 h 6400800"/>
                              <a:gd name="T28" fmla="*/ 44363 w 5804535"/>
                              <a:gd name="T29" fmla="*/ 6008737 h 6400800"/>
                              <a:gd name="T30" fmla="*/ 386953 w 5804535"/>
                              <a:gd name="T31" fmla="*/ 6013847 h 6400800"/>
                              <a:gd name="T32" fmla="*/ 375135 w 5804535"/>
                              <a:gd name="T33" fmla="*/ 6109125 h 6400800"/>
                              <a:gd name="T34" fmla="*/ 341616 w 5804535"/>
                              <a:gd name="T35" fmla="*/ 6195755 h 6400800"/>
                              <a:gd name="T36" fmla="*/ 289295 w 5804535"/>
                              <a:gd name="T37" fmla="*/ 6270838 h 6400800"/>
                              <a:gd name="T38" fmla="*/ 221075 w 5804535"/>
                              <a:gd name="T39" fmla="*/ 6331471 h 6400800"/>
                              <a:gd name="T40" fmla="*/ 139855 w 5804535"/>
                              <a:gd name="T41" fmla="*/ 6374753 h 6400800"/>
                              <a:gd name="T42" fmla="*/ 48538 w 5804535"/>
                              <a:gd name="T43" fmla="*/ 6397785 h 6400800"/>
                              <a:gd name="T44" fmla="*/ 4643437 w 5804535"/>
                              <a:gd name="T45" fmla="*/ 6400800 h 6400800"/>
                              <a:gd name="T46" fmla="*/ 4738715 w 5804535"/>
                              <a:gd name="T47" fmla="*/ 6388982 h 6400800"/>
                              <a:gd name="T48" fmla="*/ 4825346 w 5804535"/>
                              <a:gd name="T49" fmla="*/ 6355462 h 6400800"/>
                              <a:gd name="T50" fmla="*/ 4900428 w 5804535"/>
                              <a:gd name="T51" fmla="*/ 6303142 h 6400800"/>
                              <a:gd name="T52" fmla="*/ 4961061 w 5804535"/>
                              <a:gd name="T53" fmla="*/ 6234921 h 6400800"/>
                              <a:gd name="T54" fmla="*/ 5004344 w 5804535"/>
                              <a:gd name="T55" fmla="*/ 6153702 h 6400800"/>
                              <a:gd name="T56" fmla="*/ 5027376 w 5804535"/>
                              <a:gd name="T57" fmla="*/ 6062386 h 6400800"/>
                              <a:gd name="T58" fmla="*/ 5030391 w 5804535"/>
                              <a:gd name="T59" fmla="*/ 773906 h 6400800"/>
                              <a:gd name="T60" fmla="*/ 729543 w 5804535"/>
                              <a:gd name="T61" fmla="*/ 768796 h 6400800"/>
                              <a:gd name="T62" fmla="*/ 652894 w 5804535"/>
                              <a:gd name="T63" fmla="*/ 731400 h 6400800"/>
                              <a:gd name="T64" fmla="*/ 600092 w 5804535"/>
                              <a:gd name="T65" fmla="*/ 665513 h 6400800"/>
                              <a:gd name="T66" fmla="*/ 580426 w 5804535"/>
                              <a:gd name="T67" fmla="*/ 580425 h 6400800"/>
                              <a:gd name="T68" fmla="*/ 600092 w 5804535"/>
                              <a:gd name="T69" fmla="*/ 495338 h 6400800"/>
                              <a:gd name="T70" fmla="*/ 652894 w 5804535"/>
                              <a:gd name="T71" fmla="*/ 429451 h 6400800"/>
                              <a:gd name="T72" fmla="*/ 729543 w 5804535"/>
                              <a:gd name="T73" fmla="*/ 392056 h 6400800"/>
                              <a:gd name="T74" fmla="*/ 5804297 w 5804535"/>
                              <a:gd name="T75" fmla="*/ 386952 h 6400800"/>
                              <a:gd name="T76" fmla="*/ 5792479 w 5804535"/>
                              <a:gd name="T77" fmla="*/ 291674 h 6400800"/>
                              <a:gd name="T78" fmla="*/ 5758959 w 5804535"/>
                              <a:gd name="T79" fmla="*/ 205044 h 6400800"/>
                              <a:gd name="T80" fmla="*/ 5706638 w 5804535"/>
                              <a:gd name="T81" fmla="*/ 129961 h 6400800"/>
                              <a:gd name="T82" fmla="*/ 5638418 w 5804535"/>
                              <a:gd name="T83" fmla="*/ 69328 h 6400800"/>
                              <a:gd name="T84" fmla="*/ 5557199 w 5804535"/>
                              <a:gd name="T85" fmla="*/ 26046 h 6400800"/>
                              <a:gd name="T86" fmla="*/ 5465882 w 5804535"/>
                              <a:gd name="T87" fmla="*/ 3014 h 6400800"/>
                              <a:gd name="T88" fmla="*/ 5804297 w 5804535"/>
                              <a:gd name="T89" fmla="*/ 386952 h 6400800"/>
                              <a:gd name="T90" fmla="*/ 1157845 w 5804535"/>
                              <a:gd name="T91" fmla="*/ 435491 h 6400800"/>
                              <a:gd name="T92" fmla="*/ 1134813 w 5804535"/>
                              <a:gd name="T93" fmla="*/ 526808 h 6400800"/>
                              <a:gd name="T94" fmla="*/ 1091530 w 5804535"/>
                              <a:gd name="T95" fmla="*/ 608027 h 6400800"/>
                              <a:gd name="T96" fmla="*/ 1030897 w 5804535"/>
                              <a:gd name="T97" fmla="*/ 676248 h 6400800"/>
                              <a:gd name="T98" fmla="*/ 955814 w 5804535"/>
                              <a:gd name="T99" fmla="*/ 728568 h 6400800"/>
                              <a:gd name="T100" fmla="*/ 869184 w 5804535"/>
                              <a:gd name="T101" fmla="*/ 762088 h 6400800"/>
                              <a:gd name="T102" fmla="*/ 773906 w 5804535"/>
                              <a:gd name="T103" fmla="*/ 773906 h 6400800"/>
                              <a:gd name="T104" fmla="*/ 5465882 w 5804535"/>
                              <a:gd name="T105" fmla="*/ 770891 h 6400800"/>
                              <a:gd name="T106" fmla="*/ 5557199 w 5804535"/>
                              <a:gd name="T107" fmla="*/ 747859 h 6400800"/>
                              <a:gd name="T108" fmla="*/ 5638418 w 5804535"/>
                              <a:gd name="T109" fmla="*/ 704577 h 6400800"/>
                              <a:gd name="T110" fmla="*/ 5706638 w 5804535"/>
                              <a:gd name="T111" fmla="*/ 643944 h 6400800"/>
                              <a:gd name="T112" fmla="*/ 5758959 w 5804535"/>
                              <a:gd name="T113" fmla="*/ 568861 h 6400800"/>
                              <a:gd name="T114" fmla="*/ 5792479 w 5804535"/>
                              <a:gd name="T115" fmla="*/ 482230 h 6400800"/>
                              <a:gd name="T116" fmla="*/ 5804297 w 5804535"/>
                              <a:gd name="T117" fmla="*/ 386952 h 6400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04535" h="6400800">
                                <a:moveTo>
                                  <a:pt x="5417343" y="0"/>
                                </a:moveTo>
                                <a:lnTo>
                                  <a:pt x="773906" y="0"/>
                                </a:lnTo>
                                <a:lnTo>
                                  <a:pt x="725367" y="3014"/>
                                </a:lnTo>
                                <a:lnTo>
                                  <a:pt x="678628" y="11817"/>
                                </a:lnTo>
                                <a:lnTo>
                                  <a:pt x="634050" y="26046"/>
                                </a:lnTo>
                                <a:lnTo>
                                  <a:pt x="591997" y="45337"/>
                                </a:lnTo>
                                <a:lnTo>
                                  <a:pt x="552831" y="69328"/>
                                </a:lnTo>
                                <a:lnTo>
                                  <a:pt x="516915" y="97657"/>
                                </a:lnTo>
                                <a:lnTo>
                                  <a:pt x="484611" y="129961"/>
                                </a:lnTo>
                                <a:lnTo>
                                  <a:pt x="456282" y="165878"/>
                                </a:lnTo>
                                <a:lnTo>
                                  <a:pt x="432291" y="205044"/>
                                </a:lnTo>
                                <a:lnTo>
                                  <a:pt x="413000" y="247097"/>
                                </a:lnTo>
                                <a:lnTo>
                                  <a:pt x="398771" y="291674"/>
                                </a:lnTo>
                                <a:lnTo>
                                  <a:pt x="389968" y="338413"/>
                                </a:lnTo>
                                <a:lnTo>
                                  <a:pt x="386953" y="386952"/>
                                </a:lnTo>
                                <a:lnTo>
                                  <a:pt x="386953" y="5626893"/>
                                </a:lnTo>
                                <a:lnTo>
                                  <a:pt x="55" y="5626893"/>
                                </a:lnTo>
                                <a:lnTo>
                                  <a:pt x="44363" y="5631997"/>
                                </a:lnTo>
                                <a:lnTo>
                                  <a:pt x="85087" y="5646552"/>
                                </a:lnTo>
                                <a:lnTo>
                                  <a:pt x="121012" y="5669392"/>
                                </a:lnTo>
                                <a:lnTo>
                                  <a:pt x="150975" y="5699355"/>
                                </a:lnTo>
                                <a:lnTo>
                                  <a:pt x="173815" y="5735279"/>
                                </a:lnTo>
                                <a:lnTo>
                                  <a:pt x="188370" y="5776003"/>
                                </a:lnTo>
                                <a:lnTo>
                                  <a:pt x="193480" y="5820366"/>
                                </a:lnTo>
                                <a:lnTo>
                                  <a:pt x="188370" y="5864730"/>
                                </a:lnTo>
                                <a:lnTo>
                                  <a:pt x="173815" y="5905454"/>
                                </a:lnTo>
                                <a:lnTo>
                                  <a:pt x="150975" y="5941379"/>
                                </a:lnTo>
                                <a:lnTo>
                                  <a:pt x="121012" y="5971342"/>
                                </a:lnTo>
                                <a:lnTo>
                                  <a:pt x="85087" y="5994181"/>
                                </a:lnTo>
                                <a:lnTo>
                                  <a:pt x="44363" y="6008737"/>
                                </a:lnTo>
                                <a:lnTo>
                                  <a:pt x="0" y="6013847"/>
                                </a:lnTo>
                                <a:lnTo>
                                  <a:pt x="386953" y="6013847"/>
                                </a:lnTo>
                                <a:lnTo>
                                  <a:pt x="383938" y="6062386"/>
                                </a:lnTo>
                                <a:lnTo>
                                  <a:pt x="375135" y="6109125"/>
                                </a:lnTo>
                                <a:lnTo>
                                  <a:pt x="360907" y="6153702"/>
                                </a:lnTo>
                                <a:lnTo>
                                  <a:pt x="341616" y="6195755"/>
                                </a:lnTo>
                                <a:lnTo>
                                  <a:pt x="317624" y="6234921"/>
                                </a:lnTo>
                                <a:lnTo>
                                  <a:pt x="289295" y="6270838"/>
                                </a:lnTo>
                                <a:lnTo>
                                  <a:pt x="256991" y="6303142"/>
                                </a:lnTo>
                                <a:lnTo>
                                  <a:pt x="221075" y="6331471"/>
                                </a:lnTo>
                                <a:lnTo>
                                  <a:pt x="181909" y="6355462"/>
                                </a:lnTo>
                                <a:lnTo>
                                  <a:pt x="139855" y="6374753"/>
                                </a:lnTo>
                                <a:lnTo>
                                  <a:pt x="95278" y="6388982"/>
                                </a:lnTo>
                                <a:lnTo>
                                  <a:pt x="48538" y="6397785"/>
                                </a:lnTo>
                                <a:lnTo>
                                  <a:pt x="0" y="6400800"/>
                                </a:lnTo>
                                <a:lnTo>
                                  <a:pt x="4643437" y="6400800"/>
                                </a:lnTo>
                                <a:lnTo>
                                  <a:pt x="4691976" y="6397785"/>
                                </a:lnTo>
                                <a:lnTo>
                                  <a:pt x="4738715" y="6388982"/>
                                </a:lnTo>
                                <a:lnTo>
                                  <a:pt x="4783292" y="6374753"/>
                                </a:lnTo>
                                <a:lnTo>
                                  <a:pt x="4825346" y="6355462"/>
                                </a:lnTo>
                                <a:lnTo>
                                  <a:pt x="4864512" y="6331471"/>
                                </a:lnTo>
                                <a:lnTo>
                                  <a:pt x="4900428" y="6303142"/>
                                </a:lnTo>
                                <a:lnTo>
                                  <a:pt x="4932732" y="6270838"/>
                                </a:lnTo>
                                <a:lnTo>
                                  <a:pt x="4961061" y="6234921"/>
                                </a:lnTo>
                                <a:lnTo>
                                  <a:pt x="4985053" y="6195755"/>
                                </a:lnTo>
                                <a:lnTo>
                                  <a:pt x="5004344" y="6153702"/>
                                </a:lnTo>
                                <a:lnTo>
                                  <a:pt x="5018573" y="6109125"/>
                                </a:lnTo>
                                <a:lnTo>
                                  <a:pt x="5027376" y="6062386"/>
                                </a:lnTo>
                                <a:lnTo>
                                  <a:pt x="5030391" y="6013847"/>
                                </a:lnTo>
                                <a:lnTo>
                                  <a:pt x="5030391" y="773906"/>
                                </a:lnTo>
                                <a:lnTo>
                                  <a:pt x="773906" y="773906"/>
                                </a:lnTo>
                                <a:lnTo>
                                  <a:pt x="729543" y="768796"/>
                                </a:lnTo>
                                <a:lnTo>
                                  <a:pt x="688819" y="754240"/>
                                </a:lnTo>
                                <a:lnTo>
                                  <a:pt x="652894" y="731400"/>
                                </a:lnTo>
                                <a:lnTo>
                                  <a:pt x="622932" y="701437"/>
                                </a:lnTo>
                                <a:lnTo>
                                  <a:pt x="600092" y="665513"/>
                                </a:lnTo>
                                <a:lnTo>
                                  <a:pt x="585536" y="624788"/>
                                </a:lnTo>
                                <a:lnTo>
                                  <a:pt x="580426" y="580425"/>
                                </a:lnTo>
                                <a:lnTo>
                                  <a:pt x="585536" y="536062"/>
                                </a:lnTo>
                                <a:lnTo>
                                  <a:pt x="600092" y="495338"/>
                                </a:lnTo>
                                <a:lnTo>
                                  <a:pt x="622932" y="459414"/>
                                </a:lnTo>
                                <a:lnTo>
                                  <a:pt x="652894" y="429451"/>
                                </a:lnTo>
                                <a:lnTo>
                                  <a:pt x="688819" y="406611"/>
                                </a:lnTo>
                                <a:lnTo>
                                  <a:pt x="729543" y="392056"/>
                                </a:lnTo>
                                <a:lnTo>
                                  <a:pt x="773851" y="386952"/>
                                </a:lnTo>
                                <a:lnTo>
                                  <a:pt x="5804297" y="386952"/>
                                </a:lnTo>
                                <a:lnTo>
                                  <a:pt x="5801282" y="338413"/>
                                </a:lnTo>
                                <a:lnTo>
                                  <a:pt x="5792479" y="291674"/>
                                </a:lnTo>
                                <a:lnTo>
                                  <a:pt x="5778251" y="247097"/>
                                </a:lnTo>
                                <a:lnTo>
                                  <a:pt x="5758959" y="205044"/>
                                </a:lnTo>
                                <a:lnTo>
                                  <a:pt x="5734968" y="165878"/>
                                </a:lnTo>
                                <a:lnTo>
                                  <a:pt x="5706638" y="129961"/>
                                </a:lnTo>
                                <a:lnTo>
                                  <a:pt x="5674334" y="97657"/>
                                </a:lnTo>
                                <a:lnTo>
                                  <a:pt x="5638418" y="69328"/>
                                </a:lnTo>
                                <a:lnTo>
                                  <a:pt x="5599252" y="45337"/>
                                </a:lnTo>
                                <a:lnTo>
                                  <a:pt x="5557199" y="26046"/>
                                </a:lnTo>
                                <a:lnTo>
                                  <a:pt x="5512621" y="11817"/>
                                </a:lnTo>
                                <a:lnTo>
                                  <a:pt x="5465882" y="3014"/>
                                </a:lnTo>
                                <a:lnTo>
                                  <a:pt x="5417343" y="0"/>
                                </a:lnTo>
                                <a:close/>
                              </a:path>
                              <a:path w="5804535" h="6400800">
                                <a:moveTo>
                                  <a:pt x="5804297" y="386952"/>
                                </a:moveTo>
                                <a:lnTo>
                                  <a:pt x="1160860" y="386952"/>
                                </a:lnTo>
                                <a:lnTo>
                                  <a:pt x="1157845" y="435491"/>
                                </a:lnTo>
                                <a:lnTo>
                                  <a:pt x="1149042" y="482230"/>
                                </a:lnTo>
                                <a:lnTo>
                                  <a:pt x="1134813" y="526808"/>
                                </a:lnTo>
                                <a:lnTo>
                                  <a:pt x="1115522" y="568861"/>
                                </a:lnTo>
                                <a:lnTo>
                                  <a:pt x="1091530" y="608027"/>
                                </a:lnTo>
                                <a:lnTo>
                                  <a:pt x="1063201" y="643944"/>
                                </a:lnTo>
                                <a:lnTo>
                                  <a:pt x="1030897" y="676248"/>
                                </a:lnTo>
                                <a:lnTo>
                                  <a:pt x="994980" y="704577"/>
                                </a:lnTo>
                                <a:lnTo>
                                  <a:pt x="955814" y="728568"/>
                                </a:lnTo>
                                <a:lnTo>
                                  <a:pt x="913761" y="747859"/>
                                </a:lnTo>
                                <a:lnTo>
                                  <a:pt x="869184" y="762088"/>
                                </a:lnTo>
                                <a:lnTo>
                                  <a:pt x="822444" y="770891"/>
                                </a:lnTo>
                                <a:lnTo>
                                  <a:pt x="773906" y="773906"/>
                                </a:lnTo>
                                <a:lnTo>
                                  <a:pt x="5417343" y="773906"/>
                                </a:lnTo>
                                <a:lnTo>
                                  <a:pt x="5465882" y="770891"/>
                                </a:lnTo>
                                <a:lnTo>
                                  <a:pt x="5512621" y="762088"/>
                                </a:lnTo>
                                <a:lnTo>
                                  <a:pt x="5557199" y="747859"/>
                                </a:lnTo>
                                <a:lnTo>
                                  <a:pt x="5599252" y="728568"/>
                                </a:lnTo>
                                <a:lnTo>
                                  <a:pt x="5638418" y="704577"/>
                                </a:lnTo>
                                <a:lnTo>
                                  <a:pt x="5674334" y="676248"/>
                                </a:lnTo>
                                <a:lnTo>
                                  <a:pt x="5706638" y="643944"/>
                                </a:lnTo>
                                <a:lnTo>
                                  <a:pt x="5734968" y="608027"/>
                                </a:lnTo>
                                <a:lnTo>
                                  <a:pt x="5758959" y="568861"/>
                                </a:lnTo>
                                <a:lnTo>
                                  <a:pt x="5778251" y="526808"/>
                                </a:lnTo>
                                <a:lnTo>
                                  <a:pt x="5792479" y="482230"/>
                                </a:lnTo>
                                <a:lnTo>
                                  <a:pt x="5801282" y="435491"/>
                                </a:lnTo>
                                <a:lnTo>
                                  <a:pt x="5804297" y="386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023464" name="Graphic 7"/>
                        <wps:cNvSpPr>
                          <a:spLocks/>
                        </wps:cNvSpPr>
                        <wps:spPr bwMode="auto">
                          <a:xfrm>
                            <a:off x="63" y="3933"/>
                            <a:ext cx="15481" cy="60140"/>
                          </a:xfrm>
                          <a:custGeom>
                            <a:avLst/>
                            <a:gdLst>
                              <a:gd name="T0" fmla="*/ 1160803 w 1548130"/>
                              <a:gd name="T1" fmla="*/ 0 h 6014085"/>
                              <a:gd name="T2" fmla="*/ 1075771 w 1548130"/>
                              <a:gd name="T3" fmla="*/ 19659 h 6014085"/>
                              <a:gd name="T4" fmla="*/ 1009884 w 1548130"/>
                              <a:gd name="T5" fmla="*/ 72461 h 6014085"/>
                              <a:gd name="T6" fmla="*/ 972489 w 1548130"/>
                              <a:gd name="T7" fmla="*/ 149110 h 6014085"/>
                              <a:gd name="T8" fmla="*/ 972489 w 1548130"/>
                              <a:gd name="T9" fmla="*/ 237836 h 6014085"/>
                              <a:gd name="T10" fmla="*/ 1009884 w 1548130"/>
                              <a:gd name="T11" fmla="*/ 314485 h 6014085"/>
                              <a:gd name="T12" fmla="*/ 1075771 w 1548130"/>
                              <a:gd name="T13" fmla="*/ 367288 h 6014085"/>
                              <a:gd name="T14" fmla="*/ 1160858 w 1548130"/>
                              <a:gd name="T15" fmla="*/ 386953 h 6014085"/>
                              <a:gd name="T16" fmla="*/ 1256136 w 1548130"/>
                              <a:gd name="T17" fmla="*/ 375135 h 6014085"/>
                              <a:gd name="T18" fmla="*/ 1342767 w 1548130"/>
                              <a:gd name="T19" fmla="*/ 341616 h 6014085"/>
                              <a:gd name="T20" fmla="*/ 1417849 w 1548130"/>
                              <a:gd name="T21" fmla="*/ 289295 h 6014085"/>
                              <a:gd name="T22" fmla="*/ 1478483 w 1548130"/>
                              <a:gd name="T23" fmla="*/ 221075 h 6014085"/>
                              <a:gd name="T24" fmla="*/ 1521766 w 1548130"/>
                              <a:gd name="T25" fmla="*/ 139855 h 6014085"/>
                              <a:gd name="T26" fmla="*/ 1544797 w 1548130"/>
                              <a:gd name="T27" fmla="*/ 48538 h 6014085"/>
                              <a:gd name="T28" fmla="*/ 386952 w 1548130"/>
                              <a:gd name="T29" fmla="*/ 5239941 h 6014085"/>
                              <a:gd name="T30" fmla="*/ 291674 w 1548130"/>
                              <a:gd name="T31" fmla="*/ 5251759 h 6014085"/>
                              <a:gd name="T32" fmla="*/ 205044 w 1548130"/>
                              <a:gd name="T33" fmla="*/ 5285278 h 6014085"/>
                              <a:gd name="T34" fmla="*/ 129961 w 1548130"/>
                              <a:gd name="T35" fmla="*/ 5337599 h 6014085"/>
                              <a:gd name="T36" fmla="*/ 69328 w 1548130"/>
                              <a:gd name="T37" fmla="*/ 5405819 h 6014085"/>
                              <a:gd name="T38" fmla="*/ 26045 w 1548130"/>
                              <a:gd name="T39" fmla="*/ 5487039 h 6014085"/>
                              <a:gd name="T40" fmla="*/ 3014 w 1548130"/>
                              <a:gd name="T41" fmla="*/ 5578356 h 6014085"/>
                              <a:gd name="T42" fmla="*/ 3014 w 1548130"/>
                              <a:gd name="T43" fmla="*/ 5675433 h 6014085"/>
                              <a:gd name="T44" fmla="*/ 26045 w 1548130"/>
                              <a:gd name="T45" fmla="*/ 5766750 h 6014085"/>
                              <a:gd name="T46" fmla="*/ 69328 w 1548130"/>
                              <a:gd name="T47" fmla="*/ 5847969 h 6014085"/>
                              <a:gd name="T48" fmla="*/ 129961 w 1548130"/>
                              <a:gd name="T49" fmla="*/ 5916189 h 6014085"/>
                              <a:gd name="T50" fmla="*/ 205044 w 1548130"/>
                              <a:gd name="T51" fmla="*/ 5968509 h 6014085"/>
                              <a:gd name="T52" fmla="*/ 291674 w 1548130"/>
                              <a:gd name="T53" fmla="*/ 6002029 h 6014085"/>
                              <a:gd name="T54" fmla="*/ 386952 w 1548130"/>
                              <a:gd name="T55" fmla="*/ 6013847 h 6014085"/>
                              <a:gd name="T56" fmla="*/ 482230 w 1548130"/>
                              <a:gd name="T57" fmla="*/ 6002029 h 6014085"/>
                              <a:gd name="T58" fmla="*/ 568861 w 1548130"/>
                              <a:gd name="T59" fmla="*/ 5968509 h 6014085"/>
                              <a:gd name="T60" fmla="*/ 643944 w 1548130"/>
                              <a:gd name="T61" fmla="*/ 5916189 h 6014085"/>
                              <a:gd name="T62" fmla="*/ 704577 w 1548130"/>
                              <a:gd name="T63" fmla="*/ 5847969 h 6014085"/>
                              <a:gd name="T64" fmla="*/ 747859 w 1548130"/>
                              <a:gd name="T65" fmla="*/ 5766750 h 6014085"/>
                              <a:gd name="T66" fmla="*/ 770891 w 1548130"/>
                              <a:gd name="T67" fmla="*/ 5675433 h 6014085"/>
                              <a:gd name="T68" fmla="*/ 386952 w 1548130"/>
                              <a:gd name="T69" fmla="*/ 5626901 h 6014085"/>
                              <a:gd name="T70" fmla="*/ 472040 w 1548130"/>
                              <a:gd name="T71" fmla="*/ 5607235 h 6014085"/>
                              <a:gd name="T72" fmla="*/ 537927 w 1548130"/>
                              <a:gd name="T73" fmla="*/ 5554433 h 6014085"/>
                              <a:gd name="T74" fmla="*/ 575323 w 1548130"/>
                              <a:gd name="T75" fmla="*/ 5477784 h 6014085"/>
                              <a:gd name="T76" fmla="*/ 575323 w 1548130"/>
                              <a:gd name="T77" fmla="*/ 5389058 h 6014085"/>
                              <a:gd name="T78" fmla="*/ 537927 w 1548130"/>
                              <a:gd name="T79" fmla="*/ 5312409 h 6014085"/>
                              <a:gd name="T80" fmla="*/ 472040 w 1548130"/>
                              <a:gd name="T81" fmla="*/ 5259606 h 6014085"/>
                              <a:gd name="T82" fmla="*/ 386952 w 1548130"/>
                              <a:gd name="T83" fmla="*/ 5239941 h 6014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48130" h="6014085">
                                <a:moveTo>
                                  <a:pt x="1547812" y="0"/>
                                </a:moveTo>
                                <a:lnTo>
                                  <a:pt x="1160803" y="0"/>
                                </a:lnTo>
                                <a:lnTo>
                                  <a:pt x="1116495" y="5103"/>
                                </a:lnTo>
                                <a:lnTo>
                                  <a:pt x="1075771" y="19659"/>
                                </a:lnTo>
                                <a:lnTo>
                                  <a:pt x="1039847" y="42499"/>
                                </a:lnTo>
                                <a:lnTo>
                                  <a:pt x="1009884" y="72461"/>
                                </a:lnTo>
                                <a:lnTo>
                                  <a:pt x="987044" y="108385"/>
                                </a:lnTo>
                                <a:lnTo>
                                  <a:pt x="972489" y="149110"/>
                                </a:lnTo>
                                <a:lnTo>
                                  <a:pt x="967379" y="193473"/>
                                </a:lnTo>
                                <a:lnTo>
                                  <a:pt x="972489" y="237836"/>
                                </a:lnTo>
                                <a:lnTo>
                                  <a:pt x="987044" y="278561"/>
                                </a:lnTo>
                                <a:lnTo>
                                  <a:pt x="1009884" y="314485"/>
                                </a:lnTo>
                                <a:lnTo>
                                  <a:pt x="1039847" y="344448"/>
                                </a:lnTo>
                                <a:lnTo>
                                  <a:pt x="1075771" y="367288"/>
                                </a:lnTo>
                                <a:lnTo>
                                  <a:pt x="1116495" y="381843"/>
                                </a:lnTo>
                                <a:lnTo>
                                  <a:pt x="1160858" y="386953"/>
                                </a:lnTo>
                                <a:lnTo>
                                  <a:pt x="1209397" y="383938"/>
                                </a:lnTo>
                                <a:lnTo>
                                  <a:pt x="1256136" y="375135"/>
                                </a:lnTo>
                                <a:lnTo>
                                  <a:pt x="1300714" y="360907"/>
                                </a:lnTo>
                                <a:lnTo>
                                  <a:pt x="1342767" y="341616"/>
                                </a:lnTo>
                                <a:lnTo>
                                  <a:pt x="1381933" y="317624"/>
                                </a:lnTo>
                                <a:lnTo>
                                  <a:pt x="1417849" y="289295"/>
                                </a:lnTo>
                                <a:lnTo>
                                  <a:pt x="1450153" y="256991"/>
                                </a:lnTo>
                                <a:lnTo>
                                  <a:pt x="1478483" y="221075"/>
                                </a:lnTo>
                                <a:lnTo>
                                  <a:pt x="1502474" y="181909"/>
                                </a:lnTo>
                                <a:lnTo>
                                  <a:pt x="1521766" y="139855"/>
                                </a:lnTo>
                                <a:lnTo>
                                  <a:pt x="1535994" y="95278"/>
                                </a:lnTo>
                                <a:lnTo>
                                  <a:pt x="1544797" y="48538"/>
                                </a:lnTo>
                                <a:lnTo>
                                  <a:pt x="1547812" y="0"/>
                                </a:lnTo>
                                <a:close/>
                              </a:path>
                              <a:path w="1548130" h="6014085">
                                <a:moveTo>
                                  <a:pt x="386952" y="5239941"/>
                                </a:moveTo>
                                <a:lnTo>
                                  <a:pt x="338413" y="5242956"/>
                                </a:lnTo>
                                <a:lnTo>
                                  <a:pt x="291674" y="5251759"/>
                                </a:lnTo>
                                <a:lnTo>
                                  <a:pt x="247097" y="5265987"/>
                                </a:lnTo>
                                <a:lnTo>
                                  <a:pt x="205044" y="5285278"/>
                                </a:lnTo>
                                <a:lnTo>
                                  <a:pt x="165878" y="5309270"/>
                                </a:lnTo>
                                <a:lnTo>
                                  <a:pt x="129961" y="5337599"/>
                                </a:lnTo>
                                <a:lnTo>
                                  <a:pt x="97657" y="5369903"/>
                                </a:lnTo>
                                <a:lnTo>
                                  <a:pt x="69328" y="5405819"/>
                                </a:lnTo>
                                <a:lnTo>
                                  <a:pt x="45337" y="5444985"/>
                                </a:lnTo>
                                <a:lnTo>
                                  <a:pt x="26045" y="5487039"/>
                                </a:lnTo>
                                <a:lnTo>
                                  <a:pt x="11817" y="5531616"/>
                                </a:lnTo>
                                <a:lnTo>
                                  <a:pt x="3014" y="5578356"/>
                                </a:lnTo>
                                <a:lnTo>
                                  <a:pt x="0" y="5626901"/>
                                </a:lnTo>
                                <a:lnTo>
                                  <a:pt x="3014" y="5675433"/>
                                </a:lnTo>
                                <a:lnTo>
                                  <a:pt x="11817" y="5722172"/>
                                </a:lnTo>
                                <a:lnTo>
                                  <a:pt x="26045" y="5766750"/>
                                </a:lnTo>
                                <a:lnTo>
                                  <a:pt x="45337" y="5808803"/>
                                </a:lnTo>
                                <a:lnTo>
                                  <a:pt x="69328" y="5847969"/>
                                </a:lnTo>
                                <a:lnTo>
                                  <a:pt x="97657" y="5883885"/>
                                </a:lnTo>
                                <a:lnTo>
                                  <a:pt x="129961" y="5916189"/>
                                </a:lnTo>
                                <a:lnTo>
                                  <a:pt x="165878" y="5944518"/>
                                </a:lnTo>
                                <a:lnTo>
                                  <a:pt x="205044" y="5968509"/>
                                </a:lnTo>
                                <a:lnTo>
                                  <a:pt x="247097" y="5987801"/>
                                </a:lnTo>
                                <a:lnTo>
                                  <a:pt x="291674" y="6002029"/>
                                </a:lnTo>
                                <a:lnTo>
                                  <a:pt x="338413" y="6010832"/>
                                </a:lnTo>
                                <a:lnTo>
                                  <a:pt x="386952" y="6013847"/>
                                </a:lnTo>
                                <a:lnTo>
                                  <a:pt x="435491" y="6010832"/>
                                </a:lnTo>
                                <a:lnTo>
                                  <a:pt x="482230" y="6002029"/>
                                </a:lnTo>
                                <a:lnTo>
                                  <a:pt x="526808" y="5987801"/>
                                </a:lnTo>
                                <a:lnTo>
                                  <a:pt x="568861" y="5968509"/>
                                </a:lnTo>
                                <a:lnTo>
                                  <a:pt x="608027" y="5944518"/>
                                </a:lnTo>
                                <a:lnTo>
                                  <a:pt x="643944" y="5916189"/>
                                </a:lnTo>
                                <a:lnTo>
                                  <a:pt x="676248" y="5883885"/>
                                </a:lnTo>
                                <a:lnTo>
                                  <a:pt x="704577" y="5847969"/>
                                </a:lnTo>
                                <a:lnTo>
                                  <a:pt x="728568" y="5808803"/>
                                </a:lnTo>
                                <a:lnTo>
                                  <a:pt x="747859" y="5766750"/>
                                </a:lnTo>
                                <a:lnTo>
                                  <a:pt x="762088" y="5722172"/>
                                </a:lnTo>
                                <a:lnTo>
                                  <a:pt x="770891" y="5675433"/>
                                </a:lnTo>
                                <a:lnTo>
                                  <a:pt x="773905" y="5626901"/>
                                </a:lnTo>
                                <a:lnTo>
                                  <a:pt x="386952" y="5626901"/>
                                </a:lnTo>
                                <a:lnTo>
                                  <a:pt x="431315" y="5621791"/>
                                </a:lnTo>
                                <a:lnTo>
                                  <a:pt x="472040" y="5607235"/>
                                </a:lnTo>
                                <a:lnTo>
                                  <a:pt x="507964" y="5584395"/>
                                </a:lnTo>
                                <a:lnTo>
                                  <a:pt x="537927" y="5554433"/>
                                </a:lnTo>
                                <a:lnTo>
                                  <a:pt x="560767" y="5518509"/>
                                </a:lnTo>
                                <a:lnTo>
                                  <a:pt x="575323" y="5477784"/>
                                </a:lnTo>
                                <a:lnTo>
                                  <a:pt x="580433" y="5433421"/>
                                </a:lnTo>
                                <a:lnTo>
                                  <a:pt x="575323" y="5389058"/>
                                </a:lnTo>
                                <a:lnTo>
                                  <a:pt x="560767" y="5348334"/>
                                </a:lnTo>
                                <a:lnTo>
                                  <a:pt x="537927" y="5312409"/>
                                </a:lnTo>
                                <a:lnTo>
                                  <a:pt x="507964" y="5282446"/>
                                </a:lnTo>
                                <a:lnTo>
                                  <a:pt x="472040" y="5259606"/>
                                </a:lnTo>
                                <a:lnTo>
                                  <a:pt x="431315" y="5245051"/>
                                </a:lnTo>
                                <a:lnTo>
                                  <a:pt x="386952" y="52399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C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558129" name="Graphic 8"/>
                        <wps:cNvSpPr>
                          <a:spLocks/>
                        </wps:cNvSpPr>
                        <wps:spPr bwMode="auto">
                          <a:xfrm>
                            <a:off x="63" y="63"/>
                            <a:ext cx="61913" cy="64008"/>
                          </a:xfrm>
                          <a:custGeom>
                            <a:avLst/>
                            <a:gdLst>
                              <a:gd name="T0" fmla="*/ 776921 w 6191250"/>
                              <a:gd name="T1" fmla="*/ 338414 h 6400800"/>
                              <a:gd name="T2" fmla="*/ 819243 w 6191250"/>
                              <a:gd name="T3" fmla="*/ 205044 h 6400800"/>
                              <a:gd name="T4" fmla="*/ 903868 w 6191250"/>
                              <a:gd name="T5" fmla="*/ 97658 h 6400800"/>
                              <a:gd name="T6" fmla="*/ 1021003 w 6191250"/>
                              <a:gd name="T7" fmla="*/ 26046 h 6400800"/>
                              <a:gd name="T8" fmla="*/ 1160859 w 6191250"/>
                              <a:gd name="T9" fmla="*/ 0 h 6400800"/>
                              <a:gd name="T10" fmla="*/ 5899574 w 6191250"/>
                              <a:gd name="T11" fmla="*/ 11817 h 6400800"/>
                              <a:gd name="T12" fmla="*/ 6025371 w 6191250"/>
                              <a:gd name="T13" fmla="*/ 69329 h 6400800"/>
                              <a:gd name="T14" fmla="*/ 6121920 w 6191250"/>
                              <a:gd name="T15" fmla="*/ 165878 h 6400800"/>
                              <a:gd name="T16" fmla="*/ 6179432 w 6191250"/>
                              <a:gd name="T17" fmla="*/ 291675 h 6400800"/>
                              <a:gd name="T18" fmla="*/ 6188235 w 6191250"/>
                              <a:gd name="T19" fmla="*/ 435491 h 6400800"/>
                              <a:gd name="T20" fmla="*/ 6145912 w 6191250"/>
                              <a:gd name="T21" fmla="*/ 568861 h 6400800"/>
                              <a:gd name="T22" fmla="*/ 6061287 w 6191250"/>
                              <a:gd name="T23" fmla="*/ 676247 h 6400800"/>
                              <a:gd name="T24" fmla="*/ 5944152 w 6191250"/>
                              <a:gd name="T25" fmla="*/ 747859 h 6400800"/>
                              <a:gd name="T26" fmla="*/ 5804297 w 6191250"/>
                              <a:gd name="T27" fmla="*/ 773906 h 6400800"/>
                              <a:gd name="T28" fmla="*/ 5414329 w 6191250"/>
                              <a:gd name="T29" fmla="*/ 6062385 h 6400800"/>
                              <a:gd name="T30" fmla="*/ 5372006 w 6191250"/>
                              <a:gd name="T31" fmla="*/ 6195755 h 6400800"/>
                              <a:gd name="T32" fmla="*/ 5287381 w 6191250"/>
                              <a:gd name="T33" fmla="*/ 6303141 h 6400800"/>
                              <a:gd name="T34" fmla="*/ 5170246 w 6191250"/>
                              <a:gd name="T35" fmla="*/ 6374753 h 6400800"/>
                              <a:gd name="T36" fmla="*/ 5030391 w 6191250"/>
                              <a:gd name="T37" fmla="*/ 6400800 h 6400800"/>
                              <a:gd name="T38" fmla="*/ 291675 w 6191250"/>
                              <a:gd name="T39" fmla="*/ 6388982 h 6400800"/>
                              <a:gd name="T40" fmla="*/ 165878 w 6191250"/>
                              <a:gd name="T41" fmla="*/ 6331470 h 6400800"/>
                              <a:gd name="T42" fmla="*/ 69329 w 6191250"/>
                              <a:gd name="T43" fmla="*/ 6234921 h 6400800"/>
                              <a:gd name="T44" fmla="*/ 11817 w 6191250"/>
                              <a:gd name="T45" fmla="*/ 6109124 h 6400800"/>
                              <a:gd name="T46" fmla="*/ 3014 w 6191250"/>
                              <a:gd name="T47" fmla="*/ 5965308 h 6400800"/>
                              <a:gd name="T48" fmla="*/ 45337 w 6191250"/>
                              <a:gd name="T49" fmla="*/ 5831938 h 6400800"/>
                              <a:gd name="T50" fmla="*/ 129962 w 6191250"/>
                              <a:gd name="T51" fmla="*/ 5724552 h 6400800"/>
                              <a:gd name="T52" fmla="*/ 247097 w 6191250"/>
                              <a:gd name="T53" fmla="*/ 5652940 h 6400800"/>
                              <a:gd name="T54" fmla="*/ 386953 w 6191250"/>
                              <a:gd name="T55" fmla="*/ 5626894 h 6400800"/>
                              <a:gd name="T56" fmla="*/ 1209397 w 6191250"/>
                              <a:gd name="T57" fmla="*/ 3014 h 6400800"/>
                              <a:gd name="T58" fmla="*/ 1342768 w 6191250"/>
                              <a:gd name="T59" fmla="*/ 45337 h 6400800"/>
                              <a:gd name="T60" fmla="*/ 1450154 w 6191250"/>
                              <a:gd name="T61" fmla="*/ 129962 h 6400800"/>
                              <a:gd name="T62" fmla="*/ 1521766 w 6191250"/>
                              <a:gd name="T63" fmla="*/ 247097 h 6400800"/>
                              <a:gd name="T64" fmla="*/ 1547813 w 6191250"/>
                              <a:gd name="T65" fmla="*/ 386953 h 6400800"/>
                              <a:gd name="T66" fmla="*/ 1521766 w 6191250"/>
                              <a:gd name="T67" fmla="*/ 526808 h 6400800"/>
                              <a:gd name="T68" fmla="*/ 1450154 w 6191250"/>
                              <a:gd name="T69" fmla="*/ 643943 h 6400800"/>
                              <a:gd name="T70" fmla="*/ 1342768 w 6191250"/>
                              <a:gd name="T71" fmla="*/ 728568 h 6400800"/>
                              <a:gd name="T72" fmla="*/ 1209397 w 6191250"/>
                              <a:gd name="T73" fmla="*/ 770891 h 6400800"/>
                              <a:gd name="T74" fmla="*/ 1075771 w 6191250"/>
                              <a:gd name="T75" fmla="*/ 754240 h 6400800"/>
                              <a:gd name="T76" fmla="*/ 987044 w 6191250"/>
                              <a:gd name="T77" fmla="*/ 665513 h 6400800"/>
                              <a:gd name="T78" fmla="*/ 972489 w 6191250"/>
                              <a:gd name="T79" fmla="*/ 536062 h 6400800"/>
                              <a:gd name="T80" fmla="*/ 1039847 w 6191250"/>
                              <a:gd name="T81" fmla="*/ 429451 h 6400800"/>
                              <a:gd name="T82" fmla="*/ 1160859 w 6191250"/>
                              <a:gd name="T83" fmla="*/ 386946 h 6400800"/>
                              <a:gd name="T84" fmla="*/ 1160859 w 6191250"/>
                              <a:gd name="T85" fmla="*/ 773906 h 6400800"/>
                              <a:gd name="T86" fmla="*/ 472040 w 6191250"/>
                              <a:gd name="T87" fmla="*/ 5646559 h 6400800"/>
                              <a:gd name="T88" fmla="*/ 560767 w 6191250"/>
                              <a:gd name="T89" fmla="*/ 5735286 h 6400800"/>
                              <a:gd name="T90" fmla="*/ 575323 w 6191250"/>
                              <a:gd name="T91" fmla="*/ 5864737 h 6400800"/>
                              <a:gd name="T92" fmla="*/ 507965 w 6191250"/>
                              <a:gd name="T93" fmla="*/ 5971348 h 6400800"/>
                              <a:gd name="T94" fmla="*/ 386953 w 6191250"/>
                              <a:gd name="T95" fmla="*/ 6013854 h 6400800"/>
                              <a:gd name="T96" fmla="*/ 435491 w 6191250"/>
                              <a:gd name="T97" fmla="*/ 6397785 h 6400800"/>
                              <a:gd name="T98" fmla="*/ 568861 w 6191250"/>
                              <a:gd name="T99" fmla="*/ 6355462 h 6400800"/>
                              <a:gd name="T100" fmla="*/ 676248 w 6191250"/>
                              <a:gd name="T101" fmla="*/ 6270837 h 6400800"/>
                              <a:gd name="T102" fmla="*/ 747859 w 6191250"/>
                              <a:gd name="T103" fmla="*/ 6153702 h 6400800"/>
                              <a:gd name="T104" fmla="*/ 773906 w 6191250"/>
                              <a:gd name="T105" fmla="*/ 6013847 h 6400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91250" h="6400800">
                                <a:moveTo>
                                  <a:pt x="773906" y="5626894"/>
                                </a:moveTo>
                                <a:lnTo>
                                  <a:pt x="773906" y="386953"/>
                                </a:lnTo>
                                <a:lnTo>
                                  <a:pt x="776921" y="338414"/>
                                </a:lnTo>
                                <a:lnTo>
                                  <a:pt x="785724" y="291675"/>
                                </a:lnTo>
                                <a:lnTo>
                                  <a:pt x="799952" y="247097"/>
                                </a:lnTo>
                                <a:lnTo>
                                  <a:pt x="819243" y="205044"/>
                                </a:lnTo>
                                <a:lnTo>
                                  <a:pt x="843235" y="165878"/>
                                </a:lnTo>
                                <a:lnTo>
                                  <a:pt x="871564" y="129962"/>
                                </a:lnTo>
                                <a:lnTo>
                                  <a:pt x="903868" y="97658"/>
                                </a:lnTo>
                                <a:lnTo>
                                  <a:pt x="939784" y="69329"/>
                                </a:lnTo>
                                <a:lnTo>
                                  <a:pt x="978950" y="45337"/>
                                </a:lnTo>
                                <a:lnTo>
                                  <a:pt x="1021003" y="26046"/>
                                </a:lnTo>
                                <a:lnTo>
                                  <a:pt x="1065581" y="11817"/>
                                </a:lnTo>
                                <a:lnTo>
                                  <a:pt x="1112320" y="3014"/>
                                </a:lnTo>
                                <a:lnTo>
                                  <a:pt x="1160859" y="0"/>
                                </a:lnTo>
                                <a:lnTo>
                                  <a:pt x="5804297" y="0"/>
                                </a:lnTo>
                                <a:lnTo>
                                  <a:pt x="5852835" y="3014"/>
                                </a:lnTo>
                                <a:lnTo>
                                  <a:pt x="5899574" y="11817"/>
                                </a:lnTo>
                                <a:lnTo>
                                  <a:pt x="5944152" y="26046"/>
                                </a:lnTo>
                                <a:lnTo>
                                  <a:pt x="5986205" y="45337"/>
                                </a:lnTo>
                                <a:lnTo>
                                  <a:pt x="6025371" y="69329"/>
                                </a:lnTo>
                                <a:lnTo>
                                  <a:pt x="6061287" y="97658"/>
                                </a:lnTo>
                                <a:lnTo>
                                  <a:pt x="6093591" y="129962"/>
                                </a:lnTo>
                                <a:lnTo>
                                  <a:pt x="6121920" y="165878"/>
                                </a:lnTo>
                                <a:lnTo>
                                  <a:pt x="6145912" y="205044"/>
                                </a:lnTo>
                                <a:lnTo>
                                  <a:pt x="6165203" y="247097"/>
                                </a:lnTo>
                                <a:lnTo>
                                  <a:pt x="6179432" y="291675"/>
                                </a:lnTo>
                                <a:lnTo>
                                  <a:pt x="6188235" y="338414"/>
                                </a:lnTo>
                                <a:lnTo>
                                  <a:pt x="6191250" y="386953"/>
                                </a:lnTo>
                                <a:lnTo>
                                  <a:pt x="6188235" y="435491"/>
                                </a:lnTo>
                                <a:lnTo>
                                  <a:pt x="6179432" y="482230"/>
                                </a:lnTo>
                                <a:lnTo>
                                  <a:pt x="6165203" y="526808"/>
                                </a:lnTo>
                                <a:lnTo>
                                  <a:pt x="6145912" y="568861"/>
                                </a:lnTo>
                                <a:lnTo>
                                  <a:pt x="6121920" y="608027"/>
                                </a:lnTo>
                                <a:lnTo>
                                  <a:pt x="6093591" y="643943"/>
                                </a:lnTo>
                                <a:lnTo>
                                  <a:pt x="6061287" y="676247"/>
                                </a:lnTo>
                                <a:lnTo>
                                  <a:pt x="6025371" y="704576"/>
                                </a:lnTo>
                                <a:lnTo>
                                  <a:pt x="5986205" y="728568"/>
                                </a:lnTo>
                                <a:lnTo>
                                  <a:pt x="5944152" y="747859"/>
                                </a:lnTo>
                                <a:lnTo>
                                  <a:pt x="5899574" y="762088"/>
                                </a:lnTo>
                                <a:lnTo>
                                  <a:pt x="5852835" y="770891"/>
                                </a:lnTo>
                                <a:lnTo>
                                  <a:pt x="5804297" y="773906"/>
                                </a:lnTo>
                                <a:lnTo>
                                  <a:pt x="5417344" y="773906"/>
                                </a:lnTo>
                                <a:lnTo>
                                  <a:pt x="5417344" y="6013847"/>
                                </a:lnTo>
                                <a:lnTo>
                                  <a:pt x="5414329" y="6062385"/>
                                </a:lnTo>
                                <a:lnTo>
                                  <a:pt x="5405526" y="6109124"/>
                                </a:lnTo>
                                <a:lnTo>
                                  <a:pt x="5391297" y="6153702"/>
                                </a:lnTo>
                                <a:lnTo>
                                  <a:pt x="5372006" y="6195755"/>
                                </a:lnTo>
                                <a:lnTo>
                                  <a:pt x="5348014" y="6234921"/>
                                </a:lnTo>
                                <a:lnTo>
                                  <a:pt x="5319685" y="6270837"/>
                                </a:lnTo>
                                <a:lnTo>
                                  <a:pt x="5287381" y="6303141"/>
                                </a:lnTo>
                                <a:lnTo>
                                  <a:pt x="5251465" y="6331470"/>
                                </a:lnTo>
                                <a:lnTo>
                                  <a:pt x="5212299" y="6355462"/>
                                </a:lnTo>
                                <a:lnTo>
                                  <a:pt x="5170246" y="6374753"/>
                                </a:lnTo>
                                <a:lnTo>
                                  <a:pt x="5125668" y="6388982"/>
                                </a:lnTo>
                                <a:lnTo>
                                  <a:pt x="5078929" y="6397785"/>
                                </a:lnTo>
                                <a:lnTo>
                                  <a:pt x="5030391" y="6400800"/>
                                </a:lnTo>
                                <a:lnTo>
                                  <a:pt x="386953" y="6400800"/>
                                </a:lnTo>
                                <a:lnTo>
                                  <a:pt x="338414" y="6397785"/>
                                </a:lnTo>
                                <a:lnTo>
                                  <a:pt x="291675" y="6388982"/>
                                </a:lnTo>
                                <a:lnTo>
                                  <a:pt x="247097" y="6374753"/>
                                </a:lnTo>
                                <a:lnTo>
                                  <a:pt x="205044" y="6355462"/>
                                </a:lnTo>
                                <a:lnTo>
                                  <a:pt x="165878" y="6331470"/>
                                </a:lnTo>
                                <a:lnTo>
                                  <a:pt x="129962" y="6303141"/>
                                </a:lnTo>
                                <a:lnTo>
                                  <a:pt x="97658" y="6270837"/>
                                </a:lnTo>
                                <a:lnTo>
                                  <a:pt x="69329" y="6234921"/>
                                </a:lnTo>
                                <a:lnTo>
                                  <a:pt x="45337" y="6195755"/>
                                </a:lnTo>
                                <a:lnTo>
                                  <a:pt x="26046" y="6153702"/>
                                </a:lnTo>
                                <a:lnTo>
                                  <a:pt x="11817" y="6109124"/>
                                </a:lnTo>
                                <a:lnTo>
                                  <a:pt x="3014" y="6062385"/>
                                </a:lnTo>
                                <a:lnTo>
                                  <a:pt x="0" y="6013847"/>
                                </a:lnTo>
                                <a:lnTo>
                                  <a:pt x="3014" y="5965308"/>
                                </a:lnTo>
                                <a:lnTo>
                                  <a:pt x="11817" y="5918569"/>
                                </a:lnTo>
                                <a:lnTo>
                                  <a:pt x="26046" y="5873991"/>
                                </a:lnTo>
                                <a:lnTo>
                                  <a:pt x="45337" y="5831938"/>
                                </a:lnTo>
                                <a:lnTo>
                                  <a:pt x="69329" y="5792772"/>
                                </a:lnTo>
                                <a:lnTo>
                                  <a:pt x="97658" y="5756856"/>
                                </a:lnTo>
                                <a:lnTo>
                                  <a:pt x="129962" y="5724552"/>
                                </a:lnTo>
                                <a:lnTo>
                                  <a:pt x="165878" y="5696223"/>
                                </a:lnTo>
                                <a:lnTo>
                                  <a:pt x="205044" y="5672231"/>
                                </a:lnTo>
                                <a:lnTo>
                                  <a:pt x="247097" y="5652940"/>
                                </a:lnTo>
                                <a:lnTo>
                                  <a:pt x="291675" y="5638712"/>
                                </a:lnTo>
                                <a:lnTo>
                                  <a:pt x="338414" y="5629909"/>
                                </a:lnTo>
                                <a:lnTo>
                                  <a:pt x="386953" y="5626894"/>
                                </a:lnTo>
                                <a:lnTo>
                                  <a:pt x="773906" y="5626894"/>
                                </a:lnTo>
                                <a:close/>
                              </a:path>
                              <a:path w="6191250" h="6400800">
                                <a:moveTo>
                                  <a:pt x="1160859" y="0"/>
                                </a:moveTo>
                                <a:lnTo>
                                  <a:pt x="1209397" y="3014"/>
                                </a:lnTo>
                                <a:lnTo>
                                  <a:pt x="1256137" y="11817"/>
                                </a:lnTo>
                                <a:lnTo>
                                  <a:pt x="1300714" y="26046"/>
                                </a:lnTo>
                                <a:lnTo>
                                  <a:pt x="1342768" y="45337"/>
                                </a:lnTo>
                                <a:lnTo>
                                  <a:pt x="1381934" y="69329"/>
                                </a:lnTo>
                                <a:lnTo>
                                  <a:pt x="1417850" y="97658"/>
                                </a:lnTo>
                                <a:lnTo>
                                  <a:pt x="1450154" y="129962"/>
                                </a:lnTo>
                                <a:lnTo>
                                  <a:pt x="1478483" y="165878"/>
                                </a:lnTo>
                                <a:lnTo>
                                  <a:pt x="1502475" y="205044"/>
                                </a:lnTo>
                                <a:lnTo>
                                  <a:pt x="1521766" y="247097"/>
                                </a:lnTo>
                                <a:lnTo>
                                  <a:pt x="1535995" y="291675"/>
                                </a:lnTo>
                                <a:lnTo>
                                  <a:pt x="1544798" y="338414"/>
                                </a:lnTo>
                                <a:lnTo>
                                  <a:pt x="1547813" y="386953"/>
                                </a:lnTo>
                                <a:lnTo>
                                  <a:pt x="1544798" y="435491"/>
                                </a:lnTo>
                                <a:lnTo>
                                  <a:pt x="1535995" y="482230"/>
                                </a:lnTo>
                                <a:lnTo>
                                  <a:pt x="1521766" y="526808"/>
                                </a:lnTo>
                                <a:lnTo>
                                  <a:pt x="1502475" y="568861"/>
                                </a:lnTo>
                                <a:lnTo>
                                  <a:pt x="1478483" y="608027"/>
                                </a:lnTo>
                                <a:lnTo>
                                  <a:pt x="1450154" y="643943"/>
                                </a:lnTo>
                                <a:lnTo>
                                  <a:pt x="1417850" y="676247"/>
                                </a:lnTo>
                                <a:lnTo>
                                  <a:pt x="1381934" y="704576"/>
                                </a:lnTo>
                                <a:lnTo>
                                  <a:pt x="1342768" y="728568"/>
                                </a:lnTo>
                                <a:lnTo>
                                  <a:pt x="1300714" y="747859"/>
                                </a:lnTo>
                                <a:lnTo>
                                  <a:pt x="1256137" y="762088"/>
                                </a:lnTo>
                                <a:lnTo>
                                  <a:pt x="1209397" y="770891"/>
                                </a:lnTo>
                                <a:lnTo>
                                  <a:pt x="1160859" y="773906"/>
                                </a:lnTo>
                                <a:lnTo>
                                  <a:pt x="1116495" y="768796"/>
                                </a:lnTo>
                                <a:lnTo>
                                  <a:pt x="1075771" y="754240"/>
                                </a:lnTo>
                                <a:lnTo>
                                  <a:pt x="1039847" y="731400"/>
                                </a:lnTo>
                                <a:lnTo>
                                  <a:pt x="1009884" y="701437"/>
                                </a:lnTo>
                                <a:lnTo>
                                  <a:pt x="987044" y="665513"/>
                                </a:lnTo>
                                <a:lnTo>
                                  <a:pt x="972489" y="624789"/>
                                </a:lnTo>
                                <a:lnTo>
                                  <a:pt x="967379" y="580426"/>
                                </a:lnTo>
                                <a:lnTo>
                                  <a:pt x="972489" y="536062"/>
                                </a:lnTo>
                                <a:lnTo>
                                  <a:pt x="987044" y="495338"/>
                                </a:lnTo>
                                <a:lnTo>
                                  <a:pt x="1009884" y="459414"/>
                                </a:lnTo>
                                <a:lnTo>
                                  <a:pt x="1039847" y="429451"/>
                                </a:lnTo>
                                <a:lnTo>
                                  <a:pt x="1075771" y="406611"/>
                                </a:lnTo>
                                <a:lnTo>
                                  <a:pt x="1116495" y="392055"/>
                                </a:lnTo>
                                <a:lnTo>
                                  <a:pt x="1160859" y="386946"/>
                                </a:lnTo>
                                <a:lnTo>
                                  <a:pt x="1547813" y="386953"/>
                                </a:lnTo>
                              </a:path>
                              <a:path w="6191250" h="6400800">
                                <a:moveTo>
                                  <a:pt x="5417344" y="773906"/>
                                </a:moveTo>
                                <a:lnTo>
                                  <a:pt x="1160859" y="773906"/>
                                </a:lnTo>
                              </a:path>
                              <a:path w="6191250" h="6400800">
                                <a:moveTo>
                                  <a:pt x="386953" y="5626894"/>
                                </a:moveTo>
                                <a:lnTo>
                                  <a:pt x="431316" y="5632004"/>
                                </a:lnTo>
                                <a:lnTo>
                                  <a:pt x="472040" y="5646559"/>
                                </a:lnTo>
                                <a:lnTo>
                                  <a:pt x="507965" y="5669399"/>
                                </a:lnTo>
                                <a:lnTo>
                                  <a:pt x="537927" y="5699362"/>
                                </a:lnTo>
                                <a:lnTo>
                                  <a:pt x="560767" y="5735286"/>
                                </a:lnTo>
                                <a:lnTo>
                                  <a:pt x="575323" y="5776010"/>
                                </a:lnTo>
                                <a:lnTo>
                                  <a:pt x="580433" y="5820374"/>
                                </a:lnTo>
                                <a:lnTo>
                                  <a:pt x="575323" y="5864737"/>
                                </a:lnTo>
                                <a:lnTo>
                                  <a:pt x="560767" y="5905461"/>
                                </a:lnTo>
                                <a:lnTo>
                                  <a:pt x="537927" y="5941385"/>
                                </a:lnTo>
                                <a:lnTo>
                                  <a:pt x="507965" y="5971348"/>
                                </a:lnTo>
                                <a:lnTo>
                                  <a:pt x="472040" y="5994188"/>
                                </a:lnTo>
                                <a:lnTo>
                                  <a:pt x="431316" y="6008744"/>
                                </a:lnTo>
                                <a:lnTo>
                                  <a:pt x="386953" y="6013854"/>
                                </a:lnTo>
                                <a:lnTo>
                                  <a:pt x="773906" y="6013847"/>
                                </a:lnTo>
                              </a:path>
                              <a:path w="6191250" h="6400800">
                                <a:moveTo>
                                  <a:pt x="386953" y="6400800"/>
                                </a:moveTo>
                                <a:lnTo>
                                  <a:pt x="435491" y="6397785"/>
                                </a:lnTo>
                                <a:lnTo>
                                  <a:pt x="482231" y="6388982"/>
                                </a:lnTo>
                                <a:lnTo>
                                  <a:pt x="526808" y="6374753"/>
                                </a:lnTo>
                                <a:lnTo>
                                  <a:pt x="568861" y="6355462"/>
                                </a:lnTo>
                                <a:lnTo>
                                  <a:pt x="608027" y="6331470"/>
                                </a:lnTo>
                                <a:lnTo>
                                  <a:pt x="643944" y="6303141"/>
                                </a:lnTo>
                                <a:lnTo>
                                  <a:pt x="676248" y="6270837"/>
                                </a:lnTo>
                                <a:lnTo>
                                  <a:pt x="704577" y="6234921"/>
                                </a:lnTo>
                                <a:lnTo>
                                  <a:pt x="728568" y="6195755"/>
                                </a:lnTo>
                                <a:lnTo>
                                  <a:pt x="747859" y="6153702"/>
                                </a:lnTo>
                                <a:lnTo>
                                  <a:pt x="762088" y="6109124"/>
                                </a:lnTo>
                                <a:lnTo>
                                  <a:pt x="770891" y="6062385"/>
                                </a:lnTo>
                                <a:lnTo>
                                  <a:pt x="773906" y="6013847"/>
                                </a:lnTo>
                                <a:lnTo>
                                  <a:pt x="773906" y="562689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424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3251024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8" y="10900"/>
                            <a:ext cx="1651" cy="16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7676434" name="Text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039" cy="7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16AA5" w14:textId="77777777" w:rsidR="000C117C" w:rsidRDefault="000C117C" w:rsidP="000C117C">
                              <w:pPr>
                                <w:rPr>
                                  <w:sz w:val="27"/>
                                </w:rPr>
                              </w:pPr>
                            </w:p>
                            <w:p w14:paraId="3AF52A50" w14:textId="77777777" w:rsidR="000C117C" w:rsidRDefault="000C117C" w:rsidP="000C117C">
                              <w:pPr>
                                <w:rPr>
                                  <w:sz w:val="27"/>
                                </w:rPr>
                              </w:pPr>
                            </w:p>
                            <w:p w14:paraId="6A6507E4" w14:textId="77777777" w:rsidR="000C117C" w:rsidRDefault="000C117C" w:rsidP="000C117C">
                              <w:pPr>
                                <w:rPr>
                                  <w:sz w:val="27"/>
                                </w:rPr>
                              </w:pPr>
                            </w:p>
                            <w:p w14:paraId="40ECA4F2" w14:textId="77777777" w:rsidR="000C117C" w:rsidRDefault="000C117C" w:rsidP="000C117C">
                              <w:pPr>
                                <w:rPr>
                                  <w:sz w:val="27"/>
                                </w:rPr>
                              </w:pPr>
                            </w:p>
                            <w:p w14:paraId="53551215" w14:textId="77777777" w:rsidR="000C117C" w:rsidRDefault="000C117C" w:rsidP="000C117C">
                              <w:pPr>
                                <w:ind w:left="1727"/>
                                <w:rPr>
                                  <w:rFonts w:ascii="Arial" w:hAnsi="Arial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7"/>
                                </w:rPr>
                                <w:t>Bewohnerak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7"/>
                                </w:rPr>
                                <w:t>2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7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7"/>
                                </w:rPr>
                                <w:t>Frau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7"/>
                                </w:rPr>
                                <w:t>Ursu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7"/>
                                </w:rPr>
                                <w:t>Hilde</w:t>
                              </w:r>
                            </w:p>
                            <w:p w14:paraId="01A39B88" w14:textId="77777777" w:rsidR="000C117C" w:rsidRDefault="000C117C" w:rsidP="000C117C">
                              <w:pPr>
                                <w:spacing w:before="308"/>
                                <w:ind w:left="1381"/>
                                <w:rPr>
                                  <w:rFonts w:ascii="Arial MT" w:hAns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ame: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Ursula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2"/>
                                  <w:sz w:val="24"/>
                                </w:rPr>
                                <w:t>Hilde</w:t>
                              </w:r>
                            </w:p>
                            <w:p w14:paraId="7C925318" w14:textId="77777777" w:rsidR="000C117C" w:rsidRPr="00CD474C" w:rsidRDefault="000C117C" w:rsidP="000C117C">
                              <w:pPr>
                                <w:spacing w:before="2" w:line="275" w:lineRule="exact"/>
                                <w:ind w:left="1381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Geburtsdatum: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2"/>
                                  <w:sz w:val="24"/>
                                </w:rPr>
                                <w:t>03.09.1942</w:t>
                              </w:r>
                            </w:p>
                            <w:p w14:paraId="148AC3BF" w14:textId="77777777" w:rsidR="000C117C" w:rsidRPr="00CD474C" w:rsidRDefault="000C117C" w:rsidP="000C117C">
                              <w:pPr>
                                <w:spacing w:line="275" w:lineRule="exact"/>
                                <w:ind w:left="1381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D474C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Alter: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83 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2"/>
                                  <w:sz w:val="24"/>
                                </w:rPr>
                                <w:t>Jahre</w:t>
                              </w:r>
                            </w:p>
                            <w:p w14:paraId="2A84375A" w14:textId="77777777" w:rsidR="000C117C" w:rsidRPr="00CD474C" w:rsidRDefault="000C117C" w:rsidP="000C117C">
                              <w:pPr>
                                <w:spacing w:before="3" w:line="275" w:lineRule="exact"/>
                                <w:ind w:left="1381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D474C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Pflegegrad: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10"/>
                                  <w:sz w:val="24"/>
                                </w:rPr>
                                <w:t>3</w:t>
                              </w:r>
                            </w:p>
                            <w:p w14:paraId="2D4C3DAE" w14:textId="77777777" w:rsidR="000C117C" w:rsidRPr="00CD474C" w:rsidRDefault="000C117C" w:rsidP="000C117C">
                              <w:pPr>
                                <w:spacing w:line="275" w:lineRule="exact"/>
                                <w:ind w:left="1381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D474C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Zimmer: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5"/>
                                  <w:sz w:val="24"/>
                                </w:rPr>
                                <w:t>105</w:t>
                              </w:r>
                            </w:p>
                            <w:p w14:paraId="7BAB8A5C" w14:textId="77777777" w:rsidR="00C91E22" w:rsidRDefault="000C117C" w:rsidP="000C117C">
                              <w:pPr>
                                <w:spacing w:before="2"/>
                                <w:ind w:left="1381" w:right="1219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D474C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Diagnosen: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Mittelgradige </w:t>
                              </w:r>
                              <w:r w:rsidR="00C91E22">
                                <w:rPr>
                                  <w:rFonts w:ascii="Arial" w:hAnsi="Arial" w:cs="Arial"/>
                                  <w:sz w:val="24"/>
                                </w:rPr>
                                <w:t>Alzheimer-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Demenz, Hypercholesterinämie </w:t>
                              </w:r>
                            </w:p>
                            <w:p w14:paraId="60E708B6" w14:textId="2E7C8FF6" w:rsidR="000C117C" w:rsidRPr="00CD474C" w:rsidRDefault="000C117C" w:rsidP="000C117C">
                              <w:pPr>
                                <w:spacing w:before="2"/>
                                <w:ind w:left="1381" w:right="1219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CD474C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Allergien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/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Unverträglichkeiten: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Allergie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gegen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Nüsse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(v.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a. Haselnüsse, Walnüsse)</w:t>
                              </w:r>
                            </w:p>
                            <w:p w14:paraId="1A46196B" w14:textId="77777777" w:rsidR="000C117C" w:rsidRPr="00CD474C" w:rsidRDefault="000C117C" w:rsidP="000C117C">
                              <w:pPr>
                                <w:ind w:left="1381" w:right="1219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D474C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Ernährungshinweise:</w:t>
                              </w:r>
                              <w:r w:rsidRPr="00CD474C">
                                <w:rPr>
                                  <w:rFonts w:ascii="Arial" w:hAnsi="Arial" w:cs="Arial"/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Keine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Nussprodukte,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keine Schokoladenaufstriche mit Nussanteil</w:t>
                              </w:r>
                            </w:p>
                            <w:p w14:paraId="0E49D58C" w14:textId="77777777" w:rsidR="000C117C" w:rsidRPr="00CD474C" w:rsidRDefault="000C117C" w:rsidP="000C117C">
                              <w:pPr>
                                <w:spacing w:before="271"/>
                                <w:ind w:left="1381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CD474C">
                                <w:rPr>
                                  <w:rFonts w:ascii="Arial" w:hAnsi="Arial" w:cs="Arial"/>
                                  <w:b/>
                                  <w:spacing w:val="-2"/>
                                  <w:sz w:val="24"/>
                                </w:rPr>
                                <w:t>Medikationsplan:</w:t>
                              </w:r>
                            </w:p>
                            <w:p w14:paraId="41920DC3" w14:textId="77777777" w:rsidR="000C117C" w:rsidRPr="00CD474C" w:rsidRDefault="000C117C" w:rsidP="000C117C">
                              <w:pPr>
                                <w:spacing w:before="4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B26CAA2" w14:textId="77777777" w:rsidR="000C117C" w:rsidRPr="00CD474C" w:rsidRDefault="000C117C" w:rsidP="00EB7D91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101"/>
                                </w:tabs>
                                <w:autoSpaceDE w:val="0"/>
                                <w:autoSpaceDN w:val="0"/>
                                <w:spacing w:before="1" w:after="0" w:line="24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Donepezil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5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mg 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2"/>
                                  <w:sz w:val="24"/>
                                </w:rPr>
                                <w:t>1–0–0</w:t>
                              </w:r>
                            </w:p>
                            <w:p w14:paraId="3A3865B2" w14:textId="77777777" w:rsidR="000C117C" w:rsidRPr="00CD474C" w:rsidRDefault="000C117C" w:rsidP="00EB7D91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101"/>
                                </w:tabs>
                                <w:autoSpaceDE w:val="0"/>
                                <w:autoSpaceDN w:val="0"/>
                                <w:spacing w:before="2" w:after="0" w:line="275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Atorvastatin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20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mg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2"/>
                                  <w:sz w:val="24"/>
                                </w:rPr>
                                <w:t>0–0–1</w:t>
                              </w:r>
                            </w:p>
                            <w:p w14:paraId="20A22406" w14:textId="77777777" w:rsidR="000C117C" w:rsidRPr="00CD474C" w:rsidRDefault="000C117C" w:rsidP="00EB7D91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101"/>
                                </w:tabs>
                                <w:autoSpaceDE w:val="0"/>
                                <w:autoSpaceDN w:val="0"/>
                                <w:spacing w:after="0" w:line="275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Vitamin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B-Komplex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2"/>
                                  <w:sz w:val="24"/>
                                </w:rPr>
                                <w:t xml:space="preserve"> 1–0–0</w:t>
                              </w:r>
                            </w:p>
                            <w:p w14:paraId="074CC32A" w14:textId="77777777" w:rsidR="000C117C" w:rsidRDefault="000C117C" w:rsidP="000C117C">
                              <w:pPr>
                                <w:spacing w:before="5"/>
                                <w:rPr>
                                  <w:sz w:val="24"/>
                                </w:rPr>
                              </w:pPr>
                            </w:p>
                            <w:p w14:paraId="26E7D297" w14:textId="77777777" w:rsidR="000C117C" w:rsidRDefault="000C117C" w:rsidP="000C117C">
                              <w:pPr>
                                <w:ind w:left="138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Besonderheiten:</w:t>
                              </w:r>
                            </w:p>
                            <w:p w14:paraId="2686A467" w14:textId="77777777" w:rsidR="000C117C" w:rsidRDefault="000C117C" w:rsidP="000C117C">
                              <w:pPr>
                                <w:spacing w:before="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165DCA14" w14:textId="77777777" w:rsidR="000C117C" w:rsidRPr="00CD474C" w:rsidRDefault="000C117C" w:rsidP="00EB7D91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101"/>
                                </w:tabs>
                                <w:autoSpaceDE w:val="0"/>
                                <w:autoSpaceDN w:val="0"/>
                                <w:spacing w:after="0" w:line="275" w:lineRule="exact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Läuft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gelegentlich unruhig auf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dem Flur 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2"/>
                                  <w:sz w:val="24"/>
                                </w:rPr>
                                <w:t>umher</w:t>
                              </w:r>
                            </w:p>
                            <w:p w14:paraId="271E1FC2" w14:textId="77777777" w:rsidR="000C117C" w:rsidRPr="00CD474C" w:rsidRDefault="000C117C" w:rsidP="00EB7D91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101"/>
                                </w:tabs>
                                <w:autoSpaceDE w:val="0"/>
                                <w:autoSpaceDN w:val="0"/>
                                <w:spacing w:after="0" w:line="240" w:lineRule="auto"/>
                                <w:ind w:right="1917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Erkennt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vertraute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Personen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meist,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verwechselt</w:t>
                              </w:r>
                              <w:r w:rsidRPr="00CD474C">
                                <w:rPr>
                                  <w:rFonts w:ascii="Arial" w:hAnsi="Arial" w:cs="Arial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Pr="00CD474C">
                                <w:rPr>
                                  <w:rFonts w:ascii="Arial" w:hAnsi="Arial" w:cs="Arial"/>
                                  <w:sz w:val="24"/>
                                </w:rPr>
                                <w:t>jedoch häufig Or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D2D2A95" id="Group 5" o:spid="_x0000_s1026" style="width:488.5pt;height:669pt;mso-position-horizontal-relative:char;mso-position-vertical-relative:line" coordsize="62039,70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">
                <v:shape id="Graphic 6" o:spid="_x0000_s1027" style="position:absolute;left:3933;top:63;width:58045;height:64008;visibility:visible;mso-wrap-style:square;v-text-anchor:top" coordsize="5804535,64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" path="m5417343,l773906,,725367,3014r-46739,8803l634050,26046,591997,45337,552831,69328,516915,97657r-32304,32304l456282,165878r-23991,39166l413000,247097r-14229,44577l389968,338413r-3015,48539l386953,5626893r-386898,l44363,5631997r40724,14555l121012,5669392r29963,29963l173815,5735279r14555,40724l193480,5820366r-5110,44364l173815,5905454r-22840,35925l121012,5971342r-35925,22839l44363,6008737,,6013847r386953,l383938,6062386r-8803,46739l360907,6153702r-19291,42053l317624,6234921r-28329,35917l256991,6303142r-35916,28329l181909,6355462r-42054,19291l95278,6388982r-46740,8803l,6400800r4643437,l4691976,6397785r46739,-8803l4783292,6374753r42054,-19291l4864512,6331471r35916,-28329l4932732,6270838r28329,-35917l4985053,6195755r19291,-42053l5018573,6109125r8803,-46739l5030391,6013847r,-5239941l773906,773906r-44363,-5110l688819,754240,652894,731400,622932,701437,600092,665513,585536,624788r-5110,-44363l585536,536062r14556,-40724l622932,459414r29962,-29963l688819,406611r40724,-14555l773851,386952r5030446,l5801282,338413r-8803,-46739l5778251,247097r-19292,-42053l5734968,165878r-28330,-35917l5674334,97657,5638418,69328,5599252,45337,5557199,26046,5512621,11817,5465882,3014,5417343,xem5804297,386952r-4643437,l1157845,435491r-8803,46739l1134813,526808r-19291,42053l1091530,608027r-28329,35917l1030897,676248r-35917,28329l955814,728568r-42053,19291l869184,762088r-46740,8803l773906,773906r4643437,l5465882,770891r46739,-8803l5557199,747859r42053,-19291l5638418,704577r35916,-28329l5706638,643944r28330,-35917l5758959,568861r19292,-42053l5792479,482230r8803,-46739l5804297,386952xe" fillcolor="#dceaf7" stroked="f">
                  <v:path arrowok="t" o:connecttype="custom" o:connectlocs="7739,0;6786,118;5920,453;5169,977;4563,1659;4130,2471;3900,3384;3870,56269;444,56320;1210,56694;1738,57353;1935,58204;1738,59055;1210,59713;444,60087;3870,60138;3751,61091;3416,61958;2893,62708;2211,63315;1399,63748;485,63978;46434,64008;47387,63890;48253,63555;49004,63031;49610,62349;50043,61537;50273,60624;50304,7739;7295,7688;6529,7314;6001,6655;5804,5804;6001,4953;6529,4295;7295,3921;58043,3870;57924,2917;57589,2050;57066,1300;56384,693;55572,260;54658,30;58043,3870;11578,4355;11348,5268;10915,6080;10309,6762;9558,7286;8692,7621;7739,7739;54658,7709;55572,7479;56384,7046;57066,6439;57589,5689;57924,4822;58043,3870" o:connectangles="0,0,0,0,0,0,0,0,0,0,0,0,0,0,0,0,0,0,0,0,0,0,0,0,0,0,0,0,0,0,0,0,0,0,0,0,0,0,0,0,0,0,0,0,0,0,0,0,0,0,0,0,0,0,0,0,0,0,0"/>
                </v:shape>
                <v:shape id="Graphic 7" o:spid="_x0000_s1028" style="position:absolute;left:63;top:3933;width:15481;height:60140;visibility:visible;mso-wrap-style:square;v-text-anchor:top" coordsize="1548130,601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" path="m1547812,l1160803,r-44308,5103l1075771,19659r-35924,22840l1009884,72461r-22840,35924l972489,149110r-5110,44363l972489,237836r14555,40725l1009884,314485r29963,29963l1075771,367288r40724,14555l1160858,386953r48539,-3015l1256136,375135r44578,-14228l1342767,341616r39166,-23992l1417849,289295r32304,-32304l1478483,221075r23991,-39166l1521766,139855r14228,-44577l1544797,48538,1547812,xem386952,5239941r-48539,3015l291674,5251759r-44577,14228l205044,5285278r-39166,23992l129961,5337599r-32304,32304l69328,5405819r-23991,39166l26045,5487039r-14228,44577l3014,5578356,,5626901r3014,48532l11817,5722172r14228,44578l45337,5808803r23991,39166l97657,5883885r32304,32304l165878,5944518r39166,23991l247097,5987801r44577,14228l338413,6010832r48539,3015l435491,6010832r46739,-8803l526808,5987801r42053,-19292l608027,5944518r35917,-28329l676248,5883885r28329,-35916l728568,5808803r19291,-42053l762088,5722172r8803,-46739l773905,5626901r-386953,l431315,5621791r40725,-14556l507964,5584395r29963,-29962l560767,5518509r14556,-40725l580433,5433421r-5110,-44363l560767,5348334r-22840,-35925l507964,5282446r-35924,-22840l431315,5245051r-44363,-5110xe" fillcolor="#b1bcc7" stroked="f">
                  <v:path arrowok="t" o:connecttype="custom" o:connectlocs="11608,0;10758,197;10099,725;9725,1491;9725,2378;10099,3145;10758,3673;11608,3869;12561,3751;13427,3416;14178,2893;14785,2211;15217,1399;15448,485;3869,52399;2917,52517;2050,52852;1300,53375;693,54057;260,54870;30,55783;30,56754;260,57667;693,58479;1300,59161;2050,59684;2917,60019;3869,60138;4822,60019;5688,59684;6439,59161;7046,58479;7478,57667;7709,56754;3869,56268;4720,56072;5379,55544;5753,54777;5753,53890;5379,53123;4720,52595;3869,52399" o:connectangles="0,0,0,0,0,0,0,0,0,0,0,0,0,0,0,0,0,0,0,0,0,0,0,0,0,0,0,0,0,0,0,0,0,0,0,0,0,0,0,0,0,0"/>
                </v:shape>
                <v:shape id="Graphic 8" o:spid="_x0000_s1029" style="position:absolute;left:63;top:63;width:61913;height:64008;visibility:visible;mso-wrap-style:square;v-text-anchor:top" coordsize="6191250,64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" path="m773906,5626894r,-5239941l776921,338414r8803,-46739l799952,247097r19291,-42053l843235,165878r28329,-35916l903868,97658,939784,69329,978950,45337r42053,-19291l1065581,11817r46739,-8803l1160859,,5804297,r48538,3014l5899574,11817r44578,14229l5986205,45337r39166,23992l6061287,97658r32304,32304l6121920,165878r23992,39166l6165203,247097r14229,44578l6188235,338414r3015,48539l6188235,435491r-8803,46739l6165203,526808r-19291,42053l6121920,608027r-28329,35916l6061287,676247r-35916,28329l5986205,728568r-42053,19291l5899574,762088r-46739,8803l5804297,773906r-386953,l5417344,6013847r-3015,48538l5405526,6109124r-14229,44578l5372006,6195755r-23992,39166l5319685,6270837r-32304,32304l5251465,6331470r-39166,23992l5170246,6374753r-44578,14229l5078929,6397785r-48538,3015l386953,6400800r-48539,-3015l291675,6388982r-44578,-14229l205044,6355462r-39166,-23992l129962,6303141,97658,6270837,69329,6234921,45337,6195755,26046,6153702,11817,6109124,3014,6062385,,6013847r3014,-48539l11817,5918569r14229,-44578l45337,5831938r23992,-39166l97658,5756856r32304,-32304l165878,5696223r39166,-23992l247097,5652940r44578,-14228l338414,5629909r48539,-3015l773906,5626894xem1160859,r48538,3014l1256137,11817r44577,14229l1342768,45337r39166,23992l1417850,97658r32304,32304l1478483,165878r23992,39166l1521766,247097r14229,44578l1544798,338414r3015,48539l1544798,435491r-8803,46739l1521766,526808r-19291,42053l1478483,608027r-28329,35916l1417850,676247r-35916,28329l1342768,728568r-42054,19291l1256137,762088r-46740,8803l1160859,773906r-44364,-5110l1075771,754240r-35924,-22840l1009884,701437,987044,665513,972489,624789r-5110,-44363l972489,536062r14555,-40724l1009884,459414r29963,-29963l1075771,406611r40724,-14556l1160859,386946r386954,7em5417344,773906r-4256485,em386953,5626894r44363,5110l472040,5646559r35925,22840l537927,5699362r22840,35924l575323,5776010r5110,44364l575323,5864737r-14556,40724l537927,5941385r-29962,29963l472040,5994188r-40724,14556l386953,6013854r386953,-7em386953,6400800r48538,-3015l482231,6388982r44577,-14229l568861,6355462r39166,-23992l643944,6303141r32304,-32304l704577,6234921r23991,-39166l747859,6153702r14229,-44578l770891,6062385r3015,-48538l773906,5626894e" filled="f" strokecolor="#042433" strokeweight="1pt">
                  <v:path arrowok="t" o:connecttype="custom" o:connectlocs="7769,3384;8192,2050;9039,977;10210,260;11609,0;58996,118;60254,693;61220,1659;61795,2917;61883,4355;61460,5689;60613,6762;59442,7479;58043,7739;54144,60624;53720,61958;52874,63031;51703,63748;50304,64008;2917,63890;1659,63315;693,62349;118,61091;30,59653;453,58319;1300,57246;2471,56529;3870,56269;12094,30;13428,453;14502,1300;15218,2471;15478,3870;15218,5268;14502,6439;13428,7286;12094,7709;10758,7542;9871,6655;9725,5361;10399,4295;11609,3869;11609,7739;4720,56466;5608,57353;5753,58647;5080,59713;3870,60139;4355,63978;5689,63555;6763,62708;7479,61537;7739,60138" o:connectangles="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0" type="#_x0000_t75" style="position:absolute;left:8718;top:10900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1" type="#_x0000_t202" style="position:absolute;width:62039;height:70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" filled="f" stroked="f">
                  <v:textbox inset="0,0,0,0">
                    <w:txbxContent>
                      <w:p w14:paraId="56D16AA5" w14:textId="77777777" w:rsidR="000C117C" w:rsidRDefault="000C117C" w:rsidP="000C117C">
                        <w:pPr>
                          <w:rPr>
                            <w:sz w:val="27"/>
                          </w:rPr>
                        </w:pPr>
                      </w:p>
                      <w:p w14:paraId="3AF52A50" w14:textId="77777777" w:rsidR="000C117C" w:rsidRDefault="000C117C" w:rsidP="000C117C">
                        <w:pPr>
                          <w:rPr>
                            <w:sz w:val="27"/>
                          </w:rPr>
                        </w:pPr>
                      </w:p>
                      <w:p w14:paraId="6A6507E4" w14:textId="77777777" w:rsidR="000C117C" w:rsidRDefault="000C117C" w:rsidP="000C117C">
                        <w:pPr>
                          <w:rPr>
                            <w:sz w:val="27"/>
                          </w:rPr>
                        </w:pPr>
                      </w:p>
                      <w:p w14:paraId="40ECA4F2" w14:textId="77777777" w:rsidR="000C117C" w:rsidRDefault="000C117C" w:rsidP="000C117C">
                        <w:pPr>
                          <w:rPr>
                            <w:sz w:val="27"/>
                          </w:rPr>
                        </w:pPr>
                      </w:p>
                      <w:p w14:paraId="53551215" w14:textId="77777777" w:rsidR="000C117C" w:rsidRDefault="000C117C" w:rsidP="000C117C">
                        <w:pPr>
                          <w:ind w:left="1727"/>
                          <w:rPr>
                            <w:rFonts w:ascii="Arial" w:hAnsi="Arial"/>
                            <w:b/>
                            <w:sz w:val="2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7"/>
                          </w:rPr>
                          <w:t>Bewohnerakte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7"/>
                          </w:rPr>
                          <w:t>2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7"/>
                          </w:rPr>
                          <w:t>–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7"/>
                          </w:rPr>
                          <w:t>Frau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7"/>
                          </w:rPr>
                          <w:t>Ursula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7"/>
                          </w:rPr>
                          <w:t>Hilde</w:t>
                        </w:r>
                      </w:p>
                      <w:p w14:paraId="01A39B88" w14:textId="77777777" w:rsidR="000C117C" w:rsidRDefault="000C117C" w:rsidP="000C117C">
                        <w:pPr>
                          <w:spacing w:before="308"/>
                          <w:ind w:left="1381"/>
                          <w:rPr>
                            <w:rFonts w:ascii="Arial MT" w:hAnsi="Arial MT"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ame: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Ursula</w:t>
                        </w:r>
                        <w:r w:rsidRPr="00CD474C">
                          <w:rPr>
                            <w:rFonts w:ascii="Arial" w:hAnsi="Arial" w:cs="Arial"/>
                            <w:spacing w:val="-1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pacing w:val="-2"/>
                            <w:sz w:val="24"/>
                          </w:rPr>
                          <w:t>Hilde</w:t>
                        </w:r>
                      </w:p>
                      <w:p w14:paraId="7C925318" w14:textId="77777777" w:rsidR="000C117C" w:rsidRPr="00CD474C" w:rsidRDefault="000C117C" w:rsidP="000C117C">
                        <w:pPr>
                          <w:spacing w:before="2" w:line="275" w:lineRule="exact"/>
                          <w:ind w:left="1381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Geburtsdatum: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pacing w:val="-2"/>
                            <w:sz w:val="24"/>
                          </w:rPr>
                          <w:t>03.09.1942</w:t>
                        </w:r>
                      </w:p>
                      <w:p w14:paraId="148AC3BF" w14:textId="77777777" w:rsidR="000C117C" w:rsidRPr="00CD474C" w:rsidRDefault="000C117C" w:rsidP="000C117C">
                        <w:pPr>
                          <w:spacing w:line="275" w:lineRule="exact"/>
                          <w:ind w:left="1381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D474C">
                          <w:rPr>
                            <w:rFonts w:ascii="Arial" w:hAnsi="Arial" w:cs="Arial"/>
                            <w:b/>
                            <w:sz w:val="24"/>
                          </w:rPr>
                          <w:t>Alter:</w:t>
                        </w:r>
                        <w:r w:rsidRPr="00CD474C">
                          <w:rPr>
                            <w:rFonts w:ascii="Arial" w:hAnsi="Arial" w:cs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 xml:space="preserve">83 </w:t>
                        </w:r>
                        <w:r w:rsidRPr="00CD474C">
                          <w:rPr>
                            <w:rFonts w:ascii="Arial" w:hAnsi="Arial" w:cs="Arial"/>
                            <w:spacing w:val="-2"/>
                            <w:sz w:val="24"/>
                          </w:rPr>
                          <w:t>Jahre</w:t>
                        </w:r>
                      </w:p>
                      <w:p w14:paraId="2A84375A" w14:textId="77777777" w:rsidR="000C117C" w:rsidRPr="00CD474C" w:rsidRDefault="000C117C" w:rsidP="000C117C">
                        <w:pPr>
                          <w:spacing w:before="3" w:line="275" w:lineRule="exact"/>
                          <w:ind w:left="1381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D474C">
                          <w:rPr>
                            <w:rFonts w:ascii="Arial" w:hAnsi="Arial" w:cs="Arial"/>
                            <w:b/>
                            <w:sz w:val="24"/>
                          </w:rPr>
                          <w:t>Pflegegrad:</w:t>
                        </w:r>
                        <w:r w:rsidRPr="00CD474C">
                          <w:rPr>
                            <w:rFonts w:ascii="Arial" w:hAnsi="Arial" w:cs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pacing w:val="-10"/>
                            <w:sz w:val="24"/>
                          </w:rPr>
                          <w:t>3</w:t>
                        </w:r>
                      </w:p>
                      <w:p w14:paraId="2D4C3DAE" w14:textId="77777777" w:rsidR="000C117C" w:rsidRPr="00CD474C" w:rsidRDefault="000C117C" w:rsidP="000C117C">
                        <w:pPr>
                          <w:spacing w:line="275" w:lineRule="exact"/>
                          <w:ind w:left="1381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D474C">
                          <w:rPr>
                            <w:rFonts w:ascii="Arial" w:hAnsi="Arial" w:cs="Arial"/>
                            <w:b/>
                            <w:sz w:val="24"/>
                          </w:rPr>
                          <w:t>Zimmer:</w:t>
                        </w:r>
                        <w:r w:rsidRPr="00CD474C">
                          <w:rPr>
                            <w:rFonts w:ascii="Arial" w:hAnsi="Arial" w:cs="Arial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pacing w:val="-5"/>
                            <w:sz w:val="24"/>
                          </w:rPr>
                          <w:t>105</w:t>
                        </w:r>
                      </w:p>
                      <w:p w14:paraId="7BAB8A5C" w14:textId="77777777" w:rsidR="00C91E22" w:rsidRDefault="000C117C" w:rsidP="000C117C">
                        <w:pPr>
                          <w:spacing w:before="2"/>
                          <w:ind w:left="1381" w:right="1219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D474C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Diagnosen: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 xml:space="preserve">Mittelgradige </w:t>
                        </w:r>
                        <w:r w:rsidR="00C91E22">
                          <w:rPr>
                            <w:rFonts w:ascii="Arial" w:hAnsi="Arial" w:cs="Arial"/>
                            <w:sz w:val="24"/>
                          </w:rPr>
                          <w:t>Alzheimer-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 xml:space="preserve">Demenz, Hypercholesterinämie </w:t>
                        </w:r>
                      </w:p>
                      <w:p w14:paraId="60E708B6" w14:textId="2E7C8FF6" w:rsidR="000C117C" w:rsidRPr="00CD474C" w:rsidRDefault="000C117C" w:rsidP="000C117C">
                        <w:pPr>
                          <w:spacing w:before="2"/>
                          <w:ind w:left="1381" w:right="1219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CD474C">
                          <w:rPr>
                            <w:rFonts w:ascii="Arial" w:hAnsi="Arial" w:cs="Arial"/>
                            <w:b/>
                            <w:sz w:val="24"/>
                          </w:rPr>
                          <w:t>Allergien</w:t>
                        </w:r>
                        <w:r w:rsidRPr="00CD474C">
                          <w:rPr>
                            <w:rFonts w:ascii="Arial" w:hAnsi="Arial" w:cs="Arial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b/>
                            <w:sz w:val="24"/>
                          </w:rPr>
                          <w:t>/</w:t>
                        </w:r>
                        <w:r w:rsidRPr="00CD474C">
                          <w:rPr>
                            <w:rFonts w:ascii="Arial" w:hAnsi="Arial" w:cs="Arial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b/>
                            <w:sz w:val="24"/>
                          </w:rPr>
                          <w:t>Unverträglichkeiten:</w:t>
                        </w:r>
                        <w:r w:rsidRPr="00CD474C">
                          <w:rPr>
                            <w:rFonts w:ascii="Arial" w:hAnsi="Arial" w:cs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b/>
                            <w:sz w:val="24"/>
                          </w:rPr>
                          <w:t>Allergie</w:t>
                        </w:r>
                        <w:r w:rsidRPr="00CD474C">
                          <w:rPr>
                            <w:rFonts w:ascii="Arial" w:hAnsi="Arial" w:cs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b/>
                            <w:sz w:val="24"/>
                          </w:rPr>
                          <w:t>gegen</w:t>
                        </w:r>
                        <w:r w:rsidRPr="00CD474C">
                          <w:rPr>
                            <w:rFonts w:ascii="Arial" w:hAnsi="Arial" w:cs="Arial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b/>
                            <w:sz w:val="24"/>
                          </w:rPr>
                          <w:t>Nüsse</w:t>
                        </w:r>
                        <w:r w:rsidRPr="00CD474C">
                          <w:rPr>
                            <w:rFonts w:ascii="Arial" w:hAnsi="Arial" w:cs="Arial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b/>
                            <w:sz w:val="24"/>
                          </w:rPr>
                          <w:t>(v.</w:t>
                        </w:r>
                        <w:r w:rsidRPr="00CD474C">
                          <w:rPr>
                            <w:rFonts w:ascii="Arial" w:hAnsi="Arial" w:cs="Arial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b/>
                            <w:sz w:val="24"/>
                          </w:rPr>
                          <w:t>a. Haselnüsse, Walnüsse)</w:t>
                        </w:r>
                      </w:p>
                      <w:p w14:paraId="1A46196B" w14:textId="77777777" w:rsidR="000C117C" w:rsidRPr="00CD474C" w:rsidRDefault="000C117C" w:rsidP="000C117C">
                        <w:pPr>
                          <w:ind w:left="1381" w:right="1219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D474C">
                          <w:rPr>
                            <w:rFonts w:ascii="Arial" w:hAnsi="Arial" w:cs="Arial"/>
                            <w:b/>
                            <w:sz w:val="24"/>
                          </w:rPr>
                          <w:t>Ernährungshinweise:</w:t>
                        </w:r>
                        <w:r w:rsidRPr="00CD474C">
                          <w:rPr>
                            <w:rFonts w:ascii="Arial" w:hAnsi="Arial" w:cs="Arial"/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Keine</w:t>
                        </w:r>
                        <w:r w:rsidRPr="00CD474C">
                          <w:rPr>
                            <w:rFonts w:ascii="Arial" w:hAnsi="Arial" w:cs="Arial"/>
                            <w:spacing w:val="-12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Nussprodukte,</w:t>
                        </w:r>
                        <w:r w:rsidRPr="00CD474C">
                          <w:rPr>
                            <w:rFonts w:ascii="Arial" w:hAnsi="Arial" w:cs="Arial"/>
                            <w:spacing w:val="-13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keine Schokoladenaufstriche mit Nussanteil</w:t>
                        </w:r>
                      </w:p>
                      <w:p w14:paraId="0E49D58C" w14:textId="77777777" w:rsidR="000C117C" w:rsidRPr="00CD474C" w:rsidRDefault="000C117C" w:rsidP="000C117C">
                        <w:pPr>
                          <w:spacing w:before="271"/>
                          <w:ind w:left="1381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CD474C">
                          <w:rPr>
                            <w:rFonts w:ascii="Arial" w:hAnsi="Arial" w:cs="Arial"/>
                            <w:b/>
                            <w:spacing w:val="-2"/>
                            <w:sz w:val="24"/>
                          </w:rPr>
                          <w:t>Medikationsplan:</w:t>
                        </w:r>
                      </w:p>
                      <w:p w14:paraId="41920DC3" w14:textId="77777777" w:rsidR="000C117C" w:rsidRPr="00CD474C" w:rsidRDefault="000C117C" w:rsidP="000C117C">
                        <w:pPr>
                          <w:spacing w:before="4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B26CAA2" w14:textId="77777777" w:rsidR="000C117C" w:rsidRPr="00CD474C" w:rsidRDefault="000C117C" w:rsidP="00EB7D91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2101"/>
                          </w:tabs>
                          <w:autoSpaceDE w:val="0"/>
                          <w:autoSpaceDN w:val="0"/>
                          <w:spacing w:before="1" w:after="0" w:line="24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Donepezil</w:t>
                        </w:r>
                        <w:r w:rsidRPr="00CD474C">
                          <w:rPr>
                            <w:rFonts w:ascii="Arial" w:hAnsi="Arial" w:cs="Arial"/>
                            <w:spacing w:val="-1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5</w:t>
                        </w:r>
                        <w:r w:rsidRPr="00CD474C">
                          <w:rPr>
                            <w:rFonts w:ascii="Arial" w:hAnsi="Arial" w:cs="Arial"/>
                            <w:spacing w:val="-1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 xml:space="preserve">mg </w:t>
                        </w:r>
                        <w:r w:rsidRPr="00CD474C">
                          <w:rPr>
                            <w:rFonts w:ascii="Arial" w:hAnsi="Arial" w:cs="Arial"/>
                            <w:spacing w:val="-2"/>
                            <w:sz w:val="24"/>
                          </w:rPr>
                          <w:t>1–0–0</w:t>
                        </w:r>
                      </w:p>
                      <w:p w14:paraId="3A3865B2" w14:textId="77777777" w:rsidR="000C117C" w:rsidRPr="00CD474C" w:rsidRDefault="000C117C" w:rsidP="00EB7D91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2101"/>
                          </w:tabs>
                          <w:autoSpaceDE w:val="0"/>
                          <w:autoSpaceDN w:val="0"/>
                          <w:spacing w:before="2" w:after="0" w:line="275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Atorvastatin</w:t>
                        </w:r>
                        <w:r w:rsidRPr="00CD474C">
                          <w:rPr>
                            <w:rFonts w:ascii="Arial" w:hAnsi="Arial" w:cs="Arial"/>
                            <w:spacing w:val="-1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20</w:t>
                        </w:r>
                        <w:r w:rsidRPr="00CD474C">
                          <w:rPr>
                            <w:rFonts w:ascii="Arial" w:hAnsi="Arial" w:cs="Arial"/>
                            <w:spacing w:val="-1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mg</w:t>
                        </w:r>
                        <w:r w:rsidRPr="00CD474C">
                          <w:rPr>
                            <w:rFonts w:ascii="Arial" w:hAnsi="Arial" w:cs="Arial"/>
                            <w:spacing w:val="-1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pacing w:val="-2"/>
                            <w:sz w:val="24"/>
                          </w:rPr>
                          <w:t>0–0–1</w:t>
                        </w:r>
                      </w:p>
                      <w:p w14:paraId="20A22406" w14:textId="77777777" w:rsidR="000C117C" w:rsidRPr="00CD474C" w:rsidRDefault="000C117C" w:rsidP="00EB7D91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2101"/>
                          </w:tabs>
                          <w:autoSpaceDE w:val="0"/>
                          <w:autoSpaceDN w:val="0"/>
                          <w:spacing w:after="0" w:line="275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Vitamin</w:t>
                        </w:r>
                        <w:r w:rsidRPr="00CD474C">
                          <w:rPr>
                            <w:rFonts w:ascii="Arial" w:hAnsi="Arial" w:cs="Arial"/>
                            <w:spacing w:val="-2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B-Komplex</w:t>
                        </w:r>
                        <w:r w:rsidRPr="00CD474C">
                          <w:rPr>
                            <w:rFonts w:ascii="Arial" w:hAnsi="Arial" w:cs="Arial"/>
                            <w:spacing w:val="-2"/>
                            <w:sz w:val="24"/>
                          </w:rPr>
                          <w:t xml:space="preserve"> 1–0–0</w:t>
                        </w:r>
                      </w:p>
                      <w:p w14:paraId="074CC32A" w14:textId="77777777" w:rsidR="000C117C" w:rsidRDefault="000C117C" w:rsidP="000C117C">
                        <w:pPr>
                          <w:spacing w:before="5"/>
                          <w:rPr>
                            <w:sz w:val="24"/>
                          </w:rPr>
                        </w:pPr>
                      </w:p>
                      <w:p w14:paraId="26E7D297" w14:textId="77777777" w:rsidR="000C117C" w:rsidRDefault="000C117C" w:rsidP="000C117C">
                        <w:pPr>
                          <w:ind w:left="138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Besonderheiten:</w:t>
                        </w:r>
                      </w:p>
                      <w:p w14:paraId="2686A467" w14:textId="77777777" w:rsidR="000C117C" w:rsidRDefault="000C117C" w:rsidP="000C117C">
                        <w:pPr>
                          <w:spacing w:before="5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165DCA14" w14:textId="77777777" w:rsidR="000C117C" w:rsidRPr="00CD474C" w:rsidRDefault="000C117C" w:rsidP="00EB7D91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2101"/>
                          </w:tabs>
                          <w:autoSpaceDE w:val="0"/>
                          <w:autoSpaceDN w:val="0"/>
                          <w:spacing w:after="0" w:line="275" w:lineRule="exact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Läuft</w:t>
                        </w:r>
                        <w:r w:rsidRPr="00CD474C">
                          <w:rPr>
                            <w:rFonts w:ascii="Arial" w:hAnsi="Arial" w:cs="Arial"/>
                            <w:spacing w:val="-2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gelegentlich unruhig auf</w:t>
                        </w:r>
                        <w:r w:rsidRPr="00CD474C">
                          <w:rPr>
                            <w:rFonts w:ascii="Arial" w:hAnsi="Arial" w:cs="Arial"/>
                            <w:spacing w:val="-2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 xml:space="preserve">dem Flur </w:t>
                        </w:r>
                        <w:r w:rsidRPr="00CD474C">
                          <w:rPr>
                            <w:rFonts w:ascii="Arial" w:hAnsi="Arial" w:cs="Arial"/>
                            <w:spacing w:val="-2"/>
                            <w:sz w:val="24"/>
                          </w:rPr>
                          <w:t>umher</w:t>
                        </w:r>
                      </w:p>
                      <w:p w14:paraId="271E1FC2" w14:textId="77777777" w:rsidR="000C117C" w:rsidRPr="00CD474C" w:rsidRDefault="000C117C" w:rsidP="00EB7D91">
                        <w:pPr>
                          <w:widowControl w:val="0"/>
                          <w:numPr>
                            <w:ilvl w:val="0"/>
                            <w:numId w:val="2"/>
                          </w:numPr>
                          <w:tabs>
                            <w:tab w:val="left" w:pos="2101"/>
                          </w:tabs>
                          <w:autoSpaceDE w:val="0"/>
                          <w:autoSpaceDN w:val="0"/>
                          <w:spacing w:after="0" w:line="240" w:lineRule="auto"/>
                          <w:ind w:right="1917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Erkennt</w:t>
                        </w:r>
                        <w:r w:rsidRPr="00CD474C">
                          <w:rPr>
                            <w:rFonts w:ascii="Arial" w:hAnsi="Arial" w:cs="Arial"/>
                            <w:spacing w:val="-8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vertraute</w:t>
                        </w:r>
                        <w:r w:rsidRPr="00CD474C">
                          <w:rPr>
                            <w:rFonts w:ascii="Arial" w:hAnsi="Arial" w:cs="Arial"/>
                            <w:spacing w:val="-7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Personen</w:t>
                        </w:r>
                        <w:r w:rsidRPr="00CD474C">
                          <w:rPr>
                            <w:rFonts w:ascii="Arial" w:hAnsi="Arial" w:cs="Arial"/>
                            <w:spacing w:val="-7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meist,</w:t>
                        </w:r>
                        <w:r w:rsidRPr="00CD474C">
                          <w:rPr>
                            <w:rFonts w:ascii="Arial" w:hAnsi="Arial" w:cs="Arial"/>
                            <w:spacing w:val="-8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verwechselt</w:t>
                        </w:r>
                        <w:r w:rsidRPr="00CD474C">
                          <w:rPr>
                            <w:rFonts w:ascii="Arial" w:hAnsi="Arial" w:cs="Arial"/>
                            <w:spacing w:val="-8"/>
                            <w:sz w:val="24"/>
                          </w:rPr>
                          <w:t xml:space="preserve"> </w:t>
                        </w:r>
                        <w:r w:rsidRPr="00CD474C">
                          <w:rPr>
                            <w:rFonts w:ascii="Arial" w:hAnsi="Arial" w:cs="Arial"/>
                            <w:sz w:val="24"/>
                          </w:rPr>
                          <w:t>jedoch häufig Or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F471E" w14:textId="77777777" w:rsidR="000C117C" w:rsidRPr="000C117C" w:rsidRDefault="000C117C" w:rsidP="000C117C">
      <w:pPr>
        <w:spacing w:after="0" w:line="240" w:lineRule="auto"/>
        <w:rPr>
          <w:rFonts w:ascii="Arial MT" w:eastAsia="Arial MT" w:hAnsi="Arial MT" w:cs="Arial MT"/>
          <w:sz w:val="20"/>
          <w:szCs w:val="24"/>
        </w:rPr>
        <w:sectPr w:rsidR="000C117C" w:rsidRPr="000C117C" w:rsidSect="000C117C">
          <w:pgSz w:w="11910" w:h="16840"/>
          <w:pgMar w:top="1680" w:right="708" w:bottom="280" w:left="1275" w:header="720" w:footer="720" w:gutter="0"/>
          <w:cols w:space="720"/>
        </w:sectPr>
      </w:pPr>
    </w:p>
    <w:p w14:paraId="04380A44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74EE874D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7DC98270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369E116D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690F5D7C" w14:textId="77777777" w:rsidR="000C117C" w:rsidRPr="000C117C" w:rsidRDefault="000C117C" w:rsidP="000C117C">
      <w:pPr>
        <w:widowControl w:val="0"/>
        <w:autoSpaceDE w:val="0"/>
        <w:autoSpaceDN w:val="0"/>
        <w:spacing w:before="184"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0D82448D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ind w:left="1513"/>
        <w:outlineLvl w:val="0"/>
        <w:rPr>
          <w:rFonts w:ascii="Arial" w:eastAsia="Arial" w:hAnsi="Arial" w:cs="Arial"/>
          <w:b/>
          <w:bCs/>
          <w:sz w:val="27"/>
          <w:szCs w:val="27"/>
        </w:rPr>
      </w:pPr>
      <w:r w:rsidRPr="000C117C">
        <w:rPr>
          <w:rFonts w:ascii="Arial" w:eastAsia="Arial" w:hAnsi="Arial" w:cs="Arial"/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82D571A" wp14:editId="4E734095">
                <wp:simplePos x="0" y="0"/>
                <wp:positionH relativeFrom="page">
                  <wp:posOffset>893445</wp:posOffset>
                </wp:positionH>
                <wp:positionV relativeFrom="paragraph">
                  <wp:posOffset>-1097280</wp:posOffset>
                </wp:positionV>
                <wp:extent cx="6203950" cy="6413500"/>
                <wp:effectExtent l="0" t="0" r="6350" b="6350"/>
                <wp:wrapNone/>
                <wp:docPr id="153689210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6413500"/>
                          <a:chOff x="6350" y="6350"/>
                          <a:chExt cx="6191487" cy="6401037"/>
                        </a:xfrm>
                      </wpg:grpSpPr>
                      <wps:wsp>
                        <wps:cNvPr id="256328130" name="Graphic 12"/>
                        <wps:cNvSpPr/>
                        <wps:spPr>
                          <a:xfrm>
                            <a:off x="393302" y="6350"/>
                            <a:ext cx="5804535" cy="640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4535" h="6400800">
                                <a:moveTo>
                                  <a:pt x="5417343" y="0"/>
                                </a:moveTo>
                                <a:lnTo>
                                  <a:pt x="773906" y="0"/>
                                </a:lnTo>
                                <a:lnTo>
                                  <a:pt x="725367" y="3014"/>
                                </a:lnTo>
                                <a:lnTo>
                                  <a:pt x="678628" y="11817"/>
                                </a:lnTo>
                                <a:lnTo>
                                  <a:pt x="634050" y="26046"/>
                                </a:lnTo>
                                <a:lnTo>
                                  <a:pt x="591997" y="45337"/>
                                </a:lnTo>
                                <a:lnTo>
                                  <a:pt x="552831" y="69328"/>
                                </a:lnTo>
                                <a:lnTo>
                                  <a:pt x="516915" y="97657"/>
                                </a:lnTo>
                                <a:lnTo>
                                  <a:pt x="484611" y="129961"/>
                                </a:lnTo>
                                <a:lnTo>
                                  <a:pt x="456282" y="165878"/>
                                </a:lnTo>
                                <a:lnTo>
                                  <a:pt x="432291" y="205044"/>
                                </a:lnTo>
                                <a:lnTo>
                                  <a:pt x="413000" y="247097"/>
                                </a:lnTo>
                                <a:lnTo>
                                  <a:pt x="398771" y="291674"/>
                                </a:lnTo>
                                <a:lnTo>
                                  <a:pt x="389968" y="338413"/>
                                </a:lnTo>
                                <a:lnTo>
                                  <a:pt x="386953" y="386952"/>
                                </a:lnTo>
                                <a:lnTo>
                                  <a:pt x="386953" y="5626893"/>
                                </a:lnTo>
                                <a:lnTo>
                                  <a:pt x="66" y="5626893"/>
                                </a:lnTo>
                                <a:lnTo>
                                  <a:pt x="44363" y="5631996"/>
                                </a:lnTo>
                                <a:lnTo>
                                  <a:pt x="85087" y="5646551"/>
                                </a:lnTo>
                                <a:lnTo>
                                  <a:pt x="121012" y="5669391"/>
                                </a:lnTo>
                                <a:lnTo>
                                  <a:pt x="150975" y="5699354"/>
                                </a:lnTo>
                                <a:lnTo>
                                  <a:pt x="173815" y="5735278"/>
                                </a:lnTo>
                                <a:lnTo>
                                  <a:pt x="188370" y="5776003"/>
                                </a:lnTo>
                                <a:lnTo>
                                  <a:pt x="193480" y="5820366"/>
                                </a:lnTo>
                                <a:lnTo>
                                  <a:pt x="188370" y="5864729"/>
                                </a:lnTo>
                                <a:lnTo>
                                  <a:pt x="173815" y="5905453"/>
                                </a:lnTo>
                                <a:lnTo>
                                  <a:pt x="150975" y="5941378"/>
                                </a:lnTo>
                                <a:lnTo>
                                  <a:pt x="121012" y="5971340"/>
                                </a:lnTo>
                                <a:lnTo>
                                  <a:pt x="85087" y="5994180"/>
                                </a:lnTo>
                                <a:lnTo>
                                  <a:pt x="44363" y="6008736"/>
                                </a:lnTo>
                                <a:lnTo>
                                  <a:pt x="0" y="6013846"/>
                                </a:lnTo>
                                <a:lnTo>
                                  <a:pt x="386953" y="6013846"/>
                                </a:lnTo>
                                <a:lnTo>
                                  <a:pt x="383938" y="6062384"/>
                                </a:lnTo>
                                <a:lnTo>
                                  <a:pt x="375135" y="6109124"/>
                                </a:lnTo>
                                <a:lnTo>
                                  <a:pt x="360907" y="6153701"/>
                                </a:lnTo>
                                <a:lnTo>
                                  <a:pt x="341616" y="6195754"/>
                                </a:lnTo>
                                <a:lnTo>
                                  <a:pt x="317624" y="6234920"/>
                                </a:lnTo>
                                <a:lnTo>
                                  <a:pt x="289295" y="6270837"/>
                                </a:lnTo>
                                <a:lnTo>
                                  <a:pt x="256991" y="6303141"/>
                                </a:lnTo>
                                <a:lnTo>
                                  <a:pt x="221075" y="6331470"/>
                                </a:lnTo>
                                <a:lnTo>
                                  <a:pt x="181909" y="6355462"/>
                                </a:lnTo>
                                <a:lnTo>
                                  <a:pt x="139855" y="6374753"/>
                                </a:lnTo>
                                <a:lnTo>
                                  <a:pt x="95278" y="6388982"/>
                                </a:lnTo>
                                <a:lnTo>
                                  <a:pt x="48538" y="6397785"/>
                                </a:lnTo>
                                <a:lnTo>
                                  <a:pt x="0" y="6400799"/>
                                </a:lnTo>
                                <a:lnTo>
                                  <a:pt x="4643437" y="6400799"/>
                                </a:lnTo>
                                <a:lnTo>
                                  <a:pt x="4691976" y="6397785"/>
                                </a:lnTo>
                                <a:lnTo>
                                  <a:pt x="4738715" y="6388982"/>
                                </a:lnTo>
                                <a:lnTo>
                                  <a:pt x="4783292" y="6374753"/>
                                </a:lnTo>
                                <a:lnTo>
                                  <a:pt x="4825346" y="6355462"/>
                                </a:lnTo>
                                <a:lnTo>
                                  <a:pt x="4864512" y="6331470"/>
                                </a:lnTo>
                                <a:lnTo>
                                  <a:pt x="4900428" y="6303141"/>
                                </a:lnTo>
                                <a:lnTo>
                                  <a:pt x="4932732" y="6270837"/>
                                </a:lnTo>
                                <a:lnTo>
                                  <a:pt x="4961061" y="6234920"/>
                                </a:lnTo>
                                <a:lnTo>
                                  <a:pt x="4985053" y="6195754"/>
                                </a:lnTo>
                                <a:lnTo>
                                  <a:pt x="5004344" y="6153701"/>
                                </a:lnTo>
                                <a:lnTo>
                                  <a:pt x="5018573" y="6109124"/>
                                </a:lnTo>
                                <a:lnTo>
                                  <a:pt x="5027376" y="6062384"/>
                                </a:lnTo>
                                <a:lnTo>
                                  <a:pt x="5030391" y="6013846"/>
                                </a:lnTo>
                                <a:lnTo>
                                  <a:pt x="5030391" y="773906"/>
                                </a:lnTo>
                                <a:lnTo>
                                  <a:pt x="773906" y="773906"/>
                                </a:lnTo>
                                <a:lnTo>
                                  <a:pt x="729543" y="768796"/>
                                </a:lnTo>
                                <a:lnTo>
                                  <a:pt x="688819" y="754240"/>
                                </a:lnTo>
                                <a:lnTo>
                                  <a:pt x="652894" y="731400"/>
                                </a:lnTo>
                                <a:lnTo>
                                  <a:pt x="622932" y="701437"/>
                                </a:lnTo>
                                <a:lnTo>
                                  <a:pt x="600092" y="665513"/>
                                </a:lnTo>
                                <a:lnTo>
                                  <a:pt x="585536" y="624788"/>
                                </a:lnTo>
                                <a:lnTo>
                                  <a:pt x="580426" y="580425"/>
                                </a:lnTo>
                                <a:lnTo>
                                  <a:pt x="585536" y="536062"/>
                                </a:lnTo>
                                <a:lnTo>
                                  <a:pt x="600092" y="495337"/>
                                </a:lnTo>
                                <a:lnTo>
                                  <a:pt x="622932" y="459413"/>
                                </a:lnTo>
                                <a:lnTo>
                                  <a:pt x="652894" y="429451"/>
                                </a:lnTo>
                                <a:lnTo>
                                  <a:pt x="688819" y="406611"/>
                                </a:lnTo>
                                <a:lnTo>
                                  <a:pt x="729543" y="392056"/>
                                </a:lnTo>
                                <a:lnTo>
                                  <a:pt x="773851" y="386952"/>
                                </a:lnTo>
                                <a:lnTo>
                                  <a:pt x="5804297" y="386952"/>
                                </a:lnTo>
                                <a:lnTo>
                                  <a:pt x="5801282" y="338413"/>
                                </a:lnTo>
                                <a:lnTo>
                                  <a:pt x="5792479" y="291674"/>
                                </a:lnTo>
                                <a:lnTo>
                                  <a:pt x="5778251" y="247097"/>
                                </a:lnTo>
                                <a:lnTo>
                                  <a:pt x="5758959" y="205044"/>
                                </a:lnTo>
                                <a:lnTo>
                                  <a:pt x="5734968" y="165878"/>
                                </a:lnTo>
                                <a:lnTo>
                                  <a:pt x="5706638" y="129961"/>
                                </a:lnTo>
                                <a:lnTo>
                                  <a:pt x="5674334" y="97657"/>
                                </a:lnTo>
                                <a:lnTo>
                                  <a:pt x="5638418" y="69328"/>
                                </a:lnTo>
                                <a:lnTo>
                                  <a:pt x="5599252" y="45337"/>
                                </a:lnTo>
                                <a:lnTo>
                                  <a:pt x="5557199" y="26046"/>
                                </a:lnTo>
                                <a:lnTo>
                                  <a:pt x="5512621" y="11817"/>
                                </a:lnTo>
                                <a:lnTo>
                                  <a:pt x="5465882" y="3014"/>
                                </a:lnTo>
                                <a:lnTo>
                                  <a:pt x="5417343" y="0"/>
                                </a:lnTo>
                                <a:close/>
                              </a:path>
                              <a:path w="5804535" h="6400800">
                                <a:moveTo>
                                  <a:pt x="5804297" y="386952"/>
                                </a:moveTo>
                                <a:lnTo>
                                  <a:pt x="1160860" y="386952"/>
                                </a:lnTo>
                                <a:lnTo>
                                  <a:pt x="1157845" y="435491"/>
                                </a:lnTo>
                                <a:lnTo>
                                  <a:pt x="1149042" y="482230"/>
                                </a:lnTo>
                                <a:lnTo>
                                  <a:pt x="1134813" y="526807"/>
                                </a:lnTo>
                                <a:lnTo>
                                  <a:pt x="1115522" y="568861"/>
                                </a:lnTo>
                                <a:lnTo>
                                  <a:pt x="1091530" y="608027"/>
                                </a:lnTo>
                                <a:lnTo>
                                  <a:pt x="1063201" y="643943"/>
                                </a:lnTo>
                                <a:lnTo>
                                  <a:pt x="1030897" y="676247"/>
                                </a:lnTo>
                                <a:lnTo>
                                  <a:pt x="994980" y="704576"/>
                                </a:lnTo>
                                <a:lnTo>
                                  <a:pt x="955814" y="728568"/>
                                </a:lnTo>
                                <a:lnTo>
                                  <a:pt x="913761" y="747859"/>
                                </a:lnTo>
                                <a:lnTo>
                                  <a:pt x="869184" y="762088"/>
                                </a:lnTo>
                                <a:lnTo>
                                  <a:pt x="822444" y="770891"/>
                                </a:lnTo>
                                <a:lnTo>
                                  <a:pt x="773906" y="773906"/>
                                </a:lnTo>
                                <a:lnTo>
                                  <a:pt x="5417343" y="773906"/>
                                </a:lnTo>
                                <a:lnTo>
                                  <a:pt x="5465882" y="770891"/>
                                </a:lnTo>
                                <a:lnTo>
                                  <a:pt x="5512621" y="762088"/>
                                </a:lnTo>
                                <a:lnTo>
                                  <a:pt x="5557199" y="747859"/>
                                </a:lnTo>
                                <a:lnTo>
                                  <a:pt x="5599252" y="728568"/>
                                </a:lnTo>
                                <a:lnTo>
                                  <a:pt x="5638418" y="704576"/>
                                </a:lnTo>
                                <a:lnTo>
                                  <a:pt x="5674334" y="676247"/>
                                </a:lnTo>
                                <a:lnTo>
                                  <a:pt x="5706638" y="643943"/>
                                </a:lnTo>
                                <a:lnTo>
                                  <a:pt x="5734968" y="608027"/>
                                </a:lnTo>
                                <a:lnTo>
                                  <a:pt x="5758959" y="568861"/>
                                </a:lnTo>
                                <a:lnTo>
                                  <a:pt x="5778251" y="526807"/>
                                </a:lnTo>
                                <a:lnTo>
                                  <a:pt x="5792479" y="482230"/>
                                </a:lnTo>
                                <a:lnTo>
                                  <a:pt x="5801282" y="435491"/>
                                </a:lnTo>
                                <a:lnTo>
                                  <a:pt x="5804297" y="386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A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124396" name="Graphic 13"/>
                        <wps:cNvSpPr/>
                        <wps:spPr>
                          <a:xfrm>
                            <a:off x="6350" y="393302"/>
                            <a:ext cx="1548130" cy="6014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8130" h="6014085">
                                <a:moveTo>
                                  <a:pt x="1547812" y="0"/>
                                </a:moveTo>
                                <a:lnTo>
                                  <a:pt x="1160803" y="0"/>
                                </a:lnTo>
                                <a:lnTo>
                                  <a:pt x="1116495" y="5103"/>
                                </a:lnTo>
                                <a:lnTo>
                                  <a:pt x="1075771" y="19658"/>
                                </a:lnTo>
                                <a:lnTo>
                                  <a:pt x="1039847" y="42498"/>
                                </a:lnTo>
                                <a:lnTo>
                                  <a:pt x="1009884" y="72461"/>
                                </a:lnTo>
                                <a:lnTo>
                                  <a:pt x="987044" y="108385"/>
                                </a:lnTo>
                                <a:lnTo>
                                  <a:pt x="972489" y="149109"/>
                                </a:lnTo>
                                <a:lnTo>
                                  <a:pt x="967379" y="193473"/>
                                </a:lnTo>
                                <a:lnTo>
                                  <a:pt x="972489" y="237836"/>
                                </a:lnTo>
                                <a:lnTo>
                                  <a:pt x="987044" y="278561"/>
                                </a:lnTo>
                                <a:lnTo>
                                  <a:pt x="1009884" y="314485"/>
                                </a:lnTo>
                                <a:lnTo>
                                  <a:pt x="1039847" y="344448"/>
                                </a:lnTo>
                                <a:lnTo>
                                  <a:pt x="1075771" y="367288"/>
                                </a:lnTo>
                                <a:lnTo>
                                  <a:pt x="1116495" y="381843"/>
                                </a:lnTo>
                                <a:lnTo>
                                  <a:pt x="1160858" y="386953"/>
                                </a:lnTo>
                                <a:lnTo>
                                  <a:pt x="1209397" y="383938"/>
                                </a:lnTo>
                                <a:lnTo>
                                  <a:pt x="1256136" y="375135"/>
                                </a:lnTo>
                                <a:lnTo>
                                  <a:pt x="1300714" y="360907"/>
                                </a:lnTo>
                                <a:lnTo>
                                  <a:pt x="1342767" y="341615"/>
                                </a:lnTo>
                                <a:lnTo>
                                  <a:pt x="1381933" y="317624"/>
                                </a:lnTo>
                                <a:lnTo>
                                  <a:pt x="1417849" y="289295"/>
                                </a:lnTo>
                                <a:lnTo>
                                  <a:pt x="1450153" y="256991"/>
                                </a:lnTo>
                                <a:lnTo>
                                  <a:pt x="1478483" y="221074"/>
                                </a:lnTo>
                                <a:lnTo>
                                  <a:pt x="1502474" y="181908"/>
                                </a:lnTo>
                                <a:lnTo>
                                  <a:pt x="1521765" y="139855"/>
                                </a:lnTo>
                                <a:lnTo>
                                  <a:pt x="1535994" y="95277"/>
                                </a:lnTo>
                                <a:lnTo>
                                  <a:pt x="1544797" y="48538"/>
                                </a:lnTo>
                                <a:lnTo>
                                  <a:pt x="1547812" y="0"/>
                                </a:lnTo>
                                <a:close/>
                              </a:path>
                              <a:path w="1548130" h="6014085">
                                <a:moveTo>
                                  <a:pt x="386952" y="5239941"/>
                                </a:moveTo>
                                <a:lnTo>
                                  <a:pt x="338413" y="5242956"/>
                                </a:lnTo>
                                <a:lnTo>
                                  <a:pt x="291674" y="5251759"/>
                                </a:lnTo>
                                <a:lnTo>
                                  <a:pt x="247097" y="5265987"/>
                                </a:lnTo>
                                <a:lnTo>
                                  <a:pt x="205043" y="5285278"/>
                                </a:lnTo>
                                <a:lnTo>
                                  <a:pt x="165877" y="5309270"/>
                                </a:lnTo>
                                <a:lnTo>
                                  <a:pt x="129961" y="5337599"/>
                                </a:lnTo>
                                <a:lnTo>
                                  <a:pt x="97657" y="5369903"/>
                                </a:lnTo>
                                <a:lnTo>
                                  <a:pt x="69328" y="5405819"/>
                                </a:lnTo>
                                <a:lnTo>
                                  <a:pt x="45337" y="5444985"/>
                                </a:lnTo>
                                <a:lnTo>
                                  <a:pt x="26045" y="5487038"/>
                                </a:lnTo>
                                <a:lnTo>
                                  <a:pt x="11817" y="5531615"/>
                                </a:lnTo>
                                <a:lnTo>
                                  <a:pt x="3014" y="5578355"/>
                                </a:lnTo>
                                <a:lnTo>
                                  <a:pt x="0" y="5626901"/>
                                </a:lnTo>
                                <a:lnTo>
                                  <a:pt x="3014" y="5675432"/>
                                </a:lnTo>
                                <a:lnTo>
                                  <a:pt x="11817" y="5722171"/>
                                </a:lnTo>
                                <a:lnTo>
                                  <a:pt x="26045" y="5766749"/>
                                </a:lnTo>
                                <a:lnTo>
                                  <a:pt x="45337" y="5808802"/>
                                </a:lnTo>
                                <a:lnTo>
                                  <a:pt x="69328" y="5847968"/>
                                </a:lnTo>
                                <a:lnTo>
                                  <a:pt x="97657" y="5883884"/>
                                </a:lnTo>
                                <a:lnTo>
                                  <a:pt x="129961" y="5916188"/>
                                </a:lnTo>
                                <a:lnTo>
                                  <a:pt x="165877" y="5944518"/>
                                </a:lnTo>
                                <a:lnTo>
                                  <a:pt x="205043" y="5968509"/>
                                </a:lnTo>
                                <a:lnTo>
                                  <a:pt x="247097" y="5987801"/>
                                </a:lnTo>
                                <a:lnTo>
                                  <a:pt x="291674" y="6002029"/>
                                </a:lnTo>
                                <a:lnTo>
                                  <a:pt x="338413" y="6010832"/>
                                </a:lnTo>
                                <a:lnTo>
                                  <a:pt x="386952" y="6013847"/>
                                </a:lnTo>
                                <a:lnTo>
                                  <a:pt x="435491" y="6010832"/>
                                </a:lnTo>
                                <a:lnTo>
                                  <a:pt x="482230" y="6002029"/>
                                </a:lnTo>
                                <a:lnTo>
                                  <a:pt x="526808" y="5987801"/>
                                </a:lnTo>
                                <a:lnTo>
                                  <a:pt x="568861" y="5968509"/>
                                </a:lnTo>
                                <a:lnTo>
                                  <a:pt x="608027" y="5944518"/>
                                </a:lnTo>
                                <a:lnTo>
                                  <a:pt x="643944" y="5916188"/>
                                </a:lnTo>
                                <a:lnTo>
                                  <a:pt x="676248" y="5883884"/>
                                </a:lnTo>
                                <a:lnTo>
                                  <a:pt x="704577" y="5847968"/>
                                </a:lnTo>
                                <a:lnTo>
                                  <a:pt x="728568" y="5808802"/>
                                </a:lnTo>
                                <a:lnTo>
                                  <a:pt x="747859" y="5766749"/>
                                </a:lnTo>
                                <a:lnTo>
                                  <a:pt x="762088" y="5722171"/>
                                </a:lnTo>
                                <a:lnTo>
                                  <a:pt x="770891" y="5675432"/>
                                </a:lnTo>
                                <a:lnTo>
                                  <a:pt x="773905" y="5626901"/>
                                </a:lnTo>
                                <a:lnTo>
                                  <a:pt x="386952" y="5626901"/>
                                </a:lnTo>
                                <a:lnTo>
                                  <a:pt x="431315" y="5621791"/>
                                </a:lnTo>
                                <a:lnTo>
                                  <a:pt x="472040" y="5607235"/>
                                </a:lnTo>
                                <a:lnTo>
                                  <a:pt x="507964" y="5584395"/>
                                </a:lnTo>
                                <a:lnTo>
                                  <a:pt x="537927" y="5554433"/>
                                </a:lnTo>
                                <a:lnTo>
                                  <a:pt x="560767" y="5518508"/>
                                </a:lnTo>
                                <a:lnTo>
                                  <a:pt x="575323" y="5477784"/>
                                </a:lnTo>
                                <a:lnTo>
                                  <a:pt x="580433" y="5433420"/>
                                </a:lnTo>
                                <a:lnTo>
                                  <a:pt x="575323" y="5389057"/>
                                </a:lnTo>
                                <a:lnTo>
                                  <a:pt x="560767" y="5348333"/>
                                </a:lnTo>
                                <a:lnTo>
                                  <a:pt x="537927" y="5312409"/>
                                </a:lnTo>
                                <a:lnTo>
                                  <a:pt x="507964" y="5282446"/>
                                </a:lnTo>
                                <a:lnTo>
                                  <a:pt x="472040" y="5259606"/>
                                </a:lnTo>
                                <a:lnTo>
                                  <a:pt x="431315" y="5245051"/>
                                </a:lnTo>
                                <a:lnTo>
                                  <a:pt x="386952" y="52399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C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610114" name="Graphic 14"/>
                        <wps:cNvSpPr/>
                        <wps:spPr>
                          <a:xfrm>
                            <a:off x="6350" y="6350"/>
                            <a:ext cx="6191250" cy="640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0" h="6400800">
                                <a:moveTo>
                                  <a:pt x="773906" y="5626894"/>
                                </a:moveTo>
                                <a:lnTo>
                                  <a:pt x="773906" y="386953"/>
                                </a:lnTo>
                                <a:lnTo>
                                  <a:pt x="776921" y="338414"/>
                                </a:lnTo>
                                <a:lnTo>
                                  <a:pt x="785724" y="291675"/>
                                </a:lnTo>
                                <a:lnTo>
                                  <a:pt x="799952" y="247097"/>
                                </a:lnTo>
                                <a:lnTo>
                                  <a:pt x="819243" y="205044"/>
                                </a:lnTo>
                                <a:lnTo>
                                  <a:pt x="843235" y="165878"/>
                                </a:lnTo>
                                <a:lnTo>
                                  <a:pt x="871564" y="129962"/>
                                </a:lnTo>
                                <a:lnTo>
                                  <a:pt x="903868" y="97658"/>
                                </a:lnTo>
                                <a:lnTo>
                                  <a:pt x="939784" y="69329"/>
                                </a:lnTo>
                                <a:lnTo>
                                  <a:pt x="978950" y="45337"/>
                                </a:lnTo>
                                <a:lnTo>
                                  <a:pt x="1021003" y="26046"/>
                                </a:lnTo>
                                <a:lnTo>
                                  <a:pt x="1065581" y="11817"/>
                                </a:lnTo>
                                <a:lnTo>
                                  <a:pt x="1112320" y="3014"/>
                                </a:lnTo>
                                <a:lnTo>
                                  <a:pt x="1160859" y="0"/>
                                </a:lnTo>
                                <a:lnTo>
                                  <a:pt x="5804297" y="0"/>
                                </a:lnTo>
                                <a:lnTo>
                                  <a:pt x="5852835" y="3014"/>
                                </a:lnTo>
                                <a:lnTo>
                                  <a:pt x="5899574" y="11817"/>
                                </a:lnTo>
                                <a:lnTo>
                                  <a:pt x="5944152" y="26046"/>
                                </a:lnTo>
                                <a:lnTo>
                                  <a:pt x="5986205" y="45337"/>
                                </a:lnTo>
                                <a:lnTo>
                                  <a:pt x="6025371" y="69329"/>
                                </a:lnTo>
                                <a:lnTo>
                                  <a:pt x="6061287" y="97658"/>
                                </a:lnTo>
                                <a:lnTo>
                                  <a:pt x="6093591" y="129962"/>
                                </a:lnTo>
                                <a:lnTo>
                                  <a:pt x="6121920" y="165878"/>
                                </a:lnTo>
                                <a:lnTo>
                                  <a:pt x="6145912" y="205044"/>
                                </a:lnTo>
                                <a:lnTo>
                                  <a:pt x="6165203" y="247097"/>
                                </a:lnTo>
                                <a:lnTo>
                                  <a:pt x="6179432" y="291675"/>
                                </a:lnTo>
                                <a:lnTo>
                                  <a:pt x="6188235" y="338414"/>
                                </a:lnTo>
                                <a:lnTo>
                                  <a:pt x="6191250" y="386953"/>
                                </a:lnTo>
                                <a:lnTo>
                                  <a:pt x="6188235" y="435491"/>
                                </a:lnTo>
                                <a:lnTo>
                                  <a:pt x="6179432" y="482230"/>
                                </a:lnTo>
                                <a:lnTo>
                                  <a:pt x="6165203" y="526808"/>
                                </a:lnTo>
                                <a:lnTo>
                                  <a:pt x="6145912" y="568861"/>
                                </a:lnTo>
                                <a:lnTo>
                                  <a:pt x="6121920" y="608027"/>
                                </a:lnTo>
                                <a:lnTo>
                                  <a:pt x="6093591" y="643943"/>
                                </a:lnTo>
                                <a:lnTo>
                                  <a:pt x="6061287" y="676247"/>
                                </a:lnTo>
                                <a:lnTo>
                                  <a:pt x="6025371" y="704576"/>
                                </a:lnTo>
                                <a:lnTo>
                                  <a:pt x="5986205" y="728568"/>
                                </a:lnTo>
                                <a:lnTo>
                                  <a:pt x="5944152" y="747859"/>
                                </a:lnTo>
                                <a:lnTo>
                                  <a:pt x="5899574" y="762088"/>
                                </a:lnTo>
                                <a:lnTo>
                                  <a:pt x="5852835" y="770891"/>
                                </a:lnTo>
                                <a:lnTo>
                                  <a:pt x="5804297" y="773906"/>
                                </a:lnTo>
                                <a:lnTo>
                                  <a:pt x="5417344" y="773906"/>
                                </a:lnTo>
                                <a:lnTo>
                                  <a:pt x="5417344" y="6013847"/>
                                </a:lnTo>
                                <a:lnTo>
                                  <a:pt x="5414329" y="6062385"/>
                                </a:lnTo>
                                <a:lnTo>
                                  <a:pt x="5405526" y="6109124"/>
                                </a:lnTo>
                                <a:lnTo>
                                  <a:pt x="5391297" y="6153702"/>
                                </a:lnTo>
                                <a:lnTo>
                                  <a:pt x="5372006" y="6195755"/>
                                </a:lnTo>
                                <a:lnTo>
                                  <a:pt x="5348014" y="6234921"/>
                                </a:lnTo>
                                <a:lnTo>
                                  <a:pt x="5319685" y="6270837"/>
                                </a:lnTo>
                                <a:lnTo>
                                  <a:pt x="5287381" y="6303141"/>
                                </a:lnTo>
                                <a:lnTo>
                                  <a:pt x="5251465" y="6331470"/>
                                </a:lnTo>
                                <a:lnTo>
                                  <a:pt x="5212299" y="6355462"/>
                                </a:lnTo>
                                <a:lnTo>
                                  <a:pt x="5170246" y="6374753"/>
                                </a:lnTo>
                                <a:lnTo>
                                  <a:pt x="5125668" y="6388982"/>
                                </a:lnTo>
                                <a:lnTo>
                                  <a:pt x="5078929" y="6397785"/>
                                </a:lnTo>
                                <a:lnTo>
                                  <a:pt x="5030391" y="6400800"/>
                                </a:lnTo>
                                <a:lnTo>
                                  <a:pt x="386953" y="6400800"/>
                                </a:lnTo>
                                <a:lnTo>
                                  <a:pt x="338414" y="6397785"/>
                                </a:lnTo>
                                <a:lnTo>
                                  <a:pt x="291675" y="6388982"/>
                                </a:lnTo>
                                <a:lnTo>
                                  <a:pt x="247097" y="6374753"/>
                                </a:lnTo>
                                <a:lnTo>
                                  <a:pt x="205044" y="6355462"/>
                                </a:lnTo>
                                <a:lnTo>
                                  <a:pt x="165878" y="6331470"/>
                                </a:lnTo>
                                <a:lnTo>
                                  <a:pt x="129962" y="6303141"/>
                                </a:lnTo>
                                <a:lnTo>
                                  <a:pt x="97658" y="6270837"/>
                                </a:lnTo>
                                <a:lnTo>
                                  <a:pt x="69329" y="6234921"/>
                                </a:lnTo>
                                <a:lnTo>
                                  <a:pt x="45337" y="6195755"/>
                                </a:lnTo>
                                <a:lnTo>
                                  <a:pt x="26046" y="6153702"/>
                                </a:lnTo>
                                <a:lnTo>
                                  <a:pt x="11817" y="6109124"/>
                                </a:lnTo>
                                <a:lnTo>
                                  <a:pt x="3014" y="6062385"/>
                                </a:lnTo>
                                <a:lnTo>
                                  <a:pt x="0" y="6013847"/>
                                </a:lnTo>
                                <a:lnTo>
                                  <a:pt x="3014" y="5965308"/>
                                </a:lnTo>
                                <a:lnTo>
                                  <a:pt x="11817" y="5918569"/>
                                </a:lnTo>
                                <a:lnTo>
                                  <a:pt x="26046" y="5873991"/>
                                </a:lnTo>
                                <a:lnTo>
                                  <a:pt x="45337" y="5831938"/>
                                </a:lnTo>
                                <a:lnTo>
                                  <a:pt x="69329" y="5792772"/>
                                </a:lnTo>
                                <a:lnTo>
                                  <a:pt x="97658" y="5756856"/>
                                </a:lnTo>
                                <a:lnTo>
                                  <a:pt x="129962" y="5724552"/>
                                </a:lnTo>
                                <a:lnTo>
                                  <a:pt x="165878" y="5696223"/>
                                </a:lnTo>
                                <a:lnTo>
                                  <a:pt x="205044" y="5672231"/>
                                </a:lnTo>
                                <a:lnTo>
                                  <a:pt x="247097" y="5652940"/>
                                </a:lnTo>
                                <a:lnTo>
                                  <a:pt x="291675" y="5638712"/>
                                </a:lnTo>
                                <a:lnTo>
                                  <a:pt x="338414" y="5629909"/>
                                </a:lnTo>
                                <a:lnTo>
                                  <a:pt x="386953" y="5626894"/>
                                </a:lnTo>
                                <a:lnTo>
                                  <a:pt x="773906" y="5626894"/>
                                </a:lnTo>
                                <a:close/>
                              </a:path>
                              <a:path w="6191250" h="6400800">
                                <a:moveTo>
                                  <a:pt x="1160859" y="0"/>
                                </a:moveTo>
                                <a:lnTo>
                                  <a:pt x="1209397" y="3014"/>
                                </a:lnTo>
                                <a:lnTo>
                                  <a:pt x="1256137" y="11817"/>
                                </a:lnTo>
                                <a:lnTo>
                                  <a:pt x="1300714" y="26046"/>
                                </a:lnTo>
                                <a:lnTo>
                                  <a:pt x="1342768" y="45337"/>
                                </a:lnTo>
                                <a:lnTo>
                                  <a:pt x="1381934" y="69329"/>
                                </a:lnTo>
                                <a:lnTo>
                                  <a:pt x="1417850" y="97658"/>
                                </a:lnTo>
                                <a:lnTo>
                                  <a:pt x="1450154" y="129962"/>
                                </a:lnTo>
                                <a:lnTo>
                                  <a:pt x="1478483" y="165878"/>
                                </a:lnTo>
                                <a:lnTo>
                                  <a:pt x="1502475" y="205044"/>
                                </a:lnTo>
                                <a:lnTo>
                                  <a:pt x="1521766" y="247097"/>
                                </a:lnTo>
                                <a:lnTo>
                                  <a:pt x="1535995" y="291675"/>
                                </a:lnTo>
                                <a:lnTo>
                                  <a:pt x="1544798" y="338414"/>
                                </a:lnTo>
                                <a:lnTo>
                                  <a:pt x="1547813" y="386953"/>
                                </a:lnTo>
                                <a:lnTo>
                                  <a:pt x="1544798" y="435491"/>
                                </a:lnTo>
                                <a:lnTo>
                                  <a:pt x="1535995" y="482230"/>
                                </a:lnTo>
                                <a:lnTo>
                                  <a:pt x="1521766" y="526808"/>
                                </a:lnTo>
                                <a:lnTo>
                                  <a:pt x="1502475" y="568861"/>
                                </a:lnTo>
                                <a:lnTo>
                                  <a:pt x="1478483" y="608027"/>
                                </a:lnTo>
                                <a:lnTo>
                                  <a:pt x="1450154" y="643943"/>
                                </a:lnTo>
                                <a:lnTo>
                                  <a:pt x="1417850" y="676247"/>
                                </a:lnTo>
                                <a:lnTo>
                                  <a:pt x="1381934" y="704576"/>
                                </a:lnTo>
                                <a:lnTo>
                                  <a:pt x="1342768" y="728568"/>
                                </a:lnTo>
                                <a:lnTo>
                                  <a:pt x="1300714" y="747859"/>
                                </a:lnTo>
                                <a:lnTo>
                                  <a:pt x="1256137" y="762088"/>
                                </a:lnTo>
                                <a:lnTo>
                                  <a:pt x="1209397" y="770891"/>
                                </a:lnTo>
                                <a:lnTo>
                                  <a:pt x="1160859" y="773906"/>
                                </a:lnTo>
                                <a:lnTo>
                                  <a:pt x="1116495" y="768796"/>
                                </a:lnTo>
                                <a:lnTo>
                                  <a:pt x="1075771" y="754240"/>
                                </a:lnTo>
                                <a:lnTo>
                                  <a:pt x="1039847" y="731400"/>
                                </a:lnTo>
                                <a:lnTo>
                                  <a:pt x="1009884" y="701437"/>
                                </a:lnTo>
                                <a:lnTo>
                                  <a:pt x="987044" y="665513"/>
                                </a:lnTo>
                                <a:lnTo>
                                  <a:pt x="972489" y="624789"/>
                                </a:lnTo>
                                <a:lnTo>
                                  <a:pt x="967379" y="580426"/>
                                </a:lnTo>
                                <a:lnTo>
                                  <a:pt x="972489" y="536062"/>
                                </a:lnTo>
                                <a:lnTo>
                                  <a:pt x="987044" y="495338"/>
                                </a:lnTo>
                                <a:lnTo>
                                  <a:pt x="1009884" y="459414"/>
                                </a:lnTo>
                                <a:lnTo>
                                  <a:pt x="1039847" y="429451"/>
                                </a:lnTo>
                                <a:lnTo>
                                  <a:pt x="1075771" y="406611"/>
                                </a:lnTo>
                                <a:lnTo>
                                  <a:pt x="1116495" y="392055"/>
                                </a:lnTo>
                                <a:lnTo>
                                  <a:pt x="1160859" y="386946"/>
                                </a:lnTo>
                                <a:lnTo>
                                  <a:pt x="1547813" y="386953"/>
                                </a:lnTo>
                              </a:path>
                              <a:path w="6191250" h="6400800">
                                <a:moveTo>
                                  <a:pt x="5417344" y="773906"/>
                                </a:moveTo>
                                <a:lnTo>
                                  <a:pt x="1160859" y="773906"/>
                                </a:lnTo>
                              </a:path>
                              <a:path w="6191250" h="6400800">
                                <a:moveTo>
                                  <a:pt x="386953" y="5626894"/>
                                </a:moveTo>
                                <a:lnTo>
                                  <a:pt x="431316" y="5632004"/>
                                </a:lnTo>
                                <a:lnTo>
                                  <a:pt x="472040" y="5646559"/>
                                </a:lnTo>
                                <a:lnTo>
                                  <a:pt x="507965" y="5669399"/>
                                </a:lnTo>
                                <a:lnTo>
                                  <a:pt x="537927" y="5699362"/>
                                </a:lnTo>
                                <a:lnTo>
                                  <a:pt x="560767" y="5735286"/>
                                </a:lnTo>
                                <a:lnTo>
                                  <a:pt x="575323" y="5776010"/>
                                </a:lnTo>
                                <a:lnTo>
                                  <a:pt x="580433" y="5820374"/>
                                </a:lnTo>
                                <a:lnTo>
                                  <a:pt x="575323" y="5864737"/>
                                </a:lnTo>
                                <a:lnTo>
                                  <a:pt x="560767" y="5905461"/>
                                </a:lnTo>
                                <a:lnTo>
                                  <a:pt x="537927" y="5941385"/>
                                </a:lnTo>
                                <a:lnTo>
                                  <a:pt x="507965" y="5971348"/>
                                </a:lnTo>
                                <a:lnTo>
                                  <a:pt x="472040" y="5994188"/>
                                </a:lnTo>
                                <a:lnTo>
                                  <a:pt x="431316" y="6008744"/>
                                </a:lnTo>
                                <a:lnTo>
                                  <a:pt x="386953" y="6013854"/>
                                </a:lnTo>
                                <a:lnTo>
                                  <a:pt x="773906" y="6013847"/>
                                </a:lnTo>
                              </a:path>
                              <a:path w="6191250" h="6400800">
                                <a:moveTo>
                                  <a:pt x="386953" y="6400800"/>
                                </a:moveTo>
                                <a:lnTo>
                                  <a:pt x="435491" y="6397785"/>
                                </a:lnTo>
                                <a:lnTo>
                                  <a:pt x="482231" y="6388982"/>
                                </a:lnTo>
                                <a:lnTo>
                                  <a:pt x="526808" y="6374753"/>
                                </a:lnTo>
                                <a:lnTo>
                                  <a:pt x="568861" y="6355462"/>
                                </a:lnTo>
                                <a:lnTo>
                                  <a:pt x="608027" y="6331470"/>
                                </a:lnTo>
                                <a:lnTo>
                                  <a:pt x="643944" y="6303141"/>
                                </a:lnTo>
                                <a:lnTo>
                                  <a:pt x="676248" y="6270837"/>
                                </a:lnTo>
                                <a:lnTo>
                                  <a:pt x="704577" y="6234921"/>
                                </a:lnTo>
                                <a:lnTo>
                                  <a:pt x="728568" y="6195755"/>
                                </a:lnTo>
                                <a:lnTo>
                                  <a:pt x="747859" y="6153702"/>
                                </a:lnTo>
                                <a:lnTo>
                                  <a:pt x="762088" y="6109124"/>
                                </a:lnTo>
                                <a:lnTo>
                                  <a:pt x="770891" y="6062385"/>
                                </a:lnTo>
                                <a:lnTo>
                                  <a:pt x="773906" y="6013847"/>
                                </a:lnTo>
                                <a:lnTo>
                                  <a:pt x="773906" y="562689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>
            <w:pict>
              <v:group id="Group 11" style="position:absolute;margin-left:70.35pt;margin-top:-86.4pt;width:488.5pt;height:505pt;z-index:-251656192;mso-wrap-distance-left:0;mso-wrap-distance-right:0;mso-position-horizontal-relative:page" coordsize="61914,64010" coordorigin="63,63" o:spid="_x0000_s1026" w14:anchorId="58E3CE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">
                <v:shape id="Graphic 12" style="position:absolute;left:3933;top:63;width:58045;height:64008;visibility:visible;mso-wrap-style:square;v-text-anchor:top" coordsize="5804535,6400800" o:spid="_x0000_s1027" fillcolor="#dceaf7" stroked="f" path="m5417343,l773906,,725367,3014r-46739,8803l634050,26046,591997,45337,552831,69328,516915,97657r-32304,32304l456282,165878r-23991,39166l413000,247097r-14229,44577l389968,338413r-3015,48539l386953,5626893r-386887,l44363,5631996r40724,14555l121012,5669391r29963,29963l173815,5735278r14555,40725l193480,5820366r-5110,44363l173815,5905453r-22840,35925l121012,5971340r-35925,22840l44363,6008736,,6013846r386953,l383938,6062384r-8803,46740l360907,6153701r-19291,42053l317624,6234920r-28329,35917l256991,6303141r-35916,28329l181909,6355462r-42054,19291l95278,6388982r-46740,8803l,6400799r4643437,l4691976,6397785r46739,-8803l4783292,6374753r42054,-19291l4864512,6331470r35916,-28329l4932732,6270837r28329,-35917l4985053,6195754r19291,-42053l5018573,6109124r8803,-46740l5030391,6013846r,-5239940l773906,773906r-44363,-5110l688819,754240,652894,731400,622932,701437,600092,665513,585536,624788r-5110,-44363l585536,536062r14556,-40725l622932,459413r29962,-29962l688819,406611r40724,-14555l773851,386952r5030446,l5801282,338413r-8803,-46739l5778251,247097r-19292,-42053l5734968,165878r-28330,-35917l5674334,97657,5638418,69328,5599252,45337,5557199,26046,5512621,11817,5465882,3014,5417343,xem5804297,386952r-4643437,l1157845,435491r-8803,46739l1134813,526807r-19291,42054l1091530,608027r-28329,35916l1030897,676247r-35917,28329l955814,728568r-42053,19291l869184,762088r-46740,8803l773906,773906r4643437,l5465882,770891r46739,-8803l5557199,747859r42053,-19291l5638418,704576r35916,-28329l5706638,643943r28330,-35916l5758959,568861r19292,-42054l5792479,482230r8803,-46739l5804297,3869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">
                  <v:path arrowok="t"/>
                </v:shape>
                <v:shape id="Graphic 13" style="position:absolute;left:63;top:3933;width:15481;height:60140;visibility:visible;mso-wrap-style:square;v-text-anchor:top" coordsize="1548130,6014085" o:spid="_x0000_s1028" fillcolor="#b1bcc7" stroked="f" path="m1547812,l1160803,r-44308,5103l1075771,19658r-35924,22840l1009884,72461r-22840,35924l972489,149109r-5110,44364l972489,237836r14555,40725l1009884,314485r29963,29963l1075771,367288r40724,14555l1160858,386953r48539,-3015l1256136,375135r44578,-14228l1342767,341615r39166,-23991l1417849,289295r32304,-32304l1478483,221074r23991,-39166l1521765,139855r14229,-44578l1544797,48538,1547812,xem386952,5239941r-48539,3015l291674,5251759r-44577,14228l205043,5285278r-39166,23992l129961,5337599r-32304,32304l69328,5405819r-23991,39166l26045,5487038r-14228,44577l3014,5578355,,5626901r3014,48531l11817,5722171r14228,44578l45337,5808802r23991,39166l97657,5883884r32304,32304l165877,5944518r39166,23991l247097,5987801r44577,14228l338413,6010832r48539,3015l435491,6010832r46739,-8803l526808,5987801r42053,-19292l608027,5944518r35917,-28330l676248,5883884r28329,-35916l728568,5808802r19291,-42053l762088,5722171r8803,-46739l773905,5626901r-386953,l431315,5621791r40725,-14556l507964,5584395r29963,-29962l560767,5518508r14556,-40724l580433,5433420r-5110,-44363l560767,5348333r-22840,-35924l507964,5282446r-35924,-22840l431315,5245051r-44363,-5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">
                  <v:path arrowok="t"/>
                </v:shape>
                <v:shape id="Graphic 14" style="position:absolute;left:63;top:63;width:61913;height:64008;visibility:visible;mso-wrap-style:square;v-text-anchor:top" coordsize="6191250,6400800" o:spid="_x0000_s1029" filled="f" strokecolor="#042433" strokeweight="1pt" path="m773906,5626894r,-5239941l776921,338414r8803,-46739l799952,247097r19291,-42053l843235,165878r28329,-35916l903868,97658,939784,69329,978950,45337r42053,-19291l1065581,11817r46739,-8803l1160859,,5804297,r48538,3014l5899574,11817r44578,14229l5986205,45337r39166,23992l6061287,97658r32304,32304l6121920,165878r23992,39166l6165203,247097r14229,44578l6188235,338414r3015,48539l6188235,435491r-8803,46739l6165203,526808r-19291,42053l6121920,608027r-28329,35916l6061287,676247r-35916,28329l5986205,728568r-42053,19291l5899574,762088r-46739,8803l5804297,773906r-386953,l5417344,6013847r-3015,48538l5405526,6109124r-14229,44578l5372006,6195755r-23992,39166l5319685,6270837r-32304,32304l5251465,6331470r-39166,23992l5170246,6374753r-44578,14229l5078929,6397785r-48538,3015l386953,6400800r-48539,-3015l291675,6388982r-44578,-14229l205044,6355462r-39166,-23992l129962,6303141,97658,6270837,69329,6234921,45337,6195755,26046,6153702,11817,6109124,3014,6062385,,6013847r3014,-48539l11817,5918569r14229,-44578l45337,5831938r23992,-39166l97658,5756856r32304,-32304l165878,5696223r39166,-23992l247097,5652940r44578,-14228l338414,5629909r48539,-3015l773906,5626894xem1160859,r48538,3014l1256137,11817r44577,14229l1342768,45337r39166,23992l1417850,97658r32304,32304l1478483,165878r23992,39166l1521766,247097r14229,44578l1544798,338414r3015,48539l1544798,435491r-8803,46739l1521766,526808r-19291,42053l1478483,608027r-28329,35916l1417850,676247r-35916,28329l1342768,728568r-42054,19291l1256137,762088r-46740,8803l1160859,773906r-44364,-5110l1075771,754240r-35924,-22840l1009884,701437,987044,665513,972489,624789r-5110,-44363l972489,536062r14555,-40724l1009884,459414r29963,-29963l1075771,406611r40724,-14556l1160859,386946r386954,7em5417344,773906r-4256485,em386953,5626894r44363,5110l472040,5646559r35925,22840l537927,5699362r22840,35924l575323,5776010r5110,44364l575323,5864737r-14556,40724l537927,5941385r-29962,29963l472040,5994188r-40724,14556l386953,6013854r386953,-7em386953,6400800r48538,-3015l482231,6388982r44577,-14229l568861,6355462r39166,-23992l643944,6303141r32304,-32304l704577,6234921r23991,-39166l747859,6153702r14229,-44578l770891,6062385r3015,-48538l773906,562689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">
                  <v:path arrowok="t"/>
                </v:shape>
                <w10:wrap anchorx="page"/>
              </v:group>
            </w:pict>
          </mc:Fallback>
        </mc:AlternateContent>
      </w:r>
      <w:r w:rsidRPr="000C117C">
        <w:rPr>
          <w:rFonts w:ascii="Arial" w:eastAsia="Arial" w:hAnsi="Arial" w:cs="Arial"/>
          <w:b/>
          <w:bCs/>
          <w:sz w:val="27"/>
          <w:szCs w:val="27"/>
        </w:rPr>
        <w:t>Bewohnerakte</w:t>
      </w:r>
      <w:r w:rsidRPr="000C117C">
        <w:rPr>
          <w:rFonts w:ascii="Arial" w:eastAsia="Arial" w:hAnsi="Arial" w:cs="Arial"/>
          <w:b/>
          <w:bCs/>
          <w:spacing w:val="-7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z w:val="27"/>
          <w:szCs w:val="27"/>
        </w:rPr>
        <w:t>3</w:t>
      </w:r>
      <w:r w:rsidRPr="000C117C">
        <w:rPr>
          <w:rFonts w:ascii="Arial" w:eastAsia="Arial" w:hAnsi="Arial" w:cs="Arial"/>
          <w:b/>
          <w:bCs/>
          <w:spacing w:val="-7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z w:val="27"/>
          <w:szCs w:val="27"/>
        </w:rPr>
        <w:t>–</w:t>
      </w:r>
      <w:r w:rsidRPr="000C117C">
        <w:rPr>
          <w:rFonts w:ascii="Arial" w:eastAsia="Arial" w:hAnsi="Arial" w:cs="Arial"/>
          <w:b/>
          <w:bCs/>
          <w:spacing w:val="-7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z w:val="27"/>
          <w:szCs w:val="27"/>
        </w:rPr>
        <w:t>Herr</w:t>
      </w:r>
      <w:r w:rsidRPr="000C117C">
        <w:rPr>
          <w:rFonts w:ascii="Arial" w:eastAsia="Arial" w:hAnsi="Arial" w:cs="Arial"/>
          <w:b/>
          <w:bCs/>
          <w:spacing w:val="-7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z w:val="27"/>
          <w:szCs w:val="27"/>
        </w:rPr>
        <w:t>Martin</w:t>
      </w:r>
      <w:r w:rsidRPr="000C117C">
        <w:rPr>
          <w:rFonts w:ascii="Arial" w:eastAsia="Arial" w:hAnsi="Arial" w:cs="Arial"/>
          <w:b/>
          <w:bCs/>
          <w:spacing w:val="-7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pacing w:val="-2"/>
          <w:sz w:val="27"/>
          <w:szCs w:val="27"/>
        </w:rPr>
        <w:t>Krüger</w:t>
      </w:r>
    </w:p>
    <w:p w14:paraId="598C9B48" w14:textId="77777777" w:rsidR="000C117C" w:rsidRPr="000C117C" w:rsidRDefault="000C117C" w:rsidP="000C117C">
      <w:pPr>
        <w:widowControl w:val="0"/>
        <w:autoSpaceDE w:val="0"/>
        <w:autoSpaceDN w:val="0"/>
        <w:spacing w:before="280" w:after="0" w:line="240" w:lineRule="auto"/>
        <w:ind w:left="1513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" w:cs="Arial MT"/>
          <w:b/>
          <w:sz w:val="24"/>
        </w:rPr>
        <w:t>Name:</w:t>
      </w:r>
      <w:r w:rsidRPr="000C117C">
        <w:rPr>
          <w:rFonts w:ascii="Arial" w:eastAsia="Arial MT" w:hAnsi="Arial" w:cs="Arial MT"/>
          <w:b/>
          <w:spacing w:val="-2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 xml:space="preserve">Martin </w:t>
      </w:r>
      <w:r w:rsidRPr="000C117C">
        <w:rPr>
          <w:rFonts w:ascii="Arial MT" w:eastAsia="Arial MT" w:hAnsi="Arial MT" w:cs="Arial MT"/>
          <w:spacing w:val="-2"/>
          <w:sz w:val="24"/>
        </w:rPr>
        <w:t>Krüger</w:t>
      </w:r>
    </w:p>
    <w:p w14:paraId="022DECA1" w14:textId="77777777" w:rsidR="000C117C" w:rsidRPr="000C117C" w:rsidRDefault="000C117C" w:rsidP="000C117C">
      <w:pPr>
        <w:widowControl w:val="0"/>
        <w:autoSpaceDE w:val="0"/>
        <w:autoSpaceDN w:val="0"/>
        <w:spacing w:before="2" w:after="0" w:line="275" w:lineRule="exact"/>
        <w:ind w:left="1513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 MT" w:cs="Arial MT"/>
          <w:b/>
          <w:sz w:val="24"/>
        </w:rPr>
        <w:t>Geburtsdatum:</w:t>
      </w:r>
      <w:r w:rsidRPr="000C117C">
        <w:rPr>
          <w:rFonts w:ascii="Arial" w:eastAsia="Arial MT" w:hAnsi="Arial MT" w:cs="Arial MT"/>
          <w:b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2"/>
          <w:sz w:val="24"/>
        </w:rPr>
        <w:t>26.04.1939</w:t>
      </w:r>
    </w:p>
    <w:p w14:paraId="36DB9D4D" w14:textId="77777777" w:rsidR="000C117C" w:rsidRPr="000C117C" w:rsidRDefault="000C117C" w:rsidP="000C117C">
      <w:pPr>
        <w:widowControl w:val="0"/>
        <w:autoSpaceDE w:val="0"/>
        <w:autoSpaceDN w:val="0"/>
        <w:spacing w:after="0" w:line="275" w:lineRule="exact"/>
        <w:ind w:left="1513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 MT" w:cs="Arial MT"/>
          <w:b/>
          <w:sz w:val="24"/>
        </w:rPr>
        <w:t>Alter:</w:t>
      </w:r>
      <w:r w:rsidRPr="000C117C">
        <w:rPr>
          <w:rFonts w:ascii="Arial" w:eastAsia="Arial MT" w:hAnsi="Arial MT" w:cs="Arial MT"/>
          <w:b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 xml:space="preserve">86 </w:t>
      </w:r>
      <w:r w:rsidRPr="000C117C">
        <w:rPr>
          <w:rFonts w:ascii="Arial MT" w:eastAsia="Arial MT" w:hAnsi="Arial MT" w:cs="Arial MT"/>
          <w:spacing w:val="-2"/>
          <w:sz w:val="24"/>
        </w:rPr>
        <w:t>Jahre</w:t>
      </w:r>
    </w:p>
    <w:p w14:paraId="222E7163" w14:textId="77777777" w:rsidR="000C117C" w:rsidRPr="000C117C" w:rsidRDefault="000C117C" w:rsidP="000C117C">
      <w:pPr>
        <w:widowControl w:val="0"/>
        <w:autoSpaceDE w:val="0"/>
        <w:autoSpaceDN w:val="0"/>
        <w:spacing w:before="3" w:after="0" w:line="275" w:lineRule="exact"/>
        <w:ind w:left="1513"/>
        <w:outlineLvl w:val="1"/>
        <w:rPr>
          <w:rFonts w:ascii="Arial MT" w:eastAsia="Arial" w:hAnsi="Arial" w:cs="Arial"/>
          <w:bCs/>
          <w:sz w:val="24"/>
          <w:szCs w:val="24"/>
        </w:rPr>
      </w:pPr>
      <w:r w:rsidRPr="000C117C">
        <w:rPr>
          <w:rFonts w:ascii="Arial" w:eastAsia="Arial" w:hAnsi="Arial" w:cs="Arial"/>
          <w:b/>
          <w:bCs/>
          <w:sz w:val="24"/>
          <w:szCs w:val="24"/>
        </w:rPr>
        <w:t>Pflegegrad:</w:t>
      </w:r>
      <w:r w:rsidRPr="000C117C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0C117C">
        <w:rPr>
          <w:rFonts w:ascii="Arial MT" w:eastAsia="Arial" w:hAnsi="Arial" w:cs="Arial"/>
          <w:bCs/>
          <w:spacing w:val="-10"/>
          <w:sz w:val="24"/>
          <w:szCs w:val="24"/>
        </w:rPr>
        <w:t>2</w:t>
      </w:r>
    </w:p>
    <w:p w14:paraId="6AC0A859" w14:textId="77777777" w:rsidR="000C117C" w:rsidRPr="000C117C" w:rsidRDefault="000C117C" w:rsidP="000C117C">
      <w:pPr>
        <w:widowControl w:val="0"/>
        <w:autoSpaceDE w:val="0"/>
        <w:autoSpaceDN w:val="0"/>
        <w:spacing w:after="0" w:line="275" w:lineRule="exact"/>
        <w:ind w:left="1513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 MT" w:cs="Arial MT"/>
          <w:b/>
          <w:sz w:val="24"/>
        </w:rPr>
        <w:t>Zimmer:</w:t>
      </w:r>
      <w:r w:rsidRPr="000C117C">
        <w:rPr>
          <w:rFonts w:ascii="Arial" w:eastAsia="Arial MT" w:hAnsi="Arial MT" w:cs="Arial MT"/>
          <w:b/>
          <w:spacing w:val="-6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5"/>
          <w:sz w:val="24"/>
        </w:rPr>
        <w:t>112</w:t>
      </w:r>
    </w:p>
    <w:p w14:paraId="7C073FCF" w14:textId="77777777" w:rsidR="000C117C" w:rsidRPr="000C117C" w:rsidRDefault="000C117C" w:rsidP="000C117C">
      <w:pPr>
        <w:widowControl w:val="0"/>
        <w:autoSpaceDE w:val="0"/>
        <w:autoSpaceDN w:val="0"/>
        <w:spacing w:before="2" w:after="0" w:line="240" w:lineRule="auto"/>
        <w:ind w:left="1513" w:right="1206"/>
        <w:rPr>
          <w:rFonts w:ascii="Arial" w:eastAsia="Arial MT" w:hAnsi="Arial" w:cs="Arial MT"/>
          <w:b/>
          <w:sz w:val="24"/>
        </w:rPr>
      </w:pPr>
      <w:r w:rsidRPr="000C117C">
        <w:rPr>
          <w:rFonts w:ascii="Arial" w:eastAsia="Arial MT" w:hAnsi="Arial" w:cs="Arial MT"/>
          <w:b/>
          <w:sz w:val="24"/>
        </w:rPr>
        <w:t xml:space="preserve">Diagnosen: </w:t>
      </w:r>
      <w:r w:rsidRPr="000C117C">
        <w:rPr>
          <w:rFonts w:ascii="Arial MT" w:eastAsia="Arial MT" w:hAnsi="Arial MT" w:cs="Arial MT"/>
          <w:sz w:val="24"/>
        </w:rPr>
        <w:t xml:space="preserve">Herzinsuffizienz NYHA II, Arthrose beider Knie </w:t>
      </w:r>
      <w:r w:rsidRPr="000C117C">
        <w:rPr>
          <w:rFonts w:ascii="Arial" w:eastAsia="Arial MT" w:hAnsi="Arial" w:cs="Arial MT"/>
          <w:b/>
          <w:sz w:val="24"/>
        </w:rPr>
        <w:t>Allergien</w:t>
      </w:r>
      <w:r w:rsidRPr="000C117C">
        <w:rPr>
          <w:rFonts w:ascii="Arial" w:eastAsia="Arial MT" w:hAnsi="Arial" w:cs="Arial MT"/>
          <w:b/>
          <w:spacing w:val="-5"/>
          <w:sz w:val="24"/>
        </w:rPr>
        <w:t xml:space="preserve"> </w:t>
      </w:r>
      <w:r w:rsidRPr="000C117C">
        <w:rPr>
          <w:rFonts w:ascii="Arial" w:eastAsia="Arial MT" w:hAnsi="Arial" w:cs="Arial MT"/>
          <w:b/>
          <w:sz w:val="24"/>
        </w:rPr>
        <w:t>/</w:t>
      </w:r>
      <w:r w:rsidRPr="000C117C">
        <w:rPr>
          <w:rFonts w:ascii="Arial" w:eastAsia="Arial MT" w:hAnsi="Arial" w:cs="Arial MT"/>
          <w:b/>
          <w:spacing w:val="-5"/>
          <w:sz w:val="24"/>
        </w:rPr>
        <w:t xml:space="preserve"> </w:t>
      </w:r>
      <w:r w:rsidRPr="000C117C">
        <w:rPr>
          <w:rFonts w:ascii="Arial" w:eastAsia="Arial MT" w:hAnsi="Arial" w:cs="Arial MT"/>
          <w:b/>
          <w:sz w:val="24"/>
        </w:rPr>
        <w:t>Unverträglichkeiten:</w:t>
      </w:r>
      <w:r w:rsidRPr="000C117C">
        <w:rPr>
          <w:rFonts w:ascii="Arial" w:eastAsia="Arial MT" w:hAnsi="Arial" w:cs="Arial MT"/>
          <w:b/>
          <w:spacing w:val="-4"/>
          <w:sz w:val="24"/>
        </w:rPr>
        <w:t xml:space="preserve"> </w:t>
      </w:r>
      <w:r w:rsidRPr="000C117C">
        <w:rPr>
          <w:rFonts w:ascii="Arial" w:eastAsia="Arial MT" w:hAnsi="Arial" w:cs="Arial MT"/>
          <w:b/>
          <w:sz w:val="24"/>
        </w:rPr>
        <w:t>Allergie</w:t>
      </w:r>
      <w:r w:rsidRPr="000C117C">
        <w:rPr>
          <w:rFonts w:ascii="Arial" w:eastAsia="Arial MT" w:hAnsi="Arial" w:cs="Arial MT"/>
          <w:b/>
          <w:spacing w:val="-4"/>
          <w:sz w:val="24"/>
        </w:rPr>
        <w:t xml:space="preserve"> </w:t>
      </w:r>
      <w:r w:rsidRPr="000C117C">
        <w:rPr>
          <w:rFonts w:ascii="Arial" w:eastAsia="Arial MT" w:hAnsi="Arial" w:cs="Arial MT"/>
          <w:b/>
          <w:sz w:val="24"/>
        </w:rPr>
        <w:t>gegen</w:t>
      </w:r>
      <w:r w:rsidRPr="000C117C">
        <w:rPr>
          <w:rFonts w:ascii="Arial" w:eastAsia="Arial MT" w:hAnsi="Arial" w:cs="Arial MT"/>
          <w:b/>
          <w:spacing w:val="-5"/>
          <w:sz w:val="24"/>
        </w:rPr>
        <w:t xml:space="preserve"> </w:t>
      </w:r>
      <w:r w:rsidRPr="000C117C">
        <w:rPr>
          <w:rFonts w:ascii="Arial" w:eastAsia="Arial MT" w:hAnsi="Arial" w:cs="Arial MT"/>
          <w:b/>
          <w:sz w:val="24"/>
        </w:rPr>
        <w:t>Kernobst</w:t>
      </w:r>
      <w:r w:rsidRPr="000C117C">
        <w:rPr>
          <w:rFonts w:ascii="Arial" w:eastAsia="Arial MT" w:hAnsi="Arial" w:cs="Arial MT"/>
          <w:b/>
          <w:spacing w:val="-4"/>
          <w:sz w:val="24"/>
        </w:rPr>
        <w:t xml:space="preserve"> </w:t>
      </w:r>
      <w:r w:rsidRPr="000C117C">
        <w:rPr>
          <w:rFonts w:ascii="Arial" w:eastAsia="Arial MT" w:hAnsi="Arial" w:cs="Arial MT"/>
          <w:b/>
          <w:sz w:val="24"/>
        </w:rPr>
        <w:t>(v.</w:t>
      </w:r>
      <w:r w:rsidRPr="000C117C">
        <w:rPr>
          <w:rFonts w:ascii="Arial" w:eastAsia="Arial MT" w:hAnsi="Arial" w:cs="Arial MT"/>
          <w:b/>
          <w:spacing w:val="-5"/>
          <w:sz w:val="24"/>
        </w:rPr>
        <w:t xml:space="preserve"> </w:t>
      </w:r>
      <w:r w:rsidRPr="000C117C">
        <w:rPr>
          <w:rFonts w:ascii="Arial" w:eastAsia="Arial MT" w:hAnsi="Arial" w:cs="Arial MT"/>
          <w:b/>
          <w:sz w:val="24"/>
        </w:rPr>
        <w:t>a. Äpfel, Birnen)</w:t>
      </w:r>
    </w:p>
    <w:p w14:paraId="3D27F477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ind w:left="1513" w:right="1144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" w:cs="Arial MT"/>
          <w:b/>
          <w:sz w:val="24"/>
        </w:rPr>
        <w:t>Ernährungshinweise:</w:t>
      </w:r>
      <w:r w:rsidRPr="000C117C">
        <w:rPr>
          <w:rFonts w:ascii="Arial" w:eastAsia="Arial MT" w:hAnsi="Arial" w:cs="Arial MT"/>
          <w:b/>
          <w:spacing w:val="-8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Kein</w:t>
      </w:r>
      <w:r w:rsidRPr="000C117C">
        <w:rPr>
          <w:rFonts w:ascii="Arial MT" w:eastAsia="Arial MT" w:hAnsi="Arial MT" w:cs="Arial MT"/>
          <w:spacing w:val="-8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frisches</w:t>
      </w:r>
      <w:r w:rsidRPr="000C117C">
        <w:rPr>
          <w:rFonts w:ascii="Arial MT" w:eastAsia="Arial MT" w:hAnsi="Arial MT" w:cs="Arial MT"/>
          <w:spacing w:val="-8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Kernobst,</w:t>
      </w:r>
      <w:r w:rsidRPr="000C117C">
        <w:rPr>
          <w:rFonts w:ascii="Arial MT" w:eastAsia="Arial MT" w:hAnsi="Arial MT" w:cs="Arial MT"/>
          <w:spacing w:val="-9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alternative Obstsorten (z. B. Beeren, Melone)</w:t>
      </w:r>
    </w:p>
    <w:p w14:paraId="40DA5445" w14:textId="77777777" w:rsidR="000C117C" w:rsidRPr="000C117C" w:rsidRDefault="000C117C" w:rsidP="000C117C">
      <w:pPr>
        <w:widowControl w:val="0"/>
        <w:autoSpaceDE w:val="0"/>
        <w:autoSpaceDN w:val="0"/>
        <w:spacing w:before="275" w:after="0" w:line="240" w:lineRule="auto"/>
        <w:ind w:left="1513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000C117C">
        <w:rPr>
          <w:rFonts w:ascii="Arial" w:eastAsia="Arial" w:hAnsi="Arial" w:cs="Arial"/>
          <w:b/>
          <w:bCs/>
          <w:spacing w:val="-2"/>
          <w:sz w:val="24"/>
          <w:szCs w:val="24"/>
        </w:rPr>
        <w:t>Medikationsplan:</w:t>
      </w:r>
    </w:p>
    <w:p w14:paraId="12DFA925" w14:textId="77777777" w:rsidR="000C117C" w:rsidRPr="000C117C" w:rsidRDefault="000C117C" w:rsidP="000C117C">
      <w:pPr>
        <w:widowControl w:val="0"/>
        <w:autoSpaceDE w:val="0"/>
        <w:autoSpaceDN w:val="0"/>
        <w:spacing w:before="5" w:after="0" w:line="240" w:lineRule="auto"/>
        <w:rPr>
          <w:rFonts w:ascii="Arial" w:eastAsia="Arial MT" w:hAnsi="Arial MT" w:cs="Arial MT"/>
          <w:b/>
          <w:sz w:val="24"/>
          <w:szCs w:val="24"/>
        </w:rPr>
      </w:pPr>
    </w:p>
    <w:p w14:paraId="2968AE42" w14:textId="77777777" w:rsidR="000C117C" w:rsidRPr="000C117C" w:rsidRDefault="000C117C" w:rsidP="00EB7D91">
      <w:pPr>
        <w:widowControl w:val="0"/>
        <w:numPr>
          <w:ilvl w:val="0"/>
          <w:numId w:val="3"/>
        </w:numPr>
        <w:tabs>
          <w:tab w:val="left" w:pos="2233"/>
        </w:tabs>
        <w:autoSpaceDE w:val="0"/>
        <w:autoSpaceDN w:val="0"/>
        <w:spacing w:after="0" w:line="275" w:lineRule="exact"/>
        <w:rPr>
          <w:rFonts w:ascii="Arial MT" w:eastAsia="Arial MT" w:hAnsi="Arial MT" w:cs="Arial MT"/>
          <w:sz w:val="24"/>
        </w:rPr>
      </w:pPr>
      <w:proofErr w:type="spellStart"/>
      <w:r w:rsidRPr="000C117C">
        <w:rPr>
          <w:rFonts w:ascii="Arial MT" w:eastAsia="Arial MT" w:hAnsi="Arial MT" w:cs="Arial MT"/>
          <w:sz w:val="24"/>
        </w:rPr>
        <w:t>Bisoprolol</w:t>
      </w:r>
      <w:proofErr w:type="spellEnd"/>
      <w:r w:rsidRPr="000C117C">
        <w:rPr>
          <w:rFonts w:ascii="Arial MT" w:eastAsia="Arial MT" w:hAnsi="Arial MT" w:cs="Arial MT"/>
          <w:spacing w:val="-2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2,5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mg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2"/>
          <w:sz w:val="24"/>
        </w:rPr>
        <w:t>1–0–0</w:t>
      </w:r>
    </w:p>
    <w:p w14:paraId="2FF1EE33" w14:textId="77777777" w:rsidR="000C117C" w:rsidRPr="000C117C" w:rsidRDefault="000C117C" w:rsidP="00EB7D91">
      <w:pPr>
        <w:widowControl w:val="0"/>
        <w:numPr>
          <w:ilvl w:val="0"/>
          <w:numId w:val="3"/>
        </w:numPr>
        <w:tabs>
          <w:tab w:val="left" w:pos="2233"/>
        </w:tabs>
        <w:autoSpaceDE w:val="0"/>
        <w:autoSpaceDN w:val="0"/>
        <w:spacing w:after="0" w:line="275" w:lineRule="exact"/>
        <w:rPr>
          <w:rFonts w:ascii="Arial MT" w:eastAsia="Arial MT" w:hAnsi="Arial MT" w:cs="Arial MT"/>
          <w:sz w:val="24"/>
        </w:rPr>
      </w:pPr>
      <w:proofErr w:type="spellStart"/>
      <w:r w:rsidRPr="000C117C">
        <w:rPr>
          <w:rFonts w:ascii="Arial MT" w:eastAsia="Arial MT" w:hAnsi="Arial MT" w:cs="Arial MT"/>
          <w:sz w:val="24"/>
        </w:rPr>
        <w:t>Torasemid</w:t>
      </w:r>
      <w:proofErr w:type="spellEnd"/>
      <w:r w:rsidRPr="000C117C">
        <w:rPr>
          <w:rFonts w:ascii="Arial MT" w:eastAsia="Arial MT" w:hAnsi="Arial MT" w:cs="Arial MT"/>
          <w:spacing w:val="-2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10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mg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2"/>
          <w:sz w:val="24"/>
        </w:rPr>
        <w:t>1–0–0</w:t>
      </w:r>
    </w:p>
    <w:p w14:paraId="6F4BD44B" w14:textId="77777777" w:rsidR="000C117C" w:rsidRPr="000C117C" w:rsidRDefault="000C117C" w:rsidP="00EB7D91">
      <w:pPr>
        <w:widowControl w:val="0"/>
        <w:numPr>
          <w:ilvl w:val="0"/>
          <w:numId w:val="3"/>
        </w:numPr>
        <w:tabs>
          <w:tab w:val="left" w:pos="2233"/>
        </w:tabs>
        <w:autoSpaceDE w:val="0"/>
        <w:autoSpaceDN w:val="0"/>
        <w:spacing w:before="3" w:after="0" w:line="240" w:lineRule="auto"/>
        <w:rPr>
          <w:rFonts w:ascii="Arial MT" w:eastAsia="Arial MT" w:hAnsi="Arial MT" w:cs="Arial MT"/>
          <w:sz w:val="24"/>
        </w:rPr>
      </w:pPr>
      <w:proofErr w:type="spellStart"/>
      <w:r w:rsidRPr="000C117C">
        <w:rPr>
          <w:rFonts w:ascii="Arial MT" w:eastAsia="Arial MT" w:hAnsi="Arial MT" w:cs="Arial MT"/>
          <w:sz w:val="24"/>
        </w:rPr>
        <w:t>Pantoprazol</w:t>
      </w:r>
      <w:proofErr w:type="spellEnd"/>
      <w:r w:rsidRPr="000C117C">
        <w:rPr>
          <w:rFonts w:ascii="Arial MT" w:eastAsia="Arial MT" w:hAnsi="Arial MT" w:cs="Arial MT"/>
          <w:spacing w:val="-2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20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mg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2"/>
          <w:sz w:val="24"/>
        </w:rPr>
        <w:t>0–0–1</w:t>
      </w:r>
    </w:p>
    <w:p w14:paraId="4B1C432C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24"/>
        </w:rPr>
      </w:pPr>
    </w:p>
    <w:p w14:paraId="1649C7A1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ind w:left="1513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000C117C">
        <w:rPr>
          <w:rFonts w:ascii="Arial" w:eastAsia="Arial" w:hAnsi="Arial" w:cs="Arial"/>
          <w:b/>
          <w:bCs/>
          <w:spacing w:val="-2"/>
          <w:sz w:val="24"/>
          <w:szCs w:val="24"/>
        </w:rPr>
        <w:t>Besonderheiten:</w:t>
      </w:r>
    </w:p>
    <w:p w14:paraId="277C1A65" w14:textId="77777777" w:rsidR="000C117C" w:rsidRPr="000C117C" w:rsidRDefault="000C117C" w:rsidP="000C117C">
      <w:pPr>
        <w:widowControl w:val="0"/>
        <w:autoSpaceDE w:val="0"/>
        <w:autoSpaceDN w:val="0"/>
        <w:spacing w:before="4" w:after="0" w:line="240" w:lineRule="auto"/>
        <w:rPr>
          <w:rFonts w:ascii="Arial" w:eastAsia="Arial MT" w:hAnsi="Arial MT" w:cs="Arial MT"/>
          <w:b/>
          <w:sz w:val="24"/>
          <w:szCs w:val="24"/>
        </w:rPr>
      </w:pPr>
    </w:p>
    <w:p w14:paraId="5F0D634A" w14:textId="77777777" w:rsidR="000C117C" w:rsidRPr="000C117C" w:rsidRDefault="000C117C" w:rsidP="00EB7D91">
      <w:pPr>
        <w:widowControl w:val="0"/>
        <w:numPr>
          <w:ilvl w:val="0"/>
          <w:numId w:val="3"/>
        </w:numPr>
        <w:tabs>
          <w:tab w:val="left" w:pos="2233"/>
        </w:tabs>
        <w:autoSpaceDE w:val="0"/>
        <w:autoSpaceDN w:val="0"/>
        <w:spacing w:before="1" w:after="0" w:line="240" w:lineRule="auto"/>
        <w:ind w:right="2616"/>
        <w:rPr>
          <w:rFonts w:ascii="Arial MT" w:eastAsia="Arial MT" w:hAnsi="Arial MT" w:cs="Arial MT"/>
          <w:sz w:val="24"/>
        </w:rPr>
      </w:pPr>
      <w:r w:rsidRPr="000C117C">
        <w:rPr>
          <w:rFonts w:ascii="Arial MT" w:eastAsia="Arial MT" w:hAnsi="Arial MT" w:cs="Arial MT"/>
          <w:sz w:val="24"/>
        </w:rPr>
        <w:t>Sitzt</w:t>
      </w:r>
      <w:r w:rsidRPr="000C117C">
        <w:rPr>
          <w:rFonts w:ascii="Arial MT" w:eastAsia="Arial MT" w:hAnsi="Arial MT" w:cs="Arial MT"/>
          <w:spacing w:val="-6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gerne</w:t>
      </w:r>
      <w:r w:rsidRPr="000C117C">
        <w:rPr>
          <w:rFonts w:ascii="Arial MT" w:eastAsia="Arial MT" w:hAnsi="Arial MT" w:cs="Arial MT"/>
          <w:spacing w:val="-5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im</w:t>
      </w:r>
      <w:r w:rsidRPr="000C117C">
        <w:rPr>
          <w:rFonts w:ascii="Arial MT" w:eastAsia="Arial MT" w:hAnsi="Arial MT" w:cs="Arial MT"/>
          <w:spacing w:val="-5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Aufenthaltsraum,</w:t>
      </w:r>
      <w:r w:rsidRPr="000C117C">
        <w:rPr>
          <w:rFonts w:ascii="Arial MT" w:eastAsia="Arial MT" w:hAnsi="Arial MT" w:cs="Arial MT"/>
          <w:spacing w:val="-6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beteiligt</w:t>
      </w:r>
      <w:r w:rsidRPr="000C117C">
        <w:rPr>
          <w:rFonts w:ascii="Arial MT" w:eastAsia="Arial MT" w:hAnsi="Arial MT" w:cs="Arial MT"/>
          <w:spacing w:val="-6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sich</w:t>
      </w:r>
      <w:r w:rsidRPr="000C117C">
        <w:rPr>
          <w:rFonts w:ascii="Arial MT" w:eastAsia="Arial MT" w:hAnsi="Arial MT" w:cs="Arial MT"/>
          <w:spacing w:val="-5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 xml:space="preserve">an </w:t>
      </w:r>
      <w:r w:rsidRPr="000C117C">
        <w:rPr>
          <w:rFonts w:ascii="Arial MT" w:eastAsia="Arial MT" w:hAnsi="Arial MT" w:cs="Arial MT"/>
          <w:spacing w:val="-2"/>
          <w:sz w:val="24"/>
        </w:rPr>
        <w:t>Gesprächen</w:t>
      </w:r>
    </w:p>
    <w:p w14:paraId="1FA6FC7B" w14:textId="77777777" w:rsidR="000C117C" w:rsidRPr="000C117C" w:rsidRDefault="000C117C" w:rsidP="00EB7D91">
      <w:pPr>
        <w:widowControl w:val="0"/>
        <w:numPr>
          <w:ilvl w:val="0"/>
          <w:numId w:val="3"/>
        </w:numPr>
        <w:tabs>
          <w:tab w:val="left" w:pos="2233"/>
        </w:tabs>
        <w:autoSpaceDE w:val="0"/>
        <w:autoSpaceDN w:val="0"/>
        <w:spacing w:after="0" w:line="271" w:lineRule="exact"/>
        <w:rPr>
          <w:rFonts w:ascii="Arial MT" w:eastAsia="Arial MT" w:hAnsi="Arial MT" w:cs="Arial MT"/>
          <w:sz w:val="24"/>
        </w:rPr>
      </w:pPr>
      <w:r w:rsidRPr="000C117C">
        <w:rPr>
          <w:rFonts w:ascii="Arial MT" w:eastAsia="Arial MT" w:hAnsi="Arial MT" w:cs="Arial MT"/>
          <w:sz w:val="24"/>
        </w:rPr>
        <w:t>Leichte</w:t>
      </w:r>
      <w:r w:rsidRPr="000C117C">
        <w:rPr>
          <w:rFonts w:ascii="Arial MT" w:eastAsia="Arial MT" w:hAnsi="Arial MT" w:cs="Arial MT"/>
          <w:spacing w:val="-4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Gehunsicherheit,</w:t>
      </w:r>
      <w:r w:rsidRPr="000C117C">
        <w:rPr>
          <w:rFonts w:ascii="Arial MT" w:eastAsia="Arial MT" w:hAnsi="Arial MT" w:cs="Arial MT"/>
          <w:spacing w:val="-2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nutzt</w:t>
      </w:r>
      <w:r w:rsidRPr="000C117C">
        <w:rPr>
          <w:rFonts w:ascii="Arial MT" w:eastAsia="Arial MT" w:hAnsi="Arial MT" w:cs="Arial MT"/>
          <w:spacing w:val="-2"/>
          <w:sz w:val="24"/>
        </w:rPr>
        <w:t xml:space="preserve"> Rollator</w:t>
      </w:r>
    </w:p>
    <w:p w14:paraId="3B2BA5D8" w14:textId="2FC05FFE" w:rsidR="000C117C" w:rsidRDefault="000C117C">
      <w:pPr>
        <w:spacing w:line="259" w:lineRule="auto"/>
        <w:rPr>
          <w:rFonts w:ascii="Arial MT" w:eastAsia="Arial MT" w:hAnsi="Arial MT" w:cs="Arial MT"/>
          <w:sz w:val="27"/>
          <w:szCs w:val="24"/>
        </w:rPr>
      </w:pPr>
      <w:r>
        <w:rPr>
          <w:rFonts w:ascii="Arial MT" w:eastAsia="Arial MT" w:hAnsi="Arial MT" w:cs="Arial MT"/>
          <w:sz w:val="27"/>
          <w:szCs w:val="24"/>
        </w:rPr>
        <w:br w:type="page"/>
      </w:r>
    </w:p>
    <w:p w14:paraId="022F52BE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14861262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767BF4F1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0C70BC5D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5BF6E42C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299C4227" w14:textId="77777777" w:rsidR="000C117C" w:rsidRPr="000C117C" w:rsidRDefault="000C117C" w:rsidP="000C117C">
      <w:pPr>
        <w:widowControl w:val="0"/>
        <w:autoSpaceDE w:val="0"/>
        <w:autoSpaceDN w:val="0"/>
        <w:spacing w:before="157"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6AA2A7A9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ind w:left="1513"/>
        <w:outlineLvl w:val="0"/>
        <w:rPr>
          <w:rFonts w:ascii="Arial" w:eastAsia="Arial" w:hAnsi="Arial" w:cs="Arial"/>
          <w:b/>
          <w:bCs/>
          <w:sz w:val="27"/>
          <w:szCs w:val="27"/>
        </w:rPr>
      </w:pPr>
      <w:r w:rsidRPr="000C117C">
        <w:rPr>
          <w:rFonts w:ascii="Arial" w:eastAsia="Arial" w:hAnsi="Arial" w:cs="Arial"/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681808D" wp14:editId="212D74B2">
                <wp:simplePos x="0" y="0"/>
                <wp:positionH relativeFrom="page">
                  <wp:posOffset>893445</wp:posOffset>
                </wp:positionH>
                <wp:positionV relativeFrom="paragraph">
                  <wp:posOffset>-1277620</wp:posOffset>
                </wp:positionV>
                <wp:extent cx="6203950" cy="6413500"/>
                <wp:effectExtent l="0" t="0" r="6350" b="6350"/>
                <wp:wrapNone/>
                <wp:docPr id="28584706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6413500"/>
                          <a:chOff x="6350" y="6350"/>
                          <a:chExt cx="6191487" cy="6401037"/>
                        </a:xfrm>
                      </wpg:grpSpPr>
                      <wps:wsp>
                        <wps:cNvPr id="1570097414" name="Graphic 16"/>
                        <wps:cNvSpPr/>
                        <wps:spPr>
                          <a:xfrm>
                            <a:off x="393302" y="6350"/>
                            <a:ext cx="5804535" cy="640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4535" h="6400800">
                                <a:moveTo>
                                  <a:pt x="5417343" y="0"/>
                                </a:moveTo>
                                <a:lnTo>
                                  <a:pt x="773906" y="0"/>
                                </a:lnTo>
                                <a:lnTo>
                                  <a:pt x="725367" y="3014"/>
                                </a:lnTo>
                                <a:lnTo>
                                  <a:pt x="678628" y="11817"/>
                                </a:lnTo>
                                <a:lnTo>
                                  <a:pt x="634050" y="26046"/>
                                </a:lnTo>
                                <a:lnTo>
                                  <a:pt x="591997" y="45337"/>
                                </a:lnTo>
                                <a:lnTo>
                                  <a:pt x="552831" y="69328"/>
                                </a:lnTo>
                                <a:lnTo>
                                  <a:pt x="516915" y="97657"/>
                                </a:lnTo>
                                <a:lnTo>
                                  <a:pt x="484611" y="129961"/>
                                </a:lnTo>
                                <a:lnTo>
                                  <a:pt x="456282" y="165878"/>
                                </a:lnTo>
                                <a:lnTo>
                                  <a:pt x="432291" y="205044"/>
                                </a:lnTo>
                                <a:lnTo>
                                  <a:pt x="413000" y="247097"/>
                                </a:lnTo>
                                <a:lnTo>
                                  <a:pt x="398771" y="291674"/>
                                </a:lnTo>
                                <a:lnTo>
                                  <a:pt x="389968" y="338413"/>
                                </a:lnTo>
                                <a:lnTo>
                                  <a:pt x="386953" y="386952"/>
                                </a:lnTo>
                                <a:lnTo>
                                  <a:pt x="386953" y="5626893"/>
                                </a:lnTo>
                                <a:lnTo>
                                  <a:pt x="66" y="5626893"/>
                                </a:lnTo>
                                <a:lnTo>
                                  <a:pt x="44363" y="5631996"/>
                                </a:lnTo>
                                <a:lnTo>
                                  <a:pt x="85087" y="5646551"/>
                                </a:lnTo>
                                <a:lnTo>
                                  <a:pt x="121012" y="5669391"/>
                                </a:lnTo>
                                <a:lnTo>
                                  <a:pt x="150975" y="5699354"/>
                                </a:lnTo>
                                <a:lnTo>
                                  <a:pt x="173815" y="5735278"/>
                                </a:lnTo>
                                <a:lnTo>
                                  <a:pt x="188370" y="5776003"/>
                                </a:lnTo>
                                <a:lnTo>
                                  <a:pt x="193480" y="5820366"/>
                                </a:lnTo>
                                <a:lnTo>
                                  <a:pt x="188370" y="5864729"/>
                                </a:lnTo>
                                <a:lnTo>
                                  <a:pt x="173815" y="5905453"/>
                                </a:lnTo>
                                <a:lnTo>
                                  <a:pt x="150975" y="5941378"/>
                                </a:lnTo>
                                <a:lnTo>
                                  <a:pt x="121012" y="5971340"/>
                                </a:lnTo>
                                <a:lnTo>
                                  <a:pt x="85087" y="5994180"/>
                                </a:lnTo>
                                <a:lnTo>
                                  <a:pt x="44363" y="6008736"/>
                                </a:lnTo>
                                <a:lnTo>
                                  <a:pt x="0" y="6013846"/>
                                </a:lnTo>
                                <a:lnTo>
                                  <a:pt x="386953" y="6013846"/>
                                </a:lnTo>
                                <a:lnTo>
                                  <a:pt x="383938" y="6062384"/>
                                </a:lnTo>
                                <a:lnTo>
                                  <a:pt x="375135" y="6109124"/>
                                </a:lnTo>
                                <a:lnTo>
                                  <a:pt x="360907" y="6153701"/>
                                </a:lnTo>
                                <a:lnTo>
                                  <a:pt x="341616" y="6195754"/>
                                </a:lnTo>
                                <a:lnTo>
                                  <a:pt x="317624" y="6234920"/>
                                </a:lnTo>
                                <a:lnTo>
                                  <a:pt x="289295" y="6270837"/>
                                </a:lnTo>
                                <a:lnTo>
                                  <a:pt x="256991" y="6303141"/>
                                </a:lnTo>
                                <a:lnTo>
                                  <a:pt x="221075" y="6331470"/>
                                </a:lnTo>
                                <a:lnTo>
                                  <a:pt x="181909" y="6355462"/>
                                </a:lnTo>
                                <a:lnTo>
                                  <a:pt x="139855" y="6374753"/>
                                </a:lnTo>
                                <a:lnTo>
                                  <a:pt x="95278" y="6388982"/>
                                </a:lnTo>
                                <a:lnTo>
                                  <a:pt x="48538" y="6397785"/>
                                </a:lnTo>
                                <a:lnTo>
                                  <a:pt x="0" y="6400800"/>
                                </a:lnTo>
                                <a:lnTo>
                                  <a:pt x="4643437" y="6400800"/>
                                </a:lnTo>
                                <a:lnTo>
                                  <a:pt x="4691976" y="6397785"/>
                                </a:lnTo>
                                <a:lnTo>
                                  <a:pt x="4738715" y="6388982"/>
                                </a:lnTo>
                                <a:lnTo>
                                  <a:pt x="4783292" y="6374753"/>
                                </a:lnTo>
                                <a:lnTo>
                                  <a:pt x="4825346" y="6355462"/>
                                </a:lnTo>
                                <a:lnTo>
                                  <a:pt x="4864512" y="6331470"/>
                                </a:lnTo>
                                <a:lnTo>
                                  <a:pt x="4900428" y="6303141"/>
                                </a:lnTo>
                                <a:lnTo>
                                  <a:pt x="4932732" y="6270837"/>
                                </a:lnTo>
                                <a:lnTo>
                                  <a:pt x="4961061" y="6234920"/>
                                </a:lnTo>
                                <a:lnTo>
                                  <a:pt x="4985053" y="6195754"/>
                                </a:lnTo>
                                <a:lnTo>
                                  <a:pt x="5004344" y="6153701"/>
                                </a:lnTo>
                                <a:lnTo>
                                  <a:pt x="5018573" y="6109124"/>
                                </a:lnTo>
                                <a:lnTo>
                                  <a:pt x="5027376" y="6062384"/>
                                </a:lnTo>
                                <a:lnTo>
                                  <a:pt x="5030391" y="6013846"/>
                                </a:lnTo>
                                <a:lnTo>
                                  <a:pt x="5030391" y="773906"/>
                                </a:lnTo>
                                <a:lnTo>
                                  <a:pt x="773906" y="773906"/>
                                </a:lnTo>
                                <a:lnTo>
                                  <a:pt x="729543" y="768796"/>
                                </a:lnTo>
                                <a:lnTo>
                                  <a:pt x="688819" y="754240"/>
                                </a:lnTo>
                                <a:lnTo>
                                  <a:pt x="652894" y="731400"/>
                                </a:lnTo>
                                <a:lnTo>
                                  <a:pt x="622932" y="701437"/>
                                </a:lnTo>
                                <a:lnTo>
                                  <a:pt x="600092" y="665513"/>
                                </a:lnTo>
                                <a:lnTo>
                                  <a:pt x="585536" y="624788"/>
                                </a:lnTo>
                                <a:lnTo>
                                  <a:pt x="580426" y="580425"/>
                                </a:lnTo>
                                <a:lnTo>
                                  <a:pt x="585536" y="536062"/>
                                </a:lnTo>
                                <a:lnTo>
                                  <a:pt x="600092" y="495338"/>
                                </a:lnTo>
                                <a:lnTo>
                                  <a:pt x="622932" y="459414"/>
                                </a:lnTo>
                                <a:lnTo>
                                  <a:pt x="652894" y="429451"/>
                                </a:lnTo>
                                <a:lnTo>
                                  <a:pt x="688819" y="406611"/>
                                </a:lnTo>
                                <a:lnTo>
                                  <a:pt x="729543" y="392056"/>
                                </a:lnTo>
                                <a:lnTo>
                                  <a:pt x="773851" y="386952"/>
                                </a:lnTo>
                                <a:lnTo>
                                  <a:pt x="5804297" y="386952"/>
                                </a:lnTo>
                                <a:lnTo>
                                  <a:pt x="5801282" y="338413"/>
                                </a:lnTo>
                                <a:lnTo>
                                  <a:pt x="5792479" y="291674"/>
                                </a:lnTo>
                                <a:lnTo>
                                  <a:pt x="5778251" y="247097"/>
                                </a:lnTo>
                                <a:lnTo>
                                  <a:pt x="5758959" y="205044"/>
                                </a:lnTo>
                                <a:lnTo>
                                  <a:pt x="5734968" y="165878"/>
                                </a:lnTo>
                                <a:lnTo>
                                  <a:pt x="5706638" y="129961"/>
                                </a:lnTo>
                                <a:lnTo>
                                  <a:pt x="5674334" y="97657"/>
                                </a:lnTo>
                                <a:lnTo>
                                  <a:pt x="5638418" y="69328"/>
                                </a:lnTo>
                                <a:lnTo>
                                  <a:pt x="5599252" y="45337"/>
                                </a:lnTo>
                                <a:lnTo>
                                  <a:pt x="5557199" y="26046"/>
                                </a:lnTo>
                                <a:lnTo>
                                  <a:pt x="5512621" y="11817"/>
                                </a:lnTo>
                                <a:lnTo>
                                  <a:pt x="5465882" y="3014"/>
                                </a:lnTo>
                                <a:lnTo>
                                  <a:pt x="5417343" y="0"/>
                                </a:lnTo>
                                <a:close/>
                              </a:path>
                              <a:path w="5804535" h="6400800">
                                <a:moveTo>
                                  <a:pt x="5804297" y="386952"/>
                                </a:moveTo>
                                <a:lnTo>
                                  <a:pt x="1160860" y="386952"/>
                                </a:lnTo>
                                <a:lnTo>
                                  <a:pt x="1157845" y="435491"/>
                                </a:lnTo>
                                <a:lnTo>
                                  <a:pt x="1149042" y="482230"/>
                                </a:lnTo>
                                <a:lnTo>
                                  <a:pt x="1134813" y="526807"/>
                                </a:lnTo>
                                <a:lnTo>
                                  <a:pt x="1115522" y="568861"/>
                                </a:lnTo>
                                <a:lnTo>
                                  <a:pt x="1091530" y="608027"/>
                                </a:lnTo>
                                <a:lnTo>
                                  <a:pt x="1063201" y="643943"/>
                                </a:lnTo>
                                <a:lnTo>
                                  <a:pt x="1030897" y="676247"/>
                                </a:lnTo>
                                <a:lnTo>
                                  <a:pt x="994980" y="704576"/>
                                </a:lnTo>
                                <a:lnTo>
                                  <a:pt x="955814" y="728568"/>
                                </a:lnTo>
                                <a:lnTo>
                                  <a:pt x="913761" y="747859"/>
                                </a:lnTo>
                                <a:lnTo>
                                  <a:pt x="869184" y="762088"/>
                                </a:lnTo>
                                <a:lnTo>
                                  <a:pt x="822444" y="770891"/>
                                </a:lnTo>
                                <a:lnTo>
                                  <a:pt x="773906" y="773906"/>
                                </a:lnTo>
                                <a:lnTo>
                                  <a:pt x="5417343" y="773906"/>
                                </a:lnTo>
                                <a:lnTo>
                                  <a:pt x="5465882" y="770891"/>
                                </a:lnTo>
                                <a:lnTo>
                                  <a:pt x="5512621" y="762088"/>
                                </a:lnTo>
                                <a:lnTo>
                                  <a:pt x="5557199" y="747859"/>
                                </a:lnTo>
                                <a:lnTo>
                                  <a:pt x="5599252" y="728568"/>
                                </a:lnTo>
                                <a:lnTo>
                                  <a:pt x="5638418" y="704576"/>
                                </a:lnTo>
                                <a:lnTo>
                                  <a:pt x="5674334" y="676247"/>
                                </a:lnTo>
                                <a:lnTo>
                                  <a:pt x="5706638" y="643943"/>
                                </a:lnTo>
                                <a:lnTo>
                                  <a:pt x="5734968" y="608027"/>
                                </a:lnTo>
                                <a:lnTo>
                                  <a:pt x="5758959" y="568861"/>
                                </a:lnTo>
                                <a:lnTo>
                                  <a:pt x="5778251" y="526807"/>
                                </a:lnTo>
                                <a:lnTo>
                                  <a:pt x="5792479" y="482230"/>
                                </a:lnTo>
                                <a:lnTo>
                                  <a:pt x="5801282" y="435491"/>
                                </a:lnTo>
                                <a:lnTo>
                                  <a:pt x="5804297" y="386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A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980604" name="Graphic 17"/>
                        <wps:cNvSpPr/>
                        <wps:spPr>
                          <a:xfrm>
                            <a:off x="6350" y="393302"/>
                            <a:ext cx="1548130" cy="6014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8130" h="6014085">
                                <a:moveTo>
                                  <a:pt x="1547812" y="0"/>
                                </a:moveTo>
                                <a:lnTo>
                                  <a:pt x="1160803" y="0"/>
                                </a:lnTo>
                                <a:lnTo>
                                  <a:pt x="1116495" y="5103"/>
                                </a:lnTo>
                                <a:lnTo>
                                  <a:pt x="1075771" y="19659"/>
                                </a:lnTo>
                                <a:lnTo>
                                  <a:pt x="1039847" y="42499"/>
                                </a:lnTo>
                                <a:lnTo>
                                  <a:pt x="1009884" y="72461"/>
                                </a:lnTo>
                                <a:lnTo>
                                  <a:pt x="987044" y="108385"/>
                                </a:lnTo>
                                <a:lnTo>
                                  <a:pt x="972489" y="149110"/>
                                </a:lnTo>
                                <a:lnTo>
                                  <a:pt x="967379" y="193473"/>
                                </a:lnTo>
                                <a:lnTo>
                                  <a:pt x="972489" y="237836"/>
                                </a:lnTo>
                                <a:lnTo>
                                  <a:pt x="987044" y="278561"/>
                                </a:lnTo>
                                <a:lnTo>
                                  <a:pt x="1009884" y="314485"/>
                                </a:lnTo>
                                <a:lnTo>
                                  <a:pt x="1039847" y="344448"/>
                                </a:lnTo>
                                <a:lnTo>
                                  <a:pt x="1075771" y="367288"/>
                                </a:lnTo>
                                <a:lnTo>
                                  <a:pt x="1116495" y="381843"/>
                                </a:lnTo>
                                <a:lnTo>
                                  <a:pt x="1160858" y="386953"/>
                                </a:lnTo>
                                <a:lnTo>
                                  <a:pt x="1209397" y="383938"/>
                                </a:lnTo>
                                <a:lnTo>
                                  <a:pt x="1256136" y="375135"/>
                                </a:lnTo>
                                <a:lnTo>
                                  <a:pt x="1300714" y="360907"/>
                                </a:lnTo>
                                <a:lnTo>
                                  <a:pt x="1342767" y="341615"/>
                                </a:lnTo>
                                <a:lnTo>
                                  <a:pt x="1381933" y="317624"/>
                                </a:lnTo>
                                <a:lnTo>
                                  <a:pt x="1417849" y="289295"/>
                                </a:lnTo>
                                <a:lnTo>
                                  <a:pt x="1450153" y="256991"/>
                                </a:lnTo>
                                <a:lnTo>
                                  <a:pt x="1478483" y="221074"/>
                                </a:lnTo>
                                <a:lnTo>
                                  <a:pt x="1502474" y="181908"/>
                                </a:lnTo>
                                <a:lnTo>
                                  <a:pt x="1521765" y="139855"/>
                                </a:lnTo>
                                <a:lnTo>
                                  <a:pt x="1535994" y="95277"/>
                                </a:lnTo>
                                <a:lnTo>
                                  <a:pt x="1544797" y="48538"/>
                                </a:lnTo>
                                <a:lnTo>
                                  <a:pt x="1547812" y="0"/>
                                </a:lnTo>
                                <a:close/>
                              </a:path>
                              <a:path w="1548130" h="6014085">
                                <a:moveTo>
                                  <a:pt x="386952" y="5239941"/>
                                </a:moveTo>
                                <a:lnTo>
                                  <a:pt x="338413" y="5242956"/>
                                </a:lnTo>
                                <a:lnTo>
                                  <a:pt x="291674" y="5251759"/>
                                </a:lnTo>
                                <a:lnTo>
                                  <a:pt x="247097" y="5265987"/>
                                </a:lnTo>
                                <a:lnTo>
                                  <a:pt x="205043" y="5285278"/>
                                </a:lnTo>
                                <a:lnTo>
                                  <a:pt x="165877" y="5309270"/>
                                </a:lnTo>
                                <a:lnTo>
                                  <a:pt x="129961" y="5337599"/>
                                </a:lnTo>
                                <a:lnTo>
                                  <a:pt x="97657" y="5369903"/>
                                </a:lnTo>
                                <a:lnTo>
                                  <a:pt x="69328" y="5405819"/>
                                </a:lnTo>
                                <a:lnTo>
                                  <a:pt x="45337" y="5444985"/>
                                </a:lnTo>
                                <a:lnTo>
                                  <a:pt x="26045" y="5487038"/>
                                </a:lnTo>
                                <a:lnTo>
                                  <a:pt x="11817" y="5531615"/>
                                </a:lnTo>
                                <a:lnTo>
                                  <a:pt x="3014" y="5578355"/>
                                </a:lnTo>
                                <a:lnTo>
                                  <a:pt x="0" y="5626901"/>
                                </a:lnTo>
                                <a:lnTo>
                                  <a:pt x="3014" y="5675432"/>
                                </a:lnTo>
                                <a:lnTo>
                                  <a:pt x="11817" y="5722171"/>
                                </a:lnTo>
                                <a:lnTo>
                                  <a:pt x="26045" y="5766749"/>
                                </a:lnTo>
                                <a:lnTo>
                                  <a:pt x="45337" y="5808802"/>
                                </a:lnTo>
                                <a:lnTo>
                                  <a:pt x="69328" y="5847968"/>
                                </a:lnTo>
                                <a:lnTo>
                                  <a:pt x="97657" y="5883884"/>
                                </a:lnTo>
                                <a:lnTo>
                                  <a:pt x="129961" y="5916188"/>
                                </a:lnTo>
                                <a:lnTo>
                                  <a:pt x="165877" y="5944518"/>
                                </a:lnTo>
                                <a:lnTo>
                                  <a:pt x="205043" y="5968509"/>
                                </a:lnTo>
                                <a:lnTo>
                                  <a:pt x="247097" y="5987801"/>
                                </a:lnTo>
                                <a:lnTo>
                                  <a:pt x="291674" y="6002029"/>
                                </a:lnTo>
                                <a:lnTo>
                                  <a:pt x="338413" y="6010832"/>
                                </a:lnTo>
                                <a:lnTo>
                                  <a:pt x="386952" y="6013847"/>
                                </a:lnTo>
                                <a:lnTo>
                                  <a:pt x="435491" y="6010832"/>
                                </a:lnTo>
                                <a:lnTo>
                                  <a:pt x="482230" y="6002029"/>
                                </a:lnTo>
                                <a:lnTo>
                                  <a:pt x="526808" y="5987801"/>
                                </a:lnTo>
                                <a:lnTo>
                                  <a:pt x="568861" y="5968509"/>
                                </a:lnTo>
                                <a:lnTo>
                                  <a:pt x="608027" y="5944518"/>
                                </a:lnTo>
                                <a:lnTo>
                                  <a:pt x="643944" y="5916188"/>
                                </a:lnTo>
                                <a:lnTo>
                                  <a:pt x="676248" y="5883884"/>
                                </a:lnTo>
                                <a:lnTo>
                                  <a:pt x="704577" y="5847968"/>
                                </a:lnTo>
                                <a:lnTo>
                                  <a:pt x="728568" y="5808802"/>
                                </a:lnTo>
                                <a:lnTo>
                                  <a:pt x="747859" y="5766749"/>
                                </a:lnTo>
                                <a:lnTo>
                                  <a:pt x="762088" y="5722171"/>
                                </a:lnTo>
                                <a:lnTo>
                                  <a:pt x="770891" y="5675432"/>
                                </a:lnTo>
                                <a:lnTo>
                                  <a:pt x="773905" y="5626901"/>
                                </a:lnTo>
                                <a:lnTo>
                                  <a:pt x="386952" y="5626901"/>
                                </a:lnTo>
                                <a:lnTo>
                                  <a:pt x="431315" y="5621791"/>
                                </a:lnTo>
                                <a:lnTo>
                                  <a:pt x="472040" y="5607235"/>
                                </a:lnTo>
                                <a:lnTo>
                                  <a:pt x="507964" y="5584395"/>
                                </a:lnTo>
                                <a:lnTo>
                                  <a:pt x="537927" y="5554433"/>
                                </a:lnTo>
                                <a:lnTo>
                                  <a:pt x="560767" y="5518508"/>
                                </a:lnTo>
                                <a:lnTo>
                                  <a:pt x="575323" y="5477784"/>
                                </a:lnTo>
                                <a:lnTo>
                                  <a:pt x="580433" y="5433420"/>
                                </a:lnTo>
                                <a:lnTo>
                                  <a:pt x="575323" y="5389057"/>
                                </a:lnTo>
                                <a:lnTo>
                                  <a:pt x="560767" y="5348333"/>
                                </a:lnTo>
                                <a:lnTo>
                                  <a:pt x="537927" y="5312409"/>
                                </a:lnTo>
                                <a:lnTo>
                                  <a:pt x="507964" y="5282446"/>
                                </a:lnTo>
                                <a:lnTo>
                                  <a:pt x="472040" y="5259606"/>
                                </a:lnTo>
                                <a:lnTo>
                                  <a:pt x="431315" y="5245051"/>
                                </a:lnTo>
                                <a:lnTo>
                                  <a:pt x="386952" y="52399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C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313006" name="Graphic 18"/>
                        <wps:cNvSpPr/>
                        <wps:spPr>
                          <a:xfrm>
                            <a:off x="6350" y="6350"/>
                            <a:ext cx="6191250" cy="640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0" h="6400800">
                                <a:moveTo>
                                  <a:pt x="773906" y="5626894"/>
                                </a:moveTo>
                                <a:lnTo>
                                  <a:pt x="773906" y="386953"/>
                                </a:lnTo>
                                <a:lnTo>
                                  <a:pt x="776921" y="338414"/>
                                </a:lnTo>
                                <a:lnTo>
                                  <a:pt x="785724" y="291675"/>
                                </a:lnTo>
                                <a:lnTo>
                                  <a:pt x="799952" y="247097"/>
                                </a:lnTo>
                                <a:lnTo>
                                  <a:pt x="819243" y="205044"/>
                                </a:lnTo>
                                <a:lnTo>
                                  <a:pt x="843235" y="165878"/>
                                </a:lnTo>
                                <a:lnTo>
                                  <a:pt x="871564" y="129962"/>
                                </a:lnTo>
                                <a:lnTo>
                                  <a:pt x="903868" y="97658"/>
                                </a:lnTo>
                                <a:lnTo>
                                  <a:pt x="939784" y="69329"/>
                                </a:lnTo>
                                <a:lnTo>
                                  <a:pt x="978950" y="45337"/>
                                </a:lnTo>
                                <a:lnTo>
                                  <a:pt x="1021003" y="26046"/>
                                </a:lnTo>
                                <a:lnTo>
                                  <a:pt x="1065581" y="11817"/>
                                </a:lnTo>
                                <a:lnTo>
                                  <a:pt x="1112320" y="3014"/>
                                </a:lnTo>
                                <a:lnTo>
                                  <a:pt x="1160859" y="0"/>
                                </a:lnTo>
                                <a:lnTo>
                                  <a:pt x="5804297" y="0"/>
                                </a:lnTo>
                                <a:lnTo>
                                  <a:pt x="5852835" y="3014"/>
                                </a:lnTo>
                                <a:lnTo>
                                  <a:pt x="5899574" y="11817"/>
                                </a:lnTo>
                                <a:lnTo>
                                  <a:pt x="5944152" y="26046"/>
                                </a:lnTo>
                                <a:lnTo>
                                  <a:pt x="5986205" y="45337"/>
                                </a:lnTo>
                                <a:lnTo>
                                  <a:pt x="6025371" y="69329"/>
                                </a:lnTo>
                                <a:lnTo>
                                  <a:pt x="6061287" y="97658"/>
                                </a:lnTo>
                                <a:lnTo>
                                  <a:pt x="6093591" y="129962"/>
                                </a:lnTo>
                                <a:lnTo>
                                  <a:pt x="6121920" y="165878"/>
                                </a:lnTo>
                                <a:lnTo>
                                  <a:pt x="6145912" y="205044"/>
                                </a:lnTo>
                                <a:lnTo>
                                  <a:pt x="6165203" y="247097"/>
                                </a:lnTo>
                                <a:lnTo>
                                  <a:pt x="6179432" y="291675"/>
                                </a:lnTo>
                                <a:lnTo>
                                  <a:pt x="6188235" y="338414"/>
                                </a:lnTo>
                                <a:lnTo>
                                  <a:pt x="6191250" y="386953"/>
                                </a:lnTo>
                                <a:lnTo>
                                  <a:pt x="6188235" y="435491"/>
                                </a:lnTo>
                                <a:lnTo>
                                  <a:pt x="6179432" y="482230"/>
                                </a:lnTo>
                                <a:lnTo>
                                  <a:pt x="6165203" y="526808"/>
                                </a:lnTo>
                                <a:lnTo>
                                  <a:pt x="6145912" y="568861"/>
                                </a:lnTo>
                                <a:lnTo>
                                  <a:pt x="6121920" y="608027"/>
                                </a:lnTo>
                                <a:lnTo>
                                  <a:pt x="6093591" y="643943"/>
                                </a:lnTo>
                                <a:lnTo>
                                  <a:pt x="6061287" y="676247"/>
                                </a:lnTo>
                                <a:lnTo>
                                  <a:pt x="6025371" y="704576"/>
                                </a:lnTo>
                                <a:lnTo>
                                  <a:pt x="5986205" y="728568"/>
                                </a:lnTo>
                                <a:lnTo>
                                  <a:pt x="5944152" y="747859"/>
                                </a:lnTo>
                                <a:lnTo>
                                  <a:pt x="5899574" y="762088"/>
                                </a:lnTo>
                                <a:lnTo>
                                  <a:pt x="5852835" y="770891"/>
                                </a:lnTo>
                                <a:lnTo>
                                  <a:pt x="5804297" y="773906"/>
                                </a:lnTo>
                                <a:lnTo>
                                  <a:pt x="5417344" y="773906"/>
                                </a:lnTo>
                                <a:lnTo>
                                  <a:pt x="5417344" y="6013847"/>
                                </a:lnTo>
                                <a:lnTo>
                                  <a:pt x="5414329" y="6062385"/>
                                </a:lnTo>
                                <a:lnTo>
                                  <a:pt x="5405526" y="6109124"/>
                                </a:lnTo>
                                <a:lnTo>
                                  <a:pt x="5391297" y="6153702"/>
                                </a:lnTo>
                                <a:lnTo>
                                  <a:pt x="5372006" y="6195755"/>
                                </a:lnTo>
                                <a:lnTo>
                                  <a:pt x="5348014" y="6234921"/>
                                </a:lnTo>
                                <a:lnTo>
                                  <a:pt x="5319685" y="6270837"/>
                                </a:lnTo>
                                <a:lnTo>
                                  <a:pt x="5287381" y="6303141"/>
                                </a:lnTo>
                                <a:lnTo>
                                  <a:pt x="5251465" y="6331470"/>
                                </a:lnTo>
                                <a:lnTo>
                                  <a:pt x="5212299" y="6355462"/>
                                </a:lnTo>
                                <a:lnTo>
                                  <a:pt x="5170246" y="6374753"/>
                                </a:lnTo>
                                <a:lnTo>
                                  <a:pt x="5125668" y="6388982"/>
                                </a:lnTo>
                                <a:lnTo>
                                  <a:pt x="5078929" y="6397785"/>
                                </a:lnTo>
                                <a:lnTo>
                                  <a:pt x="5030391" y="6400800"/>
                                </a:lnTo>
                                <a:lnTo>
                                  <a:pt x="386953" y="6400800"/>
                                </a:lnTo>
                                <a:lnTo>
                                  <a:pt x="338414" y="6397785"/>
                                </a:lnTo>
                                <a:lnTo>
                                  <a:pt x="291675" y="6388982"/>
                                </a:lnTo>
                                <a:lnTo>
                                  <a:pt x="247097" y="6374753"/>
                                </a:lnTo>
                                <a:lnTo>
                                  <a:pt x="205044" y="6355462"/>
                                </a:lnTo>
                                <a:lnTo>
                                  <a:pt x="165878" y="6331470"/>
                                </a:lnTo>
                                <a:lnTo>
                                  <a:pt x="129962" y="6303141"/>
                                </a:lnTo>
                                <a:lnTo>
                                  <a:pt x="97658" y="6270837"/>
                                </a:lnTo>
                                <a:lnTo>
                                  <a:pt x="69329" y="6234921"/>
                                </a:lnTo>
                                <a:lnTo>
                                  <a:pt x="45337" y="6195755"/>
                                </a:lnTo>
                                <a:lnTo>
                                  <a:pt x="26046" y="6153702"/>
                                </a:lnTo>
                                <a:lnTo>
                                  <a:pt x="11817" y="6109124"/>
                                </a:lnTo>
                                <a:lnTo>
                                  <a:pt x="3014" y="6062385"/>
                                </a:lnTo>
                                <a:lnTo>
                                  <a:pt x="0" y="6013847"/>
                                </a:lnTo>
                                <a:lnTo>
                                  <a:pt x="3014" y="5965308"/>
                                </a:lnTo>
                                <a:lnTo>
                                  <a:pt x="11817" y="5918569"/>
                                </a:lnTo>
                                <a:lnTo>
                                  <a:pt x="26046" y="5873991"/>
                                </a:lnTo>
                                <a:lnTo>
                                  <a:pt x="45337" y="5831938"/>
                                </a:lnTo>
                                <a:lnTo>
                                  <a:pt x="69329" y="5792772"/>
                                </a:lnTo>
                                <a:lnTo>
                                  <a:pt x="97658" y="5756856"/>
                                </a:lnTo>
                                <a:lnTo>
                                  <a:pt x="129962" y="5724552"/>
                                </a:lnTo>
                                <a:lnTo>
                                  <a:pt x="165878" y="5696223"/>
                                </a:lnTo>
                                <a:lnTo>
                                  <a:pt x="205044" y="5672231"/>
                                </a:lnTo>
                                <a:lnTo>
                                  <a:pt x="247097" y="5652940"/>
                                </a:lnTo>
                                <a:lnTo>
                                  <a:pt x="291675" y="5638712"/>
                                </a:lnTo>
                                <a:lnTo>
                                  <a:pt x="338414" y="5629909"/>
                                </a:lnTo>
                                <a:lnTo>
                                  <a:pt x="386953" y="5626894"/>
                                </a:lnTo>
                                <a:lnTo>
                                  <a:pt x="773906" y="5626894"/>
                                </a:lnTo>
                                <a:close/>
                              </a:path>
                              <a:path w="6191250" h="6400800">
                                <a:moveTo>
                                  <a:pt x="1160859" y="0"/>
                                </a:moveTo>
                                <a:lnTo>
                                  <a:pt x="1209397" y="3014"/>
                                </a:lnTo>
                                <a:lnTo>
                                  <a:pt x="1256137" y="11817"/>
                                </a:lnTo>
                                <a:lnTo>
                                  <a:pt x="1300714" y="26046"/>
                                </a:lnTo>
                                <a:lnTo>
                                  <a:pt x="1342768" y="45337"/>
                                </a:lnTo>
                                <a:lnTo>
                                  <a:pt x="1381934" y="69329"/>
                                </a:lnTo>
                                <a:lnTo>
                                  <a:pt x="1417850" y="97658"/>
                                </a:lnTo>
                                <a:lnTo>
                                  <a:pt x="1450154" y="129962"/>
                                </a:lnTo>
                                <a:lnTo>
                                  <a:pt x="1478483" y="165878"/>
                                </a:lnTo>
                                <a:lnTo>
                                  <a:pt x="1502475" y="205044"/>
                                </a:lnTo>
                                <a:lnTo>
                                  <a:pt x="1521766" y="247097"/>
                                </a:lnTo>
                                <a:lnTo>
                                  <a:pt x="1535995" y="291675"/>
                                </a:lnTo>
                                <a:lnTo>
                                  <a:pt x="1544798" y="338414"/>
                                </a:lnTo>
                                <a:lnTo>
                                  <a:pt x="1547813" y="386953"/>
                                </a:lnTo>
                                <a:lnTo>
                                  <a:pt x="1544798" y="435491"/>
                                </a:lnTo>
                                <a:lnTo>
                                  <a:pt x="1535995" y="482230"/>
                                </a:lnTo>
                                <a:lnTo>
                                  <a:pt x="1521766" y="526808"/>
                                </a:lnTo>
                                <a:lnTo>
                                  <a:pt x="1502475" y="568861"/>
                                </a:lnTo>
                                <a:lnTo>
                                  <a:pt x="1478483" y="608027"/>
                                </a:lnTo>
                                <a:lnTo>
                                  <a:pt x="1450154" y="643943"/>
                                </a:lnTo>
                                <a:lnTo>
                                  <a:pt x="1417850" y="676247"/>
                                </a:lnTo>
                                <a:lnTo>
                                  <a:pt x="1381934" y="704576"/>
                                </a:lnTo>
                                <a:lnTo>
                                  <a:pt x="1342768" y="728568"/>
                                </a:lnTo>
                                <a:lnTo>
                                  <a:pt x="1300714" y="747859"/>
                                </a:lnTo>
                                <a:lnTo>
                                  <a:pt x="1256137" y="762088"/>
                                </a:lnTo>
                                <a:lnTo>
                                  <a:pt x="1209397" y="770891"/>
                                </a:lnTo>
                                <a:lnTo>
                                  <a:pt x="1160859" y="773906"/>
                                </a:lnTo>
                                <a:lnTo>
                                  <a:pt x="1116495" y="768796"/>
                                </a:lnTo>
                                <a:lnTo>
                                  <a:pt x="1075771" y="754240"/>
                                </a:lnTo>
                                <a:lnTo>
                                  <a:pt x="1039847" y="731400"/>
                                </a:lnTo>
                                <a:lnTo>
                                  <a:pt x="1009884" y="701437"/>
                                </a:lnTo>
                                <a:lnTo>
                                  <a:pt x="987044" y="665513"/>
                                </a:lnTo>
                                <a:lnTo>
                                  <a:pt x="972489" y="624789"/>
                                </a:lnTo>
                                <a:lnTo>
                                  <a:pt x="967379" y="580426"/>
                                </a:lnTo>
                                <a:lnTo>
                                  <a:pt x="972489" y="536062"/>
                                </a:lnTo>
                                <a:lnTo>
                                  <a:pt x="987044" y="495338"/>
                                </a:lnTo>
                                <a:lnTo>
                                  <a:pt x="1009884" y="459414"/>
                                </a:lnTo>
                                <a:lnTo>
                                  <a:pt x="1039847" y="429451"/>
                                </a:lnTo>
                                <a:lnTo>
                                  <a:pt x="1075771" y="406611"/>
                                </a:lnTo>
                                <a:lnTo>
                                  <a:pt x="1116495" y="392055"/>
                                </a:lnTo>
                                <a:lnTo>
                                  <a:pt x="1160859" y="386946"/>
                                </a:lnTo>
                                <a:lnTo>
                                  <a:pt x="1547813" y="386953"/>
                                </a:lnTo>
                              </a:path>
                              <a:path w="6191250" h="6400800">
                                <a:moveTo>
                                  <a:pt x="5417344" y="773906"/>
                                </a:moveTo>
                                <a:lnTo>
                                  <a:pt x="1160859" y="773906"/>
                                </a:lnTo>
                              </a:path>
                              <a:path w="6191250" h="6400800">
                                <a:moveTo>
                                  <a:pt x="386953" y="5626894"/>
                                </a:moveTo>
                                <a:lnTo>
                                  <a:pt x="431316" y="5632004"/>
                                </a:lnTo>
                                <a:lnTo>
                                  <a:pt x="472040" y="5646559"/>
                                </a:lnTo>
                                <a:lnTo>
                                  <a:pt x="507965" y="5669399"/>
                                </a:lnTo>
                                <a:lnTo>
                                  <a:pt x="537927" y="5699362"/>
                                </a:lnTo>
                                <a:lnTo>
                                  <a:pt x="560767" y="5735286"/>
                                </a:lnTo>
                                <a:lnTo>
                                  <a:pt x="575323" y="5776010"/>
                                </a:lnTo>
                                <a:lnTo>
                                  <a:pt x="580433" y="5820374"/>
                                </a:lnTo>
                                <a:lnTo>
                                  <a:pt x="575323" y="5864737"/>
                                </a:lnTo>
                                <a:lnTo>
                                  <a:pt x="560767" y="5905461"/>
                                </a:lnTo>
                                <a:lnTo>
                                  <a:pt x="537927" y="5941385"/>
                                </a:lnTo>
                                <a:lnTo>
                                  <a:pt x="507965" y="5971348"/>
                                </a:lnTo>
                                <a:lnTo>
                                  <a:pt x="472040" y="5994188"/>
                                </a:lnTo>
                                <a:lnTo>
                                  <a:pt x="431316" y="6008744"/>
                                </a:lnTo>
                                <a:lnTo>
                                  <a:pt x="386953" y="6013854"/>
                                </a:lnTo>
                                <a:lnTo>
                                  <a:pt x="773906" y="6013847"/>
                                </a:lnTo>
                              </a:path>
                              <a:path w="6191250" h="6400800">
                                <a:moveTo>
                                  <a:pt x="386953" y="6400800"/>
                                </a:moveTo>
                                <a:lnTo>
                                  <a:pt x="435491" y="6397785"/>
                                </a:lnTo>
                                <a:lnTo>
                                  <a:pt x="482231" y="6388982"/>
                                </a:lnTo>
                                <a:lnTo>
                                  <a:pt x="526808" y="6374753"/>
                                </a:lnTo>
                                <a:lnTo>
                                  <a:pt x="568861" y="6355462"/>
                                </a:lnTo>
                                <a:lnTo>
                                  <a:pt x="608027" y="6331470"/>
                                </a:lnTo>
                                <a:lnTo>
                                  <a:pt x="643944" y="6303141"/>
                                </a:lnTo>
                                <a:lnTo>
                                  <a:pt x="676248" y="6270837"/>
                                </a:lnTo>
                                <a:lnTo>
                                  <a:pt x="704577" y="6234921"/>
                                </a:lnTo>
                                <a:lnTo>
                                  <a:pt x="728568" y="6195755"/>
                                </a:lnTo>
                                <a:lnTo>
                                  <a:pt x="747859" y="6153702"/>
                                </a:lnTo>
                                <a:lnTo>
                                  <a:pt x="762088" y="6109124"/>
                                </a:lnTo>
                                <a:lnTo>
                                  <a:pt x="770891" y="6062385"/>
                                </a:lnTo>
                                <a:lnTo>
                                  <a:pt x="773906" y="6013847"/>
                                </a:lnTo>
                                <a:lnTo>
                                  <a:pt x="773906" y="562689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>
            <w:pict>
              <v:group id="Group 15" style="position:absolute;margin-left:70.35pt;margin-top:-100.6pt;width:488.5pt;height:505pt;z-index:-251655168;mso-wrap-distance-left:0;mso-wrap-distance-right:0;mso-position-horizontal-relative:page" coordsize="61914,64010" coordorigin="63,63" o:spid="_x0000_s1026" w14:anchorId="015E5B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">
                <v:shape id="Graphic 16" style="position:absolute;left:3933;top:63;width:58045;height:64008;visibility:visible;mso-wrap-style:square;v-text-anchor:top" coordsize="5804535,6400800" o:spid="_x0000_s1027" fillcolor="#dceaf7" stroked="f" path="m5417343,l773906,,725367,3014r-46739,8803l634050,26046,591997,45337,552831,69328,516915,97657r-32304,32304l456282,165878r-23991,39166l413000,247097r-14229,44577l389968,338413r-3015,48539l386953,5626893r-386887,l44363,5631996r40724,14555l121012,5669391r29963,29963l173815,5735278r14555,40725l193480,5820366r-5110,44363l173815,5905453r-22840,35925l121012,5971340r-35925,22840l44363,6008736,,6013846r386953,l383938,6062384r-8803,46740l360907,6153701r-19291,42053l317624,6234920r-28329,35917l256991,6303141r-35916,28329l181909,6355462r-42054,19291l95278,6388982r-46740,8803l,6400800r4643437,l4691976,6397785r46739,-8803l4783292,6374753r42054,-19291l4864512,6331470r35916,-28329l4932732,6270837r28329,-35917l4985053,6195754r19291,-42053l5018573,6109124r8803,-46740l5030391,6013846r,-5239940l773906,773906r-44363,-5110l688819,754240,652894,731400,622932,701437,600092,665513,585536,624788r-5110,-44363l585536,536062r14556,-40724l622932,459414r29962,-29963l688819,406611r40724,-14555l773851,386952r5030446,l5801282,338413r-8803,-46739l5778251,247097r-19292,-42053l5734968,165878r-28330,-35917l5674334,97657,5638418,69328,5599252,45337,5557199,26046,5512621,11817,5465882,3014,5417343,xem5804297,386952r-4643437,l1157845,435491r-8803,46739l1134813,526807r-19291,42054l1091530,608027r-28329,35916l1030897,676247r-35917,28329l955814,728568r-42053,19291l869184,762088r-46740,8803l773906,773906r4643437,l5465882,770891r46739,-8803l5557199,747859r42053,-19291l5638418,704576r35916,-28329l5706638,643943r28330,-35916l5758959,568861r19292,-42054l5792479,482230r8803,-46739l5804297,3869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">
                  <v:path arrowok="t"/>
                </v:shape>
                <v:shape id="Graphic 17" style="position:absolute;left:63;top:3933;width:15481;height:60140;visibility:visible;mso-wrap-style:square;v-text-anchor:top" coordsize="1548130,6014085" o:spid="_x0000_s1028" fillcolor="#b1bcc7" stroked="f" path="m1547812,l1160803,r-44308,5103l1075771,19659r-35924,22840l1009884,72461r-22840,35924l972489,149110r-5110,44363l972489,237836r14555,40725l1009884,314485r29963,29963l1075771,367288r40724,14555l1160858,386953r48539,-3015l1256136,375135r44578,-14228l1342767,341615r39166,-23991l1417849,289295r32304,-32304l1478483,221074r23991,-39166l1521765,139855r14229,-44578l1544797,48538,1547812,xem386952,5239941r-48539,3015l291674,5251759r-44577,14228l205043,5285278r-39166,23992l129961,5337599r-32304,32304l69328,5405819r-23991,39166l26045,5487038r-14228,44577l3014,5578355,,5626901r3014,48531l11817,5722171r14228,44578l45337,5808802r23991,39166l97657,5883884r32304,32304l165877,5944518r39166,23991l247097,5987801r44577,14228l338413,6010832r48539,3015l435491,6010832r46739,-8803l526808,5987801r42053,-19292l608027,5944518r35917,-28330l676248,5883884r28329,-35916l728568,5808802r19291,-42053l762088,5722171r8803,-46739l773905,5626901r-386953,l431315,5621791r40725,-14556l507964,5584395r29963,-29962l560767,5518508r14556,-40724l580433,5433420r-5110,-44363l560767,5348333r-22840,-35924l507964,5282446r-35924,-22840l431315,5245051r-44363,-5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">
                  <v:path arrowok="t"/>
                </v:shape>
                <v:shape id="Graphic 18" style="position:absolute;left:63;top:63;width:61913;height:64008;visibility:visible;mso-wrap-style:square;v-text-anchor:top" coordsize="6191250,6400800" o:spid="_x0000_s1029" filled="f" strokecolor="#042433" strokeweight="1pt" path="m773906,5626894r,-5239941l776921,338414r8803,-46739l799952,247097r19291,-42053l843235,165878r28329,-35916l903868,97658,939784,69329,978950,45337r42053,-19291l1065581,11817r46739,-8803l1160859,,5804297,r48538,3014l5899574,11817r44578,14229l5986205,45337r39166,23992l6061287,97658r32304,32304l6121920,165878r23992,39166l6165203,247097r14229,44578l6188235,338414r3015,48539l6188235,435491r-8803,46739l6165203,526808r-19291,42053l6121920,608027r-28329,35916l6061287,676247r-35916,28329l5986205,728568r-42053,19291l5899574,762088r-46739,8803l5804297,773906r-386953,l5417344,6013847r-3015,48538l5405526,6109124r-14229,44578l5372006,6195755r-23992,39166l5319685,6270837r-32304,32304l5251465,6331470r-39166,23992l5170246,6374753r-44578,14229l5078929,6397785r-48538,3015l386953,6400800r-48539,-3015l291675,6388982r-44578,-14229l205044,6355462r-39166,-23992l129962,6303141,97658,6270837,69329,6234921,45337,6195755,26046,6153702,11817,6109124,3014,6062385,,6013847r3014,-48539l11817,5918569r14229,-44578l45337,5831938r23992,-39166l97658,5756856r32304,-32304l165878,5696223r39166,-23992l247097,5652940r44578,-14228l338414,5629909r48539,-3015l773906,5626894xem1160859,r48538,3014l1256137,11817r44577,14229l1342768,45337r39166,23992l1417850,97658r32304,32304l1478483,165878r23992,39166l1521766,247097r14229,44578l1544798,338414r3015,48539l1544798,435491r-8803,46739l1521766,526808r-19291,42053l1478483,608027r-28329,35916l1417850,676247r-35916,28329l1342768,728568r-42054,19291l1256137,762088r-46740,8803l1160859,773906r-44364,-5110l1075771,754240r-35924,-22840l1009884,701437,987044,665513,972489,624789r-5110,-44363l972489,536062r14555,-40724l1009884,459414r29963,-29963l1075771,406611r40724,-14556l1160859,386946r386954,7em5417344,773906r-4256485,em386953,5626894r44363,5110l472040,5646559r35925,22840l537927,5699362r22840,35924l575323,5776010r5110,44364l575323,5864737r-14556,40724l537927,5941385r-29962,29963l472040,5994188r-40724,14556l386953,6013854r386953,-7em386953,6400800r48538,-3015l482231,6388982r44577,-14229l568861,6355462r39166,-23992l643944,6303141r32304,-32304l704577,6234921r23991,-39166l747859,6153702r14229,-44578l770891,6062385r3015,-48538l773906,562689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">
                  <v:path arrowok="t"/>
                </v:shape>
                <w10:wrap anchorx="page"/>
              </v:group>
            </w:pict>
          </mc:Fallback>
        </mc:AlternateContent>
      </w:r>
      <w:r w:rsidRPr="000C117C">
        <w:rPr>
          <w:rFonts w:ascii="Arial" w:eastAsia="Arial" w:hAnsi="Arial" w:cs="Arial"/>
          <w:b/>
          <w:bCs/>
          <w:sz w:val="27"/>
          <w:szCs w:val="27"/>
        </w:rPr>
        <w:t>Bewohnerakte</w:t>
      </w:r>
      <w:r w:rsidRPr="000C117C">
        <w:rPr>
          <w:rFonts w:ascii="Arial" w:eastAsia="Arial" w:hAnsi="Arial" w:cs="Arial"/>
          <w:b/>
          <w:bCs/>
          <w:spacing w:val="-7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z w:val="27"/>
          <w:szCs w:val="27"/>
        </w:rPr>
        <w:t>4</w:t>
      </w:r>
      <w:r w:rsidRPr="000C117C">
        <w:rPr>
          <w:rFonts w:ascii="Arial" w:eastAsia="Arial" w:hAnsi="Arial" w:cs="Arial"/>
          <w:b/>
          <w:bCs/>
          <w:spacing w:val="-6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z w:val="27"/>
          <w:szCs w:val="27"/>
        </w:rPr>
        <w:t>–</w:t>
      </w:r>
      <w:r w:rsidRPr="000C117C">
        <w:rPr>
          <w:rFonts w:ascii="Arial" w:eastAsia="Arial" w:hAnsi="Arial" w:cs="Arial"/>
          <w:b/>
          <w:bCs/>
          <w:spacing w:val="-7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z w:val="27"/>
          <w:szCs w:val="27"/>
        </w:rPr>
        <w:t>Frau</w:t>
      </w:r>
      <w:r w:rsidRPr="000C117C">
        <w:rPr>
          <w:rFonts w:ascii="Arial" w:eastAsia="Arial" w:hAnsi="Arial" w:cs="Arial"/>
          <w:b/>
          <w:bCs/>
          <w:spacing w:val="-6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z w:val="27"/>
          <w:szCs w:val="27"/>
        </w:rPr>
        <w:t>Lena</w:t>
      </w:r>
      <w:r w:rsidRPr="000C117C">
        <w:rPr>
          <w:rFonts w:ascii="Arial" w:eastAsia="Arial" w:hAnsi="Arial" w:cs="Arial"/>
          <w:b/>
          <w:bCs/>
          <w:spacing w:val="-7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pacing w:val="-2"/>
          <w:sz w:val="27"/>
          <w:szCs w:val="27"/>
        </w:rPr>
        <w:t>Richter</w:t>
      </w:r>
    </w:p>
    <w:p w14:paraId="7D06E1E5" w14:textId="77777777" w:rsidR="000C117C" w:rsidRPr="000C117C" w:rsidRDefault="000C117C" w:rsidP="000C117C">
      <w:pPr>
        <w:widowControl w:val="0"/>
        <w:autoSpaceDE w:val="0"/>
        <w:autoSpaceDN w:val="0"/>
        <w:spacing w:before="284" w:after="0" w:line="275" w:lineRule="exact"/>
        <w:ind w:left="1513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 MT" w:cs="Arial MT"/>
          <w:b/>
          <w:sz w:val="24"/>
        </w:rPr>
        <w:t>Name:</w:t>
      </w:r>
      <w:r w:rsidRPr="000C117C">
        <w:rPr>
          <w:rFonts w:ascii="Arial" w:eastAsia="Arial MT" w:hAnsi="Arial MT" w:cs="Arial MT"/>
          <w:b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 xml:space="preserve">Lena </w:t>
      </w:r>
      <w:r w:rsidRPr="000C117C">
        <w:rPr>
          <w:rFonts w:ascii="Arial MT" w:eastAsia="Arial MT" w:hAnsi="Arial MT" w:cs="Arial MT"/>
          <w:spacing w:val="-2"/>
          <w:sz w:val="24"/>
        </w:rPr>
        <w:t>Richter</w:t>
      </w:r>
    </w:p>
    <w:p w14:paraId="0C1516CA" w14:textId="77777777" w:rsidR="000C117C" w:rsidRPr="000C117C" w:rsidRDefault="000C117C" w:rsidP="000C117C">
      <w:pPr>
        <w:widowControl w:val="0"/>
        <w:autoSpaceDE w:val="0"/>
        <w:autoSpaceDN w:val="0"/>
        <w:spacing w:after="0" w:line="274" w:lineRule="exact"/>
        <w:ind w:left="1513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 MT" w:cs="Arial MT"/>
          <w:b/>
          <w:sz w:val="24"/>
        </w:rPr>
        <w:t>Geburtsdatum:</w:t>
      </w:r>
      <w:r w:rsidRPr="000C117C">
        <w:rPr>
          <w:rFonts w:ascii="Arial" w:eastAsia="Arial MT" w:hAnsi="Arial MT" w:cs="Arial MT"/>
          <w:b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2"/>
          <w:sz w:val="24"/>
        </w:rPr>
        <w:t>11.11.1955</w:t>
      </w:r>
    </w:p>
    <w:p w14:paraId="2017FBF5" w14:textId="77777777" w:rsidR="000C117C" w:rsidRPr="000C117C" w:rsidRDefault="000C117C" w:rsidP="000C117C">
      <w:pPr>
        <w:widowControl w:val="0"/>
        <w:autoSpaceDE w:val="0"/>
        <w:autoSpaceDN w:val="0"/>
        <w:spacing w:after="0" w:line="275" w:lineRule="exact"/>
        <w:ind w:left="1513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 MT" w:cs="Arial MT"/>
          <w:b/>
          <w:sz w:val="24"/>
        </w:rPr>
        <w:t>Alter:</w:t>
      </w:r>
      <w:r w:rsidRPr="000C117C">
        <w:rPr>
          <w:rFonts w:ascii="Arial" w:eastAsia="Arial MT" w:hAnsi="Arial MT" w:cs="Arial MT"/>
          <w:b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 xml:space="preserve">70 </w:t>
      </w:r>
      <w:r w:rsidRPr="000C117C">
        <w:rPr>
          <w:rFonts w:ascii="Arial MT" w:eastAsia="Arial MT" w:hAnsi="Arial MT" w:cs="Arial MT"/>
          <w:spacing w:val="-2"/>
          <w:sz w:val="24"/>
        </w:rPr>
        <w:t>Jahre</w:t>
      </w:r>
    </w:p>
    <w:p w14:paraId="53299ECC" w14:textId="77777777" w:rsidR="000C117C" w:rsidRPr="000C117C" w:rsidRDefault="000C117C" w:rsidP="000C117C">
      <w:pPr>
        <w:widowControl w:val="0"/>
        <w:autoSpaceDE w:val="0"/>
        <w:autoSpaceDN w:val="0"/>
        <w:spacing w:before="3" w:after="0" w:line="275" w:lineRule="exact"/>
        <w:ind w:left="1513"/>
        <w:outlineLvl w:val="1"/>
        <w:rPr>
          <w:rFonts w:ascii="Arial MT" w:eastAsia="Arial" w:hAnsi="Arial" w:cs="Arial"/>
          <w:bCs/>
          <w:sz w:val="24"/>
          <w:szCs w:val="24"/>
        </w:rPr>
      </w:pPr>
      <w:r w:rsidRPr="000C117C">
        <w:rPr>
          <w:rFonts w:ascii="Arial" w:eastAsia="Arial" w:hAnsi="Arial" w:cs="Arial"/>
          <w:b/>
          <w:bCs/>
          <w:sz w:val="24"/>
          <w:szCs w:val="24"/>
        </w:rPr>
        <w:t>Pflegegrad:</w:t>
      </w:r>
      <w:r w:rsidRPr="000C117C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0C117C">
        <w:rPr>
          <w:rFonts w:ascii="Arial MT" w:eastAsia="Arial" w:hAnsi="Arial" w:cs="Arial"/>
          <w:bCs/>
          <w:spacing w:val="-10"/>
          <w:sz w:val="24"/>
          <w:szCs w:val="24"/>
        </w:rPr>
        <w:t>3</w:t>
      </w:r>
    </w:p>
    <w:p w14:paraId="7EBDEC2B" w14:textId="77777777" w:rsidR="000C117C" w:rsidRPr="000C117C" w:rsidRDefault="000C117C" w:rsidP="000C117C">
      <w:pPr>
        <w:widowControl w:val="0"/>
        <w:autoSpaceDE w:val="0"/>
        <w:autoSpaceDN w:val="0"/>
        <w:spacing w:after="0" w:line="275" w:lineRule="exact"/>
        <w:ind w:left="1513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 MT" w:cs="Arial MT"/>
          <w:b/>
          <w:sz w:val="24"/>
        </w:rPr>
        <w:t>Zimmer:</w:t>
      </w:r>
      <w:r w:rsidRPr="000C117C">
        <w:rPr>
          <w:rFonts w:ascii="Arial" w:eastAsia="Arial MT" w:hAnsi="Arial MT" w:cs="Arial MT"/>
          <w:b/>
          <w:spacing w:val="-6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5"/>
          <w:sz w:val="24"/>
        </w:rPr>
        <w:t>214</w:t>
      </w:r>
    </w:p>
    <w:p w14:paraId="571A3BAF" w14:textId="77777777" w:rsidR="000C117C" w:rsidRPr="000C117C" w:rsidRDefault="000C117C" w:rsidP="000C117C">
      <w:pPr>
        <w:widowControl w:val="0"/>
        <w:autoSpaceDE w:val="0"/>
        <w:autoSpaceDN w:val="0"/>
        <w:spacing w:before="2" w:after="0" w:line="275" w:lineRule="exact"/>
        <w:ind w:left="1513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 MT" w:cs="Arial MT"/>
          <w:b/>
          <w:sz w:val="24"/>
        </w:rPr>
        <w:t>Diagnosen:</w:t>
      </w:r>
      <w:r w:rsidRPr="000C117C">
        <w:rPr>
          <w:rFonts w:ascii="Arial" w:eastAsia="Arial MT" w:hAnsi="Arial MT" w:cs="Arial MT"/>
          <w:b/>
          <w:spacing w:val="-5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Multiple</w:t>
      </w:r>
      <w:r w:rsidRPr="000C117C">
        <w:rPr>
          <w:rFonts w:ascii="Arial MT" w:eastAsia="Arial MT" w:hAnsi="Arial MT" w:cs="Arial MT"/>
          <w:spacing w:val="-2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Sklerose,</w:t>
      </w:r>
      <w:r w:rsidRPr="000C117C">
        <w:rPr>
          <w:rFonts w:ascii="Arial MT" w:eastAsia="Arial MT" w:hAnsi="Arial MT" w:cs="Arial MT"/>
          <w:spacing w:val="-2"/>
          <w:sz w:val="24"/>
        </w:rPr>
        <w:t xml:space="preserve"> Depression</w:t>
      </w:r>
    </w:p>
    <w:p w14:paraId="24709167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ind w:left="1513" w:right="1144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" w:cs="Arial MT"/>
          <w:b/>
          <w:sz w:val="24"/>
        </w:rPr>
        <w:t>Allergien / Unverträglichkeiten: Keine bekannt Ernährungshinweise:</w:t>
      </w:r>
      <w:r w:rsidRPr="000C117C">
        <w:rPr>
          <w:rFonts w:ascii="Arial" w:eastAsia="Arial MT" w:hAnsi="Arial" w:cs="Arial MT"/>
          <w:b/>
          <w:spacing w:val="-1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Ausgewogene</w:t>
      </w:r>
      <w:r w:rsidRPr="000C117C">
        <w:rPr>
          <w:rFonts w:ascii="Arial MT" w:eastAsia="Arial MT" w:hAnsi="Arial MT" w:cs="Arial MT"/>
          <w:spacing w:val="-1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Mischkost,</w:t>
      </w:r>
      <w:r w:rsidRPr="000C117C">
        <w:rPr>
          <w:rFonts w:ascii="Arial MT" w:eastAsia="Arial MT" w:hAnsi="Arial MT" w:cs="Arial MT"/>
          <w:spacing w:val="-12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bevorzugt vegetarische Gerichte</w:t>
      </w:r>
    </w:p>
    <w:p w14:paraId="0D86D451" w14:textId="77777777" w:rsidR="000C117C" w:rsidRPr="000C117C" w:rsidRDefault="000C117C" w:rsidP="000C117C">
      <w:pPr>
        <w:widowControl w:val="0"/>
        <w:autoSpaceDE w:val="0"/>
        <w:autoSpaceDN w:val="0"/>
        <w:spacing w:before="4" w:after="0" w:line="240" w:lineRule="auto"/>
        <w:rPr>
          <w:rFonts w:ascii="Arial MT" w:eastAsia="Arial MT" w:hAnsi="Arial MT" w:cs="Arial MT"/>
          <w:sz w:val="24"/>
          <w:szCs w:val="24"/>
        </w:rPr>
      </w:pPr>
    </w:p>
    <w:p w14:paraId="088BEE3D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ind w:left="1513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000C117C">
        <w:rPr>
          <w:rFonts w:ascii="Arial" w:eastAsia="Arial" w:hAnsi="Arial" w:cs="Arial"/>
          <w:b/>
          <w:bCs/>
          <w:spacing w:val="-2"/>
          <w:sz w:val="24"/>
          <w:szCs w:val="24"/>
        </w:rPr>
        <w:t>Medikationsplan:</w:t>
      </w:r>
    </w:p>
    <w:p w14:paraId="7B3F4038" w14:textId="77777777" w:rsidR="000C117C" w:rsidRPr="000C117C" w:rsidRDefault="000C117C" w:rsidP="000C117C">
      <w:pPr>
        <w:widowControl w:val="0"/>
        <w:autoSpaceDE w:val="0"/>
        <w:autoSpaceDN w:val="0"/>
        <w:spacing w:before="4" w:after="0" w:line="240" w:lineRule="auto"/>
        <w:rPr>
          <w:rFonts w:ascii="Arial" w:eastAsia="Arial MT" w:hAnsi="Arial MT" w:cs="Arial MT"/>
          <w:b/>
          <w:sz w:val="24"/>
          <w:szCs w:val="24"/>
        </w:rPr>
      </w:pPr>
    </w:p>
    <w:p w14:paraId="448FAF09" w14:textId="77777777" w:rsidR="000C117C" w:rsidRPr="000C117C" w:rsidRDefault="000C117C" w:rsidP="00EB7D91">
      <w:pPr>
        <w:widowControl w:val="0"/>
        <w:numPr>
          <w:ilvl w:val="0"/>
          <w:numId w:val="3"/>
        </w:numPr>
        <w:tabs>
          <w:tab w:val="left" w:pos="2233"/>
        </w:tabs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4"/>
        </w:rPr>
      </w:pPr>
      <w:r w:rsidRPr="000C117C">
        <w:rPr>
          <w:rFonts w:ascii="Arial MT" w:eastAsia="Arial MT" w:hAnsi="Arial MT" w:cs="Arial MT"/>
          <w:sz w:val="24"/>
        </w:rPr>
        <w:t>Baclofen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10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mg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2"/>
          <w:sz w:val="24"/>
        </w:rPr>
        <w:t>1–1–1</w:t>
      </w:r>
    </w:p>
    <w:p w14:paraId="573ACE80" w14:textId="77777777" w:rsidR="000C117C" w:rsidRPr="000C117C" w:rsidRDefault="000C117C" w:rsidP="00EB7D91">
      <w:pPr>
        <w:widowControl w:val="0"/>
        <w:numPr>
          <w:ilvl w:val="0"/>
          <w:numId w:val="3"/>
        </w:numPr>
        <w:tabs>
          <w:tab w:val="left" w:pos="2233"/>
        </w:tabs>
        <w:autoSpaceDE w:val="0"/>
        <w:autoSpaceDN w:val="0"/>
        <w:spacing w:before="2" w:after="0" w:line="275" w:lineRule="exact"/>
        <w:rPr>
          <w:rFonts w:ascii="Arial MT" w:eastAsia="Arial MT" w:hAnsi="Arial MT" w:cs="Arial MT"/>
          <w:sz w:val="24"/>
        </w:rPr>
      </w:pPr>
      <w:r w:rsidRPr="000C117C">
        <w:rPr>
          <w:rFonts w:ascii="Arial MT" w:eastAsia="Arial MT" w:hAnsi="Arial MT" w:cs="Arial MT"/>
          <w:sz w:val="24"/>
        </w:rPr>
        <w:t>Sertralin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50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mg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2"/>
          <w:sz w:val="24"/>
        </w:rPr>
        <w:t>1–0–0</w:t>
      </w:r>
    </w:p>
    <w:p w14:paraId="0610E35D" w14:textId="77777777" w:rsidR="000C117C" w:rsidRPr="000C117C" w:rsidRDefault="000C117C" w:rsidP="00EB7D91">
      <w:pPr>
        <w:widowControl w:val="0"/>
        <w:numPr>
          <w:ilvl w:val="0"/>
          <w:numId w:val="3"/>
        </w:numPr>
        <w:tabs>
          <w:tab w:val="left" w:pos="2233"/>
        </w:tabs>
        <w:autoSpaceDE w:val="0"/>
        <w:autoSpaceDN w:val="0"/>
        <w:spacing w:after="0" w:line="275" w:lineRule="exact"/>
        <w:rPr>
          <w:rFonts w:ascii="Arial MT" w:eastAsia="Arial MT" w:hAnsi="Arial MT" w:cs="Arial MT"/>
          <w:sz w:val="24"/>
        </w:rPr>
      </w:pPr>
      <w:r w:rsidRPr="000C117C">
        <w:rPr>
          <w:rFonts w:ascii="Arial MT" w:eastAsia="Arial MT" w:hAnsi="Arial MT" w:cs="Arial MT"/>
          <w:sz w:val="24"/>
        </w:rPr>
        <w:t>Ibuprofen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400 mg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 xml:space="preserve">bei </w:t>
      </w:r>
      <w:r w:rsidRPr="000C117C">
        <w:rPr>
          <w:rFonts w:ascii="Arial MT" w:eastAsia="Arial MT" w:hAnsi="Arial MT" w:cs="Arial MT"/>
          <w:spacing w:val="-2"/>
          <w:sz w:val="24"/>
        </w:rPr>
        <w:t>Bedarf</w:t>
      </w:r>
    </w:p>
    <w:p w14:paraId="50EF189D" w14:textId="77777777" w:rsidR="000C117C" w:rsidRPr="000C117C" w:rsidRDefault="000C117C" w:rsidP="000C117C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24"/>
          <w:szCs w:val="24"/>
        </w:rPr>
      </w:pPr>
    </w:p>
    <w:p w14:paraId="7F9010DA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ind w:left="1513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000C117C">
        <w:rPr>
          <w:rFonts w:ascii="Arial" w:eastAsia="Arial" w:hAnsi="Arial" w:cs="Arial"/>
          <w:b/>
          <w:bCs/>
          <w:spacing w:val="-2"/>
          <w:sz w:val="24"/>
          <w:szCs w:val="24"/>
        </w:rPr>
        <w:t>Besonderheiten:</w:t>
      </w:r>
    </w:p>
    <w:p w14:paraId="54E388E2" w14:textId="77777777" w:rsidR="000C117C" w:rsidRPr="000C117C" w:rsidRDefault="000C117C" w:rsidP="000C117C">
      <w:pPr>
        <w:widowControl w:val="0"/>
        <w:autoSpaceDE w:val="0"/>
        <w:autoSpaceDN w:val="0"/>
        <w:spacing w:before="5" w:after="0" w:line="240" w:lineRule="auto"/>
        <w:rPr>
          <w:rFonts w:ascii="Arial" w:eastAsia="Arial MT" w:hAnsi="Arial MT" w:cs="Arial MT"/>
          <w:b/>
          <w:sz w:val="24"/>
          <w:szCs w:val="24"/>
        </w:rPr>
      </w:pPr>
    </w:p>
    <w:p w14:paraId="38073286" w14:textId="77777777" w:rsidR="000C117C" w:rsidRPr="000C117C" w:rsidRDefault="000C117C" w:rsidP="00EB7D91">
      <w:pPr>
        <w:widowControl w:val="0"/>
        <w:numPr>
          <w:ilvl w:val="0"/>
          <w:numId w:val="3"/>
        </w:numPr>
        <w:tabs>
          <w:tab w:val="left" w:pos="2233"/>
        </w:tabs>
        <w:autoSpaceDE w:val="0"/>
        <w:autoSpaceDN w:val="0"/>
        <w:spacing w:after="0" w:line="275" w:lineRule="exact"/>
        <w:rPr>
          <w:rFonts w:ascii="Arial MT" w:eastAsia="Arial MT" w:hAnsi="Arial MT" w:cs="Arial MT"/>
          <w:sz w:val="24"/>
        </w:rPr>
      </w:pPr>
      <w:r w:rsidRPr="000C117C">
        <w:rPr>
          <w:rFonts w:ascii="Arial MT" w:eastAsia="Arial MT" w:hAnsi="Arial MT" w:cs="Arial MT"/>
          <w:sz w:val="24"/>
        </w:rPr>
        <w:t>Benötigt</w:t>
      </w:r>
      <w:r w:rsidRPr="000C117C">
        <w:rPr>
          <w:rFonts w:ascii="Arial MT" w:eastAsia="Arial MT" w:hAnsi="Arial MT" w:cs="Arial MT"/>
          <w:spacing w:val="-2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Unterstützung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 xml:space="preserve">bei </w:t>
      </w:r>
      <w:r w:rsidRPr="000C117C">
        <w:rPr>
          <w:rFonts w:ascii="Arial MT" w:eastAsia="Arial MT" w:hAnsi="Arial MT" w:cs="Arial MT"/>
          <w:spacing w:val="-2"/>
          <w:sz w:val="24"/>
        </w:rPr>
        <w:t>Transfers</w:t>
      </w:r>
    </w:p>
    <w:p w14:paraId="072A1227" w14:textId="77777777" w:rsidR="000C117C" w:rsidRPr="000C117C" w:rsidRDefault="000C117C" w:rsidP="00EB7D91">
      <w:pPr>
        <w:widowControl w:val="0"/>
        <w:numPr>
          <w:ilvl w:val="0"/>
          <w:numId w:val="3"/>
        </w:numPr>
        <w:tabs>
          <w:tab w:val="left" w:pos="2233"/>
        </w:tabs>
        <w:autoSpaceDE w:val="0"/>
        <w:autoSpaceDN w:val="0"/>
        <w:spacing w:after="0" w:line="240" w:lineRule="auto"/>
        <w:ind w:right="1549"/>
        <w:rPr>
          <w:rFonts w:ascii="Arial MT" w:eastAsia="Arial MT" w:hAnsi="Arial MT" w:cs="Arial MT"/>
          <w:sz w:val="24"/>
        </w:rPr>
      </w:pPr>
      <w:r w:rsidRPr="000C117C">
        <w:rPr>
          <w:rFonts w:ascii="Arial MT" w:eastAsia="Arial MT" w:hAnsi="Arial MT" w:cs="Arial MT"/>
          <w:sz w:val="24"/>
        </w:rPr>
        <w:t>Nimmt</w:t>
      </w:r>
      <w:r w:rsidRPr="000C117C">
        <w:rPr>
          <w:rFonts w:ascii="Arial MT" w:eastAsia="Arial MT" w:hAnsi="Arial MT" w:cs="Arial MT"/>
          <w:spacing w:val="-6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regelmäßig</w:t>
      </w:r>
      <w:r w:rsidRPr="000C117C">
        <w:rPr>
          <w:rFonts w:ascii="Arial MT" w:eastAsia="Arial MT" w:hAnsi="Arial MT" w:cs="Arial MT"/>
          <w:spacing w:val="-5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an</w:t>
      </w:r>
      <w:r w:rsidRPr="000C117C">
        <w:rPr>
          <w:rFonts w:ascii="Arial MT" w:eastAsia="Arial MT" w:hAnsi="Arial MT" w:cs="Arial MT"/>
          <w:spacing w:val="-5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Gesprächsrunden</w:t>
      </w:r>
      <w:r w:rsidRPr="000C117C">
        <w:rPr>
          <w:rFonts w:ascii="Arial MT" w:eastAsia="Arial MT" w:hAnsi="Arial MT" w:cs="Arial MT"/>
          <w:spacing w:val="-5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teil,</w:t>
      </w:r>
      <w:r w:rsidRPr="000C117C">
        <w:rPr>
          <w:rFonts w:ascii="Arial MT" w:eastAsia="Arial MT" w:hAnsi="Arial MT" w:cs="Arial MT"/>
          <w:spacing w:val="-6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reagiert</w:t>
      </w:r>
      <w:r w:rsidRPr="000C117C">
        <w:rPr>
          <w:rFonts w:ascii="Arial MT" w:eastAsia="Arial MT" w:hAnsi="Arial MT" w:cs="Arial MT"/>
          <w:spacing w:val="-6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aber sensibel auf laute Geräusche</w:t>
      </w:r>
    </w:p>
    <w:p w14:paraId="50D5D598" w14:textId="2EB251EB" w:rsidR="00F06A61" w:rsidRDefault="00F06A61">
      <w:pPr>
        <w:spacing w:line="259" w:lineRule="auto"/>
        <w:rPr>
          <w:rFonts w:ascii="Arial MT" w:eastAsia="Arial MT" w:hAnsi="Arial MT" w:cs="Arial MT"/>
          <w:sz w:val="27"/>
          <w:szCs w:val="24"/>
        </w:rPr>
      </w:pPr>
      <w:r>
        <w:rPr>
          <w:rFonts w:ascii="Arial MT" w:eastAsia="Arial MT" w:hAnsi="Arial MT" w:cs="Arial MT"/>
          <w:sz w:val="27"/>
          <w:szCs w:val="24"/>
        </w:rPr>
        <w:br w:type="page"/>
      </w:r>
    </w:p>
    <w:p w14:paraId="09FD7AB1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366FFCF7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014853EB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4EC81D16" w14:textId="77777777" w:rsidR="000C117C" w:rsidRPr="000C117C" w:rsidRDefault="000C117C" w:rsidP="000C117C">
      <w:pPr>
        <w:widowControl w:val="0"/>
        <w:autoSpaceDE w:val="0"/>
        <w:autoSpaceDN w:val="0"/>
        <w:spacing w:before="245" w:after="0" w:line="240" w:lineRule="auto"/>
        <w:rPr>
          <w:rFonts w:ascii="Arial MT" w:eastAsia="Arial MT" w:hAnsi="Arial MT" w:cs="Arial MT"/>
          <w:sz w:val="27"/>
          <w:szCs w:val="24"/>
        </w:rPr>
      </w:pPr>
    </w:p>
    <w:p w14:paraId="6E10B01B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ind w:left="1513"/>
        <w:outlineLvl w:val="0"/>
        <w:rPr>
          <w:rFonts w:ascii="Arial" w:eastAsia="Arial" w:hAnsi="Arial" w:cs="Arial"/>
          <w:b/>
          <w:bCs/>
          <w:sz w:val="27"/>
          <w:szCs w:val="27"/>
        </w:rPr>
      </w:pPr>
      <w:r w:rsidRPr="000C117C">
        <w:rPr>
          <w:rFonts w:ascii="Arial" w:eastAsia="Arial" w:hAnsi="Arial" w:cs="Arial"/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7E2917A" wp14:editId="79F3D3BA">
                <wp:simplePos x="0" y="0"/>
                <wp:positionH relativeFrom="page">
                  <wp:posOffset>893445</wp:posOffset>
                </wp:positionH>
                <wp:positionV relativeFrom="paragraph">
                  <wp:posOffset>-938530</wp:posOffset>
                </wp:positionV>
                <wp:extent cx="6203950" cy="6413500"/>
                <wp:effectExtent l="0" t="0" r="6350" b="6350"/>
                <wp:wrapNone/>
                <wp:docPr id="189648171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0" cy="6413500"/>
                          <a:chOff x="6350" y="6350"/>
                          <a:chExt cx="6191487" cy="6401037"/>
                        </a:xfrm>
                      </wpg:grpSpPr>
                      <wps:wsp>
                        <wps:cNvPr id="424062376" name="Graphic 20"/>
                        <wps:cNvSpPr/>
                        <wps:spPr>
                          <a:xfrm>
                            <a:off x="393302" y="6350"/>
                            <a:ext cx="5804535" cy="640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4535" h="6400800">
                                <a:moveTo>
                                  <a:pt x="5417343" y="0"/>
                                </a:moveTo>
                                <a:lnTo>
                                  <a:pt x="773906" y="0"/>
                                </a:lnTo>
                                <a:lnTo>
                                  <a:pt x="725367" y="3014"/>
                                </a:lnTo>
                                <a:lnTo>
                                  <a:pt x="678628" y="11817"/>
                                </a:lnTo>
                                <a:lnTo>
                                  <a:pt x="634050" y="26046"/>
                                </a:lnTo>
                                <a:lnTo>
                                  <a:pt x="591997" y="45337"/>
                                </a:lnTo>
                                <a:lnTo>
                                  <a:pt x="552831" y="69328"/>
                                </a:lnTo>
                                <a:lnTo>
                                  <a:pt x="516915" y="97657"/>
                                </a:lnTo>
                                <a:lnTo>
                                  <a:pt x="484611" y="129961"/>
                                </a:lnTo>
                                <a:lnTo>
                                  <a:pt x="456282" y="165878"/>
                                </a:lnTo>
                                <a:lnTo>
                                  <a:pt x="432291" y="205044"/>
                                </a:lnTo>
                                <a:lnTo>
                                  <a:pt x="413000" y="247097"/>
                                </a:lnTo>
                                <a:lnTo>
                                  <a:pt x="398771" y="291674"/>
                                </a:lnTo>
                                <a:lnTo>
                                  <a:pt x="389968" y="338413"/>
                                </a:lnTo>
                                <a:lnTo>
                                  <a:pt x="386953" y="386952"/>
                                </a:lnTo>
                                <a:lnTo>
                                  <a:pt x="386953" y="5626893"/>
                                </a:lnTo>
                                <a:lnTo>
                                  <a:pt x="66" y="5626893"/>
                                </a:lnTo>
                                <a:lnTo>
                                  <a:pt x="44363" y="5631996"/>
                                </a:lnTo>
                                <a:lnTo>
                                  <a:pt x="85087" y="5646551"/>
                                </a:lnTo>
                                <a:lnTo>
                                  <a:pt x="121012" y="5669391"/>
                                </a:lnTo>
                                <a:lnTo>
                                  <a:pt x="150975" y="5699354"/>
                                </a:lnTo>
                                <a:lnTo>
                                  <a:pt x="173815" y="5735278"/>
                                </a:lnTo>
                                <a:lnTo>
                                  <a:pt x="188370" y="5776003"/>
                                </a:lnTo>
                                <a:lnTo>
                                  <a:pt x="193480" y="5820366"/>
                                </a:lnTo>
                                <a:lnTo>
                                  <a:pt x="188370" y="5864729"/>
                                </a:lnTo>
                                <a:lnTo>
                                  <a:pt x="173815" y="5905453"/>
                                </a:lnTo>
                                <a:lnTo>
                                  <a:pt x="150975" y="5941378"/>
                                </a:lnTo>
                                <a:lnTo>
                                  <a:pt x="121012" y="5971340"/>
                                </a:lnTo>
                                <a:lnTo>
                                  <a:pt x="85087" y="5994180"/>
                                </a:lnTo>
                                <a:lnTo>
                                  <a:pt x="44363" y="6008736"/>
                                </a:lnTo>
                                <a:lnTo>
                                  <a:pt x="0" y="6013846"/>
                                </a:lnTo>
                                <a:lnTo>
                                  <a:pt x="386953" y="6013846"/>
                                </a:lnTo>
                                <a:lnTo>
                                  <a:pt x="383938" y="6062384"/>
                                </a:lnTo>
                                <a:lnTo>
                                  <a:pt x="375135" y="6109124"/>
                                </a:lnTo>
                                <a:lnTo>
                                  <a:pt x="360907" y="6153701"/>
                                </a:lnTo>
                                <a:lnTo>
                                  <a:pt x="341616" y="6195754"/>
                                </a:lnTo>
                                <a:lnTo>
                                  <a:pt x="317624" y="6234920"/>
                                </a:lnTo>
                                <a:lnTo>
                                  <a:pt x="289295" y="6270837"/>
                                </a:lnTo>
                                <a:lnTo>
                                  <a:pt x="256991" y="6303141"/>
                                </a:lnTo>
                                <a:lnTo>
                                  <a:pt x="221075" y="6331470"/>
                                </a:lnTo>
                                <a:lnTo>
                                  <a:pt x="181909" y="6355462"/>
                                </a:lnTo>
                                <a:lnTo>
                                  <a:pt x="139855" y="6374753"/>
                                </a:lnTo>
                                <a:lnTo>
                                  <a:pt x="95278" y="6388982"/>
                                </a:lnTo>
                                <a:lnTo>
                                  <a:pt x="48538" y="6397785"/>
                                </a:lnTo>
                                <a:lnTo>
                                  <a:pt x="0" y="6400799"/>
                                </a:lnTo>
                                <a:lnTo>
                                  <a:pt x="4643437" y="6400799"/>
                                </a:lnTo>
                                <a:lnTo>
                                  <a:pt x="4691976" y="6397785"/>
                                </a:lnTo>
                                <a:lnTo>
                                  <a:pt x="4738715" y="6388982"/>
                                </a:lnTo>
                                <a:lnTo>
                                  <a:pt x="4783292" y="6374753"/>
                                </a:lnTo>
                                <a:lnTo>
                                  <a:pt x="4825346" y="6355462"/>
                                </a:lnTo>
                                <a:lnTo>
                                  <a:pt x="4864512" y="6331470"/>
                                </a:lnTo>
                                <a:lnTo>
                                  <a:pt x="4900428" y="6303141"/>
                                </a:lnTo>
                                <a:lnTo>
                                  <a:pt x="4932732" y="6270837"/>
                                </a:lnTo>
                                <a:lnTo>
                                  <a:pt x="4961061" y="6234920"/>
                                </a:lnTo>
                                <a:lnTo>
                                  <a:pt x="4985053" y="6195754"/>
                                </a:lnTo>
                                <a:lnTo>
                                  <a:pt x="5004344" y="6153701"/>
                                </a:lnTo>
                                <a:lnTo>
                                  <a:pt x="5018573" y="6109124"/>
                                </a:lnTo>
                                <a:lnTo>
                                  <a:pt x="5027376" y="6062384"/>
                                </a:lnTo>
                                <a:lnTo>
                                  <a:pt x="5030391" y="6013846"/>
                                </a:lnTo>
                                <a:lnTo>
                                  <a:pt x="5030391" y="773906"/>
                                </a:lnTo>
                                <a:lnTo>
                                  <a:pt x="773906" y="773906"/>
                                </a:lnTo>
                                <a:lnTo>
                                  <a:pt x="729543" y="768796"/>
                                </a:lnTo>
                                <a:lnTo>
                                  <a:pt x="688819" y="754240"/>
                                </a:lnTo>
                                <a:lnTo>
                                  <a:pt x="652894" y="731400"/>
                                </a:lnTo>
                                <a:lnTo>
                                  <a:pt x="622932" y="701437"/>
                                </a:lnTo>
                                <a:lnTo>
                                  <a:pt x="600092" y="665513"/>
                                </a:lnTo>
                                <a:lnTo>
                                  <a:pt x="585536" y="624788"/>
                                </a:lnTo>
                                <a:lnTo>
                                  <a:pt x="580426" y="580425"/>
                                </a:lnTo>
                                <a:lnTo>
                                  <a:pt x="585536" y="536062"/>
                                </a:lnTo>
                                <a:lnTo>
                                  <a:pt x="600092" y="495337"/>
                                </a:lnTo>
                                <a:lnTo>
                                  <a:pt x="622932" y="459413"/>
                                </a:lnTo>
                                <a:lnTo>
                                  <a:pt x="652894" y="429451"/>
                                </a:lnTo>
                                <a:lnTo>
                                  <a:pt x="688819" y="406611"/>
                                </a:lnTo>
                                <a:lnTo>
                                  <a:pt x="729543" y="392056"/>
                                </a:lnTo>
                                <a:lnTo>
                                  <a:pt x="773851" y="386952"/>
                                </a:lnTo>
                                <a:lnTo>
                                  <a:pt x="5804297" y="386952"/>
                                </a:lnTo>
                                <a:lnTo>
                                  <a:pt x="5801282" y="338413"/>
                                </a:lnTo>
                                <a:lnTo>
                                  <a:pt x="5792479" y="291674"/>
                                </a:lnTo>
                                <a:lnTo>
                                  <a:pt x="5778251" y="247097"/>
                                </a:lnTo>
                                <a:lnTo>
                                  <a:pt x="5758959" y="205044"/>
                                </a:lnTo>
                                <a:lnTo>
                                  <a:pt x="5734968" y="165878"/>
                                </a:lnTo>
                                <a:lnTo>
                                  <a:pt x="5706638" y="129961"/>
                                </a:lnTo>
                                <a:lnTo>
                                  <a:pt x="5674334" y="97657"/>
                                </a:lnTo>
                                <a:lnTo>
                                  <a:pt x="5638418" y="69328"/>
                                </a:lnTo>
                                <a:lnTo>
                                  <a:pt x="5599252" y="45337"/>
                                </a:lnTo>
                                <a:lnTo>
                                  <a:pt x="5557199" y="26046"/>
                                </a:lnTo>
                                <a:lnTo>
                                  <a:pt x="5512621" y="11817"/>
                                </a:lnTo>
                                <a:lnTo>
                                  <a:pt x="5465882" y="3014"/>
                                </a:lnTo>
                                <a:lnTo>
                                  <a:pt x="5417343" y="0"/>
                                </a:lnTo>
                                <a:close/>
                              </a:path>
                              <a:path w="5804535" h="6400800">
                                <a:moveTo>
                                  <a:pt x="5804297" y="386952"/>
                                </a:moveTo>
                                <a:lnTo>
                                  <a:pt x="1160860" y="386952"/>
                                </a:lnTo>
                                <a:lnTo>
                                  <a:pt x="1157845" y="435491"/>
                                </a:lnTo>
                                <a:lnTo>
                                  <a:pt x="1149042" y="482230"/>
                                </a:lnTo>
                                <a:lnTo>
                                  <a:pt x="1134813" y="526807"/>
                                </a:lnTo>
                                <a:lnTo>
                                  <a:pt x="1115522" y="568861"/>
                                </a:lnTo>
                                <a:lnTo>
                                  <a:pt x="1091530" y="608027"/>
                                </a:lnTo>
                                <a:lnTo>
                                  <a:pt x="1063201" y="643943"/>
                                </a:lnTo>
                                <a:lnTo>
                                  <a:pt x="1030897" y="676247"/>
                                </a:lnTo>
                                <a:lnTo>
                                  <a:pt x="994980" y="704576"/>
                                </a:lnTo>
                                <a:lnTo>
                                  <a:pt x="955814" y="728568"/>
                                </a:lnTo>
                                <a:lnTo>
                                  <a:pt x="913761" y="747859"/>
                                </a:lnTo>
                                <a:lnTo>
                                  <a:pt x="869184" y="762088"/>
                                </a:lnTo>
                                <a:lnTo>
                                  <a:pt x="822444" y="770891"/>
                                </a:lnTo>
                                <a:lnTo>
                                  <a:pt x="773906" y="773906"/>
                                </a:lnTo>
                                <a:lnTo>
                                  <a:pt x="5417343" y="773906"/>
                                </a:lnTo>
                                <a:lnTo>
                                  <a:pt x="5465882" y="770891"/>
                                </a:lnTo>
                                <a:lnTo>
                                  <a:pt x="5512621" y="762088"/>
                                </a:lnTo>
                                <a:lnTo>
                                  <a:pt x="5557199" y="747859"/>
                                </a:lnTo>
                                <a:lnTo>
                                  <a:pt x="5599252" y="728568"/>
                                </a:lnTo>
                                <a:lnTo>
                                  <a:pt x="5638418" y="704576"/>
                                </a:lnTo>
                                <a:lnTo>
                                  <a:pt x="5674334" y="676247"/>
                                </a:lnTo>
                                <a:lnTo>
                                  <a:pt x="5706638" y="643943"/>
                                </a:lnTo>
                                <a:lnTo>
                                  <a:pt x="5734968" y="608027"/>
                                </a:lnTo>
                                <a:lnTo>
                                  <a:pt x="5758959" y="568861"/>
                                </a:lnTo>
                                <a:lnTo>
                                  <a:pt x="5778251" y="526807"/>
                                </a:lnTo>
                                <a:lnTo>
                                  <a:pt x="5792479" y="482230"/>
                                </a:lnTo>
                                <a:lnTo>
                                  <a:pt x="5801282" y="435491"/>
                                </a:lnTo>
                                <a:lnTo>
                                  <a:pt x="5804297" y="386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A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991598" name="Graphic 21"/>
                        <wps:cNvSpPr/>
                        <wps:spPr>
                          <a:xfrm>
                            <a:off x="6350" y="393302"/>
                            <a:ext cx="1548130" cy="6014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8130" h="6014085">
                                <a:moveTo>
                                  <a:pt x="1547812" y="0"/>
                                </a:moveTo>
                                <a:lnTo>
                                  <a:pt x="1160803" y="0"/>
                                </a:lnTo>
                                <a:lnTo>
                                  <a:pt x="1116495" y="5103"/>
                                </a:lnTo>
                                <a:lnTo>
                                  <a:pt x="1075771" y="19658"/>
                                </a:lnTo>
                                <a:lnTo>
                                  <a:pt x="1039847" y="42498"/>
                                </a:lnTo>
                                <a:lnTo>
                                  <a:pt x="1009884" y="72461"/>
                                </a:lnTo>
                                <a:lnTo>
                                  <a:pt x="987044" y="108385"/>
                                </a:lnTo>
                                <a:lnTo>
                                  <a:pt x="972489" y="149109"/>
                                </a:lnTo>
                                <a:lnTo>
                                  <a:pt x="967379" y="193473"/>
                                </a:lnTo>
                                <a:lnTo>
                                  <a:pt x="972489" y="237836"/>
                                </a:lnTo>
                                <a:lnTo>
                                  <a:pt x="987044" y="278561"/>
                                </a:lnTo>
                                <a:lnTo>
                                  <a:pt x="1009884" y="314485"/>
                                </a:lnTo>
                                <a:lnTo>
                                  <a:pt x="1039847" y="344448"/>
                                </a:lnTo>
                                <a:lnTo>
                                  <a:pt x="1075771" y="367288"/>
                                </a:lnTo>
                                <a:lnTo>
                                  <a:pt x="1116495" y="381843"/>
                                </a:lnTo>
                                <a:lnTo>
                                  <a:pt x="1160858" y="386953"/>
                                </a:lnTo>
                                <a:lnTo>
                                  <a:pt x="1209397" y="383938"/>
                                </a:lnTo>
                                <a:lnTo>
                                  <a:pt x="1256136" y="375135"/>
                                </a:lnTo>
                                <a:lnTo>
                                  <a:pt x="1300714" y="360907"/>
                                </a:lnTo>
                                <a:lnTo>
                                  <a:pt x="1342767" y="341615"/>
                                </a:lnTo>
                                <a:lnTo>
                                  <a:pt x="1381933" y="317624"/>
                                </a:lnTo>
                                <a:lnTo>
                                  <a:pt x="1417849" y="289295"/>
                                </a:lnTo>
                                <a:lnTo>
                                  <a:pt x="1450153" y="256991"/>
                                </a:lnTo>
                                <a:lnTo>
                                  <a:pt x="1478483" y="221074"/>
                                </a:lnTo>
                                <a:lnTo>
                                  <a:pt x="1502474" y="181908"/>
                                </a:lnTo>
                                <a:lnTo>
                                  <a:pt x="1521765" y="139855"/>
                                </a:lnTo>
                                <a:lnTo>
                                  <a:pt x="1535994" y="95277"/>
                                </a:lnTo>
                                <a:lnTo>
                                  <a:pt x="1544797" y="48538"/>
                                </a:lnTo>
                                <a:lnTo>
                                  <a:pt x="1547812" y="0"/>
                                </a:lnTo>
                                <a:close/>
                              </a:path>
                              <a:path w="1548130" h="6014085">
                                <a:moveTo>
                                  <a:pt x="386952" y="5239941"/>
                                </a:moveTo>
                                <a:lnTo>
                                  <a:pt x="338413" y="5242956"/>
                                </a:lnTo>
                                <a:lnTo>
                                  <a:pt x="291674" y="5251759"/>
                                </a:lnTo>
                                <a:lnTo>
                                  <a:pt x="247097" y="5265987"/>
                                </a:lnTo>
                                <a:lnTo>
                                  <a:pt x="205043" y="5285278"/>
                                </a:lnTo>
                                <a:lnTo>
                                  <a:pt x="165877" y="5309270"/>
                                </a:lnTo>
                                <a:lnTo>
                                  <a:pt x="129961" y="5337599"/>
                                </a:lnTo>
                                <a:lnTo>
                                  <a:pt x="97657" y="5369903"/>
                                </a:lnTo>
                                <a:lnTo>
                                  <a:pt x="69328" y="5405819"/>
                                </a:lnTo>
                                <a:lnTo>
                                  <a:pt x="45337" y="5444985"/>
                                </a:lnTo>
                                <a:lnTo>
                                  <a:pt x="26045" y="5487038"/>
                                </a:lnTo>
                                <a:lnTo>
                                  <a:pt x="11817" y="5531615"/>
                                </a:lnTo>
                                <a:lnTo>
                                  <a:pt x="3014" y="5578355"/>
                                </a:lnTo>
                                <a:lnTo>
                                  <a:pt x="0" y="5626901"/>
                                </a:lnTo>
                                <a:lnTo>
                                  <a:pt x="3014" y="5675432"/>
                                </a:lnTo>
                                <a:lnTo>
                                  <a:pt x="11817" y="5722171"/>
                                </a:lnTo>
                                <a:lnTo>
                                  <a:pt x="26045" y="5766749"/>
                                </a:lnTo>
                                <a:lnTo>
                                  <a:pt x="45337" y="5808802"/>
                                </a:lnTo>
                                <a:lnTo>
                                  <a:pt x="69328" y="5847968"/>
                                </a:lnTo>
                                <a:lnTo>
                                  <a:pt x="97657" y="5883884"/>
                                </a:lnTo>
                                <a:lnTo>
                                  <a:pt x="129961" y="5916188"/>
                                </a:lnTo>
                                <a:lnTo>
                                  <a:pt x="165877" y="5944518"/>
                                </a:lnTo>
                                <a:lnTo>
                                  <a:pt x="205043" y="5968509"/>
                                </a:lnTo>
                                <a:lnTo>
                                  <a:pt x="247097" y="5987801"/>
                                </a:lnTo>
                                <a:lnTo>
                                  <a:pt x="291674" y="6002029"/>
                                </a:lnTo>
                                <a:lnTo>
                                  <a:pt x="338413" y="6010832"/>
                                </a:lnTo>
                                <a:lnTo>
                                  <a:pt x="386952" y="6013847"/>
                                </a:lnTo>
                                <a:lnTo>
                                  <a:pt x="435491" y="6010832"/>
                                </a:lnTo>
                                <a:lnTo>
                                  <a:pt x="482230" y="6002029"/>
                                </a:lnTo>
                                <a:lnTo>
                                  <a:pt x="526808" y="5987801"/>
                                </a:lnTo>
                                <a:lnTo>
                                  <a:pt x="568861" y="5968509"/>
                                </a:lnTo>
                                <a:lnTo>
                                  <a:pt x="608027" y="5944518"/>
                                </a:lnTo>
                                <a:lnTo>
                                  <a:pt x="643944" y="5916188"/>
                                </a:lnTo>
                                <a:lnTo>
                                  <a:pt x="676248" y="5883884"/>
                                </a:lnTo>
                                <a:lnTo>
                                  <a:pt x="704577" y="5847968"/>
                                </a:lnTo>
                                <a:lnTo>
                                  <a:pt x="728568" y="5808802"/>
                                </a:lnTo>
                                <a:lnTo>
                                  <a:pt x="747859" y="5766749"/>
                                </a:lnTo>
                                <a:lnTo>
                                  <a:pt x="762088" y="5722171"/>
                                </a:lnTo>
                                <a:lnTo>
                                  <a:pt x="770891" y="5675432"/>
                                </a:lnTo>
                                <a:lnTo>
                                  <a:pt x="773905" y="5626901"/>
                                </a:lnTo>
                                <a:lnTo>
                                  <a:pt x="386952" y="5626901"/>
                                </a:lnTo>
                                <a:lnTo>
                                  <a:pt x="431315" y="5621791"/>
                                </a:lnTo>
                                <a:lnTo>
                                  <a:pt x="472040" y="5607235"/>
                                </a:lnTo>
                                <a:lnTo>
                                  <a:pt x="507964" y="5584395"/>
                                </a:lnTo>
                                <a:lnTo>
                                  <a:pt x="537927" y="5554433"/>
                                </a:lnTo>
                                <a:lnTo>
                                  <a:pt x="560767" y="5518508"/>
                                </a:lnTo>
                                <a:lnTo>
                                  <a:pt x="575323" y="5477784"/>
                                </a:lnTo>
                                <a:lnTo>
                                  <a:pt x="580433" y="5433420"/>
                                </a:lnTo>
                                <a:lnTo>
                                  <a:pt x="575323" y="5389057"/>
                                </a:lnTo>
                                <a:lnTo>
                                  <a:pt x="560767" y="5348333"/>
                                </a:lnTo>
                                <a:lnTo>
                                  <a:pt x="537927" y="5312409"/>
                                </a:lnTo>
                                <a:lnTo>
                                  <a:pt x="507964" y="5282446"/>
                                </a:lnTo>
                                <a:lnTo>
                                  <a:pt x="472040" y="5259606"/>
                                </a:lnTo>
                                <a:lnTo>
                                  <a:pt x="431315" y="5245051"/>
                                </a:lnTo>
                                <a:lnTo>
                                  <a:pt x="386952" y="52399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C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572634" name="Graphic 22"/>
                        <wps:cNvSpPr/>
                        <wps:spPr>
                          <a:xfrm>
                            <a:off x="6350" y="6350"/>
                            <a:ext cx="6191250" cy="640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0" h="6400800">
                                <a:moveTo>
                                  <a:pt x="773906" y="5626894"/>
                                </a:moveTo>
                                <a:lnTo>
                                  <a:pt x="773906" y="386953"/>
                                </a:lnTo>
                                <a:lnTo>
                                  <a:pt x="776921" y="338414"/>
                                </a:lnTo>
                                <a:lnTo>
                                  <a:pt x="785724" y="291675"/>
                                </a:lnTo>
                                <a:lnTo>
                                  <a:pt x="799952" y="247097"/>
                                </a:lnTo>
                                <a:lnTo>
                                  <a:pt x="819243" y="205044"/>
                                </a:lnTo>
                                <a:lnTo>
                                  <a:pt x="843235" y="165878"/>
                                </a:lnTo>
                                <a:lnTo>
                                  <a:pt x="871564" y="129962"/>
                                </a:lnTo>
                                <a:lnTo>
                                  <a:pt x="903868" y="97658"/>
                                </a:lnTo>
                                <a:lnTo>
                                  <a:pt x="939784" y="69329"/>
                                </a:lnTo>
                                <a:lnTo>
                                  <a:pt x="978950" y="45337"/>
                                </a:lnTo>
                                <a:lnTo>
                                  <a:pt x="1021003" y="26046"/>
                                </a:lnTo>
                                <a:lnTo>
                                  <a:pt x="1065581" y="11817"/>
                                </a:lnTo>
                                <a:lnTo>
                                  <a:pt x="1112320" y="3014"/>
                                </a:lnTo>
                                <a:lnTo>
                                  <a:pt x="1160859" y="0"/>
                                </a:lnTo>
                                <a:lnTo>
                                  <a:pt x="5804297" y="0"/>
                                </a:lnTo>
                                <a:lnTo>
                                  <a:pt x="5852835" y="3014"/>
                                </a:lnTo>
                                <a:lnTo>
                                  <a:pt x="5899574" y="11817"/>
                                </a:lnTo>
                                <a:lnTo>
                                  <a:pt x="5944152" y="26046"/>
                                </a:lnTo>
                                <a:lnTo>
                                  <a:pt x="5986205" y="45337"/>
                                </a:lnTo>
                                <a:lnTo>
                                  <a:pt x="6025371" y="69329"/>
                                </a:lnTo>
                                <a:lnTo>
                                  <a:pt x="6061287" y="97658"/>
                                </a:lnTo>
                                <a:lnTo>
                                  <a:pt x="6093591" y="129962"/>
                                </a:lnTo>
                                <a:lnTo>
                                  <a:pt x="6121920" y="165878"/>
                                </a:lnTo>
                                <a:lnTo>
                                  <a:pt x="6145912" y="205044"/>
                                </a:lnTo>
                                <a:lnTo>
                                  <a:pt x="6165203" y="247097"/>
                                </a:lnTo>
                                <a:lnTo>
                                  <a:pt x="6179432" y="291675"/>
                                </a:lnTo>
                                <a:lnTo>
                                  <a:pt x="6188235" y="338414"/>
                                </a:lnTo>
                                <a:lnTo>
                                  <a:pt x="6191250" y="386953"/>
                                </a:lnTo>
                                <a:lnTo>
                                  <a:pt x="6188235" y="435491"/>
                                </a:lnTo>
                                <a:lnTo>
                                  <a:pt x="6179432" y="482230"/>
                                </a:lnTo>
                                <a:lnTo>
                                  <a:pt x="6165203" y="526808"/>
                                </a:lnTo>
                                <a:lnTo>
                                  <a:pt x="6145912" y="568861"/>
                                </a:lnTo>
                                <a:lnTo>
                                  <a:pt x="6121920" y="608027"/>
                                </a:lnTo>
                                <a:lnTo>
                                  <a:pt x="6093591" y="643943"/>
                                </a:lnTo>
                                <a:lnTo>
                                  <a:pt x="6061287" y="676247"/>
                                </a:lnTo>
                                <a:lnTo>
                                  <a:pt x="6025371" y="704576"/>
                                </a:lnTo>
                                <a:lnTo>
                                  <a:pt x="5986205" y="728568"/>
                                </a:lnTo>
                                <a:lnTo>
                                  <a:pt x="5944152" y="747859"/>
                                </a:lnTo>
                                <a:lnTo>
                                  <a:pt x="5899574" y="762088"/>
                                </a:lnTo>
                                <a:lnTo>
                                  <a:pt x="5852835" y="770891"/>
                                </a:lnTo>
                                <a:lnTo>
                                  <a:pt x="5804297" y="773906"/>
                                </a:lnTo>
                                <a:lnTo>
                                  <a:pt x="5417344" y="773906"/>
                                </a:lnTo>
                                <a:lnTo>
                                  <a:pt x="5417344" y="6013847"/>
                                </a:lnTo>
                                <a:lnTo>
                                  <a:pt x="5414329" y="6062385"/>
                                </a:lnTo>
                                <a:lnTo>
                                  <a:pt x="5405526" y="6109124"/>
                                </a:lnTo>
                                <a:lnTo>
                                  <a:pt x="5391297" y="6153702"/>
                                </a:lnTo>
                                <a:lnTo>
                                  <a:pt x="5372006" y="6195755"/>
                                </a:lnTo>
                                <a:lnTo>
                                  <a:pt x="5348014" y="6234921"/>
                                </a:lnTo>
                                <a:lnTo>
                                  <a:pt x="5319685" y="6270837"/>
                                </a:lnTo>
                                <a:lnTo>
                                  <a:pt x="5287381" y="6303141"/>
                                </a:lnTo>
                                <a:lnTo>
                                  <a:pt x="5251465" y="6331470"/>
                                </a:lnTo>
                                <a:lnTo>
                                  <a:pt x="5212299" y="6355462"/>
                                </a:lnTo>
                                <a:lnTo>
                                  <a:pt x="5170246" y="6374753"/>
                                </a:lnTo>
                                <a:lnTo>
                                  <a:pt x="5125668" y="6388982"/>
                                </a:lnTo>
                                <a:lnTo>
                                  <a:pt x="5078929" y="6397785"/>
                                </a:lnTo>
                                <a:lnTo>
                                  <a:pt x="5030391" y="6400800"/>
                                </a:lnTo>
                                <a:lnTo>
                                  <a:pt x="386953" y="6400800"/>
                                </a:lnTo>
                                <a:lnTo>
                                  <a:pt x="338414" y="6397785"/>
                                </a:lnTo>
                                <a:lnTo>
                                  <a:pt x="291675" y="6388982"/>
                                </a:lnTo>
                                <a:lnTo>
                                  <a:pt x="247097" y="6374753"/>
                                </a:lnTo>
                                <a:lnTo>
                                  <a:pt x="205044" y="6355462"/>
                                </a:lnTo>
                                <a:lnTo>
                                  <a:pt x="165878" y="6331470"/>
                                </a:lnTo>
                                <a:lnTo>
                                  <a:pt x="129962" y="6303141"/>
                                </a:lnTo>
                                <a:lnTo>
                                  <a:pt x="97658" y="6270837"/>
                                </a:lnTo>
                                <a:lnTo>
                                  <a:pt x="69329" y="6234921"/>
                                </a:lnTo>
                                <a:lnTo>
                                  <a:pt x="45337" y="6195755"/>
                                </a:lnTo>
                                <a:lnTo>
                                  <a:pt x="26046" y="6153702"/>
                                </a:lnTo>
                                <a:lnTo>
                                  <a:pt x="11817" y="6109124"/>
                                </a:lnTo>
                                <a:lnTo>
                                  <a:pt x="3014" y="6062385"/>
                                </a:lnTo>
                                <a:lnTo>
                                  <a:pt x="0" y="6013847"/>
                                </a:lnTo>
                                <a:lnTo>
                                  <a:pt x="3014" y="5965308"/>
                                </a:lnTo>
                                <a:lnTo>
                                  <a:pt x="11817" y="5918569"/>
                                </a:lnTo>
                                <a:lnTo>
                                  <a:pt x="26046" y="5873991"/>
                                </a:lnTo>
                                <a:lnTo>
                                  <a:pt x="45337" y="5831938"/>
                                </a:lnTo>
                                <a:lnTo>
                                  <a:pt x="69329" y="5792772"/>
                                </a:lnTo>
                                <a:lnTo>
                                  <a:pt x="97658" y="5756856"/>
                                </a:lnTo>
                                <a:lnTo>
                                  <a:pt x="129962" y="5724552"/>
                                </a:lnTo>
                                <a:lnTo>
                                  <a:pt x="165878" y="5696223"/>
                                </a:lnTo>
                                <a:lnTo>
                                  <a:pt x="205044" y="5672231"/>
                                </a:lnTo>
                                <a:lnTo>
                                  <a:pt x="247097" y="5652940"/>
                                </a:lnTo>
                                <a:lnTo>
                                  <a:pt x="291675" y="5638712"/>
                                </a:lnTo>
                                <a:lnTo>
                                  <a:pt x="338414" y="5629909"/>
                                </a:lnTo>
                                <a:lnTo>
                                  <a:pt x="386953" y="5626894"/>
                                </a:lnTo>
                                <a:lnTo>
                                  <a:pt x="773906" y="5626894"/>
                                </a:lnTo>
                                <a:close/>
                              </a:path>
                              <a:path w="6191250" h="6400800">
                                <a:moveTo>
                                  <a:pt x="1160859" y="0"/>
                                </a:moveTo>
                                <a:lnTo>
                                  <a:pt x="1209397" y="3014"/>
                                </a:lnTo>
                                <a:lnTo>
                                  <a:pt x="1256137" y="11817"/>
                                </a:lnTo>
                                <a:lnTo>
                                  <a:pt x="1300714" y="26046"/>
                                </a:lnTo>
                                <a:lnTo>
                                  <a:pt x="1342768" y="45337"/>
                                </a:lnTo>
                                <a:lnTo>
                                  <a:pt x="1381934" y="69329"/>
                                </a:lnTo>
                                <a:lnTo>
                                  <a:pt x="1417850" y="97658"/>
                                </a:lnTo>
                                <a:lnTo>
                                  <a:pt x="1450154" y="129962"/>
                                </a:lnTo>
                                <a:lnTo>
                                  <a:pt x="1478483" y="165878"/>
                                </a:lnTo>
                                <a:lnTo>
                                  <a:pt x="1502475" y="205044"/>
                                </a:lnTo>
                                <a:lnTo>
                                  <a:pt x="1521766" y="247097"/>
                                </a:lnTo>
                                <a:lnTo>
                                  <a:pt x="1535995" y="291675"/>
                                </a:lnTo>
                                <a:lnTo>
                                  <a:pt x="1544798" y="338414"/>
                                </a:lnTo>
                                <a:lnTo>
                                  <a:pt x="1547813" y="386953"/>
                                </a:lnTo>
                                <a:lnTo>
                                  <a:pt x="1544798" y="435491"/>
                                </a:lnTo>
                                <a:lnTo>
                                  <a:pt x="1535995" y="482230"/>
                                </a:lnTo>
                                <a:lnTo>
                                  <a:pt x="1521766" y="526808"/>
                                </a:lnTo>
                                <a:lnTo>
                                  <a:pt x="1502475" y="568861"/>
                                </a:lnTo>
                                <a:lnTo>
                                  <a:pt x="1478483" y="608027"/>
                                </a:lnTo>
                                <a:lnTo>
                                  <a:pt x="1450154" y="643943"/>
                                </a:lnTo>
                                <a:lnTo>
                                  <a:pt x="1417850" y="676247"/>
                                </a:lnTo>
                                <a:lnTo>
                                  <a:pt x="1381934" y="704576"/>
                                </a:lnTo>
                                <a:lnTo>
                                  <a:pt x="1342768" y="728568"/>
                                </a:lnTo>
                                <a:lnTo>
                                  <a:pt x="1300714" y="747859"/>
                                </a:lnTo>
                                <a:lnTo>
                                  <a:pt x="1256137" y="762088"/>
                                </a:lnTo>
                                <a:lnTo>
                                  <a:pt x="1209397" y="770891"/>
                                </a:lnTo>
                                <a:lnTo>
                                  <a:pt x="1160859" y="773906"/>
                                </a:lnTo>
                                <a:lnTo>
                                  <a:pt x="1116495" y="768796"/>
                                </a:lnTo>
                                <a:lnTo>
                                  <a:pt x="1075771" y="754240"/>
                                </a:lnTo>
                                <a:lnTo>
                                  <a:pt x="1039847" y="731400"/>
                                </a:lnTo>
                                <a:lnTo>
                                  <a:pt x="1009884" y="701437"/>
                                </a:lnTo>
                                <a:lnTo>
                                  <a:pt x="987044" y="665513"/>
                                </a:lnTo>
                                <a:lnTo>
                                  <a:pt x="972489" y="624789"/>
                                </a:lnTo>
                                <a:lnTo>
                                  <a:pt x="967379" y="580426"/>
                                </a:lnTo>
                                <a:lnTo>
                                  <a:pt x="972489" y="536062"/>
                                </a:lnTo>
                                <a:lnTo>
                                  <a:pt x="987044" y="495338"/>
                                </a:lnTo>
                                <a:lnTo>
                                  <a:pt x="1009884" y="459414"/>
                                </a:lnTo>
                                <a:lnTo>
                                  <a:pt x="1039847" y="429451"/>
                                </a:lnTo>
                                <a:lnTo>
                                  <a:pt x="1075771" y="406611"/>
                                </a:lnTo>
                                <a:lnTo>
                                  <a:pt x="1116495" y="392055"/>
                                </a:lnTo>
                                <a:lnTo>
                                  <a:pt x="1160859" y="386946"/>
                                </a:lnTo>
                                <a:lnTo>
                                  <a:pt x="1547813" y="386953"/>
                                </a:lnTo>
                              </a:path>
                              <a:path w="6191250" h="6400800">
                                <a:moveTo>
                                  <a:pt x="5417344" y="773906"/>
                                </a:moveTo>
                                <a:lnTo>
                                  <a:pt x="1160859" y="773906"/>
                                </a:lnTo>
                              </a:path>
                              <a:path w="6191250" h="6400800">
                                <a:moveTo>
                                  <a:pt x="386953" y="5626894"/>
                                </a:moveTo>
                                <a:lnTo>
                                  <a:pt x="431316" y="5632004"/>
                                </a:lnTo>
                                <a:lnTo>
                                  <a:pt x="472040" y="5646559"/>
                                </a:lnTo>
                                <a:lnTo>
                                  <a:pt x="507965" y="5669399"/>
                                </a:lnTo>
                                <a:lnTo>
                                  <a:pt x="537927" y="5699362"/>
                                </a:lnTo>
                                <a:lnTo>
                                  <a:pt x="560767" y="5735286"/>
                                </a:lnTo>
                                <a:lnTo>
                                  <a:pt x="575323" y="5776010"/>
                                </a:lnTo>
                                <a:lnTo>
                                  <a:pt x="580433" y="5820374"/>
                                </a:lnTo>
                                <a:lnTo>
                                  <a:pt x="575323" y="5864737"/>
                                </a:lnTo>
                                <a:lnTo>
                                  <a:pt x="560767" y="5905461"/>
                                </a:lnTo>
                                <a:lnTo>
                                  <a:pt x="537927" y="5941385"/>
                                </a:lnTo>
                                <a:lnTo>
                                  <a:pt x="507965" y="5971348"/>
                                </a:lnTo>
                                <a:lnTo>
                                  <a:pt x="472040" y="5994188"/>
                                </a:lnTo>
                                <a:lnTo>
                                  <a:pt x="431316" y="6008744"/>
                                </a:lnTo>
                                <a:lnTo>
                                  <a:pt x="386953" y="6013854"/>
                                </a:lnTo>
                                <a:lnTo>
                                  <a:pt x="773906" y="6013847"/>
                                </a:lnTo>
                              </a:path>
                              <a:path w="6191250" h="6400800">
                                <a:moveTo>
                                  <a:pt x="386953" y="6400800"/>
                                </a:moveTo>
                                <a:lnTo>
                                  <a:pt x="435491" y="6397785"/>
                                </a:lnTo>
                                <a:lnTo>
                                  <a:pt x="482231" y="6388982"/>
                                </a:lnTo>
                                <a:lnTo>
                                  <a:pt x="526808" y="6374753"/>
                                </a:lnTo>
                                <a:lnTo>
                                  <a:pt x="568861" y="6355462"/>
                                </a:lnTo>
                                <a:lnTo>
                                  <a:pt x="608027" y="6331470"/>
                                </a:lnTo>
                                <a:lnTo>
                                  <a:pt x="643944" y="6303141"/>
                                </a:lnTo>
                                <a:lnTo>
                                  <a:pt x="676248" y="6270837"/>
                                </a:lnTo>
                                <a:lnTo>
                                  <a:pt x="704577" y="6234921"/>
                                </a:lnTo>
                                <a:lnTo>
                                  <a:pt x="728568" y="6195755"/>
                                </a:lnTo>
                                <a:lnTo>
                                  <a:pt x="747859" y="6153702"/>
                                </a:lnTo>
                                <a:lnTo>
                                  <a:pt x="762088" y="6109124"/>
                                </a:lnTo>
                                <a:lnTo>
                                  <a:pt x="770891" y="6062385"/>
                                </a:lnTo>
                                <a:lnTo>
                                  <a:pt x="773906" y="6013847"/>
                                </a:lnTo>
                                <a:lnTo>
                                  <a:pt x="773906" y="562689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424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fl="http://schemas.microsoft.com/office/word/2024/wordml/sdtformatlock" xmlns:w16du="http://schemas.microsoft.com/office/word/2023/wordml/word16du">
            <w:pict>
              <v:group id="Group 19" style="position:absolute;margin-left:70.35pt;margin-top:-73.9pt;width:488.5pt;height:505pt;z-index:-251654144;mso-wrap-distance-left:0;mso-wrap-distance-right:0;mso-position-horizontal-relative:page" coordsize="61914,64010" coordorigin="63,63" o:spid="_x0000_s1026" w14:anchorId="787A5B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">
                <v:shape id="Graphic 20" style="position:absolute;left:3933;top:63;width:58045;height:64008;visibility:visible;mso-wrap-style:square;v-text-anchor:top" coordsize="5804535,6400800" o:spid="_x0000_s1027" fillcolor="#dceaf7" stroked="f" path="m5417343,l773906,,725367,3014r-46739,8803l634050,26046,591997,45337,552831,69328,516915,97657r-32304,32304l456282,165878r-23991,39166l413000,247097r-14229,44577l389968,338413r-3015,48539l386953,5626893r-386887,l44363,5631996r40724,14555l121012,5669391r29963,29963l173815,5735278r14555,40725l193480,5820366r-5110,44363l173815,5905453r-22840,35925l121012,5971340r-35925,22840l44363,6008736,,6013846r386953,l383938,6062384r-8803,46740l360907,6153701r-19291,42053l317624,6234920r-28329,35917l256991,6303141r-35916,28329l181909,6355462r-42054,19291l95278,6388982r-46740,8803l,6400799r4643437,l4691976,6397785r46739,-8803l4783292,6374753r42054,-19291l4864512,6331470r35916,-28329l4932732,6270837r28329,-35917l4985053,6195754r19291,-42053l5018573,6109124r8803,-46740l5030391,6013846r,-5239940l773906,773906r-44363,-5110l688819,754240,652894,731400,622932,701437,600092,665513,585536,624788r-5110,-44363l585536,536062r14556,-40725l622932,459413r29962,-29962l688819,406611r40724,-14555l773851,386952r5030446,l5801282,338413r-8803,-46739l5778251,247097r-19292,-42053l5734968,165878r-28330,-35917l5674334,97657,5638418,69328,5599252,45337,5557199,26046,5512621,11817,5465882,3014,5417343,xem5804297,386952r-4643437,l1157845,435491r-8803,46739l1134813,526807r-19291,42054l1091530,608027r-28329,35916l1030897,676247r-35917,28329l955814,728568r-42053,19291l869184,762088r-46740,8803l773906,773906r4643437,l5465882,770891r46739,-8803l5557199,747859r42053,-19291l5638418,704576r35916,-28329l5706638,643943r28330,-35916l5758959,568861r19292,-42054l5792479,482230r8803,-46739l5804297,3869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">
                  <v:path arrowok="t"/>
                </v:shape>
                <v:shape id="Graphic 21" style="position:absolute;left:63;top:3933;width:15481;height:60140;visibility:visible;mso-wrap-style:square;v-text-anchor:top" coordsize="1548130,6014085" o:spid="_x0000_s1028" fillcolor="#b1bcc7" stroked="f" path="m1547812,l1160803,r-44308,5103l1075771,19658r-35924,22840l1009884,72461r-22840,35924l972489,149109r-5110,44364l972489,237836r14555,40725l1009884,314485r29963,29963l1075771,367288r40724,14555l1160858,386953r48539,-3015l1256136,375135r44578,-14228l1342767,341615r39166,-23991l1417849,289295r32304,-32304l1478483,221074r23991,-39166l1521765,139855r14229,-44578l1544797,48538,1547812,xem386952,5239941r-48539,3015l291674,5251759r-44577,14228l205043,5285278r-39166,23992l129961,5337599r-32304,32304l69328,5405819r-23991,39166l26045,5487038r-14228,44577l3014,5578355,,5626901r3014,48531l11817,5722171r14228,44578l45337,5808802r23991,39166l97657,5883884r32304,32304l165877,5944518r39166,23991l247097,5987801r44577,14228l338413,6010832r48539,3015l435491,6010832r46739,-8803l526808,5987801r42053,-19292l608027,5944518r35917,-28330l676248,5883884r28329,-35916l728568,5808802r19291,-42053l762088,5722171r8803,-46739l773905,5626901r-386953,l431315,5621791r40725,-14556l507964,5584395r29963,-29962l560767,5518508r14556,-40724l580433,5433420r-5110,-44363l560767,5348333r-22840,-35924l507964,5282446r-35924,-22840l431315,5245051r-44363,-5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">
                  <v:path arrowok="t"/>
                </v:shape>
                <v:shape id="Graphic 22" style="position:absolute;left:63;top:63;width:61913;height:64008;visibility:visible;mso-wrap-style:square;v-text-anchor:top" coordsize="6191250,6400800" o:spid="_x0000_s1029" filled="f" strokecolor="#042433" strokeweight="1pt" path="m773906,5626894r,-5239941l776921,338414r8803,-46739l799952,247097r19291,-42053l843235,165878r28329,-35916l903868,97658,939784,69329,978950,45337r42053,-19291l1065581,11817r46739,-8803l1160859,,5804297,r48538,3014l5899574,11817r44578,14229l5986205,45337r39166,23992l6061287,97658r32304,32304l6121920,165878r23992,39166l6165203,247097r14229,44578l6188235,338414r3015,48539l6188235,435491r-8803,46739l6165203,526808r-19291,42053l6121920,608027r-28329,35916l6061287,676247r-35916,28329l5986205,728568r-42053,19291l5899574,762088r-46739,8803l5804297,773906r-386953,l5417344,6013847r-3015,48538l5405526,6109124r-14229,44578l5372006,6195755r-23992,39166l5319685,6270837r-32304,32304l5251465,6331470r-39166,23992l5170246,6374753r-44578,14229l5078929,6397785r-48538,3015l386953,6400800r-48539,-3015l291675,6388982r-44578,-14229l205044,6355462r-39166,-23992l129962,6303141,97658,6270837,69329,6234921,45337,6195755,26046,6153702,11817,6109124,3014,6062385,,6013847r3014,-48539l11817,5918569r14229,-44578l45337,5831938r23992,-39166l97658,5756856r32304,-32304l165878,5696223r39166,-23992l247097,5652940r44578,-14228l338414,5629909r48539,-3015l773906,5626894xem1160859,r48538,3014l1256137,11817r44577,14229l1342768,45337r39166,23992l1417850,97658r32304,32304l1478483,165878r23992,39166l1521766,247097r14229,44578l1544798,338414r3015,48539l1544798,435491r-8803,46739l1521766,526808r-19291,42053l1478483,608027r-28329,35916l1417850,676247r-35916,28329l1342768,728568r-42054,19291l1256137,762088r-46740,8803l1160859,773906r-44364,-5110l1075771,754240r-35924,-22840l1009884,701437,987044,665513,972489,624789r-5110,-44363l972489,536062r14555,-40724l1009884,459414r29963,-29963l1075771,406611r40724,-14556l1160859,386946r386954,7em5417344,773906r-4256485,em386953,5626894r44363,5110l472040,5646559r35925,22840l537927,5699362r22840,35924l575323,5776010r5110,44364l575323,5864737r-14556,40724l537927,5941385r-29962,29963l472040,5994188r-40724,14556l386953,6013854r386953,-7em386953,6400800r48538,-3015l482231,6388982r44577,-14229l568861,6355462r39166,-23992l643944,6303141r32304,-32304l704577,6234921r23991,-39166l747859,6153702r14229,-44578l770891,6062385r3015,-48538l773906,562689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">
                  <v:path arrowok="t"/>
                </v:shape>
                <w10:wrap anchorx="page"/>
              </v:group>
            </w:pict>
          </mc:Fallback>
        </mc:AlternateContent>
      </w:r>
      <w:r w:rsidRPr="000C117C">
        <w:rPr>
          <w:rFonts w:ascii="Arial" w:eastAsia="Arial" w:hAnsi="Arial" w:cs="Arial"/>
          <w:b/>
          <w:bCs/>
          <w:sz w:val="27"/>
          <w:szCs w:val="27"/>
        </w:rPr>
        <w:t>Bewohnerakte</w:t>
      </w:r>
      <w:r w:rsidRPr="000C117C">
        <w:rPr>
          <w:rFonts w:ascii="Arial" w:eastAsia="Arial" w:hAnsi="Arial" w:cs="Arial"/>
          <w:b/>
          <w:bCs/>
          <w:spacing w:val="-7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z w:val="27"/>
          <w:szCs w:val="27"/>
        </w:rPr>
        <w:t>5</w:t>
      </w:r>
      <w:r w:rsidRPr="000C117C">
        <w:rPr>
          <w:rFonts w:ascii="Arial" w:eastAsia="Arial" w:hAnsi="Arial" w:cs="Arial"/>
          <w:b/>
          <w:bCs/>
          <w:spacing w:val="-6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z w:val="27"/>
          <w:szCs w:val="27"/>
        </w:rPr>
        <w:t>–</w:t>
      </w:r>
      <w:r w:rsidRPr="000C117C">
        <w:rPr>
          <w:rFonts w:ascii="Arial" w:eastAsia="Arial" w:hAnsi="Arial" w:cs="Arial"/>
          <w:b/>
          <w:bCs/>
          <w:spacing w:val="-7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z w:val="27"/>
          <w:szCs w:val="27"/>
        </w:rPr>
        <w:t>Frau</w:t>
      </w:r>
      <w:r w:rsidRPr="000C117C">
        <w:rPr>
          <w:rFonts w:ascii="Arial" w:eastAsia="Arial" w:hAnsi="Arial" w:cs="Arial"/>
          <w:b/>
          <w:bCs/>
          <w:spacing w:val="-7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z w:val="27"/>
          <w:szCs w:val="27"/>
        </w:rPr>
        <w:t>Ayşe</w:t>
      </w:r>
      <w:r w:rsidRPr="000C117C">
        <w:rPr>
          <w:rFonts w:ascii="Arial" w:eastAsia="Arial" w:hAnsi="Arial" w:cs="Arial"/>
          <w:b/>
          <w:bCs/>
          <w:spacing w:val="-6"/>
          <w:sz w:val="27"/>
          <w:szCs w:val="27"/>
        </w:rPr>
        <w:t xml:space="preserve"> </w:t>
      </w:r>
      <w:r w:rsidRPr="000C117C">
        <w:rPr>
          <w:rFonts w:ascii="Arial" w:eastAsia="Arial" w:hAnsi="Arial" w:cs="Arial"/>
          <w:b/>
          <w:bCs/>
          <w:spacing w:val="-2"/>
          <w:sz w:val="27"/>
          <w:szCs w:val="27"/>
        </w:rPr>
        <w:t>Demir</w:t>
      </w:r>
    </w:p>
    <w:p w14:paraId="1140DC52" w14:textId="77777777" w:rsidR="000C117C" w:rsidRPr="000C117C" w:rsidRDefault="000C117C" w:rsidP="000C117C">
      <w:pPr>
        <w:widowControl w:val="0"/>
        <w:autoSpaceDE w:val="0"/>
        <w:autoSpaceDN w:val="0"/>
        <w:spacing w:before="280" w:after="0" w:line="240" w:lineRule="auto"/>
        <w:ind w:left="1513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" w:cs="Arial MT"/>
          <w:b/>
          <w:w w:val="90"/>
          <w:sz w:val="24"/>
        </w:rPr>
        <w:t>Name:</w:t>
      </w:r>
      <w:r w:rsidRPr="000C117C">
        <w:rPr>
          <w:rFonts w:ascii="Arial" w:eastAsia="Arial MT" w:hAnsi="Arial" w:cs="Arial MT"/>
          <w:b/>
          <w:spacing w:val="4"/>
          <w:sz w:val="24"/>
        </w:rPr>
        <w:t xml:space="preserve"> </w:t>
      </w:r>
      <w:proofErr w:type="spellStart"/>
      <w:r w:rsidRPr="000C117C">
        <w:rPr>
          <w:rFonts w:ascii="Arial MT" w:eastAsia="Arial MT" w:hAnsi="Arial MT" w:cs="Arial MT"/>
          <w:w w:val="90"/>
          <w:sz w:val="24"/>
        </w:rPr>
        <w:t>Ayşe</w:t>
      </w:r>
      <w:proofErr w:type="spellEnd"/>
      <w:r w:rsidRPr="000C117C">
        <w:rPr>
          <w:rFonts w:ascii="Arial MT" w:eastAsia="Arial MT" w:hAnsi="Arial MT" w:cs="Arial MT"/>
          <w:spacing w:val="6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4"/>
          <w:w w:val="90"/>
          <w:sz w:val="24"/>
        </w:rPr>
        <w:t>Demir</w:t>
      </w:r>
    </w:p>
    <w:p w14:paraId="0050E779" w14:textId="77777777" w:rsidR="000C117C" w:rsidRPr="000C117C" w:rsidRDefault="000C117C" w:rsidP="000C117C">
      <w:pPr>
        <w:widowControl w:val="0"/>
        <w:autoSpaceDE w:val="0"/>
        <w:autoSpaceDN w:val="0"/>
        <w:spacing w:before="2" w:after="0" w:line="275" w:lineRule="exact"/>
        <w:ind w:left="1513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 MT" w:cs="Arial MT"/>
          <w:b/>
          <w:sz w:val="24"/>
        </w:rPr>
        <w:t>Geburtsdatum:</w:t>
      </w:r>
      <w:r w:rsidRPr="000C117C">
        <w:rPr>
          <w:rFonts w:ascii="Arial" w:eastAsia="Arial MT" w:hAnsi="Arial MT" w:cs="Arial MT"/>
          <w:b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2"/>
          <w:sz w:val="24"/>
        </w:rPr>
        <w:t>14.06.1946</w:t>
      </w:r>
    </w:p>
    <w:p w14:paraId="3ACCAA7B" w14:textId="77777777" w:rsidR="000C117C" w:rsidRPr="000C117C" w:rsidRDefault="000C117C" w:rsidP="000C117C">
      <w:pPr>
        <w:widowControl w:val="0"/>
        <w:autoSpaceDE w:val="0"/>
        <w:autoSpaceDN w:val="0"/>
        <w:spacing w:after="0" w:line="275" w:lineRule="exact"/>
        <w:ind w:left="1513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 MT" w:cs="Arial MT"/>
          <w:b/>
          <w:sz w:val="24"/>
        </w:rPr>
        <w:t>Alter:</w:t>
      </w:r>
      <w:r w:rsidRPr="000C117C">
        <w:rPr>
          <w:rFonts w:ascii="Arial" w:eastAsia="Arial MT" w:hAnsi="Arial MT" w:cs="Arial MT"/>
          <w:b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 xml:space="preserve">79 </w:t>
      </w:r>
      <w:r w:rsidRPr="000C117C">
        <w:rPr>
          <w:rFonts w:ascii="Arial MT" w:eastAsia="Arial MT" w:hAnsi="Arial MT" w:cs="Arial MT"/>
          <w:spacing w:val="-2"/>
          <w:sz w:val="24"/>
        </w:rPr>
        <w:t>Jahre</w:t>
      </w:r>
    </w:p>
    <w:p w14:paraId="58B4F9E4" w14:textId="77777777" w:rsidR="000C117C" w:rsidRPr="000C117C" w:rsidRDefault="000C117C" w:rsidP="000C117C">
      <w:pPr>
        <w:widowControl w:val="0"/>
        <w:autoSpaceDE w:val="0"/>
        <w:autoSpaceDN w:val="0"/>
        <w:spacing w:before="2" w:after="0" w:line="275" w:lineRule="exact"/>
        <w:ind w:left="1513"/>
        <w:outlineLvl w:val="1"/>
        <w:rPr>
          <w:rFonts w:ascii="Arial MT" w:eastAsia="Arial" w:hAnsi="Arial" w:cs="Arial"/>
          <w:bCs/>
          <w:sz w:val="24"/>
          <w:szCs w:val="24"/>
        </w:rPr>
      </w:pPr>
      <w:r w:rsidRPr="000C117C">
        <w:rPr>
          <w:rFonts w:ascii="Arial" w:eastAsia="Arial" w:hAnsi="Arial" w:cs="Arial"/>
          <w:b/>
          <w:bCs/>
          <w:sz w:val="24"/>
          <w:szCs w:val="24"/>
        </w:rPr>
        <w:t>Pflegegrad:</w:t>
      </w:r>
      <w:r w:rsidRPr="000C117C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0C117C">
        <w:rPr>
          <w:rFonts w:ascii="Arial MT" w:eastAsia="Arial" w:hAnsi="Arial" w:cs="Arial"/>
          <w:bCs/>
          <w:spacing w:val="-10"/>
          <w:sz w:val="24"/>
          <w:szCs w:val="24"/>
        </w:rPr>
        <w:t>4</w:t>
      </w:r>
    </w:p>
    <w:p w14:paraId="31E37373" w14:textId="77777777" w:rsidR="000C117C" w:rsidRPr="000C117C" w:rsidRDefault="000C117C" w:rsidP="000C117C">
      <w:pPr>
        <w:widowControl w:val="0"/>
        <w:autoSpaceDE w:val="0"/>
        <w:autoSpaceDN w:val="0"/>
        <w:spacing w:after="0" w:line="275" w:lineRule="exact"/>
        <w:ind w:left="1513"/>
        <w:rPr>
          <w:rFonts w:ascii="Arial MT" w:eastAsia="Arial MT" w:hAnsi="Arial MT" w:cs="Arial MT"/>
          <w:sz w:val="24"/>
        </w:rPr>
      </w:pPr>
      <w:r w:rsidRPr="000C117C">
        <w:rPr>
          <w:rFonts w:ascii="Arial" w:eastAsia="Arial MT" w:hAnsi="Arial MT" w:cs="Arial MT"/>
          <w:b/>
          <w:sz w:val="24"/>
        </w:rPr>
        <w:t>Zimmer:</w:t>
      </w:r>
      <w:r w:rsidRPr="000C117C">
        <w:rPr>
          <w:rFonts w:ascii="Arial" w:eastAsia="Arial MT" w:hAnsi="Arial MT" w:cs="Arial MT"/>
          <w:b/>
          <w:spacing w:val="-6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5"/>
          <w:sz w:val="24"/>
        </w:rPr>
        <w:t>108</w:t>
      </w:r>
    </w:p>
    <w:p w14:paraId="7DD0D186" w14:textId="77777777" w:rsidR="000C117C" w:rsidRPr="000C117C" w:rsidRDefault="000C117C" w:rsidP="000C117C">
      <w:pPr>
        <w:widowControl w:val="0"/>
        <w:autoSpaceDE w:val="0"/>
        <w:autoSpaceDN w:val="0"/>
        <w:spacing w:before="5" w:after="0" w:line="235" w:lineRule="auto"/>
        <w:ind w:left="1513" w:right="1410"/>
        <w:rPr>
          <w:rFonts w:ascii="Arial MT" w:eastAsia="Arial MT" w:hAnsi="Arial MT" w:cs="Arial MT"/>
          <w:sz w:val="24"/>
          <w:szCs w:val="24"/>
        </w:rPr>
      </w:pPr>
      <w:r w:rsidRPr="000C117C">
        <w:rPr>
          <w:rFonts w:ascii="Arial" w:eastAsia="Arial MT" w:hAnsi="Arial MT" w:cs="Arial MT"/>
          <w:b/>
          <w:sz w:val="24"/>
          <w:szCs w:val="24"/>
        </w:rPr>
        <w:t>Diagnosen:</w:t>
      </w:r>
      <w:r w:rsidRPr="000C117C">
        <w:rPr>
          <w:rFonts w:ascii="Arial" w:eastAsia="Arial MT" w:hAnsi="Arial MT" w:cs="Arial MT"/>
          <w:b/>
          <w:spacing w:val="-7"/>
          <w:sz w:val="24"/>
          <w:szCs w:val="24"/>
        </w:rPr>
        <w:t xml:space="preserve"> </w:t>
      </w:r>
      <w:r w:rsidRPr="000C117C">
        <w:rPr>
          <w:rFonts w:ascii="Arial MT" w:eastAsia="Arial MT" w:hAnsi="Arial MT" w:cs="Arial MT"/>
          <w:sz w:val="24"/>
          <w:szCs w:val="24"/>
        </w:rPr>
        <w:t>Diabetes</w:t>
      </w:r>
      <w:r w:rsidRPr="000C117C">
        <w:rPr>
          <w:rFonts w:ascii="Arial MT" w:eastAsia="Arial MT" w:hAnsi="Arial MT" w:cs="Arial MT"/>
          <w:spacing w:val="-6"/>
          <w:sz w:val="24"/>
          <w:szCs w:val="24"/>
        </w:rPr>
        <w:t xml:space="preserve"> </w:t>
      </w:r>
      <w:r w:rsidRPr="000C117C">
        <w:rPr>
          <w:rFonts w:ascii="Arial MT" w:eastAsia="Arial MT" w:hAnsi="Arial MT" w:cs="Arial MT"/>
          <w:sz w:val="24"/>
          <w:szCs w:val="24"/>
        </w:rPr>
        <w:t>mellitus</w:t>
      </w:r>
      <w:r w:rsidRPr="000C117C">
        <w:rPr>
          <w:rFonts w:ascii="Arial MT" w:eastAsia="Arial MT" w:hAnsi="Arial MT" w:cs="Arial MT"/>
          <w:spacing w:val="-6"/>
          <w:sz w:val="24"/>
          <w:szCs w:val="24"/>
        </w:rPr>
        <w:t xml:space="preserve"> </w:t>
      </w:r>
      <w:r w:rsidRPr="000C117C">
        <w:rPr>
          <w:rFonts w:ascii="Arial MT" w:eastAsia="Arial MT" w:hAnsi="Arial MT" w:cs="Arial MT"/>
          <w:sz w:val="24"/>
          <w:szCs w:val="24"/>
        </w:rPr>
        <w:t>Typ</w:t>
      </w:r>
      <w:r w:rsidRPr="000C117C">
        <w:rPr>
          <w:rFonts w:ascii="Arial MT" w:eastAsia="Arial MT" w:hAnsi="Arial MT" w:cs="Arial MT"/>
          <w:spacing w:val="-6"/>
          <w:sz w:val="24"/>
          <w:szCs w:val="24"/>
        </w:rPr>
        <w:t xml:space="preserve"> </w:t>
      </w:r>
      <w:r w:rsidRPr="000C117C">
        <w:rPr>
          <w:rFonts w:ascii="Arial MT" w:eastAsia="Arial MT" w:hAnsi="Arial MT" w:cs="Arial MT"/>
          <w:sz w:val="24"/>
          <w:szCs w:val="24"/>
        </w:rPr>
        <w:t>2,</w:t>
      </w:r>
      <w:r w:rsidRPr="000C117C">
        <w:rPr>
          <w:rFonts w:ascii="Arial MT" w:eastAsia="Arial MT" w:hAnsi="Arial MT" w:cs="Arial MT"/>
          <w:spacing w:val="-7"/>
          <w:sz w:val="24"/>
          <w:szCs w:val="24"/>
        </w:rPr>
        <w:t xml:space="preserve"> </w:t>
      </w:r>
      <w:r w:rsidRPr="000C117C">
        <w:rPr>
          <w:rFonts w:ascii="Arial MT" w:eastAsia="Arial MT" w:hAnsi="Arial MT" w:cs="Arial MT"/>
          <w:sz w:val="24"/>
          <w:szCs w:val="24"/>
        </w:rPr>
        <w:t>chronische Niereninsuffizienz Stadium 3</w:t>
      </w:r>
    </w:p>
    <w:p w14:paraId="4F02FE36" w14:textId="0DBC9BF7" w:rsidR="000C117C" w:rsidRPr="000C117C" w:rsidRDefault="000C117C" w:rsidP="000C117C">
      <w:pPr>
        <w:widowControl w:val="0"/>
        <w:autoSpaceDE w:val="0"/>
        <w:autoSpaceDN w:val="0"/>
        <w:spacing w:before="6" w:after="0" w:line="235" w:lineRule="auto"/>
        <w:ind w:left="1513" w:right="1206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000C117C">
        <w:rPr>
          <w:rFonts w:ascii="Arial" w:eastAsia="Arial" w:hAnsi="Arial" w:cs="Arial"/>
          <w:b/>
          <w:bCs/>
          <w:sz w:val="24"/>
          <w:szCs w:val="24"/>
        </w:rPr>
        <w:t>Allergien</w:t>
      </w:r>
      <w:r w:rsidRPr="000C117C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0C117C">
        <w:rPr>
          <w:rFonts w:ascii="Arial" w:eastAsia="Arial" w:hAnsi="Arial" w:cs="Arial"/>
          <w:b/>
          <w:bCs/>
          <w:sz w:val="24"/>
          <w:szCs w:val="24"/>
        </w:rPr>
        <w:t>/</w:t>
      </w:r>
      <w:r w:rsidRPr="000C117C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0C117C">
        <w:rPr>
          <w:rFonts w:ascii="Arial" w:eastAsia="Arial" w:hAnsi="Arial" w:cs="Arial"/>
          <w:b/>
          <w:bCs/>
          <w:sz w:val="24"/>
          <w:szCs w:val="24"/>
        </w:rPr>
        <w:t>Unverträglichkeiten:</w:t>
      </w:r>
      <w:r w:rsidRPr="000C117C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="007F60DE" w:rsidRPr="000C117C">
        <w:rPr>
          <w:rFonts w:ascii="Arial" w:eastAsia="Arial" w:hAnsi="Arial" w:cs="Arial"/>
          <w:b/>
          <w:bCs/>
          <w:sz w:val="24"/>
          <w:szCs w:val="24"/>
        </w:rPr>
        <w:t>La</w:t>
      </w:r>
      <w:r w:rsidR="007F60DE">
        <w:rPr>
          <w:rFonts w:ascii="Arial" w:eastAsia="Arial" w:hAnsi="Arial" w:cs="Arial"/>
          <w:b/>
          <w:bCs/>
          <w:sz w:val="24"/>
          <w:szCs w:val="24"/>
        </w:rPr>
        <w:t>k</w:t>
      </w:r>
      <w:r w:rsidR="007F60DE" w:rsidRPr="000C117C">
        <w:rPr>
          <w:rFonts w:ascii="Arial" w:eastAsia="Arial" w:hAnsi="Arial" w:cs="Arial"/>
          <w:b/>
          <w:bCs/>
          <w:sz w:val="24"/>
          <w:szCs w:val="24"/>
        </w:rPr>
        <w:t>toseintoleranz</w:t>
      </w:r>
      <w:r w:rsidR="007F60DE" w:rsidRPr="000C117C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0C117C">
        <w:rPr>
          <w:rFonts w:ascii="Arial" w:eastAsia="Arial" w:hAnsi="Arial" w:cs="Arial"/>
          <w:b/>
          <w:bCs/>
          <w:sz w:val="24"/>
          <w:szCs w:val="24"/>
        </w:rPr>
        <w:t xml:space="preserve">und </w:t>
      </w:r>
      <w:r w:rsidRPr="000C117C">
        <w:rPr>
          <w:rFonts w:ascii="Arial" w:eastAsia="Arial" w:hAnsi="Arial" w:cs="Arial"/>
          <w:b/>
          <w:bCs/>
          <w:spacing w:val="-2"/>
          <w:sz w:val="24"/>
          <w:szCs w:val="24"/>
        </w:rPr>
        <w:t>Nussallergie</w:t>
      </w:r>
    </w:p>
    <w:p w14:paraId="40DF3343" w14:textId="77777777" w:rsidR="000C117C" w:rsidRPr="000C117C" w:rsidRDefault="000C117C" w:rsidP="000C117C">
      <w:pPr>
        <w:widowControl w:val="0"/>
        <w:autoSpaceDE w:val="0"/>
        <w:autoSpaceDN w:val="0"/>
        <w:spacing w:before="5" w:after="0" w:line="235" w:lineRule="auto"/>
        <w:ind w:left="1513" w:right="1206"/>
        <w:rPr>
          <w:rFonts w:ascii="Arial MT" w:eastAsia="Arial MT" w:hAnsi="Arial MT" w:cs="Arial MT"/>
          <w:sz w:val="24"/>
          <w:szCs w:val="24"/>
        </w:rPr>
      </w:pPr>
      <w:r w:rsidRPr="000C117C">
        <w:rPr>
          <w:rFonts w:ascii="Arial" w:eastAsia="Arial MT" w:hAnsi="Arial" w:cs="Arial MT"/>
          <w:b/>
          <w:sz w:val="24"/>
          <w:szCs w:val="24"/>
        </w:rPr>
        <w:t>Ernährungshinweise:</w:t>
      </w:r>
      <w:r w:rsidRPr="000C117C">
        <w:rPr>
          <w:rFonts w:ascii="Arial" w:eastAsia="Arial MT" w:hAnsi="Arial" w:cs="Arial MT"/>
          <w:b/>
          <w:spacing w:val="-6"/>
          <w:sz w:val="24"/>
          <w:szCs w:val="24"/>
        </w:rPr>
        <w:t xml:space="preserve"> </w:t>
      </w:r>
      <w:r w:rsidRPr="000C117C">
        <w:rPr>
          <w:rFonts w:ascii="Arial MT" w:eastAsia="Arial MT" w:hAnsi="Arial MT" w:cs="Arial MT"/>
          <w:sz w:val="24"/>
          <w:szCs w:val="24"/>
        </w:rPr>
        <w:t>Laktosefreie</w:t>
      </w:r>
      <w:r w:rsidRPr="000C117C">
        <w:rPr>
          <w:rFonts w:ascii="Arial MT" w:eastAsia="Arial MT" w:hAnsi="Arial MT" w:cs="Arial MT"/>
          <w:spacing w:val="-6"/>
          <w:sz w:val="24"/>
          <w:szCs w:val="24"/>
        </w:rPr>
        <w:t xml:space="preserve"> </w:t>
      </w:r>
      <w:r w:rsidRPr="000C117C">
        <w:rPr>
          <w:rFonts w:ascii="Arial MT" w:eastAsia="Arial MT" w:hAnsi="Arial MT" w:cs="Arial MT"/>
          <w:sz w:val="24"/>
          <w:szCs w:val="24"/>
        </w:rPr>
        <w:t>Kost,</w:t>
      </w:r>
      <w:r w:rsidRPr="000C117C">
        <w:rPr>
          <w:rFonts w:ascii="Arial MT" w:eastAsia="Arial MT" w:hAnsi="Arial MT" w:cs="Arial MT"/>
          <w:spacing w:val="-7"/>
          <w:sz w:val="24"/>
          <w:szCs w:val="24"/>
        </w:rPr>
        <w:t xml:space="preserve"> </w:t>
      </w:r>
      <w:r w:rsidRPr="000C117C">
        <w:rPr>
          <w:rFonts w:ascii="Arial MT" w:eastAsia="Arial MT" w:hAnsi="Arial MT" w:cs="Arial MT"/>
          <w:sz w:val="24"/>
          <w:szCs w:val="24"/>
        </w:rPr>
        <w:t>keine</w:t>
      </w:r>
      <w:r w:rsidRPr="000C117C">
        <w:rPr>
          <w:rFonts w:ascii="Arial MT" w:eastAsia="Arial MT" w:hAnsi="Arial MT" w:cs="Arial MT"/>
          <w:spacing w:val="-6"/>
          <w:sz w:val="24"/>
          <w:szCs w:val="24"/>
        </w:rPr>
        <w:t xml:space="preserve"> </w:t>
      </w:r>
      <w:r w:rsidRPr="000C117C">
        <w:rPr>
          <w:rFonts w:ascii="Arial MT" w:eastAsia="Arial MT" w:hAnsi="Arial MT" w:cs="Arial MT"/>
          <w:sz w:val="24"/>
          <w:szCs w:val="24"/>
        </w:rPr>
        <w:t>Nüsse</w:t>
      </w:r>
      <w:r w:rsidRPr="000C117C">
        <w:rPr>
          <w:rFonts w:ascii="Arial MT" w:eastAsia="Arial MT" w:hAnsi="Arial MT" w:cs="Arial MT"/>
          <w:spacing w:val="-6"/>
          <w:sz w:val="24"/>
          <w:szCs w:val="24"/>
        </w:rPr>
        <w:t xml:space="preserve"> </w:t>
      </w:r>
      <w:r w:rsidRPr="000C117C">
        <w:rPr>
          <w:rFonts w:ascii="Arial MT" w:eastAsia="Arial MT" w:hAnsi="Arial MT" w:cs="Arial MT"/>
          <w:sz w:val="24"/>
          <w:szCs w:val="24"/>
        </w:rPr>
        <w:t>oder nussbasierten Produkte, kohlenhydratbewusste Ernährung</w:t>
      </w:r>
    </w:p>
    <w:p w14:paraId="4DBE5C6B" w14:textId="77777777" w:rsidR="000C117C" w:rsidRPr="000C117C" w:rsidRDefault="000C117C" w:rsidP="000C117C">
      <w:pPr>
        <w:widowControl w:val="0"/>
        <w:autoSpaceDE w:val="0"/>
        <w:autoSpaceDN w:val="0"/>
        <w:spacing w:before="6" w:after="0" w:line="240" w:lineRule="auto"/>
        <w:rPr>
          <w:rFonts w:ascii="Arial MT" w:eastAsia="Arial MT" w:hAnsi="Arial MT" w:cs="Arial MT"/>
          <w:sz w:val="24"/>
          <w:szCs w:val="24"/>
        </w:rPr>
      </w:pPr>
    </w:p>
    <w:p w14:paraId="1AEC4EDD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ind w:left="1513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000C117C">
        <w:rPr>
          <w:rFonts w:ascii="Arial" w:eastAsia="Arial" w:hAnsi="Arial" w:cs="Arial"/>
          <w:b/>
          <w:bCs/>
          <w:spacing w:val="-2"/>
          <w:sz w:val="24"/>
          <w:szCs w:val="24"/>
        </w:rPr>
        <w:t>Medikationsplan:</w:t>
      </w:r>
    </w:p>
    <w:p w14:paraId="769A2D87" w14:textId="77777777" w:rsidR="000C117C" w:rsidRPr="000C117C" w:rsidRDefault="000C117C" w:rsidP="000C117C">
      <w:pPr>
        <w:widowControl w:val="0"/>
        <w:autoSpaceDE w:val="0"/>
        <w:autoSpaceDN w:val="0"/>
        <w:spacing w:before="5" w:after="0" w:line="240" w:lineRule="auto"/>
        <w:rPr>
          <w:rFonts w:ascii="Arial" w:eastAsia="Arial MT" w:hAnsi="Arial MT" w:cs="Arial MT"/>
          <w:b/>
          <w:sz w:val="24"/>
          <w:szCs w:val="24"/>
        </w:rPr>
      </w:pPr>
    </w:p>
    <w:p w14:paraId="13D18B8E" w14:textId="77777777" w:rsidR="000C117C" w:rsidRPr="000C117C" w:rsidRDefault="000C117C" w:rsidP="00EB7D91">
      <w:pPr>
        <w:widowControl w:val="0"/>
        <w:numPr>
          <w:ilvl w:val="0"/>
          <w:numId w:val="3"/>
        </w:numPr>
        <w:tabs>
          <w:tab w:val="left" w:pos="2233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</w:rPr>
      </w:pPr>
      <w:proofErr w:type="spellStart"/>
      <w:r w:rsidRPr="000C117C">
        <w:rPr>
          <w:rFonts w:ascii="Arial MT" w:eastAsia="Arial MT" w:hAnsi="Arial MT" w:cs="Arial MT"/>
          <w:sz w:val="24"/>
        </w:rPr>
        <w:t>Metformin</w:t>
      </w:r>
      <w:proofErr w:type="spellEnd"/>
      <w:r w:rsidRPr="000C117C">
        <w:rPr>
          <w:rFonts w:ascii="Arial MT" w:eastAsia="Arial MT" w:hAnsi="Arial MT" w:cs="Arial MT"/>
          <w:spacing w:val="-2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500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mg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2"/>
          <w:sz w:val="24"/>
        </w:rPr>
        <w:t>1–0–1</w:t>
      </w:r>
    </w:p>
    <w:p w14:paraId="68E395A2" w14:textId="77777777" w:rsidR="000C117C" w:rsidRPr="000C117C" w:rsidRDefault="000C117C" w:rsidP="00EB7D91">
      <w:pPr>
        <w:widowControl w:val="0"/>
        <w:numPr>
          <w:ilvl w:val="0"/>
          <w:numId w:val="3"/>
        </w:numPr>
        <w:tabs>
          <w:tab w:val="left" w:pos="2233"/>
        </w:tabs>
        <w:autoSpaceDE w:val="0"/>
        <w:autoSpaceDN w:val="0"/>
        <w:spacing w:before="2" w:after="0" w:line="275" w:lineRule="exact"/>
        <w:rPr>
          <w:rFonts w:ascii="Arial MT" w:eastAsia="Arial MT" w:hAnsi="Arial MT" w:cs="Arial MT"/>
          <w:sz w:val="24"/>
        </w:rPr>
      </w:pPr>
      <w:r w:rsidRPr="000C117C">
        <w:rPr>
          <w:rFonts w:ascii="Arial MT" w:eastAsia="Arial MT" w:hAnsi="Arial MT" w:cs="Arial MT"/>
          <w:sz w:val="24"/>
        </w:rPr>
        <w:t>Insulin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 xml:space="preserve">Lantus 16 IE </w:t>
      </w:r>
      <w:r w:rsidRPr="000C117C">
        <w:rPr>
          <w:rFonts w:ascii="Arial MT" w:eastAsia="Arial MT" w:hAnsi="Arial MT" w:cs="Arial MT"/>
          <w:spacing w:val="-2"/>
          <w:sz w:val="24"/>
        </w:rPr>
        <w:t>abends</w:t>
      </w:r>
    </w:p>
    <w:p w14:paraId="7DF059E4" w14:textId="77777777" w:rsidR="000C117C" w:rsidRPr="000C117C" w:rsidRDefault="000C117C" w:rsidP="00EB7D91">
      <w:pPr>
        <w:widowControl w:val="0"/>
        <w:numPr>
          <w:ilvl w:val="0"/>
          <w:numId w:val="3"/>
        </w:numPr>
        <w:tabs>
          <w:tab w:val="left" w:pos="2233"/>
        </w:tabs>
        <w:autoSpaceDE w:val="0"/>
        <w:autoSpaceDN w:val="0"/>
        <w:spacing w:after="0" w:line="275" w:lineRule="exact"/>
        <w:rPr>
          <w:rFonts w:ascii="Arial MT" w:eastAsia="Arial MT" w:hAnsi="Arial MT" w:cs="Arial MT"/>
          <w:sz w:val="24"/>
        </w:rPr>
      </w:pPr>
      <w:proofErr w:type="spellStart"/>
      <w:r w:rsidRPr="000C117C">
        <w:rPr>
          <w:rFonts w:ascii="Arial MT" w:eastAsia="Arial MT" w:hAnsi="Arial MT" w:cs="Arial MT"/>
          <w:sz w:val="24"/>
        </w:rPr>
        <w:t>Amlodipin</w:t>
      </w:r>
      <w:proofErr w:type="spellEnd"/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5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mg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2"/>
          <w:sz w:val="24"/>
        </w:rPr>
        <w:t>1–0–0</w:t>
      </w:r>
    </w:p>
    <w:p w14:paraId="08B56B34" w14:textId="77777777" w:rsidR="000C117C" w:rsidRPr="000C117C" w:rsidRDefault="000C117C" w:rsidP="00EB7D91">
      <w:pPr>
        <w:widowControl w:val="0"/>
        <w:numPr>
          <w:ilvl w:val="0"/>
          <w:numId w:val="3"/>
        </w:numPr>
        <w:tabs>
          <w:tab w:val="left" w:pos="2233"/>
        </w:tabs>
        <w:autoSpaceDE w:val="0"/>
        <w:autoSpaceDN w:val="0"/>
        <w:spacing w:before="3" w:after="0" w:line="240" w:lineRule="auto"/>
        <w:rPr>
          <w:rFonts w:ascii="Arial MT" w:eastAsia="Arial MT" w:hAnsi="Arial MT" w:cs="Arial MT"/>
          <w:sz w:val="24"/>
        </w:rPr>
      </w:pPr>
      <w:r w:rsidRPr="000C117C">
        <w:rPr>
          <w:rFonts w:ascii="Arial MT" w:eastAsia="Arial MT" w:hAnsi="Arial MT" w:cs="Arial MT"/>
          <w:sz w:val="24"/>
        </w:rPr>
        <w:t>Calcium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 xml:space="preserve">D3 forte </w:t>
      </w:r>
      <w:r w:rsidRPr="000C117C">
        <w:rPr>
          <w:rFonts w:ascii="Arial MT" w:eastAsia="Arial MT" w:hAnsi="Arial MT" w:cs="Arial MT"/>
          <w:spacing w:val="-2"/>
          <w:sz w:val="24"/>
        </w:rPr>
        <w:t>1–0–0</w:t>
      </w:r>
    </w:p>
    <w:p w14:paraId="32DE689B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24"/>
        </w:rPr>
      </w:pPr>
    </w:p>
    <w:p w14:paraId="195FDD6D" w14:textId="77777777" w:rsidR="000C117C" w:rsidRPr="000C117C" w:rsidRDefault="000C117C" w:rsidP="000C117C">
      <w:pPr>
        <w:widowControl w:val="0"/>
        <w:autoSpaceDE w:val="0"/>
        <w:autoSpaceDN w:val="0"/>
        <w:spacing w:after="0" w:line="240" w:lineRule="auto"/>
        <w:ind w:left="1513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000C117C">
        <w:rPr>
          <w:rFonts w:ascii="Arial" w:eastAsia="Arial" w:hAnsi="Arial" w:cs="Arial"/>
          <w:b/>
          <w:bCs/>
          <w:spacing w:val="-2"/>
          <w:sz w:val="24"/>
          <w:szCs w:val="24"/>
        </w:rPr>
        <w:t>Besonderheiten:</w:t>
      </w:r>
    </w:p>
    <w:p w14:paraId="0DBE4D48" w14:textId="77777777" w:rsidR="000C117C" w:rsidRPr="000C117C" w:rsidRDefault="000C117C" w:rsidP="000C117C">
      <w:pPr>
        <w:widowControl w:val="0"/>
        <w:autoSpaceDE w:val="0"/>
        <w:autoSpaceDN w:val="0"/>
        <w:spacing w:before="4" w:after="0" w:line="240" w:lineRule="auto"/>
        <w:rPr>
          <w:rFonts w:ascii="Arial" w:eastAsia="Arial MT" w:hAnsi="Arial MT" w:cs="Arial MT"/>
          <w:b/>
          <w:sz w:val="24"/>
          <w:szCs w:val="24"/>
        </w:rPr>
      </w:pPr>
    </w:p>
    <w:p w14:paraId="58A77CDA" w14:textId="77777777" w:rsidR="000C117C" w:rsidRPr="000C117C" w:rsidRDefault="000C117C" w:rsidP="00EB7D91">
      <w:pPr>
        <w:widowControl w:val="0"/>
        <w:numPr>
          <w:ilvl w:val="0"/>
          <w:numId w:val="3"/>
        </w:numPr>
        <w:tabs>
          <w:tab w:val="left" w:pos="2233"/>
        </w:tabs>
        <w:autoSpaceDE w:val="0"/>
        <w:autoSpaceDN w:val="0"/>
        <w:spacing w:before="1" w:after="0" w:line="240" w:lineRule="auto"/>
        <w:rPr>
          <w:rFonts w:ascii="Arial MT" w:eastAsia="Arial MT" w:hAnsi="Arial MT" w:cs="Arial MT"/>
          <w:sz w:val="24"/>
        </w:rPr>
      </w:pPr>
      <w:r w:rsidRPr="000C117C">
        <w:rPr>
          <w:rFonts w:ascii="Arial MT" w:eastAsia="Arial MT" w:hAnsi="Arial MT" w:cs="Arial MT"/>
          <w:sz w:val="24"/>
        </w:rPr>
        <w:t>Kontrolliert</w:t>
      </w:r>
      <w:r w:rsidRPr="000C117C">
        <w:rPr>
          <w:rFonts w:ascii="Arial MT" w:eastAsia="Arial MT" w:hAnsi="Arial MT" w:cs="Arial MT"/>
          <w:spacing w:val="-3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regelmäßig</w:t>
      </w:r>
      <w:r w:rsidRPr="000C117C">
        <w:rPr>
          <w:rFonts w:ascii="Arial MT" w:eastAsia="Arial MT" w:hAnsi="Arial MT" w:cs="Arial MT"/>
          <w:spacing w:val="-2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ihren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pacing w:val="-2"/>
          <w:sz w:val="24"/>
        </w:rPr>
        <w:t>Blutzucker</w:t>
      </w:r>
    </w:p>
    <w:p w14:paraId="2C6D8BCA" w14:textId="77777777" w:rsidR="000C117C" w:rsidRPr="000C117C" w:rsidRDefault="000C117C" w:rsidP="00EB7D91">
      <w:pPr>
        <w:widowControl w:val="0"/>
        <w:numPr>
          <w:ilvl w:val="0"/>
          <w:numId w:val="3"/>
        </w:numPr>
        <w:tabs>
          <w:tab w:val="left" w:pos="2233"/>
        </w:tabs>
        <w:autoSpaceDE w:val="0"/>
        <w:autoSpaceDN w:val="0"/>
        <w:spacing w:before="2" w:after="0" w:line="240" w:lineRule="auto"/>
        <w:rPr>
          <w:rFonts w:ascii="Arial MT" w:eastAsia="Arial MT" w:hAnsi="Arial MT" w:cs="Arial MT"/>
          <w:sz w:val="24"/>
        </w:rPr>
      </w:pPr>
      <w:r w:rsidRPr="000C117C">
        <w:rPr>
          <w:rFonts w:ascii="Arial MT" w:eastAsia="Arial MT" w:hAnsi="Arial MT" w:cs="Arial MT"/>
          <w:sz w:val="24"/>
        </w:rPr>
        <w:t>Liebt</w:t>
      </w:r>
      <w:r w:rsidRPr="000C117C">
        <w:rPr>
          <w:rFonts w:ascii="Arial MT" w:eastAsia="Arial MT" w:hAnsi="Arial MT" w:cs="Arial MT"/>
          <w:spacing w:val="-2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Musik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und nimmt</w:t>
      </w:r>
      <w:r w:rsidRPr="000C117C">
        <w:rPr>
          <w:rFonts w:ascii="Arial MT" w:eastAsia="Arial MT" w:hAnsi="Arial MT" w:cs="Arial MT"/>
          <w:spacing w:val="-2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>gern an</w:t>
      </w:r>
      <w:r w:rsidRPr="000C117C">
        <w:rPr>
          <w:rFonts w:ascii="Arial MT" w:eastAsia="Arial MT" w:hAnsi="Arial MT" w:cs="Arial MT"/>
          <w:spacing w:val="-1"/>
          <w:sz w:val="24"/>
        </w:rPr>
        <w:t xml:space="preserve"> </w:t>
      </w:r>
      <w:r w:rsidRPr="000C117C">
        <w:rPr>
          <w:rFonts w:ascii="Arial MT" w:eastAsia="Arial MT" w:hAnsi="Arial MT" w:cs="Arial MT"/>
          <w:sz w:val="24"/>
        </w:rPr>
        <w:t xml:space="preserve">Singstunden </w:t>
      </w:r>
      <w:r w:rsidRPr="000C117C">
        <w:rPr>
          <w:rFonts w:ascii="Arial MT" w:eastAsia="Arial MT" w:hAnsi="Arial MT" w:cs="Arial MT"/>
          <w:spacing w:val="-4"/>
          <w:sz w:val="24"/>
        </w:rPr>
        <w:t>teil</w:t>
      </w:r>
    </w:p>
    <w:p w14:paraId="7EC5CCF1" w14:textId="77777777" w:rsidR="006101B7" w:rsidRPr="000C117C" w:rsidRDefault="006101B7" w:rsidP="000C117C"/>
    <w:sectPr w:rsidR="006101B7" w:rsidRPr="000C117C" w:rsidSect="000938F1">
      <w:footerReference w:type="default" r:id="rId14"/>
      <w:pgSz w:w="11906" w:h="16838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2E95" w14:textId="77777777" w:rsidR="00297177" w:rsidRDefault="00297177" w:rsidP="00307AC1">
      <w:pPr>
        <w:spacing w:after="0" w:line="240" w:lineRule="auto"/>
      </w:pPr>
      <w:r>
        <w:separator/>
      </w:r>
    </w:p>
  </w:endnote>
  <w:endnote w:type="continuationSeparator" w:id="0">
    <w:p w14:paraId="061256AA" w14:textId="77777777" w:rsidR="00297177" w:rsidRDefault="00297177" w:rsidP="0030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8E59" w14:textId="77777777" w:rsidR="00494286" w:rsidRDefault="004942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EC89" w14:textId="77777777" w:rsidR="00297177" w:rsidRDefault="00297177" w:rsidP="00307AC1">
      <w:pPr>
        <w:spacing w:after="0" w:line="240" w:lineRule="auto"/>
      </w:pPr>
      <w:r>
        <w:separator/>
      </w:r>
    </w:p>
  </w:footnote>
  <w:footnote w:type="continuationSeparator" w:id="0">
    <w:p w14:paraId="6C5DE4BA" w14:textId="77777777" w:rsidR="00297177" w:rsidRDefault="00297177" w:rsidP="0030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5DAE" w14:textId="1C24713E" w:rsidR="00F06A61" w:rsidRDefault="00F06A61" w:rsidP="00F06A61">
    <w:pPr>
      <w:pStyle w:val="Kopfzeile"/>
      <w:jc w:val="right"/>
    </w:pPr>
    <w:r w:rsidRPr="00AF3A93">
      <w:rPr>
        <w:b/>
        <w:bCs/>
        <w:noProof/>
      </w:rPr>
      <w:drawing>
        <wp:anchor distT="0" distB="0" distL="114300" distR="114300" simplePos="0" relativeHeight="251662336" behindDoc="1" locked="0" layoutInCell="1" allowOverlap="1" wp14:anchorId="7B430A16" wp14:editId="6948413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701655"/>
          <wp:effectExtent l="0" t="0" r="3175" b="4445"/>
          <wp:wrapNone/>
          <wp:docPr id="199519072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A93">
      <w:rPr>
        <w:b/>
        <w:bCs/>
      </w:rPr>
      <w:t>CYB-</w:t>
    </w:r>
    <w:r>
      <w:rPr>
        <w:b/>
        <w:bCs/>
      </w:rPr>
      <w:t>M</w:t>
    </w:r>
    <w:r w:rsidRPr="00AF3A93">
      <w:rPr>
        <w:b/>
        <w:bCs/>
      </w:rPr>
      <w:t>-0</w:t>
    </w:r>
    <w:r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B02"/>
    <w:multiLevelType w:val="hybridMultilevel"/>
    <w:tmpl w:val="51FCB7F6"/>
    <w:lvl w:ilvl="0" w:tplc="EBFA6050">
      <w:numFmt w:val="bullet"/>
      <w:lvlText w:val=""/>
      <w:lvlJc w:val="left"/>
      <w:pPr>
        <w:ind w:left="24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de-DE" w:eastAsia="en-US" w:bidi="ar-SA"/>
      </w:rPr>
    </w:lvl>
    <w:lvl w:ilvl="1" w:tplc="4524E896">
      <w:numFmt w:val="bullet"/>
      <w:lvlText w:val="•"/>
      <w:lvlJc w:val="left"/>
      <w:pPr>
        <w:ind w:left="3206" w:hanging="360"/>
      </w:pPr>
      <w:rPr>
        <w:lang w:val="de-DE" w:eastAsia="en-US" w:bidi="ar-SA"/>
      </w:rPr>
    </w:lvl>
    <w:lvl w:ilvl="2" w:tplc="4A0E7EA2">
      <w:numFmt w:val="bullet"/>
      <w:lvlText w:val="•"/>
      <w:lvlJc w:val="left"/>
      <w:pPr>
        <w:ind w:left="3952" w:hanging="360"/>
      </w:pPr>
      <w:rPr>
        <w:lang w:val="de-DE" w:eastAsia="en-US" w:bidi="ar-SA"/>
      </w:rPr>
    </w:lvl>
    <w:lvl w:ilvl="3" w:tplc="762E3F4E">
      <w:numFmt w:val="bullet"/>
      <w:lvlText w:val="•"/>
      <w:lvlJc w:val="left"/>
      <w:pPr>
        <w:ind w:left="4698" w:hanging="360"/>
      </w:pPr>
      <w:rPr>
        <w:lang w:val="de-DE" w:eastAsia="en-US" w:bidi="ar-SA"/>
      </w:rPr>
    </w:lvl>
    <w:lvl w:ilvl="4" w:tplc="F3B02A44">
      <w:numFmt w:val="bullet"/>
      <w:lvlText w:val="•"/>
      <w:lvlJc w:val="left"/>
      <w:pPr>
        <w:ind w:left="5444" w:hanging="360"/>
      </w:pPr>
      <w:rPr>
        <w:lang w:val="de-DE" w:eastAsia="en-US" w:bidi="ar-SA"/>
      </w:rPr>
    </w:lvl>
    <w:lvl w:ilvl="5" w:tplc="C130EC2A">
      <w:numFmt w:val="bullet"/>
      <w:lvlText w:val="•"/>
      <w:lvlJc w:val="left"/>
      <w:pPr>
        <w:ind w:left="6190" w:hanging="360"/>
      </w:pPr>
      <w:rPr>
        <w:lang w:val="de-DE" w:eastAsia="en-US" w:bidi="ar-SA"/>
      </w:rPr>
    </w:lvl>
    <w:lvl w:ilvl="6" w:tplc="BFCC7438">
      <w:numFmt w:val="bullet"/>
      <w:lvlText w:val="•"/>
      <w:lvlJc w:val="left"/>
      <w:pPr>
        <w:ind w:left="6936" w:hanging="360"/>
      </w:pPr>
      <w:rPr>
        <w:lang w:val="de-DE" w:eastAsia="en-US" w:bidi="ar-SA"/>
      </w:rPr>
    </w:lvl>
    <w:lvl w:ilvl="7" w:tplc="F834836A">
      <w:numFmt w:val="bullet"/>
      <w:lvlText w:val="•"/>
      <w:lvlJc w:val="left"/>
      <w:pPr>
        <w:ind w:left="7682" w:hanging="360"/>
      </w:pPr>
      <w:rPr>
        <w:lang w:val="de-DE" w:eastAsia="en-US" w:bidi="ar-SA"/>
      </w:rPr>
    </w:lvl>
    <w:lvl w:ilvl="8" w:tplc="00F63BBC">
      <w:numFmt w:val="bullet"/>
      <w:lvlText w:val="•"/>
      <w:lvlJc w:val="left"/>
      <w:pPr>
        <w:ind w:left="8428" w:hanging="360"/>
      </w:pPr>
      <w:rPr>
        <w:lang w:val="de-DE" w:eastAsia="en-US" w:bidi="ar-SA"/>
      </w:rPr>
    </w:lvl>
  </w:abstractNum>
  <w:abstractNum w:abstractNumId="1" w15:restartNumberingAfterBreak="0">
    <w:nsid w:val="18BD49C4"/>
    <w:multiLevelType w:val="hybridMultilevel"/>
    <w:tmpl w:val="413614F4"/>
    <w:lvl w:ilvl="0" w:tplc="39E6AB40">
      <w:numFmt w:val="bullet"/>
      <w:lvlText w:val=""/>
      <w:lvlJc w:val="left"/>
      <w:pPr>
        <w:ind w:left="22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de-DE" w:eastAsia="en-US" w:bidi="ar-SA"/>
      </w:rPr>
    </w:lvl>
    <w:lvl w:ilvl="1" w:tplc="426EDA50">
      <w:numFmt w:val="bullet"/>
      <w:lvlText w:val="•"/>
      <w:lvlJc w:val="left"/>
      <w:pPr>
        <w:ind w:left="3008" w:hanging="360"/>
      </w:pPr>
      <w:rPr>
        <w:lang w:val="de-DE" w:eastAsia="en-US" w:bidi="ar-SA"/>
      </w:rPr>
    </w:lvl>
    <w:lvl w:ilvl="2" w:tplc="DC86B62A">
      <w:numFmt w:val="bullet"/>
      <w:lvlText w:val="•"/>
      <w:lvlJc w:val="left"/>
      <w:pPr>
        <w:ind w:left="3776" w:hanging="360"/>
      </w:pPr>
      <w:rPr>
        <w:lang w:val="de-DE" w:eastAsia="en-US" w:bidi="ar-SA"/>
      </w:rPr>
    </w:lvl>
    <w:lvl w:ilvl="3" w:tplc="D8362420">
      <w:numFmt w:val="bullet"/>
      <w:lvlText w:val="•"/>
      <w:lvlJc w:val="left"/>
      <w:pPr>
        <w:ind w:left="4544" w:hanging="360"/>
      </w:pPr>
      <w:rPr>
        <w:lang w:val="de-DE" w:eastAsia="en-US" w:bidi="ar-SA"/>
      </w:rPr>
    </w:lvl>
    <w:lvl w:ilvl="4" w:tplc="22DCC2B4">
      <w:numFmt w:val="bullet"/>
      <w:lvlText w:val="•"/>
      <w:lvlJc w:val="left"/>
      <w:pPr>
        <w:ind w:left="5312" w:hanging="360"/>
      </w:pPr>
      <w:rPr>
        <w:lang w:val="de-DE" w:eastAsia="en-US" w:bidi="ar-SA"/>
      </w:rPr>
    </w:lvl>
    <w:lvl w:ilvl="5" w:tplc="147C2C50">
      <w:numFmt w:val="bullet"/>
      <w:lvlText w:val="•"/>
      <w:lvlJc w:val="left"/>
      <w:pPr>
        <w:ind w:left="6080" w:hanging="360"/>
      </w:pPr>
      <w:rPr>
        <w:lang w:val="de-DE" w:eastAsia="en-US" w:bidi="ar-SA"/>
      </w:rPr>
    </w:lvl>
    <w:lvl w:ilvl="6" w:tplc="64EE8BD8">
      <w:numFmt w:val="bullet"/>
      <w:lvlText w:val="•"/>
      <w:lvlJc w:val="left"/>
      <w:pPr>
        <w:ind w:left="6848" w:hanging="360"/>
      </w:pPr>
      <w:rPr>
        <w:lang w:val="de-DE" w:eastAsia="en-US" w:bidi="ar-SA"/>
      </w:rPr>
    </w:lvl>
    <w:lvl w:ilvl="7" w:tplc="7B1A1E1A">
      <w:numFmt w:val="bullet"/>
      <w:lvlText w:val="•"/>
      <w:lvlJc w:val="left"/>
      <w:pPr>
        <w:ind w:left="7616" w:hanging="360"/>
      </w:pPr>
      <w:rPr>
        <w:lang w:val="de-DE" w:eastAsia="en-US" w:bidi="ar-SA"/>
      </w:rPr>
    </w:lvl>
    <w:lvl w:ilvl="8" w:tplc="2F10D0F8">
      <w:numFmt w:val="bullet"/>
      <w:lvlText w:val="•"/>
      <w:lvlJc w:val="left"/>
      <w:pPr>
        <w:ind w:left="8384" w:hanging="360"/>
      </w:pPr>
      <w:rPr>
        <w:lang w:val="de-DE" w:eastAsia="en-US" w:bidi="ar-SA"/>
      </w:rPr>
    </w:lvl>
  </w:abstractNum>
  <w:abstractNum w:abstractNumId="2" w15:restartNumberingAfterBreak="0">
    <w:nsid w:val="399D7226"/>
    <w:multiLevelType w:val="hybridMultilevel"/>
    <w:tmpl w:val="B5889F98"/>
    <w:lvl w:ilvl="0" w:tplc="F52C5C6E">
      <w:numFmt w:val="bullet"/>
      <w:lvlText w:val=""/>
      <w:lvlJc w:val="left"/>
      <w:pPr>
        <w:ind w:left="21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de-DE" w:eastAsia="en-US" w:bidi="ar-SA"/>
      </w:rPr>
    </w:lvl>
    <w:lvl w:ilvl="1" w:tplc="66EE4FBC">
      <w:numFmt w:val="bullet"/>
      <w:lvlText w:val="•"/>
      <w:lvlJc w:val="left"/>
      <w:pPr>
        <w:ind w:left="2867" w:hanging="360"/>
      </w:pPr>
      <w:rPr>
        <w:lang w:val="de-DE" w:eastAsia="en-US" w:bidi="ar-SA"/>
      </w:rPr>
    </w:lvl>
    <w:lvl w:ilvl="2" w:tplc="4104ABFC">
      <w:numFmt w:val="bullet"/>
      <w:lvlText w:val="•"/>
      <w:lvlJc w:val="left"/>
      <w:pPr>
        <w:ind w:left="3634" w:hanging="360"/>
      </w:pPr>
      <w:rPr>
        <w:lang w:val="de-DE" w:eastAsia="en-US" w:bidi="ar-SA"/>
      </w:rPr>
    </w:lvl>
    <w:lvl w:ilvl="3" w:tplc="7504A168">
      <w:numFmt w:val="bullet"/>
      <w:lvlText w:val="•"/>
      <w:lvlJc w:val="left"/>
      <w:pPr>
        <w:ind w:left="4401" w:hanging="360"/>
      </w:pPr>
      <w:rPr>
        <w:lang w:val="de-DE" w:eastAsia="en-US" w:bidi="ar-SA"/>
      </w:rPr>
    </w:lvl>
    <w:lvl w:ilvl="4" w:tplc="B08C9A30">
      <w:numFmt w:val="bullet"/>
      <w:lvlText w:val="•"/>
      <w:lvlJc w:val="left"/>
      <w:pPr>
        <w:ind w:left="5168" w:hanging="360"/>
      </w:pPr>
      <w:rPr>
        <w:lang w:val="de-DE" w:eastAsia="en-US" w:bidi="ar-SA"/>
      </w:rPr>
    </w:lvl>
    <w:lvl w:ilvl="5" w:tplc="C53C284E">
      <w:numFmt w:val="bullet"/>
      <w:lvlText w:val="•"/>
      <w:lvlJc w:val="left"/>
      <w:pPr>
        <w:ind w:left="5935" w:hanging="360"/>
      </w:pPr>
      <w:rPr>
        <w:lang w:val="de-DE" w:eastAsia="en-US" w:bidi="ar-SA"/>
      </w:rPr>
    </w:lvl>
    <w:lvl w:ilvl="6" w:tplc="BD8AF82A">
      <w:numFmt w:val="bullet"/>
      <w:lvlText w:val="•"/>
      <w:lvlJc w:val="left"/>
      <w:pPr>
        <w:ind w:left="6702" w:hanging="360"/>
      </w:pPr>
      <w:rPr>
        <w:lang w:val="de-DE" w:eastAsia="en-US" w:bidi="ar-SA"/>
      </w:rPr>
    </w:lvl>
    <w:lvl w:ilvl="7" w:tplc="1FFA2A5A">
      <w:numFmt w:val="bullet"/>
      <w:lvlText w:val="•"/>
      <w:lvlJc w:val="left"/>
      <w:pPr>
        <w:ind w:left="7469" w:hanging="360"/>
      </w:pPr>
      <w:rPr>
        <w:lang w:val="de-DE" w:eastAsia="en-US" w:bidi="ar-SA"/>
      </w:rPr>
    </w:lvl>
    <w:lvl w:ilvl="8" w:tplc="28767EBC">
      <w:numFmt w:val="bullet"/>
      <w:lvlText w:val="•"/>
      <w:lvlJc w:val="left"/>
      <w:pPr>
        <w:ind w:left="8236" w:hanging="360"/>
      </w:pPr>
      <w:rPr>
        <w:lang w:val="de-DE" w:eastAsia="en-US" w:bidi="ar-SA"/>
      </w:rPr>
    </w:lvl>
  </w:abstractNum>
  <w:num w:numId="1" w16cid:durableId="1488128444">
    <w:abstractNumId w:val="0"/>
  </w:num>
  <w:num w:numId="2" w16cid:durableId="1385061324">
    <w:abstractNumId w:val="2"/>
  </w:num>
  <w:num w:numId="3" w16cid:durableId="209748117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35"/>
    <w:rsid w:val="00011A58"/>
    <w:rsid w:val="000121B3"/>
    <w:rsid w:val="00016C60"/>
    <w:rsid w:val="0002028B"/>
    <w:rsid w:val="00020593"/>
    <w:rsid w:val="0002198E"/>
    <w:rsid w:val="00026689"/>
    <w:rsid w:val="00031328"/>
    <w:rsid w:val="000341A6"/>
    <w:rsid w:val="00043B0B"/>
    <w:rsid w:val="00043C16"/>
    <w:rsid w:val="00067264"/>
    <w:rsid w:val="000803B2"/>
    <w:rsid w:val="00092A4F"/>
    <w:rsid w:val="000938F1"/>
    <w:rsid w:val="000A60F5"/>
    <w:rsid w:val="000A6BDA"/>
    <w:rsid w:val="000C117C"/>
    <w:rsid w:val="000C144B"/>
    <w:rsid w:val="000D1D8A"/>
    <w:rsid w:val="000E58F1"/>
    <w:rsid w:val="000F2E04"/>
    <w:rsid w:val="001176E1"/>
    <w:rsid w:val="00123C5F"/>
    <w:rsid w:val="001309D1"/>
    <w:rsid w:val="0013341C"/>
    <w:rsid w:val="00135C59"/>
    <w:rsid w:val="00137299"/>
    <w:rsid w:val="001478EF"/>
    <w:rsid w:val="00184065"/>
    <w:rsid w:val="00192B56"/>
    <w:rsid w:val="001939A9"/>
    <w:rsid w:val="001A1D3D"/>
    <w:rsid w:val="001E7C86"/>
    <w:rsid w:val="001F63A2"/>
    <w:rsid w:val="002025C0"/>
    <w:rsid w:val="00211D0B"/>
    <w:rsid w:val="00220BAB"/>
    <w:rsid w:val="00224A73"/>
    <w:rsid w:val="00227A42"/>
    <w:rsid w:val="00271413"/>
    <w:rsid w:val="002802DF"/>
    <w:rsid w:val="0028235A"/>
    <w:rsid w:val="0028705B"/>
    <w:rsid w:val="00297177"/>
    <w:rsid w:val="002A3F46"/>
    <w:rsid w:val="002A7F28"/>
    <w:rsid w:val="002C7954"/>
    <w:rsid w:val="002E6BB4"/>
    <w:rsid w:val="00307AC1"/>
    <w:rsid w:val="003168B1"/>
    <w:rsid w:val="003335ED"/>
    <w:rsid w:val="00340896"/>
    <w:rsid w:val="0034422F"/>
    <w:rsid w:val="003460A6"/>
    <w:rsid w:val="0035624F"/>
    <w:rsid w:val="00364154"/>
    <w:rsid w:val="00364D68"/>
    <w:rsid w:val="003678E5"/>
    <w:rsid w:val="00386826"/>
    <w:rsid w:val="00397F01"/>
    <w:rsid w:val="003B314D"/>
    <w:rsid w:val="003C2BD0"/>
    <w:rsid w:val="003C4C14"/>
    <w:rsid w:val="003C71A4"/>
    <w:rsid w:val="003D1296"/>
    <w:rsid w:val="00410E01"/>
    <w:rsid w:val="00420298"/>
    <w:rsid w:val="00426FA8"/>
    <w:rsid w:val="0043064D"/>
    <w:rsid w:val="0044020A"/>
    <w:rsid w:val="004543C0"/>
    <w:rsid w:val="00463368"/>
    <w:rsid w:val="00463999"/>
    <w:rsid w:val="004645DA"/>
    <w:rsid w:val="004709A5"/>
    <w:rsid w:val="00481696"/>
    <w:rsid w:val="004826A3"/>
    <w:rsid w:val="00494286"/>
    <w:rsid w:val="004D1133"/>
    <w:rsid w:val="004D176E"/>
    <w:rsid w:val="004E09DD"/>
    <w:rsid w:val="004E375C"/>
    <w:rsid w:val="004E563C"/>
    <w:rsid w:val="00500E04"/>
    <w:rsid w:val="00512227"/>
    <w:rsid w:val="00512434"/>
    <w:rsid w:val="0051437C"/>
    <w:rsid w:val="00525B29"/>
    <w:rsid w:val="0053464F"/>
    <w:rsid w:val="0054277A"/>
    <w:rsid w:val="00543B34"/>
    <w:rsid w:val="00560FFC"/>
    <w:rsid w:val="005B7627"/>
    <w:rsid w:val="005C70FB"/>
    <w:rsid w:val="005D1EB6"/>
    <w:rsid w:val="005E3517"/>
    <w:rsid w:val="005E76A9"/>
    <w:rsid w:val="006020F1"/>
    <w:rsid w:val="00602D7A"/>
    <w:rsid w:val="00606DF8"/>
    <w:rsid w:val="006101B7"/>
    <w:rsid w:val="0061103A"/>
    <w:rsid w:val="0061278C"/>
    <w:rsid w:val="00620785"/>
    <w:rsid w:val="00661935"/>
    <w:rsid w:val="00663DB7"/>
    <w:rsid w:val="006701FC"/>
    <w:rsid w:val="0067239C"/>
    <w:rsid w:val="0067690B"/>
    <w:rsid w:val="0069235C"/>
    <w:rsid w:val="006A33FB"/>
    <w:rsid w:val="006B66B7"/>
    <w:rsid w:val="006B72F0"/>
    <w:rsid w:val="006C3F9D"/>
    <w:rsid w:val="006F1B81"/>
    <w:rsid w:val="00704C71"/>
    <w:rsid w:val="0071707C"/>
    <w:rsid w:val="0072041E"/>
    <w:rsid w:val="00721B49"/>
    <w:rsid w:val="00731D61"/>
    <w:rsid w:val="007562E0"/>
    <w:rsid w:val="00761F84"/>
    <w:rsid w:val="00763C56"/>
    <w:rsid w:val="00764787"/>
    <w:rsid w:val="00764A6B"/>
    <w:rsid w:val="00772F9F"/>
    <w:rsid w:val="007736F7"/>
    <w:rsid w:val="00773C67"/>
    <w:rsid w:val="00785713"/>
    <w:rsid w:val="0079167E"/>
    <w:rsid w:val="00796819"/>
    <w:rsid w:val="007A0685"/>
    <w:rsid w:val="007B3E6B"/>
    <w:rsid w:val="007C6BC3"/>
    <w:rsid w:val="007C7F65"/>
    <w:rsid w:val="007F60DE"/>
    <w:rsid w:val="007F64D1"/>
    <w:rsid w:val="007F7888"/>
    <w:rsid w:val="007F7A54"/>
    <w:rsid w:val="00800AAB"/>
    <w:rsid w:val="008032CF"/>
    <w:rsid w:val="00803B4F"/>
    <w:rsid w:val="008204FA"/>
    <w:rsid w:val="00836CB6"/>
    <w:rsid w:val="00841063"/>
    <w:rsid w:val="00845D89"/>
    <w:rsid w:val="00847461"/>
    <w:rsid w:val="00864409"/>
    <w:rsid w:val="00882608"/>
    <w:rsid w:val="008831B0"/>
    <w:rsid w:val="008831FB"/>
    <w:rsid w:val="0089769B"/>
    <w:rsid w:val="008A3858"/>
    <w:rsid w:val="008A4C85"/>
    <w:rsid w:val="008C5CE8"/>
    <w:rsid w:val="008E652B"/>
    <w:rsid w:val="008F439A"/>
    <w:rsid w:val="009051EE"/>
    <w:rsid w:val="00914DEA"/>
    <w:rsid w:val="009270CE"/>
    <w:rsid w:val="00930211"/>
    <w:rsid w:val="00932A6A"/>
    <w:rsid w:val="00932BDF"/>
    <w:rsid w:val="00951D53"/>
    <w:rsid w:val="0099180E"/>
    <w:rsid w:val="00996C41"/>
    <w:rsid w:val="009B2733"/>
    <w:rsid w:val="009B4B63"/>
    <w:rsid w:val="009C00CF"/>
    <w:rsid w:val="009C7D18"/>
    <w:rsid w:val="009D3A9D"/>
    <w:rsid w:val="009E5241"/>
    <w:rsid w:val="009E6755"/>
    <w:rsid w:val="00A07F3C"/>
    <w:rsid w:val="00A43F9B"/>
    <w:rsid w:val="00A54745"/>
    <w:rsid w:val="00A55CFF"/>
    <w:rsid w:val="00A74BCA"/>
    <w:rsid w:val="00A83F10"/>
    <w:rsid w:val="00A85761"/>
    <w:rsid w:val="00A91E7B"/>
    <w:rsid w:val="00AB4595"/>
    <w:rsid w:val="00AB6CA4"/>
    <w:rsid w:val="00AB70B5"/>
    <w:rsid w:val="00AD18F8"/>
    <w:rsid w:val="00AF25EC"/>
    <w:rsid w:val="00AF3A93"/>
    <w:rsid w:val="00B059A3"/>
    <w:rsid w:val="00B21D0E"/>
    <w:rsid w:val="00B25342"/>
    <w:rsid w:val="00B27790"/>
    <w:rsid w:val="00B331D1"/>
    <w:rsid w:val="00B3747D"/>
    <w:rsid w:val="00B40B45"/>
    <w:rsid w:val="00B41EA0"/>
    <w:rsid w:val="00B55DEE"/>
    <w:rsid w:val="00B5659F"/>
    <w:rsid w:val="00B66019"/>
    <w:rsid w:val="00B75775"/>
    <w:rsid w:val="00B804F1"/>
    <w:rsid w:val="00B966CA"/>
    <w:rsid w:val="00BA3D04"/>
    <w:rsid w:val="00BB06DA"/>
    <w:rsid w:val="00BB177F"/>
    <w:rsid w:val="00C05097"/>
    <w:rsid w:val="00C1437A"/>
    <w:rsid w:val="00C146CF"/>
    <w:rsid w:val="00C17711"/>
    <w:rsid w:val="00C240AE"/>
    <w:rsid w:val="00C43DA4"/>
    <w:rsid w:val="00C45EE1"/>
    <w:rsid w:val="00C805B4"/>
    <w:rsid w:val="00C81FA1"/>
    <w:rsid w:val="00C91E22"/>
    <w:rsid w:val="00CB4778"/>
    <w:rsid w:val="00CC3075"/>
    <w:rsid w:val="00CC6E8B"/>
    <w:rsid w:val="00CD2DA5"/>
    <w:rsid w:val="00CD474C"/>
    <w:rsid w:val="00CE43C1"/>
    <w:rsid w:val="00CF07B6"/>
    <w:rsid w:val="00CF0F5C"/>
    <w:rsid w:val="00CF3963"/>
    <w:rsid w:val="00CF530F"/>
    <w:rsid w:val="00D10422"/>
    <w:rsid w:val="00D16F13"/>
    <w:rsid w:val="00D22D57"/>
    <w:rsid w:val="00D35EB5"/>
    <w:rsid w:val="00D618CB"/>
    <w:rsid w:val="00D71415"/>
    <w:rsid w:val="00D73BEE"/>
    <w:rsid w:val="00DA7FE2"/>
    <w:rsid w:val="00DB2126"/>
    <w:rsid w:val="00DB34E3"/>
    <w:rsid w:val="00DD7C69"/>
    <w:rsid w:val="00DE1C3B"/>
    <w:rsid w:val="00E273D5"/>
    <w:rsid w:val="00E35177"/>
    <w:rsid w:val="00E36760"/>
    <w:rsid w:val="00E36FD6"/>
    <w:rsid w:val="00E43BD2"/>
    <w:rsid w:val="00E521FB"/>
    <w:rsid w:val="00E5336A"/>
    <w:rsid w:val="00E6189B"/>
    <w:rsid w:val="00E61F85"/>
    <w:rsid w:val="00E70DA8"/>
    <w:rsid w:val="00E83B35"/>
    <w:rsid w:val="00E94D5D"/>
    <w:rsid w:val="00EA1C07"/>
    <w:rsid w:val="00EB7D91"/>
    <w:rsid w:val="00ED49DD"/>
    <w:rsid w:val="00EE2D21"/>
    <w:rsid w:val="00EF428E"/>
    <w:rsid w:val="00EF7A02"/>
    <w:rsid w:val="00F00481"/>
    <w:rsid w:val="00F04B23"/>
    <w:rsid w:val="00F06A61"/>
    <w:rsid w:val="00F158B4"/>
    <w:rsid w:val="00F3120F"/>
    <w:rsid w:val="00F519B0"/>
    <w:rsid w:val="00F62BFC"/>
    <w:rsid w:val="00F63328"/>
    <w:rsid w:val="00F75DFD"/>
    <w:rsid w:val="00F95A68"/>
    <w:rsid w:val="00FA017D"/>
    <w:rsid w:val="00FA14F3"/>
    <w:rsid w:val="00FB6A30"/>
    <w:rsid w:val="00FC3282"/>
    <w:rsid w:val="1726092B"/>
    <w:rsid w:val="5C9C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A24E"/>
  <w15:chartTrackingRefBased/>
  <w15:docId w15:val="{2BAFF0CE-5EE3-4A2A-8195-C1BDEC97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017D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5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FD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15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15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36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07AC1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307AC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7A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7AC1"/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1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8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58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58B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8B4"/>
  </w:style>
  <w:style w:type="paragraph" w:styleId="Fuzeile">
    <w:name w:val="footer"/>
    <w:basedOn w:val="Standard"/>
    <w:link w:val="FuzeileZchn"/>
    <w:uiPriority w:val="99"/>
    <w:unhideWhenUsed/>
    <w:rsid w:val="00F1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8B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8B4"/>
    <w:pPr>
      <w:outlineLvl w:val="9"/>
    </w:pPr>
    <w:rPr>
      <w:lang w:eastAsia="de-DE"/>
    </w:rPr>
  </w:style>
  <w:style w:type="paragraph" w:customStyle="1" w:styleId="KapitelberschriftOverline">
    <w:name w:val="Kapitelüberschrift/Overline"/>
    <w:basedOn w:val="Standard"/>
    <w:next w:val="Standard"/>
    <w:link w:val="KapitelberschriftOverlineZchn"/>
    <w:qFormat/>
    <w:rsid w:val="003168B1"/>
    <w:pPr>
      <w:tabs>
        <w:tab w:val="left" w:pos="3299"/>
      </w:tabs>
      <w:spacing w:line="278" w:lineRule="auto"/>
    </w:pPr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character" w:customStyle="1" w:styleId="KapitelberschriftOverlineZchn">
    <w:name w:val="Kapitelüberschrift/Overline Zchn"/>
    <w:basedOn w:val="Absatz-Standardschriftart"/>
    <w:link w:val="KapitelberschriftOverline"/>
    <w:rsid w:val="003168B1"/>
    <w:rPr>
      <w:rFonts w:ascii="HelveticaNeueLT Std Lt" w:hAnsi="HelveticaNeueLT Std Lt"/>
      <w:caps/>
      <w:color w:val="F02314"/>
      <w:kern w:val="2"/>
      <w:sz w:val="20"/>
      <w:szCs w:val="20"/>
      <w14:ligatures w14:val="standardContextual"/>
    </w:rPr>
  </w:style>
  <w:style w:type="table" w:styleId="Tabellenraster">
    <w:name w:val="Table Grid"/>
    <w:basedOn w:val="NormaleTabelle"/>
    <w:uiPriority w:val="39"/>
    <w:rsid w:val="003168B1"/>
    <w:pPr>
      <w:spacing w:after="0" w:line="240" w:lineRule="auto"/>
    </w:pPr>
    <w:rPr>
      <w:kern w:val="2"/>
      <w:sz w:val="24"/>
      <w:szCs w:val="24"/>
      <w14:ligatures w14:val="standardContextual"/>
    </w:rPr>
    <w:tblPr/>
  </w:style>
  <w:style w:type="paragraph" w:styleId="Verzeichnis1">
    <w:name w:val="toc 1"/>
    <w:basedOn w:val="Standard"/>
    <w:next w:val="Standard"/>
    <w:autoRedefine/>
    <w:uiPriority w:val="39"/>
    <w:unhideWhenUsed/>
    <w:rsid w:val="003B31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314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B314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C4C14"/>
    <w:pPr>
      <w:tabs>
        <w:tab w:val="left" w:pos="3299"/>
      </w:tabs>
      <w:spacing w:after="200" w:line="240" w:lineRule="auto"/>
    </w:pPr>
    <w:rPr>
      <w:rFonts w:ascii="HelveticaNeueLT Std Lt" w:hAnsi="HelveticaNeueLT Std Lt"/>
      <w:i/>
      <w:iCs/>
      <w:color w:val="000000" w:themeColor="text1"/>
      <w:kern w:val="2"/>
      <w:sz w:val="18"/>
      <w:szCs w:val="18"/>
      <w14:ligatures w14:val="standardContextual"/>
    </w:rPr>
  </w:style>
  <w:style w:type="table" w:customStyle="1" w:styleId="Tabellenraster1">
    <w:name w:val="Tabellenraster1"/>
    <w:basedOn w:val="NormaleTabelle"/>
    <w:next w:val="Tabellenraster"/>
    <w:uiPriority w:val="39"/>
    <w:rsid w:val="0049428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F60D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F60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60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60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60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60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6EFBD3992E44EAD294A19C41BF784" ma:contentTypeVersion="12" ma:contentTypeDescription="Create a new document." ma:contentTypeScope="" ma:versionID="438bc1b60d44195217b834d4d6ea3681">
  <xsd:schema xmlns:xsd="http://www.w3.org/2001/XMLSchema" xmlns:xs="http://www.w3.org/2001/XMLSchema" xmlns:p="http://schemas.microsoft.com/office/2006/metadata/properties" xmlns:ns2="98b1d543-714d-4d59-aebf-7e9f1c6ed868" xmlns:ns3="9235decf-0abb-4516-b4ba-48a63346a2b0" targetNamespace="http://schemas.microsoft.com/office/2006/metadata/properties" ma:root="true" ma:fieldsID="2ea4294f0c7b6fafa2e7ae585829f25c" ns2:_="" ns3:_="">
    <xsd:import namespace="98b1d543-714d-4d59-aebf-7e9f1c6ed868"/>
    <xsd:import namespace="9235decf-0abb-4516-b4ba-48a63346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d543-714d-4d59-aebf-7e9f1c6ed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b808f02-0a7c-42e6-94c5-fe0852539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decf-0abb-4516-b4ba-48a63346a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bd114b1-97d9-481b-a6a1-7c474d75d7c4}" ma:internalName="TaxCatchAll" ma:showField="CatchAllData" ma:web="9235decf-0abb-4516-b4ba-48a63346a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b1d543-714d-4d59-aebf-7e9f1c6ed868">
      <Terms xmlns="http://schemas.microsoft.com/office/infopath/2007/PartnerControls"/>
    </lcf76f155ced4ddcb4097134ff3c332f>
    <TaxCatchAll xmlns="9235decf-0abb-4516-b4ba-48a63346a2b0" xsi:nil="true"/>
  </documentManagement>
</p:properties>
</file>

<file path=customXml/itemProps1.xml><?xml version="1.0" encoding="utf-8"?>
<ds:datastoreItem xmlns:ds="http://schemas.openxmlformats.org/officeDocument/2006/customXml" ds:itemID="{B39605AC-FBFD-473F-8104-ABE4E0B0A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DADDB-A466-4927-8BB0-A612B9DD2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1C322C-5AB8-4C55-A6D5-8AE9577E2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1d543-714d-4d59-aebf-7e9f1c6ed868"/>
    <ds:schemaRef ds:uri="9235decf-0abb-4516-b4ba-48a63346a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5AFBC-BDD5-4D29-8824-28D1708B813A}">
  <ds:schemaRefs>
    <ds:schemaRef ds:uri="http://schemas.microsoft.com/office/2006/metadata/properties"/>
    <ds:schemaRef ds:uri="http://schemas.microsoft.com/office/infopath/2007/PartnerControls"/>
    <ds:schemaRef ds:uri="98b1d543-714d-4d59-aebf-7e9f1c6ed868"/>
    <ds:schemaRef ds:uri="9235decf-0abb-4516-b4ba-48a63346a2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4</Words>
  <Characters>2108</Characters>
  <Application>Microsoft Office Word</Application>
  <DocSecurity>4</DocSecurity>
  <Lines>17</Lines>
  <Paragraphs>4</Paragraphs>
  <ScaleCrop>false</ScaleCrop>
  <Company>BiBB - Bundesinstitut fuer Berufsbildung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Klein, Bettina</cp:lastModifiedBy>
  <cp:revision>2</cp:revision>
  <cp:lastPrinted>2026-02-06T09:05:00Z</cp:lastPrinted>
  <dcterms:created xsi:type="dcterms:W3CDTF">2026-07-09T05:51:00Z</dcterms:created>
  <dcterms:modified xsi:type="dcterms:W3CDTF">2026-07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EFBD3992E44EAD294A19C41BF784</vt:lpwstr>
  </property>
  <property fmtid="{D5CDD505-2E9C-101B-9397-08002B2CF9AE}" pid="3" name="MediaServiceImageTags">
    <vt:lpwstr/>
  </property>
</Properties>
</file>